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2DFB0" w14:textId="31052C8C" w:rsidR="00DF644C" w:rsidRPr="00DF644C" w:rsidRDefault="00DF644C" w:rsidP="00DF644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DF644C">
        <w:rPr>
          <w:rFonts w:ascii="Times New Roman" w:hAnsi="Times New Roman" w:cs="Times New Roman"/>
          <w:sz w:val="28"/>
        </w:rPr>
        <w:t>Методические рекомендации по заполнению форм сведений (информации) об остатках драгоценных металлов, драгоц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>камней, ювелирных и других изделий из них, которые вносятся юридическими</w:t>
      </w:r>
    </w:p>
    <w:p w14:paraId="356C53EE" w14:textId="77777777" w:rsidR="00DF644C" w:rsidRPr="00DF644C" w:rsidRDefault="00DF644C" w:rsidP="00DF644C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Pr="00DF644C">
        <w:rPr>
          <w:rFonts w:ascii="Times New Roman" w:hAnsi="Times New Roman" w:cs="Times New Roman"/>
          <w:sz w:val="28"/>
        </w:rPr>
        <w:t>ицами и индивидуальными предпринимателями в государственную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>интегрированную информационную систему в сфере контроля за оборотом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>драгоценных металлов, драгоценных камней и изделий из них на всех этапах этого</w:t>
      </w:r>
      <w:r>
        <w:rPr>
          <w:rFonts w:ascii="Times New Roman" w:hAnsi="Times New Roman" w:cs="Times New Roman"/>
          <w:sz w:val="28"/>
        </w:rPr>
        <w:t xml:space="preserve"> о</w:t>
      </w:r>
      <w:r w:rsidRPr="00DF644C">
        <w:rPr>
          <w:rFonts w:ascii="Times New Roman" w:hAnsi="Times New Roman" w:cs="Times New Roman"/>
          <w:sz w:val="28"/>
        </w:rPr>
        <w:t>борота</w:t>
      </w:r>
    </w:p>
    <w:p w14:paraId="17DCA802" w14:textId="77777777" w:rsidR="00233987" w:rsidRDefault="00233987">
      <w:pPr>
        <w:rPr>
          <w:rFonts w:ascii="Times New Roman" w:hAnsi="Times New Roman" w:cs="Times New Roman"/>
          <w:sz w:val="28"/>
        </w:rPr>
      </w:pPr>
    </w:p>
    <w:p w14:paraId="07260057" w14:textId="06DE631F" w:rsidR="00A9138F" w:rsidRDefault="00DF644C" w:rsidP="00042125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Методические рекомен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дации разработаны с целью разъяснения отдельных ситуаций, возникающих при заполнении форм сведений </w:t>
      </w:r>
      <w:r w:rsidRPr="00DF644C">
        <w:rPr>
          <w:rFonts w:ascii="Times New Roman" w:hAnsi="Times New Roman" w:cs="Times New Roman"/>
          <w:sz w:val="28"/>
        </w:rPr>
        <w:t>(информации) об остатках драгоценных металлов, драгоц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>камней, ювелирных и других изделий из них</w:t>
      </w:r>
      <w:r w:rsidR="00687E49">
        <w:rPr>
          <w:rFonts w:ascii="Times New Roman" w:hAnsi="Times New Roman" w:cs="Times New Roman"/>
          <w:sz w:val="28"/>
        </w:rPr>
        <w:t xml:space="preserve"> (далее – остатки)</w:t>
      </w:r>
      <w:r w:rsidRPr="00DF644C">
        <w:rPr>
          <w:rFonts w:ascii="Times New Roman" w:hAnsi="Times New Roman" w:cs="Times New Roman"/>
          <w:sz w:val="28"/>
        </w:rPr>
        <w:t>, которые вносятся юридическими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>лицами и индивидуальными предпринимателями</w:t>
      </w:r>
      <w:r w:rsidR="007212F8">
        <w:rPr>
          <w:rFonts w:ascii="Times New Roman" w:hAnsi="Times New Roman" w:cs="Times New Roman"/>
          <w:sz w:val="28"/>
        </w:rPr>
        <w:t xml:space="preserve">, </w:t>
      </w:r>
      <w:r w:rsidR="00042125" w:rsidRPr="00042125">
        <w:rPr>
          <w:rFonts w:ascii="Times New Roman" w:hAnsi="Times New Roman" w:cs="Times New Roman"/>
          <w:sz w:val="28"/>
        </w:rPr>
        <w:t>осуществляющи</w:t>
      </w:r>
      <w:r w:rsidR="00042125">
        <w:rPr>
          <w:rFonts w:ascii="Times New Roman" w:hAnsi="Times New Roman" w:cs="Times New Roman"/>
          <w:sz w:val="28"/>
        </w:rPr>
        <w:t>ми</w:t>
      </w:r>
      <w:r w:rsidR="00042125" w:rsidRPr="00042125">
        <w:rPr>
          <w:rFonts w:ascii="Times New Roman" w:hAnsi="Times New Roman" w:cs="Times New Roman"/>
          <w:sz w:val="28"/>
        </w:rPr>
        <w:t xml:space="preserve"> операции с драгоценными металлами и драгоценными камнями (в том числе субъект</w:t>
      </w:r>
      <w:r w:rsidR="00042125">
        <w:rPr>
          <w:rFonts w:ascii="Times New Roman" w:hAnsi="Times New Roman" w:cs="Times New Roman"/>
          <w:sz w:val="28"/>
        </w:rPr>
        <w:t>ами</w:t>
      </w:r>
      <w:r w:rsidR="00042125" w:rsidRPr="00042125">
        <w:rPr>
          <w:rFonts w:ascii="Times New Roman" w:hAnsi="Times New Roman" w:cs="Times New Roman"/>
          <w:sz w:val="28"/>
        </w:rPr>
        <w:t xml:space="preserve"> добычи драгоценных камней) и состоящи</w:t>
      </w:r>
      <w:r w:rsidR="00042125">
        <w:rPr>
          <w:rFonts w:ascii="Times New Roman" w:hAnsi="Times New Roman" w:cs="Times New Roman"/>
          <w:sz w:val="28"/>
        </w:rPr>
        <w:t>ми</w:t>
      </w:r>
      <w:r w:rsidR="00042125" w:rsidRPr="00042125">
        <w:rPr>
          <w:rFonts w:ascii="Times New Roman" w:hAnsi="Times New Roman" w:cs="Times New Roman"/>
          <w:sz w:val="28"/>
        </w:rPr>
        <w:t xml:space="preserve"> на специальном учете</w:t>
      </w:r>
      <w:r w:rsidR="00042125">
        <w:rPr>
          <w:rFonts w:ascii="Times New Roman" w:hAnsi="Times New Roman" w:cs="Times New Roman"/>
          <w:sz w:val="28"/>
        </w:rPr>
        <w:t xml:space="preserve"> (далее – юридические лица и индивидуальные предприниматели, участники)</w:t>
      </w:r>
      <w:r w:rsidRPr="00DF644C">
        <w:rPr>
          <w:rFonts w:ascii="Times New Roman" w:hAnsi="Times New Roman" w:cs="Times New Roman"/>
          <w:sz w:val="28"/>
        </w:rPr>
        <w:t xml:space="preserve"> в государственную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>интегрированную информационную систему в сфере контроля за оборотом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 xml:space="preserve">драгоценных металлов, драгоценных камней </w:t>
      </w:r>
      <w:r>
        <w:rPr>
          <w:rFonts w:ascii="Times New Roman" w:hAnsi="Times New Roman" w:cs="Times New Roman"/>
          <w:sz w:val="28"/>
        </w:rPr>
        <w:t xml:space="preserve">и изделий из них на всех этапах </w:t>
      </w:r>
      <w:r w:rsidRPr="00DF644C">
        <w:rPr>
          <w:rFonts w:ascii="Times New Roman" w:hAnsi="Times New Roman" w:cs="Times New Roman"/>
          <w:sz w:val="28"/>
        </w:rPr>
        <w:t>этого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>оборота</w:t>
      </w:r>
      <w:r w:rsidR="00A713E6">
        <w:rPr>
          <w:rFonts w:ascii="Times New Roman" w:hAnsi="Times New Roman" w:cs="Times New Roman"/>
          <w:sz w:val="28"/>
        </w:rPr>
        <w:t xml:space="preserve"> (далее</w:t>
      </w:r>
      <w:r w:rsidR="00042125">
        <w:rPr>
          <w:rFonts w:ascii="Times New Roman" w:hAnsi="Times New Roman" w:cs="Times New Roman"/>
          <w:sz w:val="28"/>
        </w:rPr>
        <w:t xml:space="preserve"> -</w:t>
      </w:r>
      <w:r w:rsidR="00A9138F">
        <w:rPr>
          <w:rFonts w:ascii="Times New Roman" w:hAnsi="Times New Roman" w:cs="Times New Roman"/>
          <w:sz w:val="28"/>
        </w:rPr>
        <w:t xml:space="preserve"> ГИИС </w:t>
      </w:r>
      <w:r w:rsidR="00A713E6">
        <w:rPr>
          <w:rFonts w:ascii="Times New Roman" w:hAnsi="Times New Roman" w:cs="Times New Roman"/>
          <w:sz w:val="28"/>
        </w:rPr>
        <w:t xml:space="preserve">ДМДК), утвержденных приказом Министерства финансов Российской Федерации от … № ...,  </w:t>
      </w:r>
      <w:r w:rsidR="00A713E6" w:rsidRPr="00A713E6">
        <w:rPr>
          <w:rFonts w:ascii="Times New Roman" w:hAnsi="Times New Roman" w:cs="Times New Roman"/>
          <w:sz w:val="28"/>
        </w:rPr>
        <w:t>носят рекомендательный характер и не являются нормативным правовым актом Российской Федерации.</w:t>
      </w:r>
    </w:p>
    <w:p w14:paraId="57E7B224" w14:textId="77777777" w:rsidR="00A9138F" w:rsidRPr="00A9138F" w:rsidRDefault="00A9138F" w:rsidP="00D86813">
      <w:pPr>
        <w:pStyle w:val="ae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</w:rPr>
      </w:pPr>
      <w:r w:rsidRPr="00A9138F">
        <w:rPr>
          <w:rFonts w:ascii="Times New Roman" w:hAnsi="Times New Roman" w:cs="Times New Roman"/>
          <w:b/>
          <w:sz w:val="28"/>
        </w:rPr>
        <w:t>Представление сведений об остатках</w:t>
      </w:r>
    </w:p>
    <w:p w14:paraId="6EA9F32E" w14:textId="77777777" w:rsidR="00126CC9" w:rsidRDefault="00126CC9" w:rsidP="00B66E2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 10 Правил</w:t>
      </w:r>
      <w:r w:rsidRPr="00126CC9">
        <w:rPr>
          <w:rFonts w:ascii="Times New Roman" w:hAnsi="Times New Roman" w:cs="Times New Roman"/>
          <w:sz w:val="28"/>
        </w:rPr>
        <w:t xml:space="preserve"> функционирования </w:t>
      </w:r>
      <w:r>
        <w:rPr>
          <w:rFonts w:ascii="Times New Roman" w:hAnsi="Times New Roman" w:cs="Times New Roman"/>
          <w:sz w:val="28"/>
        </w:rPr>
        <w:t>ГИИС ДМДК, утвержденных п</w:t>
      </w:r>
      <w:r w:rsidRPr="00126CC9">
        <w:rPr>
          <w:rFonts w:ascii="Times New Roman" w:hAnsi="Times New Roman" w:cs="Times New Roman"/>
          <w:sz w:val="28"/>
        </w:rPr>
        <w:t>остановление</w:t>
      </w:r>
      <w:r>
        <w:rPr>
          <w:rFonts w:ascii="Times New Roman" w:hAnsi="Times New Roman" w:cs="Times New Roman"/>
          <w:sz w:val="28"/>
        </w:rPr>
        <w:t>м</w:t>
      </w:r>
      <w:r w:rsidRPr="00126CC9">
        <w:rPr>
          <w:rFonts w:ascii="Times New Roman" w:hAnsi="Times New Roman" w:cs="Times New Roman"/>
          <w:sz w:val="28"/>
        </w:rPr>
        <w:t xml:space="preserve"> Правительств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126CC9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>
        <w:rPr>
          <w:rFonts w:ascii="Times New Roman" w:hAnsi="Times New Roman" w:cs="Times New Roman"/>
          <w:sz w:val="28"/>
        </w:rPr>
        <w:br/>
        <w:t xml:space="preserve"> от 26 февраля</w:t>
      </w:r>
      <w:r w:rsidRPr="00126CC9">
        <w:rPr>
          <w:rFonts w:ascii="Times New Roman" w:hAnsi="Times New Roman" w:cs="Times New Roman"/>
          <w:sz w:val="28"/>
        </w:rPr>
        <w:t xml:space="preserve"> 2021 </w:t>
      </w:r>
      <w:r>
        <w:rPr>
          <w:rFonts w:ascii="Times New Roman" w:hAnsi="Times New Roman" w:cs="Times New Roman"/>
          <w:sz w:val="28"/>
        </w:rPr>
        <w:t>г. № 270 «</w:t>
      </w:r>
      <w:r w:rsidRPr="00126CC9">
        <w:rPr>
          <w:rFonts w:ascii="Times New Roman" w:hAnsi="Times New Roman" w:cs="Times New Roman"/>
          <w:sz w:val="28"/>
        </w:rPr>
        <w:t>О некоторых вопросах контроля за оборотом драгоценных металлов, драгоценных камней и изделий из них на всех этапах этого оборота и внесении изменений в некоторые акты Правительств</w:t>
      </w:r>
      <w:r>
        <w:rPr>
          <w:rFonts w:ascii="Times New Roman" w:hAnsi="Times New Roman" w:cs="Times New Roman"/>
          <w:sz w:val="28"/>
        </w:rPr>
        <w:t xml:space="preserve">а Российской Федерации» </w:t>
      </w:r>
      <w:r w:rsidR="00B66E22">
        <w:rPr>
          <w:rFonts w:ascii="Times New Roman" w:hAnsi="Times New Roman" w:cs="Times New Roman"/>
          <w:sz w:val="28"/>
        </w:rPr>
        <w:t>сведения (информация</w:t>
      </w:r>
      <w:r w:rsidR="00B66E22" w:rsidRPr="00B66E22">
        <w:rPr>
          <w:rFonts w:ascii="Times New Roman" w:hAnsi="Times New Roman" w:cs="Times New Roman"/>
          <w:sz w:val="28"/>
        </w:rPr>
        <w:t>) об остатках драгоценных металлов, драгоценных камней, ювелирных и других изделий из них</w:t>
      </w:r>
      <w:r w:rsidR="00B66E22">
        <w:rPr>
          <w:rFonts w:ascii="Times New Roman" w:hAnsi="Times New Roman" w:cs="Times New Roman"/>
          <w:sz w:val="28"/>
        </w:rPr>
        <w:t xml:space="preserve"> </w:t>
      </w:r>
      <w:r w:rsidR="006C1F2D">
        <w:rPr>
          <w:rFonts w:ascii="Times New Roman" w:hAnsi="Times New Roman" w:cs="Times New Roman"/>
          <w:sz w:val="28"/>
        </w:rPr>
        <w:lastRenderedPageBreak/>
        <w:t>представляются</w:t>
      </w:r>
      <w:r w:rsidR="00B66E22">
        <w:rPr>
          <w:rFonts w:ascii="Times New Roman" w:hAnsi="Times New Roman" w:cs="Times New Roman"/>
          <w:sz w:val="28"/>
        </w:rPr>
        <w:t xml:space="preserve"> юридическими </w:t>
      </w:r>
      <w:r w:rsidR="00B66E22" w:rsidRPr="00B66E22">
        <w:rPr>
          <w:rFonts w:ascii="Times New Roman" w:hAnsi="Times New Roman" w:cs="Times New Roman"/>
          <w:sz w:val="28"/>
        </w:rPr>
        <w:t>лицами и индивидуальными предпринимателями</w:t>
      </w:r>
      <w:r w:rsidR="00B66E22">
        <w:rPr>
          <w:rFonts w:ascii="Times New Roman" w:hAnsi="Times New Roman" w:cs="Times New Roman"/>
          <w:sz w:val="28"/>
        </w:rPr>
        <w:t>,</w:t>
      </w:r>
      <w:r w:rsidR="00B66E22" w:rsidRPr="00B66E22">
        <w:rPr>
          <w:rFonts w:ascii="Times New Roman" w:hAnsi="Times New Roman" w:cs="Times New Roman"/>
          <w:sz w:val="28"/>
        </w:rPr>
        <w:t xml:space="preserve"> </w:t>
      </w:r>
      <w:r w:rsidR="00B66E22">
        <w:rPr>
          <w:rFonts w:ascii="Times New Roman" w:hAnsi="Times New Roman" w:cs="Times New Roman"/>
          <w:sz w:val="28"/>
        </w:rPr>
        <w:t>осуществляющими</w:t>
      </w:r>
      <w:r w:rsidR="00B66E22" w:rsidRPr="00126CC9">
        <w:rPr>
          <w:rFonts w:ascii="Times New Roman" w:hAnsi="Times New Roman" w:cs="Times New Roman"/>
          <w:sz w:val="28"/>
        </w:rPr>
        <w:t xml:space="preserve"> операции с драгоценными металлами и драгоценными камнями </w:t>
      </w:r>
      <w:r w:rsidR="006C1F2D">
        <w:rPr>
          <w:rFonts w:ascii="Times New Roman" w:hAnsi="Times New Roman" w:cs="Times New Roman"/>
          <w:sz w:val="28"/>
        </w:rPr>
        <w:t>(в том числе субъектами</w:t>
      </w:r>
      <w:r w:rsidR="00B66E22" w:rsidRPr="00126CC9">
        <w:rPr>
          <w:rFonts w:ascii="Times New Roman" w:hAnsi="Times New Roman" w:cs="Times New Roman"/>
          <w:sz w:val="28"/>
        </w:rPr>
        <w:t xml:space="preserve"> добычи драгоценных камней) и</w:t>
      </w:r>
      <w:r w:rsidR="00B66E22">
        <w:rPr>
          <w:rFonts w:ascii="Times New Roman" w:hAnsi="Times New Roman" w:cs="Times New Roman"/>
          <w:sz w:val="28"/>
        </w:rPr>
        <w:t xml:space="preserve"> состоящи</w:t>
      </w:r>
      <w:r w:rsidR="006C1F2D">
        <w:rPr>
          <w:rFonts w:ascii="Times New Roman" w:hAnsi="Times New Roman" w:cs="Times New Roman"/>
          <w:sz w:val="28"/>
        </w:rPr>
        <w:t>ми</w:t>
      </w:r>
      <w:r w:rsidR="00B66E22">
        <w:rPr>
          <w:rFonts w:ascii="Times New Roman" w:hAnsi="Times New Roman" w:cs="Times New Roman"/>
          <w:sz w:val="28"/>
        </w:rPr>
        <w:t xml:space="preserve"> на специальном учете </w:t>
      </w:r>
      <w:r w:rsidR="00931208">
        <w:rPr>
          <w:rFonts w:ascii="Times New Roman" w:hAnsi="Times New Roman" w:cs="Times New Roman"/>
          <w:sz w:val="28"/>
        </w:rPr>
        <w:br/>
      </w:r>
      <w:r w:rsidR="00B66E22">
        <w:rPr>
          <w:rFonts w:ascii="Times New Roman" w:hAnsi="Times New Roman" w:cs="Times New Roman"/>
          <w:sz w:val="28"/>
        </w:rPr>
        <w:t xml:space="preserve">(далее – юридические лица и </w:t>
      </w:r>
      <w:r w:rsidR="006C1F2D">
        <w:rPr>
          <w:rFonts w:ascii="Times New Roman" w:hAnsi="Times New Roman" w:cs="Times New Roman"/>
          <w:sz w:val="28"/>
        </w:rPr>
        <w:t>индивидуальные предприниматели)</w:t>
      </w:r>
      <w:r>
        <w:rPr>
          <w:rFonts w:ascii="Times New Roman" w:hAnsi="Times New Roman" w:cs="Times New Roman"/>
          <w:sz w:val="28"/>
        </w:rPr>
        <w:t xml:space="preserve"> в ГИИС ДМДК </w:t>
      </w:r>
      <w:r w:rsidRPr="00126CC9">
        <w:rPr>
          <w:rFonts w:ascii="Times New Roman" w:hAnsi="Times New Roman" w:cs="Times New Roman"/>
          <w:sz w:val="28"/>
        </w:rPr>
        <w:t>по данным бухгалтерского уче</w:t>
      </w:r>
      <w:r>
        <w:rPr>
          <w:rFonts w:ascii="Times New Roman" w:hAnsi="Times New Roman" w:cs="Times New Roman"/>
          <w:sz w:val="28"/>
        </w:rPr>
        <w:t>та на 1 января 2022 г.</w:t>
      </w:r>
    </w:p>
    <w:p w14:paraId="08E31F54" w14:textId="77777777" w:rsidR="00126CC9" w:rsidRPr="00126CC9" w:rsidRDefault="00126CC9" w:rsidP="00126CC9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6CC9">
        <w:rPr>
          <w:rFonts w:ascii="Times New Roman" w:hAnsi="Times New Roman" w:cs="Times New Roman"/>
          <w:sz w:val="28"/>
        </w:rPr>
        <w:t>Юридические лица и индивидуальные предприниматели, за исключением организаций, имеющих право осуществлять аффинаж драгоценных металлов, до 1 апреля 2022 г. вносят в ГИИС ДМДК уточненные сведения (информацию) об остатках драгоценных металлов, драгоценных камней, ювелирных и других изделий по данным инвентаризации, проведенной по состоянию на 1 января 2022 г., в том числе с учетом реализации драгоценных металлов, драгоценных камней, ювелирных и других изделий в период с 1 января по 31 марта 2022 г.</w:t>
      </w:r>
    </w:p>
    <w:p w14:paraId="0C35977C" w14:textId="77777777" w:rsidR="00126CC9" w:rsidRPr="00126CC9" w:rsidRDefault="00126CC9" w:rsidP="00126CC9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6CC9">
        <w:rPr>
          <w:rFonts w:ascii="Times New Roman" w:hAnsi="Times New Roman" w:cs="Times New Roman"/>
          <w:sz w:val="28"/>
        </w:rPr>
        <w:t>Организации, имеющие право осуществлять аффинаж драгоценных металлов, до 1 июня 2022 г. вносят в ГИИС ДМДК уточненные сведения (информацию) об остатках драгоценных металлов, драгоценных камней, по данным инвентаризации, проведенной по состоянию на 1 января 2022 г., в том числе с учетом реализации драгоценных металлов, драгоценных камней, ювелирных и других изделий в период с 1 января по 31 мая 2022 г.</w:t>
      </w:r>
    </w:p>
    <w:p w14:paraId="03144AD5" w14:textId="370A3D64" w:rsidR="007212F8" w:rsidRPr="007212F8" w:rsidRDefault="007212F8" w:rsidP="007212F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042125">
        <w:rPr>
          <w:rFonts w:ascii="Times New Roman" w:hAnsi="Times New Roman" w:cs="Times New Roman"/>
          <w:sz w:val="28"/>
        </w:rPr>
        <w:t xml:space="preserve">1 января </w:t>
      </w:r>
      <w:r w:rsidRPr="007212F8">
        <w:rPr>
          <w:rFonts w:ascii="Times New Roman" w:hAnsi="Times New Roman" w:cs="Times New Roman"/>
          <w:sz w:val="28"/>
        </w:rPr>
        <w:t>2022</w:t>
      </w:r>
      <w:r w:rsidR="00042125">
        <w:rPr>
          <w:rFonts w:ascii="Times New Roman" w:hAnsi="Times New Roman" w:cs="Times New Roman"/>
          <w:sz w:val="28"/>
        </w:rPr>
        <w:t xml:space="preserve"> г.</w:t>
      </w:r>
      <w:r w:rsidRPr="007212F8">
        <w:rPr>
          <w:rFonts w:ascii="Times New Roman" w:hAnsi="Times New Roman" w:cs="Times New Roman"/>
          <w:sz w:val="28"/>
        </w:rPr>
        <w:t xml:space="preserve"> до 31</w:t>
      </w:r>
      <w:r w:rsidR="00042125">
        <w:rPr>
          <w:rFonts w:ascii="Times New Roman" w:hAnsi="Times New Roman" w:cs="Times New Roman"/>
          <w:sz w:val="28"/>
        </w:rPr>
        <w:t xml:space="preserve"> марта </w:t>
      </w:r>
      <w:r w:rsidRPr="007212F8">
        <w:rPr>
          <w:rFonts w:ascii="Times New Roman" w:hAnsi="Times New Roman" w:cs="Times New Roman"/>
          <w:sz w:val="28"/>
        </w:rPr>
        <w:t>2022</w:t>
      </w:r>
      <w:r w:rsidR="00042125">
        <w:rPr>
          <w:rFonts w:ascii="Times New Roman" w:hAnsi="Times New Roman" w:cs="Times New Roman"/>
          <w:sz w:val="28"/>
        </w:rPr>
        <w:t xml:space="preserve"> г. юридические лица и индивидуальные предприниматели</w:t>
      </w:r>
      <w:r w:rsidRPr="007212F8">
        <w:rPr>
          <w:rFonts w:ascii="Times New Roman" w:hAnsi="Times New Roman" w:cs="Times New Roman"/>
          <w:sz w:val="28"/>
        </w:rPr>
        <w:t xml:space="preserve"> (аффинажные предприятия - </w:t>
      </w:r>
      <w:r w:rsidR="00042125">
        <w:rPr>
          <w:rFonts w:ascii="Times New Roman" w:hAnsi="Times New Roman" w:cs="Times New Roman"/>
          <w:sz w:val="28"/>
        </w:rPr>
        <w:br/>
      </w:r>
      <w:r w:rsidRPr="007212F8">
        <w:rPr>
          <w:rFonts w:ascii="Times New Roman" w:hAnsi="Times New Roman" w:cs="Times New Roman"/>
          <w:sz w:val="28"/>
        </w:rPr>
        <w:t>до 31</w:t>
      </w:r>
      <w:r w:rsidR="00042125">
        <w:rPr>
          <w:rFonts w:ascii="Times New Roman" w:hAnsi="Times New Roman" w:cs="Times New Roman"/>
          <w:sz w:val="28"/>
        </w:rPr>
        <w:t xml:space="preserve"> мая </w:t>
      </w:r>
      <w:r w:rsidRPr="007212F8">
        <w:rPr>
          <w:rFonts w:ascii="Times New Roman" w:hAnsi="Times New Roman" w:cs="Times New Roman"/>
          <w:sz w:val="28"/>
        </w:rPr>
        <w:t>2022</w:t>
      </w:r>
      <w:r w:rsidR="00042125">
        <w:rPr>
          <w:rFonts w:ascii="Times New Roman" w:hAnsi="Times New Roman" w:cs="Times New Roman"/>
          <w:sz w:val="28"/>
        </w:rPr>
        <w:t>г.</w:t>
      </w:r>
      <w:r w:rsidRPr="007212F8">
        <w:rPr>
          <w:rFonts w:ascii="Times New Roman" w:hAnsi="Times New Roman" w:cs="Times New Roman"/>
          <w:sz w:val="28"/>
        </w:rPr>
        <w:t>)</w:t>
      </w:r>
      <w:r w:rsidR="00042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ют внесение сведений </w:t>
      </w:r>
      <w:r w:rsidR="00042125">
        <w:rPr>
          <w:rFonts w:ascii="Times New Roman" w:hAnsi="Times New Roman" w:cs="Times New Roman"/>
          <w:sz w:val="28"/>
        </w:rPr>
        <w:t xml:space="preserve">в </w:t>
      </w:r>
      <w:r w:rsidRPr="007212F8">
        <w:rPr>
          <w:rFonts w:ascii="Times New Roman" w:hAnsi="Times New Roman" w:cs="Times New Roman"/>
          <w:sz w:val="28"/>
        </w:rPr>
        <w:t>ГИИС ДМДК</w:t>
      </w:r>
      <w:r w:rsidR="00042125">
        <w:rPr>
          <w:rFonts w:ascii="Times New Roman" w:hAnsi="Times New Roman" w:cs="Times New Roman"/>
          <w:sz w:val="28"/>
        </w:rPr>
        <w:t xml:space="preserve"> о </w:t>
      </w:r>
      <w:r w:rsidRPr="007212F8">
        <w:rPr>
          <w:rFonts w:ascii="Times New Roman" w:hAnsi="Times New Roman" w:cs="Times New Roman"/>
          <w:sz w:val="28"/>
        </w:rPr>
        <w:t>начальных остатках</w:t>
      </w:r>
      <w:r w:rsidR="00042125">
        <w:rPr>
          <w:rFonts w:ascii="Times New Roman" w:hAnsi="Times New Roman" w:cs="Times New Roman"/>
          <w:sz w:val="28"/>
        </w:rPr>
        <w:t>.</w:t>
      </w:r>
      <w:r w:rsidRPr="007212F8">
        <w:rPr>
          <w:rFonts w:ascii="Times New Roman" w:hAnsi="Times New Roman" w:cs="Times New Roman"/>
          <w:sz w:val="28"/>
        </w:rPr>
        <w:t xml:space="preserve"> В течение этого периода участники имеют возможность регистрировать в ГИИС ДМДК партии с признаком «Начальный ввод» (партии остатков). </w:t>
      </w:r>
    </w:p>
    <w:p w14:paraId="350B275F" w14:textId="30C559AF" w:rsidR="007212F8" w:rsidRPr="007212F8" w:rsidRDefault="007212F8" w:rsidP="007212F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2F8">
        <w:rPr>
          <w:rFonts w:ascii="Times New Roman" w:hAnsi="Times New Roman" w:cs="Times New Roman"/>
          <w:sz w:val="28"/>
        </w:rPr>
        <w:t xml:space="preserve">Увеличение имеющегося у участника количества начальных остатков выполняется путем передачи в ГИИС ДМДК сведений о дополнительных партиях остатков. Уменьшение имеющегося у участника количества </w:t>
      </w:r>
      <w:r w:rsidRPr="007212F8">
        <w:rPr>
          <w:rFonts w:ascii="Times New Roman" w:hAnsi="Times New Roman" w:cs="Times New Roman"/>
          <w:sz w:val="28"/>
        </w:rPr>
        <w:lastRenderedPageBreak/>
        <w:t>начальных остатков выполняется путем передачи в ГИИС ДМДК сведений о выбытии соответствующих партий остатков.</w:t>
      </w:r>
    </w:p>
    <w:p w14:paraId="07F24254" w14:textId="76E5BEBA" w:rsidR="007212F8" w:rsidRPr="007212F8" w:rsidRDefault="007212F8" w:rsidP="007212F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2F8">
        <w:rPr>
          <w:rFonts w:ascii="Times New Roman" w:hAnsi="Times New Roman" w:cs="Times New Roman"/>
          <w:sz w:val="28"/>
        </w:rPr>
        <w:t xml:space="preserve">Общая масса и </w:t>
      </w:r>
      <w:r w:rsidR="00042125">
        <w:rPr>
          <w:rFonts w:ascii="Times New Roman" w:hAnsi="Times New Roman" w:cs="Times New Roman"/>
          <w:sz w:val="28"/>
        </w:rPr>
        <w:t>химически чистая масса</w:t>
      </w:r>
      <w:r w:rsidRPr="007212F8">
        <w:rPr>
          <w:rFonts w:ascii="Times New Roman" w:hAnsi="Times New Roman" w:cs="Times New Roman"/>
          <w:sz w:val="28"/>
        </w:rPr>
        <w:t xml:space="preserve"> драгоценных металлов, зарегистрированных в качестве остатков </w:t>
      </w:r>
      <w:r w:rsidRPr="00042125">
        <w:rPr>
          <w:rFonts w:ascii="Times New Roman" w:hAnsi="Times New Roman" w:cs="Times New Roman"/>
          <w:sz w:val="28"/>
        </w:rPr>
        <w:t xml:space="preserve">на </w:t>
      </w:r>
      <w:r w:rsidR="00042125" w:rsidRPr="00042125">
        <w:rPr>
          <w:rFonts w:ascii="Times New Roman" w:hAnsi="Times New Roman" w:cs="Times New Roman"/>
          <w:sz w:val="28"/>
        </w:rPr>
        <w:t>15 января 2022 г.</w:t>
      </w:r>
      <w:r w:rsidRPr="00042125">
        <w:rPr>
          <w:rFonts w:ascii="Times New Roman" w:hAnsi="Times New Roman" w:cs="Times New Roman"/>
          <w:sz w:val="28"/>
        </w:rPr>
        <w:t xml:space="preserve">, должна </w:t>
      </w:r>
      <w:r w:rsidRPr="007212F8">
        <w:rPr>
          <w:rFonts w:ascii="Times New Roman" w:hAnsi="Times New Roman" w:cs="Times New Roman"/>
          <w:sz w:val="28"/>
        </w:rPr>
        <w:t xml:space="preserve">соответствовать данным бухгалтерского учета участника </w:t>
      </w:r>
      <w:r w:rsidR="00042125">
        <w:rPr>
          <w:rFonts w:ascii="Times New Roman" w:hAnsi="Times New Roman" w:cs="Times New Roman"/>
          <w:sz w:val="28"/>
        </w:rPr>
        <w:br/>
      </w:r>
      <w:r w:rsidRPr="007212F8">
        <w:rPr>
          <w:rFonts w:ascii="Times New Roman" w:hAnsi="Times New Roman" w:cs="Times New Roman"/>
          <w:sz w:val="28"/>
        </w:rPr>
        <w:t xml:space="preserve">на </w:t>
      </w:r>
      <w:r w:rsidR="00042125">
        <w:rPr>
          <w:rFonts w:ascii="Times New Roman" w:hAnsi="Times New Roman" w:cs="Times New Roman"/>
          <w:sz w:val="28"/>
        </w:rPr>
        <w:t xml:space="preserve">1 января </w:t>
      </w:r>
      <w:r w:rsidR="00042125" w:rsidRPr="007212F8">
        <w:rPr>
          <w:rFonts w:ascii="Times New Roman" w:hAnsi="Times New Roman" w:cs="Times New Roman"/>
          <w:sz w:val="28"/>
        </w:rPr>
        <w:t>2022</w:t>
      </w:r>
      <w:r w:rsidR="00042125">
        <w:rPr>
          <w:rFonts w:ascii="Times New Roman" w:hAnsi="Times New Roman" w:cs="Times New Roman"/>
          <w:sz w:val="28"/>
        </w:rPr>
        <w:t xml:space="preserve"> г.</w:t>
      </w:r>
    </w:p>
    <w:p w14:paraId="085C8FAA" w14:textId="3A996731" w:rsidR="00687E49" w:rsidRDefault="007212F8" w:rsidP="00687E49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2F8">
        <w:rPr>
          <w:rFonts w:ascii="Times New Roman" w:hAnsi="Times New Roman" w:cs="Times New Roman"/>
          <w:sz w:val="28"/>
        </w:rPr>
        <w:t>До 1</w:t>
      </w:r>
      <w:r w:rsidR="00042125">
        <w:rPr>
          <w:rFonts w:ascii="Times New Roman" w:hAnsi="Times New Roman" w:cs="Times New Roman"/>
          <w:sz w:val="28"/>
        </w:rPr>
        <w:t xml:space="preserve"> апреля </w:t>
      </w:r>
      <w:r w:rsidRPr="007212F8">
        <w:rPr>
          <w:rFonts w:ascii="Times New Roman" w:hAnsi="Times New Roman" w:cs="Times New Roman"/>
          <w:sz w:val="28"/>
        </w:rPr>
        <w:t xml:space="preserve">2022 </w:t>
      </w:r>
      <w:r w:rsidR="00042125">
        <w:rPr>
          <w:rFonts w:ascii="Times New Roman" w:hAnsi="Times New Roman" w:cs="Times New Roman"/>
          <w:sz w:val="28"/>
        </w:rPr>
        <w:t xml:space="preserve">г. </w:t>
      </w:r>
      <w:r w:rsidRPr="007212F8">
        <w:rPr>
          <w:rFonts w:ascii="Times New Roman" w:hAnsi="Times New Roman" w:cs="Times New Roman"/>
          <w:sz w:val="28"/>
        </w:rPr>
        <w:t xml:space="preserve">участники имеют возможность откорректировать общую массу и </w:t>
      </w:r>
      <w:r w:rsidR="00042125">
        <w:rPr>
          <w:rFonts w:ascii="Times New Roman" w:hAnsi="Times New Roman" w:cs="Times New Roman"/>
          <w:sz w:val="28"/>
        </w:rPr>
        <w:t>химически чистую массу</w:t>
      </w:r>
      <w:r w:rsidRPr="007212F8">
        <w:rPr>
          <w:rFonts w:ascii="Times New Roman" w:hAnsi="Times New Roman" w:cs="Times New Roman"/>
          <w:sz w:val="28"/>
        </w:rPr>
        <w:t xml:space="preserve"> драгоценных металлов партий начальных остатков.</w:t>
      </w:r>
    </w:p>
    <w:p w14:paraId="2A18A0FD" w14:textId="4530D1F6" w:rsidR="00687E49" w:rsidRDefault="00687E49" w:rsidP="00687E49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дения об остатках выгружаются в ГИИС ДМДК посредством интеграционного сервиса из учетной системы юридических лиц и индивидуальных предпринимателей </w:t>
      </w:r>
      <w:r w:rsidRPr="007212F8">
        <w:rPr>
          <w:rFonts w:ascii="Times New Roman" w:hAnsi="Times New Roman" w:cs="Times New Roman"/>
          <w:sz w:val="28"/>
        </w:rPr>
        <w:t>или вводятся в личном кабинете с установкой признака «Начальный ввод».</w:t>
      </w:r>
    </w:p>
    <w:p w14:paraId="7CF39E0F" w14:textId="3D5659CE" w:rsidR="008D2DC3" w:rsidRDefault="008D2DC3" w:rsidP="008D2DC3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F2A3A">
        <w:rPr>
          <w:rFonts w:ascii="Times New Roman" w:hAnsi="Times New Roman" w:cs="Times New Roman"/>
          <w:sz w:val="28"/>
        </w:rPr>
        <w:t>Предоставление сведений об остатках необработанных драгоценных камней, прошедших сортировку, первичную классификацию и оценку и находящихся в распоряжении организации на 01.01.2022, выполняется путем регистрации в ГИИС ДМДК объектов «Поставка», «Опись» и «Партия ДК». Реквизиты поставок и описей соответствуют сведениям о поставках и описях, в которые вошли регистрируемые остатки ДК по результатам сортировки, проведенной до 01.01.2021. Реквизиты партии ДК заполняются за исключением классификационных характеристик ДК.</w:t>
      </w:r>
    </w:p>
    <w:p w14:paraId="33D78EB7" w14:textId="3F074463" w:rsidR="007212F8" w:rsidRPr="007212F8" w:rsidRDefault="007212F8" w:rsidP="00687E49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2F8">
        <w:rPr>
          <w:rFonts w:ascii="Times New Roman" w:hAnsi="Times New Roman" w:cs="Times New Roman"/>
          <w:sz w:val="28"/>
        </w:rPr>
        <w:t>Для каждой партии</w:t>
      </w:r>
      <w:r w:rsidR="00687E49">
        <w:rPr>
          <w:rFonts w:ascii="Times New Roman" w:hAnsi="Times New Roman" w:cs="Times New Roman"/>
          <w:sz w:val="28"/>
        </w:rPr>
        <w:t xml:space="preserve"> ювелирных</w:t>
      </w:r>
      <w:r w:rsidRPr="007212F8">
        <w:rPr>
          <w:rFonts w:ascii="Times New Roman" w:hAnsi="Times New Roman" w:cs="Times New Roman"/>
          <w:sz w:val="28"/>
        </w:rPr>
        <w:t xml:space="preserve"> </w:t>
      </w:r>
      <w:r w:rsidR="00BB3A0F">
        <w:rPr>
          <w:rFonts w:ascii="Times New Roman" w:hAnsi="Times New Roman" w:cs="Times New Roman"/>
          <w:sz w:val="28"/>
        </w:rPr>
        <w:t xml:space="preserve">и других </w:t>
      </w:r>
      <w:r w:rsidRPr="007212F8">
        <w:rPr>
          <w:rFonts w:ascii="Times New Roman" w:hAnsi="Times New Roman" w:cs="Times New Roman"/>
          <w:sz w:val="28"/>
        </w:rPr>
        <w:t>изделий</w:t>
      </w:r>
      <w:r w:rsidR="00687E49">
        <w:rPr>
          <w:rFonts w:ascii="Times New Roman" w:hAnsi="Times New Roman" w:cs="Times New Roman"/>
          <w:sz w:val="28"/>
        </w:rPr>
        <w:t xml:space="preserve"> из драгоценных металлов или </w:t>
      </w:r>
      <w:r w:rsidRPr="007212F8">
        <w:rPr>
          <w:rFonts w:ascii="Times New Roman" w:hAnsi="Times New Roman" w:cs="Times New Roman"/>
          <w:sz w:val="28"/>
        </w:rPr>
        <w:t>полуфабрикатов</w:t>
      </w:r>
      <w:r w:rsidR="00687E49">
        <w:rPr>
          <w:rFonts w:ascii="Times New Roman" w:hAnsi="Times New Roman" w:cs="Times New Roman"/>
          <w:sz w:val="28"/>
        </w:rPr>
        <w:t xml:space="preserve"> ювелирных изделий </w:t>
      </w:r>
      <w:r w:rsidR="00BB3A0F">
        <w:rPr>
          <w:rFonts w:ascii="Times New Roman" w:hAnsi="Times New Roman" w:cs="Times New Roman"/>
          <w:sz w:val="28"/>
        </w:rPr>
        <w:t xml:space="preserve">и других </w:t>
      </w:r>
      <w:r w:rsidR="00687E49">
        <w:rPr>
          <w:rFonts w:ascii="Times New Roman" w:hAnsi="Times New Roman" w:cs="Times New Roman"/>
          <w:sz w:val="28"/>
        </w:rPr>
        <w:t xml:space="preserve">из драгоценных металлов (далее соответственно – </w:t>
      </w:r>
      <w:r w:rsidR="00BB3A0F">
        <w:rPr>
          <w:rFonts w:ascii="Times New Roman" w:hAnsi="Times New Roman" w:cs="Times New Roman"/>
          <w:sz w:val="28"/>
        </w:rPr>
        <w:t xml:space="preserve">ювелирные </w:t>
      </w:r>
      <w:r w:rsidR="00687E49">
        <w:rPr>
          <w:rFonts w:ascii="Times New Roman" w:hAnsi="Times New Roman" w:cs="Times New Roman"/>
          <w:sz w:val="28"/>
        </w:rPr>
        <w:t>изделия, полуфабрикаты)</w:t>
      </w:r>
      <w:r w:rsidRPr="007212F8">
        <w:rPr>
          <w:rFonts w:ascii="Times New Roman" w:hAnsi="Times New Roman" w:cs="Times New Roman"/>
          <w:sz w:val="28"/>
        </w:rPr>
        <w:t xml:space="preserve">, зарегистрированных как остатки, система выделяет пулы </w:t>
      </w:r>
      <w:r w:rsidR="00687E49">
        <w:rPr>
          <w:rFonts w:ascii="Times New Roman" w:hAnsi="Times New Roman" w:cs="Times New Roman"/>
          <w:sz w:val="28"/>
        </w:rPr>
        <w:t xml:space="preserve">уникальных идентификационных номеров (далее – </w:t>
      </w:r>
      <w:r w:rsidRPr="007212F8">
        <w:rPr>
          <w:rFonts w:ascii="Times New Roman" w:hAnsi="Times New Roman" w:cs="Times New Roman"/>
          <w:sz w:val="28"/>
        </w:rPr>
        <w:t>УИН</w:t>
      </w:r>
      <w:r w:rsidR="00687E49">
        <w:rPr>
          <w:rFonts w:ascii="Times New Roman" w:hAnsi="Times New Roman" w:cs="Times New Roman"/>
          <w:sz w:val="28"/>
        </w:rPr>
        <w:t>)</w:t>
      </w:r>
      <w:r w:rsidRPr="007212F8">
        <w:rPr>
          <w:rFonts w:ascii="Times New Roman" w:hAnsi="Times New Roman" w:cs="Times New Roman"/>
          <w:sz w:val="28"/>
        </w:rPr>
        <w:t xml:space="preserve"> в соответствии с заявленным количеством изделий/полуфабрикатов. Участник может получать через интеграционный сервис или личный кабинет сведения о неиспользованных для идентификации изделий/полуфабрикатов УИН из заявленной партии остатков с момента регистрации партии остатков в ГИИС ДМДК до 01.09.2022 года.</w:t>
      </w:r>
    </w:p>
    <w:p w14:paraId="07F01E8D" w14:textId="66D2CD32" w:rsidR="00C0568B" w:rsidRPr="00C0568B" w:rsidRDefault="007212F8" w:rsidP="00C0568B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2F8">
        <w:rPr>
          <w:rFonts w:ascii="Times New Roman" w:hAnsi="Times New Roman" w:cs="Times New Roman"/>
          <w:sz w:val="28"/>
        </w:rPr>
        <w:t>После получения УИН участник проводит идентификацию изделий из имеющихся остатков (распечатывает УИН на ярлыке, навешивает ярлык на изделие).</w:t>
      </w:r>
      <w:r w:rsidR="00C0568B">
        <w:rPr>
          <w:rFonts w:ascii="Times New Roman" w:hAnsi="Times New Roman" w:cs="Times New Roman"/>
          <w:sz w:val="28"/>
        </w:rPr>
        <w:t xml:space="preserve"> </w:t>
      </w:r>
    </w:p>
    <w:p w14:paraId="106E49A3" w14:textId="265CABE5" w:rsidR="00C0568B" w:rsidRPr="00C0568B" w:rsidRDefault="00C0568B" w:rsidP="00C0568B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0568B">
        <w:rPr>
          <w:rFonts w:ascii="Times New Roman" w:hAnsi="Times New Roman" w:cs="Times New Roman"/>
          <w:sz w:val="28"/>
        </w:rPr>
        <w:t xml:space="preserve">Участник не позднее </w:t>
      </w:r>
      <w:r>
        <w:rPr>
          <w:rFonts w:ascii="Times New Roman" w:hAnsi="Times New Roman" w:cs="Times New Roman"/>
          <w:sz w:val="28"/>
        </w:rPr>
        <w:t>90</w:t>
      </w:r>
      <w:r w:rsidRPr="00C0568B">
        <w:rPr>
          <w:rFonts w:ascii="Times New Roman" w:hAnsi="Times New Roman" w:cs="Times New Roman"/>
          <w:sz w:val="28"/>
        </w:rPr>
        <w:t xml:space="preserve"> календарных дней со дня получения </w:t>
      </w:r>
      <w:r>
        <w:rPr>
          <w:rFonts w:ascii="Times New Roman" w:hAnsi="Times New Roman" w:cs="Times New Roman"/>
          <w:sz w:val="28"/>
        </w:rPr>
        <w:t xml:space="preserve">УИН, </w:t>
      </w:r>
      <w:r w:rsidRPr="00C0568B">
        <w:rPr>
          <w:rFonts w:ascii="Times New Roman" w:hAnsi="Times New Roman" w:cs="Times New Roman"/>
          <w:sz w:val="28"/>
        </w:rPr>
        <w:t>полученных на заявленные остатки ювелирных изделий</w:t>
      </w:r>
      <w:r>
        <w:rPr>
          <w:rFonts w:ascii="Times New Roman" w:hAnsi="Times New Roman" w:cs="Times New Roman"/>
          <w:sz w:val="28"/>
        </w:rPr>
        <w:t>,</w:t>
      </w:r>
      <w:r w:rsidRPr="00C0568B">
        <w:rPr>
          <w:rFonts w:ascii="Times New Roman" w:hAnsi="Times New Roman" w:cs="Times New Roman"/>
          <w:sz w:val="28"/>
        </w:rPr>
        <w:t xml:space="preserve"> обеспечивает их преобразование в двухмерные штриховые коды посредством их нанесения на материальные носители или представления в Федеральную пробирную палату для их маркировк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19B83E1" w14:textId="720BA684" w:rsidR="00C0568B" w:rsidRPr="007212F8" w:rsidRDefault="00C0568B" w:rsidP="00C0568B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0568B">
        <w:rPr>
          <w:rFonts w:ascii="Times New Roman" w:hAnsi="Times New Roman" w:cs="Times New Roman"/>
          <w:sz w:val="28"/>
        </w:rPr>
        <w:t>Уникальные идентификационные номера, не преобразованные в указанный срок, аннулируются в автоматическом режиме.</w:t>
      </w:r>
    </w:p>
    <w:p w14:paraId="39FCF7F3" w14:textId="55F67730" w:rsidR="007212F8" w:rsidRPr="007212F8" w:rsidRDefault="007212F8" w:rsidP="007212F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2F8">
        <w:rPr>
          <w:rFonts w:ascii="Times New Roman" w:hAnsi="Times New Roman" w:cs="Times New Roman"/>
          <w:sz w:val="28"/>
        </w:rPr>
        <w:t>После идентификации изделий из остатков участник может передать в ГИИС ДМДК сведения об идентифицированных остатках. При передаче сведений об идентифицированных остатках участник имеет возможность откорректировать описание вставок из драгоценных камней.</w:t>
      </w:r>
    </w:p>
    <w:p w14:paraId="38C102B7" w14:textId="6391C4FF" w:rsidR="007212F8" w:rsidRDefault="007212F8" w:rsidP="007212F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2F8">
        <w:rPr>
          <w:rFonts w:ascii="Times New Roman" w:hAnsi="Times New Roman" w:cs="Times New Roman"/>
          <w:sz w:val="28"/>
        </w:rPr>
        <w:t>Передача сведений об идентифицированных остатках обязательна, если участник регистрирует их реализацию (продажу) в ГИИС ДМДК.</w:t>
      </w:r>
    </w:p>
    <w:p w14:paraId="67D680A5" w14:textId="075294D8" w:rsidR="008D2DC3" w:rsidRPr="005F2A3A" w:rsidRDefault="008D2DC3" w:rsidP="005F2A3A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</w:t>
      </w:r>
      <w:r w:rsidRPr="005F2A3A">
        <w:rPr>
          <w:rFonts w:ascii="Times New Roman" w:hAnsi="Times New Roman" w:cs="Times New Roman"/>
          <w:sz w:val="28"/>
        </w:rPr>
        <w:t>еобработанны</w:t>
      </w:r>
      <w:r>
        <w:rPr>
          <w:rFonts w:ascii="Times New Roman" w:hAnsi="Times New Roman" w:cs="Times New Roman"/>
          <w:sz w:val="28"/>
        </w:rPr>
        <w:t>х</w:t>
      </w:r>
      <w:r w:rsidRPr="005F2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рагоценных камней из остатков перед регистрацией их </w:t>
      </w:r>
      <w:r w:rsidRPr="005F2A3A">
        <w:rPr>
          <w:rFonts w:ascii="Times New Roman" w:hAnsi="Times New Roman" w:cs="Times New Roman"/>
          <w:sz w:val="28"/>
        </w:rPr>
        <w:t>реализаци</w:t>
      </w:r>
      <w:r>
        <w:rPr>
          <w:rFonts w:ascii="Times New Roman" w:hAnsi="Times New Roman" w:cs="Times New Roman"/>
          <w:sz w:val="28"/>
        </w:rPr>
        <w:t xml:space="preserve">и (продажи) в ГИИС ДМДК </w:t>
      </w:r>
      <w:r w:rsidRPr="005F2A3A">
        <w:rPr>
          <w:rFonts w:ascii="Times New Roman" w:hAnsi="Times New Roman" w:cs="Times New Roman"/>
          <w:sz w:val="28"/>
        </w:rPr>
        <w:t xml:space="preserve">должны быть определены полные классификационные характеристики в соответствии с </w:t>
      </w:r>
      <w:r w:rsidR="005D6165" w:rsidRPr="00DA4EC6">
        <w:rPr>
          <w:rFonts w:ascii="Times New Roman" w:hAnsi="Times New Roman" w:cs="Times New Roman"/>
          <w:sz w:val="28"/>
        </w:rPr>
        <w:t>использующимся в ГИИС ДМДК</w:t>
      </w:r>
      <w:r w:rsidR="005D6165" w:rsidRPr="008D2DC3">
        <w:rPr>
          <w:rFonts w:ascii="Times New Roman" w:hAnsi="Times New Roman" w:cs="Times New Roman"/>
          <w:sz w:val="28"/>
        </w:rPr>
        <w:t xml:space="preserve"> </w:t>
      </w:r>
      <w:r w:rsidRPr="005F2A3A">
        <w:rPr>
          <w:rFonts w:ascii="Times New Roman" w:hAnsi="Times New Roman" w:cs="Times New Roman"/>
          <w:sz w:val="28"/>
        </w:rPr>
        <w:t xml:space="preserve">классификатором </w:t>
      </w:r>
      <w:r>
        <w:rPr>
          <w:rFonts w:ascii="Times New Roman" w:hAnsi="Times New Roman" w:cs="Times New Roman"/>
          <w:sz w:val="28"/>
        </w:rPr>
        <w:t>драгоценных камней</w:t>
      </w:r>
      <w:r w:rsidRPr="005F2A3A">
        <w:rPr>
          <w:rFonts w:ascii="Times New Roman" w:hAnsi="Times New Roman" w:cs="Times New Roman"/>
          <w:sz w:val="28"/>
        </w:rPr>
        <w:t>.</w:t>
      </w:r>
    </w:p>
    <w:p w14:paraId="5F91ED5C" w14:textId="156B2E47" w:rsidR="007212F8" w:rsidRDefault="007212F8" w:rsidP="007212F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2F8">
        <w:rPr>
          <w:rFonts w:ascii="Times New Roman" w:hAnsi="Times New Roman" w:cs="Times New Roman"/>
          <w:sz w:val="28"/>
        </w:rPr>
        <w:t>Идентифицированные остатки</w:t>
      </w:r>
      <w:r w:rsidR="00687E49">
        <w:rPr>
          <w:rFonts w:ascii="Times New Roman" w:hAnsi="Times New Roman" w:cs="Times New Roman"/>
          <w:sz w:val="28"/>
        </w:rPr>
        <w:t>,</w:t>
      </w:r>
      <w:r w:rsidRPr="007212F8">
        <w:rPr>
          <w:rFonts w:ascii="Times New Roman" w:hAnsi="Times New Roman" w:cs="Times New Roman"/>
          <w:sz w:val="28"/>
        </w:rPr>
        <w:t xml:space="preserve"> реализованные (проданные) без предоставления сведений в ГИИС ДМДК</w:t>
      </w:r>
      <w:r w:rsidR="00687E49">
        <w:rPr>
          <w:rFonts w:ascii="Times New Roman" w:hAnsi="Times New Roman" w:cs="Times New Roman"/>
          <w:sz w:val="28"/>
        </w:rPr>
        <w:t>,</w:t>
      </w:r>
      <w:r w:rsidRPr="007212F8">
        <w:rPr>
          <w:rFonts w:ascii="Times New Roman" w:hAnsi="Times New Roman" w:cs="Times New Roman"/>
          <w:sz w:val="28"/>
        </w:rPr>
        <w:t xml:space="preserve"> по</w:t>
      </w:r>
      <w:r w:rsidR="008815F9">
        <w:rPr>
          <w:rFonts w:ascii="Times New Roman" w:hAnsi="Times New Roman" w:cs="Times New Roman"/>
          <w:sz w:val="28"/>
        </w:rPr>
        <w:t>длежат повторной идентификации</w:t>
      </w:r>
      <w:r w:rsidRPr="007212F8">
        <w:rPr>
          <w:rFonts w:ascii="Times New Roman" w:hAnsi="Times New Roman" w:cs="Times New Roman"/>
          <w:sz w:val="28"/>
        </w:rPr>
        <w:t xml:space="preserve"> покупателем. </w:t>
      </w:r>
    </w:p>
    <w:p w14:paraId="10AD4976" w14:textId="29E4BFB2" w:rsidR="007212F8" w:rsidRDefault="007212F8" w:rsidP="007212F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6CC9">
        <w:rPr>
          <w:rFonts w:ascii="Times New Roman" w:hAnsi="Times New Roman" w:cs="Times New Roman"/>
          <w:sz w:val="28"/>
        </w:rPr>
        <w:t xml:space="preserve">Сведения (информация) об остатках драгоценных металлов и драгоценных камней, относящиеся к перечню сведений, отнесенных к государственной тайне в соответствии с Указом Президента Российской Федерации от 30 ноября 1995 г. </w:t>
      </w:r>
      <w:r>
        <w:rPr>
          <w:rFonts w:ascii="Times New Roman" w:hAnsi="Times New Roman" w:cs="Times New Roman"/>
          <w:sz w:val="28"/>
        </w:rPr>
        <w:t xml:space="preserve">№ </w:t>
      </w:r>
      <w:r w:rsidRPr="00126CC9">
        <w:rPr>
          <w:rFonts w:ascii="Times New Roman" w:hAnsi="Times New Roman" w:cs="Times New Roman"/>
          <w:sz w:val="28"/>
        </w:rPr>
        <w:t xml:space="preserve">1203 </w:t>
      </w:r>
      <w:r>
        <w:rPr>
          <w:rFonts w:ascii="Times New Roman" w:hAnsi="Times New Roman" w:cs="Times New Roman"/>
          <w:sz w:val="28"/>
        </w:rPr>
        <w:t>«</w:t>
      </w:r>
      <w:r w:rsidRPr="00126CC9">
        <w:rPr>
          <w:rFonts w:ascii="Times New Roman" w:hAnsi="Times New Roman" w:cs="Times New Roman"/>
          <w:sz w:val="28"/>
        </w:rPr>
        <w:t>Об утверждении перечня сведений, отн</w:t>
      </w:r>
      <w:r>
        <w:rPr>
          <w:rFonts w:ascii="Times New Roman" w:hAnsi="Times New Roman" w:cs="Times New Roman"/>
          <w:sz w:val="28"/>
        </w:rPr>
        <w:t xml:space="preserve">есенных к государственной </w:t>
      </w:r>
      <w:r w:rsidRPr="00936864">
        <w:rPr>
          <w:rFonts w:ascii="Times New Roman" w:hAnsi="Times New Roman" w:cs="Times New Roman"/>
          <w:sz w:val="28"/>
        </w:rPr>
        <w:t>тайне», в ГИИС ДМДК не представляются.</w:t>
      </w:r>
    </w:p>
    <w:p w14:paraId="479AE887" w14:textId="4D2266C7" w:rsidR="00825854" w:rsidRPr="00936864" w:rsidRDefault="00825854" w:rsidP="007212F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Форматы предоставления сведений об остатках драгоценных металлов, драгоценных камней и изделий из ДМДК приведены в приложении 1. Термины и перечисления, используемые в форматах предоставления сведений об остатках, соответствуют терминам и перечислениям, используемым в форматах предоставляемой в ГИИС ДМДК информации, структуре сведений, порядке формирования и получения подтверждения о ее принятии, утвержденных приказом Министерства финансов Российской Федерации от … № ...,  </w:t>
      </w:r>
    </w:p>
    <w:p w14:paraId="32D18624" w14:textId="0DD59FCD" w:rsidR="00180BD0" w:rsidRPr="00F87AE6" w:rsidRDefault="0039761A" w:rsidP="00F87AE6">
      <w:pPr>
        <w:pStyle w:val="ae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936864">
        <w:rPr>
          <w:rFonts w:ascii="Times New Roman" w:hAnsi="Times New Roman" w:cs="Times New Roman"/>
          <w:b/>
          <w:sz w:val="28"/>
        </w:rPr>
        <w:t>Внесение в ГИИС ДМДК с</w:t>
      </w:r>
      <w:r w:rsidR="00180BD0" w:rsidRPr="00936864">
        <w:rPr>
          <w:rFonts w:ascii="Times New Roman" w:hAnsi="Times New Roman" w:cs="Times New Roman"/>
          <w:b/>
          <w:sz w:val="28"/>
        </w:rPr>
        <w:t>ведени</w:t>
      </w:r>
      <w:r w:rsidRPr="00936864">
        <w:rPr>
          <w:rFonts w:ascii="Times New Roman" w:hAnsi="Times New Roman" w:cs="Times New Roman"/>
          <w:b/>
          <w:sz w:val="28"/>
        </w:rPr>
        <w:t xml:space="preserve">й </w:t>
      </w:r>
      <w:r w:rsidR="00180BD0" w:rsidRPr="00936864">
        <w:rPr>
          <w:rFonts w:ascii="Times New Roman" w:hAnsi="Times New Roman" w:cs="Times New Roman"/>
          <w:b/>
          <w:sz w:val="28"/>
        </w:rPr>
        <w:t>(информаци</w:t>
      </w:r>
      <w:r w:rsidRPr="00936864">
        <w:rPr>
          <w:rFonts w:ascii="Times New Roman" w:hAnsi="Times New Roman" w:cs="Times New Roman"/>
          <w:b/>
          <w:sz w:val="28"/>
        </w:rPr>
        <w:t>и</w:t>
      </w:r>
      <w:r w:rsidR="00180BD0" w:rsidRPr="00936864">
        <w:rPr>
          <w:rFonts w:ascii="Times New Roman" w:hAnsi="Times New Roman" w:cs="Times New Roman"/>
          <w:b/>
          <w:sz w:val="28"/>
        </w:rPr>
        <w:t>) об</w:t>
      </w:r>
      <w:r w:rsidR="00EF5DD9" w:rsidRPr="00936864">
        <w:rPr>
          <w:rFonts w:ascii="Times New Roman" w:hAnsi="Times New Roman" w:cs="Times New Roman"/>
          <w:b/>
          <w:sz w:val="28"/>
        </w:rPr>
        <w:t xml:space="preserve"> остатках драгоценных металлов</w:t>
      </w:r>
      <w:r w:rsidR="00F87AE6" w:rsidRPr="00936864">
        <w:rPr>
          <w:rFonts w:ascii="Times New Roman" w:hAnsi="Times New Roman" w:cs="Times New Roman"/>
          <w:b/>
          <w:sz w:val="28"/>
        </w:rPr>
        <w:t xml:space="preserve"> </w:t>
      </w:r>
      <w:r w:rsidR="00E15CF1" w:rsidRPr="00936864">
        <w:rPr>
          <w:rFonts w:ascii="Times New Roman" w:hAnsi="Times New Roman" w:cs="Times New Roman"/>
          <w:b/>
          <w:sz w:val="28"/>
        </w:rPr>
        <w:t xml:space="preserve">в соответствии с </w:t>
      </w:r>
      <w:r w:rsidR="00F87AE6" w:rsidRPr="00936864">
        <w:rPr>
          <w:rFonts w:ascii="Times New Roman" w:hAnsi="Times New Roman" w:cs="Times New Roman"/>
          <w:b/>
          <w:sz w:val="28"/>
        </w:rPr>
        <w:t>Приложение</w:t>
      </w:r>
      <w:r w:rsidR="00E15CF1" w:rsidRPr="00936864">
        <w:rPr>
          <w:rFonts w:ascii="Times New Roman" w:hAnsi="Times New Roman" w:cs="Times New Roman"/>
          <w:b/>
          <w:sz w:val="28"/>
        </w:rPr>
        <w:t>м</w:t>
      </w:r>
      <w:r w:rsidR="00F87AE6" w:rsidRPr="00936864">
        <w:rPr>
          <w:rFonts w:ascii="Times New Roman" w:hAnsi="Times New Roman" w:cs="Times New Roman"/>
          <w:b/>
          <w:sz w:val="28"/>
        </w:rPr>
        <w:t xml:space="preserve"> № 1 к приказу Минфина России от «__» _____</w:t>
      </w:r>
      <w:r w:rsidR="00F87AE6" w:rsidRPr="00F87AE6">
        <w:rPr>
          <w:rFonts w:ascii="Times New Roman" w:hAnsi="Times New Roman" w:cs="Times New Roman"/>
          <w:b/>
          <w:sz w:val="28"/>
        </w:rPr>
        <w:t xml:space="preserve"> 2021 г. № ____</w:t>
      </w:r>
    </w:p>
    <w:p w14:paraId="2B13D252" w14:textId="77777777" w:rsidR="00EF5DD9" w:rsidRPr="00EF5DD9" w:rsidRDefault="00EF5DD9" w:rsidP="00EF5DD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27852F4" w14:textId="77777777" w:rsidR="00180BD0" w:rsidRDefault="00850E13" w:rsidP="00251252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е «Индекс» указывается </w:t>
      </w:r>
      <w:r w:rsidR="00251252">
        <w:rPr>
          <w:rFonts w:ascii="Times New Roman" w:hAnsi="Times New Roman" w:cs="Times New Roman"/>
          <w:sz w:val="28"/>
        </w:rPr>
        <w:t xml:space="preserve">порядковый номер </w:t>
      </w:r>
      <w:r w:rsidR="00B66E22">
        <w:rPr>
          <w:rFonts w:ascii="Times New Roman" w:hAnsi="Times New Roman" w:cs="Times New Roman"/>
          <w:sz w:val="28"/>
        </w:rPr>
        <w:t>объекта учета в форме внесения сведений об остатках</w:t>
      </w:r>
      <w:r w:rsidR="00251252">
        <w:rPr>
          <w:rFonts w:ascii="Times New Roman" w:hAnsi="Times New Roman" w:cs="Times New Roman"/>
          <w:sz w:val="28"/>
        </w:rPr>
        <w:t>. Данное поле обязательно к заполнению.</w:t>
      </w:r>
    </w:p>
    <w:p w14:paraId="4D133933" w14:textId="3A7D628B" w:rsidR="00251252" w:rsidRDefault="003F54CC" w:rsidP="00251252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Наименование партии» указывается к</w:t>
      </w:r>
      <w:r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ткое наименование объекта уче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C91F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торое однозначно характеризует описываемый в объекте учета това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41B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41BFD">
        <w:rPr>
          <w:rFonts w:ascii="Times New Roman" w:hAnsi="Times New Roman" w:cs="Times New Roman"/>
          <w:sz w:val="28"/>
        </w:rPr>
        <w:t>Данное поле обязательно к заполнению.</w:t>
      </w:r>
    </w:p>
    <w:p w14:paraId="75863C34" w14:textId="773A3CDE" w:rsidR="00251252" w:rsidRDefault="00141BFD" w:rsidP="00251252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</w:t>
      </w:r>
      <w:r w:rsidRPr="00BB367C">
        <w:rPr>
          <w:rFonts w:ascii="Times New Roman" w:hAnsi="Times New Roman" w:cs="Times New Roman"/>
          <w:sz w:val="28"/>
        </w:rPr>
        <w:t>Описание партии</w:t>
      </w:r>
      <w:r>
        <w:rPr>
          <w:rFonts w:ascii="Times New Roman" w:hAnsi="Times New Roman" w:cs="Times New Roman"/>
          <w:sz w:val="28"/>
        </w:rPr>
        <w:t xml:space="preserve">» можно указать дополнительное текстовое описание </w:t>
      </w:r>
      <w:r w:rsidR="005638F6">
        <w:rPr>
          <w:rFonts w:ascii="Times New Roman" w:hAnsi="Times New Roman" w:cs="Times New Roman"/>
          <w:sz w:val="28"/>
        </w:rPr>
        <w:t xml:space="preserve">объекта учета при необходимости. </w:t>
      </w:r>
      <w:r w:rsidR="00FD5EEB">
        <w:rPr>
          <w:rFonts w:ascii="Times New Roman" w:hAnsi="Times New Roman" w:cs="Times New Roman"/>
          <w:sz w:val="28"/>
        </w:rPr>
        <w:t>Данное поле необязательно к заполнению.</w:t>
      </w:r>
    </w:p>
    <w:p w14:paraId="2DB616C7" w14:textId="6F9466DD" w:rsidR="000930B4" w:rsidRPr="005C6416" w:rsidRDefault="00FD5EEB" w:rsidP="005C6416">
      <w:pPr>
        <w:pStyle w:val="ae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е «Тип партии» указывается </w:t>
      </w:r>
      <w:r w:rsidR="00C82673">
        <w:rPr>
          <w:rFonts w:ascii="Times New Roman" w:hAnsi="Times New Roman" w:cs="Times New Roman"/>
          <w:sz w:val="28"/>
        </w:rPr>
        <w:t xml:space="preserve">значение «Драгоценные металлы». </w:t>
      </w:r>
      <w:r w:rsidR="000930B4" w:rsidRPr="005C6416">
        <w:rPr>
          <w:rFonts w:ascii="Times New Roman" w:hAnsi="Times New Roman" w:cs="Times New Roman"/>
          <w:sz w:val="28"/>
        </w:rPr>
        <w:t>Данное поле обязательно к заполнению</w:t>
      </w:r>
      <w:r w:rsidR="00C82673">
        <w:rPr>
          <w:rFonts w:ascii="Times New Roman" w:hAnsi="Times New Roman" w:cs="Times New Roman"/>
          <w:sz w:val="28"/>
        </w:rPr>
        <w:t>.</w:t>
      </w:r>
      <w:r w:rsidR="000930B4" w:rsidRPr="005C6416">
        <w:rPr>
          <w:rFonts w:ascii="Times New Roman" w:hAnsi="Times New Roman" w:cs="Times New Roman"/>
          <w:sz w:val="28"/>
        </w:rPr>
        <w:t xml:space="preserve"> </w:t>
      </w:r>
    </w:p>
    <w:p w14:paraId="25A021A4" w14:textId="0B42A69C" w:rsidR="005D1A7D" w:rsidRPr="00583B05" w:rsidRDefault="00FD5EEB" w:rsidP="00583B05">
      <w:pPr>
        <w:pStyle w:val="ae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5D1A7D" w:rsidRPr="005D1A7D">
        <w:rPr>
          <w:rFonts w:ascii="Times New Roman" w:hAnsi="Times New Roman" w:cs="Times New Roman"/>
          <w:sz w:val="28"/>
        </w:rPr>
        <w:t xml:space="preserve"> </w:t>
      </w:r>
      <w:r w:rsidR="00E705DE">
        <w:rPr>
          <w:rFonts w:ascii="Times New Roman" w:hAnsi="Times New Roman" w:cs="Times New Roman"/>
          <w:sz w:val="28"/>
        </w:rPr>
        <w:t xml:space="preserve">В поле «Вид партии» </w:t>
      </w:r>
      <w:r w:rsidR="005D1A7D">
        <w:rPr>
          <w:rFonts w:ascii="Times New Roman" w:hAnsi="Times New Roman" w:cs="Times New Roman"/>
          <w:sz w:val="28"/>
        </w:rPr>
        <w:t>рекомендуется указывать наиболее подходящее значение из следующего перечня значений:</w:t>
      </w:r>
      <w:r w:rsidR="005D1A7D" w:rsidRPr="005D1A7D">
        <w:rPr>
          <w:rFonts w:ascii="Times New Roman" w:hAnsi="Times New Roman" w:cs="Times New Roman"/>
          <w:sz w:val="28"/>
        </w:rPr>
        <w:t xml:space="preserve"> «Минеральное сырье»</w:t>
      </w:r>
      <w:r w:rsidR="005D1A7D">
        <w:rPr>
          <w:rFonts w:ascii="Times New Roman" w:hAnsi="Times New Roman" w:cs="Times New Roman"/>
          <w:sz w:val="28"/>
        </w:rPr>
        <w:t xml:space="preserve">, </w:t>
      </w:r>
      <w:r w:rsidR="005D1A7D" w:rsidRPr="005D1A7D">
        <w:rPr>
          <w:rFonts w:ascii="Times New Roman" w:hAnsi="Times New Roman" w:cs="Times New Roman"/>
          <w:sz w:val="28"/>
        </w:rPr>
        <w:t>«Вторичное сырье», «Стандартные слитки», «Мерные слитки», «Продукция из ДМ (гранулы, полосы, порошки и пр.)», «Промежуточный продукт металлургического производства», «Лом, отходы</w:t>
      </w:r>
      <w:r w:rsidR="00E705DE">
        <w:rPr>
          <w:rFonts w:ascii="Times New Roman" w:hAnsi="Times New Roman" w:cs="Times New Roman"/>
          <w:sz w:val="28"/>
        </w:rPr>
        <w:t>».</w:t>
      </w:r>
    </w:p>
    <w:p w14:paraId="0B37499A" w14:textId="110A8459" w:rsidR="00F26947" w:rsidRPr="004350D1" w:rsidRDefault="005D1A7D" w:rsidP="004350D1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 xml:space="preserve">В поле «Этап обработки» </w:t>
      </w:r>
      <w:r w:rsidR="0010235B">
        <w:rPr>
          <w:rFonts w:ascii="Times New Roman" w:hAnsi="Times New Roman" w:cs="Times New Roman"/>
          <w:sz w:val="28"/>
        </w:rPr>
        <w:t xml:space="preserve">рекомендуется </w:t>
      </w:r>
      <w:r w:rsidRPr="005D1A7D">
        <w:rPr>
          <w:rFonts w:ascii="Times New Roman" w:hAnsi="Times New Roman" w:cs="Times New Roman"/>
          <w:sz w:val="28"/>
        </w:rPr>
        <w:t>указыват</w:t>
      </w:r>
      <w:r w:rsidR="00825854">
        <w:rPr>
          <w:rFonts w:ascii="Times New Roman" w:hAnsi="Times New Roman" w:cs="Times New Roman"/>
          <w:sz w:val="28"/>
        </w:rPr>
        <w:t>ь</w:t>
      </w:r>
      <w:r w:rsidR="0010235B">
        <w:rPr>
          <w:rFonts w:ascii="Times New Roman" w:hAnsi="Times New Roman" w:cs="Times New Roman"/>
          <w:sz w:val="28"/>
        </w:rPr>
        <w:t xml:space="preserve"> </w:t>
      </w:r>
      <w:r w:rsidR="004350D1">
        <w:rPr>
          <w:rFonts w:ascii="Times New Roman" w:hAnsi="Times New Roman" w:cs="Times New Roman"/>
          <w:sz w:val="28"/>
        </w:rPr>
        <w:t>значение</w:t>
      </w:r>
      <w:r w:rsidR="0010235B">
        <w:rPr>
          <w:rFonts w:ascii="Times New Roman" w:hAnsi="Times New Roman" w:cs="Times New Roman"/>
          <w:sz w:val="28"/>
        </w:rPr>
        <w:t xml:space="preserve">, соответствующее процессу, </w:t>
      </w:r>
      <w:r w:rsidR="00502214">
        <w:rPr>
          <w:rFonts w:ascii="Times New Roman" w:hAnsi="Times New Roman" w:cs="Times New Roman"/>
          <w:sz w:val="28"/>
        </w:rPr>
        <w:t xml:space="preserve">для которого предназначены регистрируемые остатки </w:t>
      </w:r>
      <w:r w:rsidR="0010235B">
        <w:rPr>
          <w:rFonts w:ascii="Times New Roman" w:hAnsi="Times New Roman" w:cs="Times New Roman"/>
          <w:sz w:val="28"/>
        </w:rPr>
        <w:t>ДМ, из следующего перечня значений</w:t>
      </w:r>
      <w:r w:rsidR="00F26947" w:rsidRPr="00583B05">
        <w:rPr>
          <w:rFonts w:ascii="Times New Roman" w:hAnsi="Times New Roman" w:cs="Times New Roman"/>
          <w:sz w:val="28"/>
        </w:rPr>
        <w:t>: «</w:t>
      </w:r>
      <w:r w:rsidR="0010235B">
        <w:rPr>
          <w:rFonts w:ascii="Times New Roman" w:hAnsi="Times New Roman" w:cs="Times New Roman"/>
          <w:sz w:val="28"/>
        </w:rPr>
        <w:t>Производство ДМ</w:t>
      </w:r>
      <w:r w:rsidR="00F26947" w:rsidRPr="00583B05">
        <w:rPr>
          <w:rFonts w:ascii="Times New Roman" w:hAnsi="Times New Roman" w:cs="Times New Roman"/>
          <w:sz w:val="28"/>
        </w:rPr>
        <w:t>»</w:t>
      </w:r>
      <w:r w:rsidR="0010235B">
        <w:rPr>
          <w:rFonts w:ascii="Times New Roman" w:hAnsi="Times New Roman" w:cs="Times New Roman"/>
          <w:sz w:val="28"/>
        </w:rPr>
        <w:t>, «Переработка», «Изготовление изделий», «Скупка», «Реставрация», «Оборот на территории РФ», «Ввоз на территорию РФ»</w:t>
      </w:r>
      <w:r w:rsidRPr="00583B0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нное поле обязательно к заполнению.</w:t>
      </w:r>
    </w:p>
    <w:p w14:paraId="630F5530" w14:textId="7A7CB81E" w:rsidR="00F26947" w:rsidRDefault="00F26947" w:rsidP="00F26947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>В поле «</w:t>
      </w:r>
      <w:r>
        <w:rPr>
          <w:rFonts w:ascii="Times New Roman" w:hAnsi="Times New Roman" w:cs="Times New Roman"/>
          <w:sz w:val="28"/>
        </w:rPr>
        <w:t>Стадия</w:t>
      </w:r>
      <w:r w:rsidRPr="005D1A7D">
        <w:rPr>
          <w:rFonts w:ascii="Times New Roman" w:hAnsi="Times New Roman" w:cs="Times New Roman"/>
          <w:sz w:val="28"/>
        </w:rPr>
        <w:t>» указы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значение «На хранении». Данное поле обязательно к заполнению.</w:t>
      </w:r>
    </w:p>
    <w:p w14:paraId="5E43EDC6" w14:textId="641795F3" w:rsidR="00F26947" w:rsidRDefault="00F26947" w:rsidP="00F26947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 xml:space="preserve">В </w:t>
      </w:r>
      <w:r w:rsidRPr="00CD2A38">
        <w:rPr>
          <w:rFonts w:ascii="Times New Roman" w:hAnsi="Times New Roman" w:cs="Times New Roman"/>
          <w:sz w:val="28"/>
        </w:rPr>
        <w:t xml:space="preserve">поле </w:t>
      </w:r>
      <w:r w:rsidR="00CD2A38" w:rsidRPr="00CD2A38">
        <w:rPr>
          <w:rFonts w:ascii="Times New Roman" w:hAnsi="Times New Roman" w:cs="Times New Roman"/>
          <w:sz w:val="28"/>
        </w:rPr>
        <w:t>«Состояние</w:t>
      </w:r>
      <w:r w:rsidRPr="00CD2A38">
        <w:rPr>
          <w:rFonts w:ascii="Times New Roman" w:hAnsi="Times New Roman" w:cs="Times New Roman"/>
          <w:sz w:val="28"/>
        </w:rPr>
        <w:t xml:space="preserve">» указывается </w:t>
      </w:r>
      <w:r w:rsidRPr="00F26947">
        <w:rPr>
          <w:rFonts w:ascii="Times New Roman" w:hAnsi="Times New Roman" w:cs="Times New Roman"/>
          <w:sz w:val="28"/>
        </w:rPr>
        <w:t>значение «</w:t>
      </w:r>
      <w:r>
        <w:rPr>
          <w:rFonts w:ascii="Times New Roman" w:hAnsi="Times New Roman" w:cs="Times New Roman"/>
          <w:sz w:val="28"/>
        </w:rPr>
        <w:t>Начальный ввод</w:t>
      </w:r>
      <w:r w:rsidRPr="00F26947">
        <w:rPr>
          <w:rFonts w:ascii="Times New Roman" w:hAnsi="Times New Roman" w:cs="Times New Roman"/>
          <w:sz w:val="28"/>
        </w:rPr>
        <w:t>». Данное поле обязательно к заполнению.</w:t>
      </w:r>
    </w:p>
    <w:p w14:paraId="6F05AEE0" w14:textId="53A89DC8" w:rsidR="00582CCE" w:rsidRDefault="000A24FF" w:rsidP="00535609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>В поле</w:t>
      </w:r>
      <w:r>
        <w:rPr>
          <w:rFonts w:ascii="Times New Roman" w:hAnsi="Times New Roman" w:cs="Times New Roman"/>
          <w:sz w:val="28"/>
        </w:rPr>
        <w:t xml:space="preserve"> «Код ОКПД2» указывается к</w:t>
      </w:r>
      <w:r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ссификация объекта учета в соответствии с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A24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 034-2014 (КПЕС 2008). Общероссийский классификатор продукции по 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дам экономической деятельности», утвержденным п</w:t>
      </w:r>
      <w:r w:rsidRPr="000A24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казом Росстандарта от 31</w:t>
      </w:r>
      <w:r w:rsidR="002032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нваря </w:t>
      </w:r>
      <w:r w:rsidRPr="000A24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14 </w:t>
      </w:r>
      <w:r w:rsidR="002032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№ 14-ст) </w:t>
      </w:r>
      <w:r w:rsidR="00B94B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="002032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лее -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КПД2). </w:t>
      </w:r>
      <w:r w:rsidR="00C032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, если </w:t>
      </w:r>
      <w:r w:rsidR="002E7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т подходящего кода ОКПД2, но </w:t>
      </w:r>
      <w:r w:rsidR="00C032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сть более общее значение, подходящее для категорирования объекта учета, следует выбирать соответствующий код ОКПД2. </w:t>
      </w:r>
      <w:r w:rsidR="00535609" w:rsidRPr="00F26947">
        <w:rPr>
          <w:rFonts w:ascii="Times New Roman" w:hAnsi="Times New Roman" w:cs="Times New Roman"/>
          <w:sz w:val="28"/>
        </w:rPr>
        <w:t>Данное поле обязательно к заполнению.</w:t>
      </w:r>
      <w:r w:rsidR="00582CCE">
        <w:rPr>
          <w:rFonts w:ascii="Times New Roman" w:hAnsi="Times New Roman" w:cs="Times New Roman"/>
          <w:sz w:val="28"/>
        </w:rPr>
        <w:t xml:space="preserve"> </w:t>
      </w:r>
    </w:p>
    <w:p w14:paraId="4812C16F" w14:textId="7730BCA6" w:rsidR="00535609" w:rsidRDefault="00E106A0" w:rsidP="00535609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Производитель» указываются р</w:t>
      </w:r>
      <w:r w:rsidRPr="00E106A0">
        <w:rPr>
          <w:rFonts w:ascii="Times New Roman" w:hAnsi="Times New Roman" w:cs="Times New Roman"/>
          <w:sz w:val="28"/>
        </w:rPr>
        <w:t xml:space="preserve">еквизиты организации-участника, которая </w:t>
      </w:r>
      <w:r w:rsidR="0010235B">
        <w:rPr>
          <w:rFonts w:ascii="Times New Roman" w:hAnsi="Times New Roman" w:cs="Times New Roman"/>
          <w:sz w:val="28"/>
        </w:rPr>
        <w:t xml:space="preserve">является изготовителем </w:t>
      </w:r>
      <w:r w:rsidRPr="00E106A0">
        <w:rPr>
          <w:rFonts w:ascii="Times New Roman" w:hAnsi="Times New Roman" w:cs="Times New Roman"/>
          <w:sz w:val="28"/>
        </w:rPr>
        <w:t>объект</w:t>
      </w:r>
      <w:r w:rsidR="0010235B">
        <w:rPr>
          <w:rFonts w:ascii="Times New Roman" w:hAnsi="Times New Roman" w:cs="Times New Roman"/>
          <w:sz w:val="28"/>
        </w:rPr>
        <w:t>а</w:t>
      </w:r>
      <w:r w:rsidRPr="00E106A0">
        <w:rPr>
          <w:rFonts w:ascii="Times New Roman" w:hAnsi="Times New Roman" w:cs="Times New Roman"/>
          <w:sz w:val="28"/>
        </w:rPr>
        <w:t xml:space="preserve"> учета или</w:t>
      </w:r>
      <w:r>
        <w:rPr>
          <w:rFonts w:ascii="Times New Roman" w:hAnsi="Times New Roman" w:cs="Times New Roman"/>
          <w:sz w:val="28"/>
        </w:rPr>
        <w:t xml:space="preserve"> р</w:t>
      </w:r>
      <w:r w:rsidRPr="00E106A0">
        <w:rPr>
          <w:rFonts w:ascii="Times New Roman" w:hAnsi="Times New Roman" w:cs="Times New Roman"/>
          <w:sz w:val="28"/>
        </w:rPr>
        <w:t>еквизиты организации, от которой был получен объект учета по импорту</w:t>
      </w:r>
      <w:r w:rsidR="00535609">
        <w:rPr>
          <w:rFonts w:ascii="Times New Roman" w:hAnsi="Times New Roman" w:cs="Times New Roman"/>
          <w:sz w:val="28"/>
        </w:rPr>
        <w:t xml:space="preserve">. </w:t>
      </w:r>
      <w:r w:rsidR="00535609" w:rsidRPr="009A1918">
        <w:rPr>
          <w:rFonts w:ascii="Times New Roman" w:hAnsi="Times New Roman" w:cs="Times New Roman"/>
          <w:sz w:val="28"/>
        </w:rPr>
        <w:t>Данное поле обязательно к заполнению</w:t>
      </w:r>
      <w:r w:rsidR="00153E39" w:rsidRPr="009A1918">
        <w:rPr>
          <w:rFonts w:ascii="Times New Roman" w:hAnsi="Times New Roman" w:cs="Times New Roman"/>
          <w:sz w:val="28"/>
        </w:rPr>
        <w:t xml:space="preserve">. </w:t>
      </w:r>
      <w:r w:rsidR="0010235B">
        <w:rPr>
          <w:rFonts w:ascii="Times New Roman" w:hAnsi="Times New Roman" w:cs="Times New Roman"/>
          <w:sz w:val="28"/>
        </w:rPr>
        <w:t>Если указание реквизитов организации невозможно в связи с выбранным этапом обработки или видом объекта учета, указывается значение «</w:t>
      </w:r>
      <w:r w:rsidR="00077071">
        <w:rPr>
          <w:rFonts w:ascii="Times New Roman" w:hAnsi="Times New Roman" w:cs="Times New Roman"/>
          <w:sz w:val="28"/>
        </w:rPr>
        <w:t>Не</w:t>
      </w:r>
      <w:r w:rsidR="00B55163">
        <w:rPr>
          <w:rFonts w:ascii="Times New Roman" w:hAnsi="Times New Roman" w:cs="Times New Roman"/>
          <w:sz w:val="28"/>
        </w:rPr>
        <w:t xml:space="preserve"> установлен, в связи с отсутствием</w:t>
      </w:r>
      <w:r w:rsidR="00412516">
        <w:rPr>
          <w:rFonts w:ascii="Times New Roman" w:hAnsi="Times New Roman" w:cs="Times New Roman"/>
          <w:sz w:val="28"/>
        </w:rPr>
        <w:t xml:space="preserve"> сведений до внедрения</w:t>
      </w:r>
      <w:r w:rsidR="00B55163">
        <w:rPr>
          <w:rFonts w:ascii="Times New Roman" w:hAnsi="Times New Roman" w:cs="Times New Roman"/>
          <w:sz w:val="28"/>
        </w:rPr>
        <w:t xml:space="preserve"> ГИИС ДМДК</w:t>
      </w:r>
      <w:r w:rsidR="0010235B">
        <w:rPr>
          <w:rFonts w:ascii="Times New Roman" w:hAnsi="Times New Roman" w:cs="Times New Roman"/>
          <w:sz w:val="28"/>
        </w:rPr>
        <w:t>».</w:t>
      </w:r>
    </w:p>
    <w:p w14:paraId="7A23C8E4" w14:textId="5BE56478" w:rsidR="00077071" w:rsidRDefault="00382103" w:rsidP="00077071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3C304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оле «Собственник» указываются р</w:t>
      </w:r>
      <w:r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квизиты организации-участника, которая является собственником объекта уче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4A3A3C" w:rsidRPr="004A3A3C">
        <w:rPr>
          <w:rFonts w:ascii="Times New Roman" w:hAnsi="Times New Roman" w:cs="Times New Roman"/>
          <w:sz w:val="28"/>
        </w:rPr>
        <w:t xml:space="preserve"> </w:t>
      </w:r>
      <w:r w:rsidR="004A3A3C" w:rsidRPr="009A1918">
        <w:rPr>
          <w:rFonts w:ascii="Times New Roman" w:hAnsi="Times New Roman" w:cs="Times New Roman"/>
          <w:sz w:val="28"/>
        </w:rPr>
        <w:t>Данное поле обязательно к заполнению</w:t>
      </w:r>
      <w:r w:rsidR="00582CCE" w:rsidRPr="009A1918">
        <w:rPr>
          <w:rFonts w:ascii="Times New Roman" w:hAnsi="Times New Roman" w:cs="Times New Roman"/>
          <w:sz w:val="28"/>
        </w:rPr>
        <w:t>.</w:t>
      </w:r>
      <w:r w:rsidR="00077071">
        <w:rPr>
          <w:rFonts w:ascii="Times New Roman" w:hAnsi="Times New Roman" w:cs="Times New Roman"/>
          <w:sz w:val="28"/>
        </w:rPr>
        <w:t xml:space="preserve"> Если указание реквизитов организации невозможно в связи с выбранным этапом обработки или видом объекта учета, указывается значение «</w:t>
      </w:r>
      <w:r w:rsidR="00B55163">
        <w:rPr>
          <w:rFonts w:ascii="Times New Roman" w:hAnsi="Times New Roman" w:cs="Times New Roman"/>
          <w:sz w:val="28"/>
        </w:rPr>
        <w:t xml:space="preserve">Не установлен, в связи с отсутствием </w:t>
      </w:r>
      <w:r w:rsidR="00412516">
        <w:rPr>
          <w:rFonts w:ascii="Times New Roman" w:hAnsi="Times New Roman" w:cs="Times New Roman"/>
          <w:sz w:val="28"/>
        </w:rPr>
        <w:t xml:space="preserve">сведений до внедрения </w:t>
      </w:r>
      <w:r w:rsidR="00B55163">
        <w:rPr>
          <w:rFonts w:ascii="Times New Roman" w:hAnsi="Times New Roman" w:cs="Times New Roman"/>
          <w:sz w:val="28"/>
        </w:rPr>
        <w:t>ГИИС ДМДК</w:t>
      </w:r>
      <w:r w:rsidR="00077071">
        <w:rPr>
          <w:rFonts w:ascii="Times New Roman" w:hAnsi="Times New Roman" w:cs="Times New Roman"/>
          <w:sz w:val="28"/>
        </w:rPr>
        <w:t>».</w:t>
      </w:r>
    </w:p>
    <w:p w14:paraId="42CC78EA" w14:textId="26545F35" w:rsidR="004A3A3C" w:rsidRDefault="004A3A3C" w:rsidP="004A3A3C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Владелец» указываются р</w:t>
      </w:r>
      <w:r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квизиты организации-участника, у которой физически находится объект уче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то есть организаци</w:t>
      </w:r>
      <w:r w:rsidR="000770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участник</w:t>
      </w:r>
      <w:r w:rsidR="000770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оторая вносит сведения об остатках в ГИИС ДМДК. </w:t>
      </w:r>
      <w:r w:rsidRPr="004A3A3C"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 xml:space="preserve">. </w:t>
      </w:r>
    </w:p>
    <w:p w14:paraId="39477AC1" w14:textId="77777777" w:rsidR="004A3A3C" w:rsidRDefault="004A3A3C" w:rsidP="004A3A3C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Количество» указывается к</w:t>
      </w:r>
      <w:r w:rsidRPr="00194C8C">
        <w:rPr>
          <w:rFonts w:ascii="Times New Roman" w:hAnsi="Times New Roman" w:cs="Times New Roman"/>
          <w:sz w:val="28"/>
        </w:rPr>
        <w:t>оличество единиц продукции, составляющих объект учета</w:t>
      </w:r>
      <w:r>
        <w:rPr>
          <w:rFonts w:ascii="Times New Roman" w:hAnsi="Times New Roman" w:cs="Times New Roman"/>
          <w:sz w:val="28"/>
        </w:rPr>
        <w:t xml:space="preserve">. </w:t>
      </w:r>
      <w:r w:rsidRPr="00F26947">
        <w:rPr>
          <w:rFonts w:ascii="Times New Roman" w:hAnsi="Times New Roman" w:cs="Times New Roman"/>
          <w:sz w:val="28"/>
        </w:rPr>
        <w:t xml:space="preserve">Данное поле </w:t>
      </w:r>
      <w:r w:rsidR="00411431">
        <w:rPr>
          <w:rFonts w:ascii="Times New Roman" w:hAnsi="Times New Roman" w:cs="Times New Roman"/>
          <w:sz w:val="28"/>
        </w:rPr>
        <w:t xml:space="preserve">условно </w:t>
      </w:r>
      <w:r w:rsidRPr="00F26947">
        <w:rPr>
          <w:rFonts w:ascii="Times New Roman" w:hAnsi="Times New Roman" w:cs="Times New Roman"/>
          <w:sz w:val="28"/>
        </w:rPr>
        <w:t>обязательно к заполнению</w:t>
      </w:r>
      <w:r w:rsidR="00411431">
        <w:rPr>
          <w:rFonts w:ascii="Times New Roman" w:hAnsi="Times New Roman" w:cs="Times New Roman"/>
          <w:sz w:val="28"/>
        </w:rPr>
        <w:t>. Необязательно в случае, если объекты учета невозможно</w:t>
      </w:r>
      <w:r w:rsidR="00013573">
        <w:rPr>
          <w:rFonts w:ascii="Times New Roman" w:hAnsi="Times New Roman" w:cs="Times New Roman"/>
          <w:sz w:val="28"/>
        </w:rPr>
        <w:t xml:space="preserve"> указать поштучно.</w:t>
      </w:r>
    </w:p>
    <w:p w14:paraId="063D1E7A" w14:textId="77777777" w:rsidR="00FD7BEA" w:rsidRDefault="004A3A3C" w:rsidP="00FD7BEA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Единица измерения» указывается ф</w:t>
      </w:r>
      <w:r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ическая единица, примененная для измерения массы объекта учета в соответствии с кодом международного обозначения </w:t>
      </w:r>
      <w:r w:rsid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FD7BEA" w:rsidRP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 015-94 (МК 002-97). Общероссийский классификатор единиц измерения</w:t>
      </w:r>
      <w:r w:rsid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, утвержденного</w:t>
      </w:r>
      <w:r w:rsidR="00FD7BEA" w:rsidRP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FD7BEA" w:rsidRP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тановлением Госстандарта России от 26.12.1994 </w:t>
      </w:r>
      <w:r w:rsid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FD7BEA" w:rsidRP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366</w:t>
      </w:r>
      <w:r w:rsid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алее –</w:t>
      </w:r>
      <w:r w:rsidR="00FD7BEA" w:rsidRP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ЕИ</w:t>
      </w:r>
      <w:r w:rsid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  <w:r w:rsidR="00FD7BEA" w:rsidRPr="00FD7BEA">
        <w:rPr>
          <w:rFonts w:ascii="Times New Roman" w:hAnsi="Times New Roman" w:cs="Times New Roman"/>
          <w:sz w:val="28"/>
        </w:rPr>
        <w:t xml:space="preserve"> </w:t>
      </w:r>
      <w:r w:rsidR="00FD7BEA"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 w:rsidR="00FD7BEA">
        <w:rPr>
          <w:rFonts w:ascii="Times New Roman" w:hAnsi="Times New Roman" w:cs="Times New Roman"/>
          <w:sz w:val="28"/>
        </w:rPr>
        <w:t xml:space="preserve">. </w:t>
      </w:r>
    </w:p>
    <w:p w14:paraId="71C6D20F" w14:textId="4636B909" w:rsidR="00FD7BEA" w:rsidRDefault="00FD7BEA" w:rsidP="00FD7BEA">
      <w:pPr>
        <w:pStyle w:val="ae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D7BEA">
        <w:rPr>
          <w:rFonts w:ascii="Times New Roman" w:hAnsi="Times New Roman" w:cs="Times New Roman"/>
          <w:sz w:val="28"/>
        </w:rPr>
        <w:t xml:space="preserve">поле «Лигатурная масса» указывается </w:t>
      </w:r>
      <w:r w:rsidRP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гатурная масса объекта учет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лучае если объектом учета является рас</w:t>
      </w:r>
      <w:r w:rsidR="005876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вор, объем</w:t>
      </w:r>
      <w:r w:rsidR="00353B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ен быть пересчитан в массу участником, который вносит сведения в ГИИС ДМД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FD7BEA"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3757BF0" w14:textId="3C65699C" w:rsidR="00FD7BEA" w:rsidRPr="00845F06" w:rsidRDefault="00FD7BEA" w:rsidP="00FD7BEA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205">
        <w:rPr>
          <w:rFonts w:ascii="Times New Roman" w:hAnsi="Times New Roman" w:cs="Times New Roman"/>
          <w:sz w:val="28"/>
        </w:rPr>
        <w:t>В поле «Код самородка» указывается к</w:t>
      </w:r>
      <w:r w:rsidRPr="00FE72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 самородка драгоценного металла в соответствии со стандартом ор</w:t>
      </w:r>
      <w:r w:rsidR="0058765D" w:rsidRPr="00FE72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низации СТО 45866412-12-2014 «</w:t>
      </w:r>
      <w:r w:rsidRPr="00FE72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ородки драгоценных металлов. Классификация. Методы контроля, ма</w:t>
      </w:r>
      <w:r w:rsidRPr="00845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кировка, упаковка и хранение</w:t>
      </w:r>
      <w:r w:rsidR="0058765D" w:rsidRPr="00845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845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58765D" w:rsidRPr="00845F06">
        <w:rPr>
          <w:rFonts w:ascii="Times New Roman" w:hAnsi="Times New Roman" w:cs="Times New Roman"/>
          <w:sz w:val="28"/>
        </w:rPr>
        <w:t xml:space="preserve"> Данное поле обязательно к заполнению для самородков.</w:t>
      </w:r>
    </w:p>
    <w:p w14:paraId="7D209501" w14:textId="77777777" w:rsidR="0058765D" w:rsidRPr="00845F06" w:rsidRDefault="0058765D" w:rsidP="0058765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5F06">
        <w:rPr>
          <w:rFonts w:ascii="Times New Roman" w:hAnsi="Times New Roman" w:cs="Times New Roman"/>
          <w:sz w:val="28"/>
        </w:rPr>
        <w:t>В поле «Марка драгоценного металла» указывается м</w:t>
      </w:r>
      <w:r w:rsidRPr="00845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рка металла в соответствии с ГОСТ 28058-2015, ГОСТ 28595-90, ГОСТ 12341-81, ГОСТ 12340-81, ГОСТ 30649-99 (ювелирные сплавы), Стандарты предприятий, Технические условия предприятий. </w:t>
      </w:r>
      <w:r w:rsidRPr="00845F06">
        <w:rPr>
          <w:rFonts w:ascii="Times New Roman" w:hAnsi="Times New Roman" w:cs="Times New Roman"/>
          <w:sz w:val="28"/>
        </w:rPr>
        <w:t xml:space="preserve">Данное поле обязательно к заполнению для </w:t>
      </w:r>
      <w:r w:rsidR="009044AE" w:rsidRPr="00845F06">
        <w:rPr>
          <w:rFonts w:ascii="Times New Roman" w:hAnsi="Times New Roman" w:cs="Times New Roman"/>
          <w:sz w:val="28"/>
        </w:rPr>
        <w:t>стандартных</w:t>
      </w:r>
      <w:r w:rsidRPr="00845F06">
        <w:rPr>
          <w:rFonts w:ascii="Times New Roman" w:hAnsi="Times New Roman" w:cs="Times New Roman"/>
          <w:sz w:val="28"/>
        </w:rPr>
        <w:t xml:space="preserve"> и мерных слитков, ювелирных сплавов.</w:t>
      </w:r>
    </w:p>
    <w:p w14:paraId="66013A14" w14:textId="77777777" w:rsidR="009044AE" w:rsidRPr="00845F06" w:rsidRDefault="009044AE" w:rsidP="009044A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5F06">
        <w:rPr>
          <w:rFonts w:ascii="Times New Roman" w:hAnsi="Times New Roman" w:cs="Times New Roman"/>
          <w:sz w:val="28"/>
        </w:rPr>
        <w:t>В поле «Год выпуска» указывается год выпуска слитка. Данное поле обязательно к заполнению для стандартных и мерных слитков.</w:t>
      </w:r>
    </w:p>
    <w:p w14:paraId="581DEEB3" w14:textId="77777777" w:rsidR="009044AE" w:rsidRPr="00845F06" w:rsidRDefault="009044AE" w:rsidP="009044A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5F06">
        <w:rPr>
          <w:rFonts w:ascii="Times New Roman" w:hAnsi="Times New Roman" w:cs="Times New Roman"/>
          <w:sz w:val="28"/>
        </w:rPr>
        <w:t>В поле «Номер слитка» указывается номер, нанесенный на слиток драгоценного металла. Данное поле обязательно к заполнению для стандартных и мерных слитков.</w:t>
      </w:r>
    </w:p>
    <w:p w14:paraId="0F5B3647" w14:textId="036828E6" w:rsidR="009044AE" w:rsidRPr="009044AE" w:rsidRDefault="009044AE" w:rsidP="009044A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44AE">
        <w:rPr>
          <w:rFonts w:ascii="Times New Roman" w:hAnsi="Times New Roman" w:cs="Times New Roman"/>
          <w:sz w:val="28"/>
        </w:rPr>
        <w:t>В поле «</w:t>
      </w:r>
      <w:r w:rsidR="00E36C6F">
        <w:rPr>
          <w:rFonts w:ascii="Times New Roman" w:hAnsi="Times New Roman" w:cs="Times New Roman"/>
          <w:sz w:val="28"/>
        </w:rPr>
        <w:t>Проба</w:t>
      </w:r>
      <w:r w:rsidRPr="009044AE">
        <w:rPr>
          <w:rFonts w:ascii="Times New Roman" w:hAnsi="Times New Roman" w:cs="Times New Roman"/>
          <w:sz w:val="28"/>
        </w:rPr>
        <w:t>» указывается к</w:t>
      </w:r>
      <w:r w:rsidRPr="009044A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личе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ственное содержание основного драгоценного металла в сплаве. </w:t>
      </w:r>
      <w:r w:rsidRPr="003C2B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начение указывается в тысячных долях</w:t>
      </w:r>
      <w:r w:rsidRPr="009044A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  <w:r w:rsidR="00AC5D4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5D45"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 w:rsidR="00AC5D45">
        <w:rPr>
          <w:rFonts w:ascii="Times New Roman" w:hAnsi="Times New Roman" w:cs="Times New Roman"/>
          <w:sz w:val="28"/>
        </w:rPr>
        <w:t>.</w:t>
      </w:r>
    </w:p>
    <w:p w14:paraId="393DEED3" w14:textId="77777777" w:rsidR="00E2320F" w:rsidRDefault="009044AE" w:rsidP="009044A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44AE">
        <w:rPr>
          <w:rFonts w:ascii="Times New Roman" w:hAnsi="Times New Roman" w:cs="Times New Roman"/>
          <w:sz w:val="28"/>
        </w:rPr>
        <w:t xml:space="preserve">В поле «Вид драгоценных металлов» указывается </w:t>
      </w:r>
      <w:r>
        <w:rPr>
          <w:rFonts w:ascii="Times New Roman" w:hAnsi="Times New Roman" w:cs="Times New Roman"/>
          <w:sz w:val="28"/>
        </w:rPr>
        <w:t>к</w:t>
      </w:r>
      <w:r w:rsidRPr="009044AE">
        <w:rPr>
          <w:rFonts w:ascii="Times New Roman" w:hAnsi="Times New Roman" w:cs="Times New Roman"/>
          <w:sz w:val="28"/>
        </w:rPr>
        <w:t>лассификационный атрибут, отражающий вид драгоценного металла (</w:t>
      </w:r>
      <w:r>
        <w:rPr>
          <w:rFonts w:ascii="Times New Roman" w:hAnsi="Times New Roman" w:cs="Times New Roman"/>
          <w:sz w:val="28"/>
        </w:rPr>
        <w:t>з</w:t>
      </w:r>
      <w:r w:rsidRPr="009044AE">
        <w:rPr>
          <w:rFonts w:ascii="Times New Roman" w:hAnsi="Times New Roman" w:cs="Times New Roman"/>
          <w:sz w:val="28"/>
        </w:rPr>
        <w:t xml:space="preserve">олото, серебро, платина, палладий, иридий, </w:t>
      </w:r>
      <w:r w:rsidRPr="00746520">
        <w:rPr>
          <w:rFonts w:ascii="Times New Roman" w:hAnsi="Times New Roman" w:cs="Times New Roman"/>
          <w:sz w:val="28"/>
        </w:rPr>
        <w:t xml:space="preserve">родий, осмий, рутений). В данном поле может быть указано несколько значений в зависимости от количества драгоценных металлов в объекте учета. </w:t>
      </w:r>
      <w:r w:rsidR="00AC5D45" w:rsidRPr="00746520">
        <w:rPr>
          <w:rFonts w:ascii="Times New Roman" w:hAnsi="Times New Roman" w:cs="Times New Roman"/>
          <w:sz w:val="28"/>
        </w:rPr>
        <w:t xml:space="preserve">Данное </w:t>
      </w:r>
      <w:r w:rsidR="00AC5D45" w:rsidRPr="00F26947">
        <w:rPr>
          <w:rFonts w:ascii="Times New Roman" w:hAnsi="Times New Roman" w:cs="Times New Roman"/>
          <w:sz w:val="28"/>
        </w:rPr>
        <w:t>поле обязательно к заполнению</w:t>
      </w:r>
      <w:r w:rsidR="00255C6E">
        <w:rPr>
          <w:rFonts w:ascii="Times New Roman" w:hAnsi="Times New Roman" w:cs="Times New Roman"/>
          <w:sz w:val="28"/>
        </w:rPr>
        <w:t>.</w:t>
      </w:r>
    </w:p>
    <w:p w14:paraId="17FFF4DD" w14:textId="0AF1F136" w:rsidR="00255C6E" w:rsidRDefault="00746520" w:rsidP="00255C6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Химическая</w:t>
      </w:r>
      <w:r w:rsidR="00255C6E">
        <w:rPr>
          <w:rFonts w:ascii="Times New Roman" w:hAnsi="Times New Roman" w:cs="Times New Roman"/>
          <w:sz w:val="28"/>
        </w:rPr>
        <w:t xml:space="preserve"> масса» указывается масса химически чистая масса драгоценного металла. </w:t>
      </w:r>
      <w:r w:rsidR="00255C6E"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 w:rsidR="00255C6E">
        <w:rPr>
          <w:rFonts w:ascii="Times New Roman" w:hAnsi="Times New Roman" w:cs="Times New Roman"/>
          <w:sz w:val="28"/>
        </w:rPr>
        <w:t>.</w:t>
      </w:r>
    </w:p>
    <w:p w14:paraId="7BB5AD13" w14:textId="77777777" w:rsidR="00C45EC3" w:rsidRPr="00EF5DD9" w:rsidRDefault="00C45EC3" w:rsidP="00C45EC3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1617E74" w14:textId="50F488B2" w:rsidR="00EF5DD9" w:rsidRPr="007179B0" w:rsidRDefault="007179B0" w:rsidP="007179B0">
      <w:pPr>
        <w:pStyle w:val="ae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7179B0">
        <w:rPr>
          <w:rFonts w:ascii="Times New Roman" w:hAnsi="Times New Roman" w:cs="Times New Roman"/>
          <w:b/>
          <w:sz w:val="28"/>
        </w:rPr>
        <w:t>Внесение в ГИИС ДМДК сведений (информации) об остатках драгоценных камней в соответствии с Приложением № 2 к приказу Минфина России от «__» _____ 2021 г. № ____</w:t>
      </w:r>
    </w:p>
    <w:p w14:paraId="4BAEE7A3" w14:textId="77777777" w:rsidR="007179B0" w:rsidRPr="000D27AE" w:rsidRDefault="007179B0" w:rsidP="007179B0">
      <w:pPr>
        <w:pStyle w:val="ae"/>
        <w:spacing w:line="360" w:lineRule="auto"/>
        <w:ind w:left="2149"/>
        <w:rPr>
          <w:rFonts w:ascii="Times New Roman" w:hAnsi="Times New Roman" w:cs="Times New Roman"/>
          <w:b/>
          <w:sz w:val="28"/>
        </w:rPr>
      </w:pPr>
    </w:p>
    <w:p w14:paraId="1181B52B" w14:textId="77777777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Индекс» указывается порядковый номер объекта учета в форме внесения сведений об остатках. Данное поле обязательно к заполнению.</w:t>
      </w:r>
    </w:p>
    <w:p w14:paraId="380FFC0D" w14:textId="3E61EDE8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Наименование партии» указывается к</w:t>
      </w:r>
      <w:r w:rsidRPr="00425D30">
        <w:rPr>
          <w:rFonts w:ascii="Times New Roman" w:hAnsi="Times New Roman" w:cs="Times New Roman"/>
          <w:sz w:val="28"/>
        </w:rPr>
        <w:t xml:space="preserve">раткое наименование объекта учета, которое однозначно характеризует описываемый в объекте учета товар. </w:t>
      </w:r>
      <w:r>
        <w:rPr>
          <w:rFonts w:ascii="Times New Roman" w:hAnsi="Times New Roman" w:cs="Times New Roman"/>
          <w:sz w:val="28"/>
        </w:rPr>
        <w:t>Данное поле обязательно к заполнению.</w:t>
      </w:r>
    </w:p>
    <w:p w14:paraId="584558DC" w14:textId="4DF0C522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</w:t>
      </w:r>
      <w:r w:rsidRPr="00BB367C">
        <w:rPr>
          <w:rFonts w:ascii="Times New Roman" w:hAnsi="Times New Roman" w:cs="Times New Roman"/>
          <w:sz w:val="28"/>
        </w:rPr>
        <w:t>Описание партии</w:t>
      </w:r>
      <w:r>
        <w:rPr>
          <w:rFonts w:ascii="Times New Roman" w:hAnsi="Times New Roman" w:cs="Times New Roman"/>
          <w:sz w:val="28"/>
        </w:rPr>
        <w:t>» можно указать дополнительное текстовое описание объекта учета при необходимости. Данное поле необязательно к заполнению.</w:t>
      </w:r>
    </w:p>
    <w:p w14:paraId="776EDD77" w14:textId="1B19E2E1" w:rsidR="00425D30" w:rsidRPr="005C6416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е «Тип партии» указывается значение «Драгоценные </w:t>
      </w:r>
      <w:r w:rsidR="003555D5">
        <w:rPr>
          <w:rFonts w:ascii="Times New Roman" w:hAnsi="Times New Roman" w:cs="Times New Roman"/>
          <w:sz w:val="28"/>
        </w:rPr>
        <w:t>камни</w:t>
      </w:r>
      <w:r>
        <w:rPr>
          <w:rFonts w:ascii="Times New Roman" w:hAnsi="Times New Roman" w:cs="Times New Roman"/>
          <w:sz w:val="28"/>
        </w:rPr>
        <w:t xml:space="preserve">». </w:t>
      </w:r>
      <w:r w:rsidRPr="005C6416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>.</w:t>
      </w:r>
      <w:r w:rsidRPr="005C6416">
        <w:rPr>
          <w:rFonts w:ascii="Times New Roman" w:hAnsi="Times New Roman" w:cs="Times New Roman"/>
          <w:sz w:val="28"/>
        </w:rPr>
        <w:t xml:space="preserve"> </w:t>
      </w:r>
    </w:p>
    <w:p w14:paraId="73330D7F" w14:textId="434A812E" w:rsidR="00425D30" w:rsidRPr="00583B05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5D1A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оле «Вид партии» рекомендуется указывать наиболее подходящее значение из следующего перечня значений:</w:t>
      </w:r>
      <w:r w:rsidR="003555D5">
        <w:rPr>
          <w:rFonts w:ascii="Times New Roman" w:hAnsi="Times New Roman" w:cs="Times New Roman"/>
          <w:sz w:val="28"/>
        </w:rPr>
        <w:t xml:space="preserve"> </w:t>
      </w:r>
      <w:r w:rsidR="003555D5" w:rsidRPr="003555D5">
        <w:rPr>
          <w:rFonts w:ascii="Times New Roman" w:hAnsi="Times New Roman" w:cs="Times New Roman"/>
          <w:sz w:val="28"/>
        </w:rPr>
        <w:t>«Необработанные драгоценные камни», «Обработанные драгоценные камни», «Порошки алмазные»</w:t>
      </w:r>
      <w:r>
        <w:rPr>
          <w:rFonts w:ascii="Times New Roman" w:hAnsi="Times New Roman" w:cs="Times New Roman"/>
          <w:sz w:val="28"/>
        </w:rPr>
        <w:t>.</w:t>
      </w:r>
    </w:p>
    <w:p w14:paraId="0899B74D" w14:textId="7455497F" w:rsidR="00425D30" w:rsidRPr="004350D1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 xml:space="preserve">В поле «Этап обработки» </w:t>
      </w:r>
      <w:r>
        <w:rPr>
          <w:rFonts w:ascii="Times New Roman" w:hAnsi="Times New Roman" w:cs="Times New Roman"/>
          <w:sz w:val="28"/>
        </w:rPr>
        <w:t xml:space="preserve">рекомендуется </w:t>
      </w:r>
      <w:r w:rsidRPr="005D1A7D">
        <w:rPr>
          <w:rFonts w:ascii="Times New Roman" w:hAnsi="Times New Roman" w:cs="Times New Roman"/>
          <w:sz w:val="28"/>
        </w:rPr>
        <w:t>указыват</w:t>
      </w:r>
      <w:r>
        <w:rPr>
          <w:rFonts w:ascii="Times New Roman" w:hAnsi="Times New Roman" w:cs="Times New Roman"/>
          <w:sz w:val="28"/>
        </w:rPr>
        <w:t>ь значение, соответствующее процессу, для которого предназначены регистрируемые остатки Д</w:t>
      </w:r>
      <w:r w:rsidR="00394CF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, из следующего перечня значений</w:t>
      </w:r>
      <w:r w:rsidRPr="00583B05">
        <w:rPr>
          <w:rFonts w:ascii="Times New Roman" w:hAnsi="Times New Roman" w:cs="Times New Roman"/>
          <w:sz w:val="28"/>
        </w:rPr>
        <w:t xml:space="preserve">: </w:t>
      </w:r>
      <w:r w:rsidR="00394CFB" w:rsidRPr="00394CFB">
        <w:rPr>
          <w:rFonts w:ascii="Times New Roman" w:hAnsi="Times New Roman" w:cs="Times New Roman"/>
          <w:sz w:val="28"/>
        </w:rPr>
        <w:t>«Сортировка ДК», «Обработка ДК», «Оборот на территории РФ», «Ввоз на территорию РФ»</w:t>
      </w:r>
      <w:r w:rsidRPr="00583B0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нное поле обязательно к заполнению.</w:t>
      </w:r>
    </w:p>
    <w:p w14:paraId="0C19C9AF" w14:textId="77777777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>В поле «</w:t>
      </w:r>
      <w:r>
        <w:rPr>
          <w:rFonts w:ascii="Times New Roman" w:hAnsi="Times New Roman" w:cs="Times New Roman"/>
          <w:sz w:val="28"/>
        </w:rPr>
        <w:t>Стадия</w:t>
      </w:r>
      <w:r w:rsidRPr="005D1A7D">
        <w:rPr>
          <w:rFonts w:ascii="Times New Roman" w:hAnsi="Times New Roman" w:cs="Times New Roman"/>
          <w:sz w:val="28"/>
        </w:rPr>
        <w:t>» указы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значение «На хранении». Данное поле обязательно к заполнению.</w:t>
      </w:r>
    </w:p>
    <w:p w14:paraId="545B07B4" w14:textId="77777777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 xml:space="preserve">В </w:t>
      </w:r>
      <w:r w:rsidRPr="00CD2A38">
        <w:rPr>
          <w:rFonts w:ascii="Times New Roman" w:hAnsi="Times New Roman" w:cs="Times New Roman"/>
          <w:sz w:val="28"/>
        </w:rPr>
        <w:t xml:space="preserve">поле «Состояние» указывается </w:t>
      </w:r>
      <w:r w:rsidRPr="00F26947">
        <w:rPr>
          <w:rFonts w:ascii="Times New Roman" w:hAnsi="Times New Roman" w:cs="Times New Roman"/>
          <w:sz w:val="28"/>
        </w:rPr>
        <w:t>значение «</w:t>
      </w:r>
      <w:r>
        <w:rPr>
          <w:rFonts w:ascii="Times New Roman" w:hAnsi="Times New Roman" w:cs="Times New Roman"/>
          <w:sz w:val="28"/>
        </w:rPr>
        <w:t>Начальный ввод</w:t>
      </w:r>
      <w:r w:rsidRPr="00F26947">
        <w:rPr>
          <w:rFonts w:ascii="Times New Roman" w:hAnsi="Times New Roman" w:cs="Times New Roman"/>
          <w:sz w:val="28"/>
        </w:rPr>
        <w:t>». Данное поле обязательно к заполнению.</w:t>
      </w:r>
    </w:p>
    <w:p w14:paraId="43436905" w14:textId="60DD81BE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>В поле</w:t>
      </w:r>
      <w:r>
        <w:rPr>
          <w:rFonts w:ascii="Times New Roman" w:hAnsi="Times New Roman" w:cs="Times New Roman"/>
          <w:sz w:val="28"/>
        </w:rPr>
        <w:t xml:space="preserve"> «Код ОКПД2» указывается к</w:t>
      </w:r>
      <w:r w:rsidRPr="00425D30">
        <w:rPr>
          <w:rFonts w:ascii="Times New Roman" w:hAnsi="Times New Roman" w:cs="Times New Roman"/>
          <w:sz w:val="28"/>
        </w:rPr>
        <w:t xml:space="preserve">лассификация объекта учета в соответствии с «ОК 034-2014 (КПЕС 2008). Общероссийский классификатор продукции по видам экономической деятельности», утвержденным приказом Росстандарта от 31 января 2014 г. № 14-ст) (далее - ОКПД2). В случае, если нет подходящего кода ОКПД2, но есть более общее значение, подходящее для категорирования объекта учета, следует выбирать соответствующий код ОКПД2.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C20BC7C" w14:textId="7951E297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Производитель» указываются р</w:t>
      </w:r>
      <w:r w:rsidRPr="00E106A0">
        <w:rPr>
          <w:rFonts w:ascii="Times New Roman" w:hAnsi="Times New Roman" w:cs="Times New Roman"/>
          <w:sz w:val="28"/>
        </w:rPr>
        <w:t xml:space="preserve">еквизиты организации-участника, которая </w:t>
      </w:r>
      <w:r>
        <w:rPr>
          <w:rFonts w:ascii="Times New Roman" w:hAnsi="Times New Roman" w:cs="Times New Roman"/>
          <w:sz w:val="28"/>
        </w:rPr>
        <w:t xml:space="preserve">является изготовителем </w:t>
      </w:r>
      <w:r w:rsidRPr="00E106A0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а</w:t>
      </w:r>
      <w:r w:rsidRPr="00E106A0">
        <w:rPr>
          <w:rFonts w:ascii="Times New Roman" w:hAnsi="Times New Roman" w:cs="Times New Roman"/>
          <w:sz w:val="28"/>
        </w:rPr>
        <w:t xml:space="preserve"> учета или</w:t>
      </w:r>
      <w:r>
        <w:rPr>
          <w:rFonts w:ascii="Times New Roman" w:hAnsi="Times New Roman" w:cs="Times New Roman"/>
          <w:sz w:val="28"/>
        </w:rPr>
        <w:t xml:space="preserve"> р</w:t>
      </w:r>
      <w:r w:rsidRPr="00E106A0">
        <w:rPr>
          <w:rFonts w:ascii="Times New Roman" w:hAnsi="Times New Roman" w:cs="Times New Roman"/>
          <w:sz w:val="28"/>
        </w:rPr>
        <w:t>еквизиты организации, от которой был получен объект учета по импорту</w:t>
      </w:r>
      <w:r>
        <w:rPr>
          <w:rFonts w:ascii="Times New Roman" w:hAnsi="Times New Roman" w:cs="Times New Roman"/>
          <w:sz w:val="28"/>
        </w:rPr>
        <w:t xml:space="preserve">. </w:t>
      </w:r>
      <w:r w:rsidRPr="003555D5">
        <w:rPr>
          <w:rFonts w:ascii="Times New Roman" w:hAnsi="Times New Roman" w:cs="Times New Roman"/>
          <w:sz w:val="28"/>
        </w:rPr>
        <w:t xml:space="preserve">Данное поле обязательно к заполнению. </w:t>
      </w:r>
      <w:r>
        <w:rPr>
          <w:rFonts w:ascii="Times New Roman" w:hAnsi="Times New Roman" w:cs="Times New Roman"/>
          <w:sz w:val="28"/>
        </w:rPr>
        <w:t>Если указание реквизитов организации невозможно в связи с выбранным этапом обработки или видом объекта учета, указывается значение «Не установлен, в связи с отсутствием сведений до внедрения ГИИС ДМДК».</w:t>
      </w:r>
    </w:p>
    <w:p w14:paraId="5EEBA874" w14:textId="1E5D6C43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04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оле «Собственник» указываются р</w:t>
      </w:r>
      <w:r w:rsidRPr="00425D30">
        <w:rPr>
          <w:rFonts w:ascii="Times New Roman" w:hAnsi="Times New Roman" w:cs="Times New Roman"/>
          <w:sz w:val="28"/>
        </w:rPr>
        <w:t>еквизиты организации-участника, которая является собственником объекта учета.</w:t>
      </w:r>
      <w:r w:rsidRPr="004A3A3C">
        <w:rPr>
          <w:rFonts w:ascii="Times New Roman" w:hAnsi="Times New Roman" w:cs="Times New Roman"/>
          <w:sz w:val="28"/>
        </w:rPr>
        <w:t xml:space="preserve"> </w:t>
      </w:r>
      <w:r w:rsidRPr="003555D5">
        <w:rPr>
          <w:rFonts w:ascii="Times New Roman" w:hAnsi="Times New Roman" w:cs="Times New Roman"/>
          <w:sz w:val="28"/>
        </w:rPr>
        <w:t>Данное поле обязательно к заполнению.</w:t>
      </w:r>
      <w:r>
        <w:rPr>
          <w:rFonts w:ascii="Times New Roman" w:hAnsi="Times New Roman" w:cs="Times New Roman"/>
          <w:sz w:val="28"/>
        </w:rPr>
        <w:t xml:space="preserve"> Если указание реквизитов организации невозможно в связи с выбранным этапом обработки или видом объекта учета, указывается значение «Не установлен, в связи с отсутствием сведений до внедрения ГИИС ДМДК».</w:t>
      </w:r>
    </w:p>
    <w:p w14:paraId="4C971F00" w14:textId="3975575D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Владелец» указываются р</w:t>
      </w:r>
      <w:r w:rsidRPr="00425D30">
        <w:rPr>
          <w:rFonts w:ascii="Times New Roman" w:hAnsi="Times New Roman" w:cs="Times New Roman"/>
          <w:sz w:val="28"/>
        </w:rPr>
        <w:t xml:space="preserve">еквизиты организации-участника, у которой физически находится объект учета, то есть организации – участника, которая вносит сведения об остатках в ГИИС ДМДК. </w:t>
      </w:r>
      <w:r w:rsidRPr="004A3A3C"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C8D2827" w14:textId="77777777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Количество» указывается к</w:t>
      </w:r>
      <w:r w:rsidRPr="00194C8C">
        <w:rPr>
          <w:rFonts w:ascii="Times New Roman" w:hAnsi="Times New Roman" w:cs="Times New Roman"/>
          <w:sz w:val="28"/>
        </w:rPr>
        <w:t>оличество единиц продукции, составляющих объект учета</w:t>
      </w:r>
      <w:r>
        <w:rPr>
          <w:rFonts w:ascii="Times New Roman" w:hAnsi="Times New Roman" w:cs="Times New Roman"/>
          <w:sz w:val="28"/>
        </w:rPr>
        <w:t xml:space="preserve">. </w:t>
      </w:r>
      <w:r w:rsidRPr="00F26947">
        <w:rPr>
          <w:rFonts w:ascii="Times New Roman" w:hAnsi="Times New Roman" w:cs="Times New Roman"/>
          <w:sz w:val="28"/>
        </w:rPr>
        <w:t xml:space="preserve">Данное поле </w:t>
      </w:r>
      <w:r>
        <w:rPr>
          <w:rFonts w:ascii="Times New Roman" w:hAnsi="Times New Roman" w:cs="Times New Roman"/>
          <w:sz w:val="28"/>
        </w:rPr>
        <w:t xml:space="preserve">условно </w:t>
      </w:r>
      <w:r w:rsidRPr="00F26947">
        <w:rPr>
          <w:rFonts w:ascii="Times New Roman" w:hAnsi="Times New Roman" w:cs="Times New Roman"/>
          <w:sz w:val="28"/>
        </w:rPr>
        <w:t>обязательно к заполнению</w:t>
      </w:r>
      <w:r>
        <w:rPr>
          <w:rFonts w:ascii="Times New Roman" w:hAnsi="Times New Roman" w:cs="Times New Roman"/>
          <w:sz w:val="28"/>
        </w:rPr>
        <w:t>. Необязательно в случае, если объекты учета невозможно указать поштучно.</w:t>
      </w:r>
    </w:p>
    <w:p w14:paraId="2E4A4240" w14:textId="77777777" w:rsidR="00425D30" w:rsidRDefault="00425D30" w:rsidP="00425D30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Единица измерения» указывается ф</w:t>
      </w:r>
      <w:r w:rsidRPr="00425D30">
        <w:rPr>
          <w:rFonts w:ascii="Times New Roman" w:hAnsi="Times New Roman" w:cs="Times New Roman"/>
          <w:sz w:val="28"/>
        </w:rPr>
        <w:t>изическая единица, примененная для измерения массы объекта учета в соответствии с кодом международного обозначения «ОК 015-94 (МК 002-97). Общероссийский классификатор единиц измерения», утвержденного постановлением Госстандарта России от 26.12.1994 № 366 (далее – ОКЕИ).</w:t>
      </w:r>
      <w:r w:rsidRPr="00FD7BEA"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2A258A3" w14:textId="3B071E5D" w:rsidR="00032AFF" w:rsidRDefault="00032AFF" w:rsidP="00032AFF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М</w:t>
      </w:r>
      <w:r w:rsidRPr="00FD7BEA">
        <w:rPr>
          <w:rFonts w:ascii="Times New Roman" w:hAnsi="Times New Roman" w:cs="Times New Roman"/>
          <w:sz w:val="28"/>
        </w:rPr>
        <w:t xml:space="preserve">асса» указывается </w:t>
      </w:r>
      <w:r w:rsidRPr="00032AFF">
        <w:rPr>
          <w:rFonts w:ascii="Times New Roman" w:hAnsi="Times New Roman" w:cs="Times New Roman"/>
          <w:sz w:val="28"/>
        </w:rPr>
        <w:t xml:space="preserve">общая масса объекта учета.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8A9B301" w14:textId="78EB30DD" w:rsidR="00032AFF" w:rsidRDefault="00032AFF" w:rsidP="00032AFF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44AE">
        <w:rPr>
          <w:rFonts w:ascii="Times New Roman" w:hAnsi="Times New Roman" w:cs="Times New Roman"/>
          <w:sz w:val="28"/>
        </w:rPr>
        <w:t>В поле «Вид драгоценн</w:t>
      </w:r>
      <w:r>
        <w:rPr>
          <w:rFonts w:ascii="Times New Roman" w:hAnsi="Times New Roman" w:cs="Times New Roman"/>
          <w:sz w:val="28"/>
        </w:rPr>
        <w:t>ого камня</w:t>
      </w:r>
      <w:r w:rsidRPr="009044AE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определяется вид драгоценных камней, составляющих объект учета</w:t>
      </w:r>
      <w:r w:rsidRPr="00746520">
        <w:rPr>
          <w:rFonts w:ascii="Times New Roman" w:hAnsi="Times New Roman" w:cs="Times New Roman"/>
          <w:sz w:val="28"/>
        </w:rPr>
        <w:t xml:space="preserve">. Данное </w:t>
      </w:r>
      <w:r w:rsidRPr="00F26947">
        <w:rPr>
          <w:rFonts w:ascii="Times New Roman" w:hAnsi="Times New Roman" w:cs="Times New Roman"/>
          <w:sz w:val="28"/>
        </w:rPr>
        <w:t>поле обязательно к заполнению</w:t>
      </w:r>
      <w:r>
        <w:rPr>
          <w:rFonts w:ascii="Times New Roman" w:hAnsi="Times New Roman" w:cs="Times New Roman"/>
          <w:sz w:val="28"/>
        </w:rPr>
        <w:t>.</w:t>
      </w:r>
    </w:p>
    <w:p w14:paraId="0A772E11" w14:textId="08C89C19" w:rsidR="00BE133E" w:rsidRDefault="00BE133E" w:rsidP="00BE133E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044AE">
        <w:rPr>
          <w:rFonts w:ascii="Times New Roman" w:hAnsi="Times New Roman" w:cs="Times New Roman"/>
          <w:sz w:val="28"/>
        </w:rPr>
        <w:t>ол</w:t>
      </w:r>
      <w:r>
        <w:rPr>
          <w:rFonts w:ascii="Times New Roman" w:hAnsi="Times New Roman" w:cs="Times New Roman"/>
          <w:sz w:val="28"/>
        </w:rPr>
        <w:t>я «Форма», «Размерно-весовая группа», «Размер», «Группа цвета», «Цвет», «Группа качества», «Группа огранки» определяют классификационный код, содержащий информацию о характеристиках драгоценного камня</w:t>
      </w:r>
      <w:r w:rsidRPr="00746520">
        <w:rPr>
          <w:rFonts w:ascii="Times New Roman" w:hAnsi="Times New Roman" w:cs="Times New Roman"/>
          <w:sz w:val="28"/>
        </w:rPr>
        <w:t xml:space="preserve">. </w:t>
      </w:r>
      <w:r w:rsidR="00C33162">
        <w:rPr>
          <w:rFonts w:ascii="Times New Roman" w:hAnsi="Times New Roman" w:cs="Times New Roman"/>
          <w:sz w:val="28"/>
        </w:rPr>
        <w:t xml:space="preserve">Обязательность заполнения каждого из указанных </w:t>
      </w:r>
      <w:r w:rsidRPr="00F26947">
        <w:rPr>
          <w:rFonts w:ascii="Times New Roman" w:hAnsi="Times New Roman" w:cs="Times New Roman"/>
          <w:sz w:val="28"/>
        </w:rPr>
        <w:t>пол</w:t>
      </w:r>
      <w:r w:rsidR="00C33162">
        <w:rPr>
          <w:rFonts w:ascii="Times New Roman" w:hAnsi="Times New Roman" w:cs="Times New Roman"/>
          <w:sz w:val="28"/>
        </w:rPr>
        <w:t>ей зависит от вида драгоценных камней, составляющих объект учета. Для каждого объекта учета классификационный код драгоценного камня обя</w:t>
      </w:r>
      <w:r w:rsidRPr="00F26947">
        <w:rPr>
          <w:rFonts w:ascii="Times New Roman" w:hAnsi="Times New Roman" w:cs="Times New Roman"/>
          <w:sz w:val="28"/>
        </w:rPr>
        <w:t>зател</w:t>
      </w:r>
      <w:r w:rsidR="00C33162">
        <w:rPr>
          <w:rFonts w:ascii="Times New Roman" w:hAnsi="Times New Roman" w:cs="Times New Roman"/>
          <w:sz w:val="28"/>
        </w:rPr>
        <w:t>ен</w:t>
      </w:r>
      <w:r w:rsidRPr="00F26947">
        <w:rPr>
          <w:rFonts w:ascii="Times New Roman" w:hAnsi="Times New Roman" w:cs="Times New Roman"/>
          <w:sz w:val="28"/>
        </w:rPr>
        <w:t xml:space="preserve"> к заполнению</w:t>
      </w:r>
      <w:r>
        <w:rPr>
          <w:rFonts w:ascii="Times New Roman" w:hAnsi="Times New Roman" w:cs="Times New Roman"/>
          <w:sz w:val="28"/>
        </w:rPr>
        <w:t>.</w:t>
      </w:r>
    </w:p>
    <w:p w14:paraId="1B24B519" w14:textId="7D372000" w:rsidR="00032AFF" w:rsidRDefault="00F66955" w:rsidP="00032AFF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44AE">
        <w:rPr>
          <w:rFonts w:ascii="Times New Roman" w:hAnsi="Times New Roman" w:cs="Times New Roman"/>
          <w:sz w:val="28"/>
        </w:rPr>
        <w:t>В поле «</w:t>
      </w:r>
      <w:r>
        <w:rPr>
          <w:rFonts w:ascii="Times New Roman" w:hAnsi="Times New Roman" w:cs="Times New Roman"/>
          <w:sz w:val="28"/>
        </w:rPr>
        <w:t>Наименование бокса</w:t>
      </w:r>
      <w:r w:rsidRPr="009044AE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определяется наименование бокса (лота), либо номер ведомости комплектации, в которую входит объект учета</w:t>
      </w:r>
      <w:r w:rsidRPr="00746520">
        <w:rPr>
          <w:rFonts w:ascii="Times New Roman" w:hAnsi="Times New Roman" w:cs="Times New Roman"/>
          <w:sz w:val="28"/>
        </w:rPr>
        <w:t xml:space="preserve">. Данное </w:t>
      </w:r>
      <w:r w:rsidRPr="00F26947">
        <w:rPr>
          <w:rFonts w:ascii="Times New Roman" w:hAnsi="Times New Roman" w:cs="Times New Roman"/>
          <w:sz w:val="28"/>
        </w:rPr>
        <w:t xml:space="preserve">поле </w:t>
      </w:r>
      <w:r>
        <w:rPr>
          <w:rFonts w:ascii="Times New Roman" w:hAnsi="Times New Roman" w:cs="Times New Roman"/>
          <w:sz w:val="28"/>
        </w:rPr>
        <w:t>не</w:t>
      </w:r>
      <w:r w:rsidRPr="00F26947">
        <w:rPr>
          <w:rFonts w:ascii="Times New Roman" w:hAnsi="Times New Roman" w:cs="Times New Roman"/>
          <w:sz w:val="28"/>
        </w:rPr>
        <w:t>обязательно к заполнению</w:t>
      </w:r>
      <w:r>
        <w:rPr>
          <w:rFonts w:ascii="Times New Roman" w:hAnsi="Times New Roman" w:cs="Times New Roman"/>
          <w:sz w:val="28"/>
        </w:rPr>
        <w:t>.</w:t>
      </w:r>
    </w:p>
    <w:p w14:paraId="043EF052" w14:textId="77E2B2EC" w:rsidR="007F6D1B" w:rsidRDefault="007F6D1B" w:rsidP="007F6D1B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44AE">
        <w:rPr>
          <w:rFonts w:ascii="Times New Roman" w:hAnsi="Times New Roman" w:cs="Times New Roman"/>
          <w:sz w:val="28"/>
        </w:rPr>
        <w:t>В поле «</w:t>
      </w:r>
      <w:r>
        <w:rPr>
          <w:rFonts w:ascii="Times New Roman" w:hAnsi="Times New Roman" w:cs="Times New Roman"/>
          <w:sz w:val="28"/>
        </w:rPr>
        <w:t>Номер камня</w:t>
      </w:r>
      <w:r w:rsidRPr="009044AE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определяется индивидуальный номер алмаза, составляющего объект учета</w:t>
      </w:r>
      <w:r w:rsidRPr="00746520">
        <w:rPr>
          <w:rFonts w:ascii="Times New Roman" w:hAnsi="Times New Roman" w:cs="Times New Roman"/>
          <w:sz w:val="28"/>
        </w:rPr>
        <w:t xml:space="preserve">. Данное </w:t>
      </w:r>
      <w:r w:rsidRPr="00F26947">
        <w:rPr>
          <w:rFonts w:ascii="Times New Roman" w:hAnsi="Times New Roman" w:cs="Times New Roman"/>
          <w:sz w:val="28"/>
        </w:rPr>
        <w:t xml:space="preserve">поле </w:t>
      </w:r>
      <w:r w:rsidR="009166C8">
        <w:rPr>
          <w:rFonts w:ascii="Times New Roman" w:hAnsi="Times New Roman" w:cs="Times New Roman"/>
          <w:sz w:val="28"/>
        </w:rPr>
        <w:t>обязательно для заполнения</w:t>
      </w:r>
      <w:r>
        <w:rPr>
          <w:rFonts w:ascii="Times New Roman" w:hAnsi="Times New Roman" w:cs="Times New Roman"/>
          <w:sz w:val="28"/>
        </w:rPr>
        <w:t xml:space="preserve"> для алмазов массой 10,80 карат и более при наличии индивидуального номера.</w:t>
      </w:r>
    </w:p>
    <w:p w14:paraId="4E61DDFA" w14:textId="30390DF9" w:rsidR="00AA7003" w:rsidRDefault="00AA7003" w:rsidP="00032AFF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ях «Номер описи», «Дата описи» определяются реквизиты описи по результатам сортировки, первичной классификации и оценки, в которую входил объект учета. Данные поля обязательны к заполнению</w:t>
      </w:r>
      <w:r w:rsidR="007F6D1B">
        <w:rPr>
          <w:rFonts w:ascii="Times New Roman" w:hAnsi="Times New Roman" w:cs="Times New Roman"/>
          <w:sz w:val="28"/>
        </w:rPr>
        <w:t xml:space="preserve"> для необработанных драгоценных камней</w:t>
      </w:r>
      <w:r>
        <w:rPr>
          <w:rFonts w:ascii="Times New Roman" w:hAnsi="Times New Roman" w:cs="Times New Roman"/>
          <w:sz w:val="28"/>
        </w:rPr>
        <w:t>.</w:t>
      </w:r>
    </w:p>
    <w:p w14:paraId="5E4206B7" w14:textId="0388CC13" w:rsidR="00AA7003" w:rsidRDefault="00AA7003" w:rsidP="00032AFF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ях «Номер поставки», «Дата поставки» определяются реквизиты поставки на сортировку, первичную классификацию и оценку, в которую входил объект учета. Данные поля обязательны к заполнению</w:t>
      </w:r>
      <w:r w:rsidR="007F6D1B">
        <w:rPr>
          <w:rFonts w:ascii="Times New Roman" w:hAnsi="Times New Roman" w:cs="Times New Roman"/>
          <w:sz w:val="28"/>
        </w:rPr>
        <w:t xml:space="preserve"> для необработанных драгоценных камней</w:t>
      </w:r>
      <w:r>
        <w:rPr>
          <w:rFonts w:ascii="Times New Roman" w:hAnsi="Times New Roman" w:cs="Times New Roman"/>
          <w:sz w:val="28"/>
        </w:rPr>
        <w:t>.</w:t>
      </w:r>
    </w:p>
    <w:p w14:paraId="24B4240C" w14:textId="13CB2820" w:rsidR="00AA7003" w:rsidRDefault="00AA7003" w:rsidP="00032AFF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ях «Номер документа о выполнении сортировки», «Дата документа о выполнении сортировки» определяются реквизиты документа, подтверждающего выполнение работ по сортировке, первичной классификации и оценке объекта учета. Данные поля обязательны к заполнению</w:t>
      </w:r>
      <w:r w:rsidR="003E24C6">
        <w:rPr>
          <w:rFonts w:ascii="Times New Roman" w:hAnsi="Times New Roman" w:cs="Times New Roman"/>
          <w:sz w:val="28"/>
        </w:rPr>
        <w:t xml:space="preserve"> для необработанных драгоценных камней</w:t>
      </w:r>
      <w:r>
        <w:rPr>
          <w:rFonts w:ascii="Times New Roman" w:hAnsi="Times New Roman" w:cs="Times New Roman"/>
          <w:sz w:val="28"/>
        </w:rPr>
        <w:t>.</w:t>
      </w:r>
    </w:p>
    <w:p w14:paraId="10E6558C" w14:textId="4F015915" w:rsidR="003E24C6" w:rsidRDefault="003E24C6" w:rsidP="003E24C6">
      <w:pPr>
        <w:pStyle w:val="ae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ях «Номер акта госконтроля», «Дата </w:t>
      </w:r>
      <w:r w:rsidR="00630513">
        <w:rPr>
          <w:rFonts w:ascii="Times New Roman" w:hAnsi="Times New Roman" w:cs="Times New Roman"/>
          <w:sz w:val="28"/>
        </w:rPr>
        <w:t>акта госконтроля</w:t>
      </w:r>
      <w:r>
        <w:rPr>
          <w:rFonts w:ascii="Times New Roman" w:hAnsi="Times New Roman" w:cs="Times New Roman"/>
          <w:sz w:val="28"/>
        </w:rPr>
        <w:t xml:space="preserve">» определяются реквизиты </w:t>
      </w:r>
      <w:r w:rsidR="00630513">
        <w:rPr>
          <w:rFonts w:ascii="Times New Roman" w:hAnsi="Times New Roman" w:cs="Times New Roman"/>
          <w:sz w:val="28"/>
        </w:rPr>
        <w:t xml:space="preserve">акта государственного контроля результатов </w:t>
      </w:r>
      <w:r>
        <w:rPr>
          <w:rFonts w:ascii="Times New Roman" w:hAnsi="Times New Roman" w:cs="Times New Roman"/>
          <w:sz w:val="28"/>
        </w:rPr>
        <w:t>сортировк</w:t>
      </w:r>
      <w:r w:rsidR="0063051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 первичной классификации и оценк</w:t>
      </w:r>
      <w:r w:rsidR="0063051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бъекта учета. Данные поля обязательны к заполнению</w:t>
      </w:r>
      <w:r w:rsidR="00630513">
        <w:rPr>
          <w:rFonts w:ascii="Times New Roman" w:hAnsi="Times New Roman" w:cs="Times New Roman"/>
          <w:sz w:val="28"/>
        </w:rPr>
        <w:t xml:space="preserve"> для необработанных драгоценных камней</w:t>
      </w:r>
      <w:r>
        <w:rPr>
          <w:rFonts w:ascii="Times New Roman" w:hAnsi="Times New Roman" w:cs="Times New Roman"/>
          <w:sz w:val="28"/>
        </w:rPr>
        <w:t>.</w:t>
      </w:r>
    </w:p>
    <w:p w14:paraId="75AAF454" w14:textId="77777777" w:rsidR="004A2C42" w:rsidRPr="000D27AE" w:rsidRDefault="004A2C42" w:rsidP="007179B0">
      <w:pPr>
        <w:pStyle w:val="ae"/>
        <w:spacing w:line="360" w:lineRule="auto"/>
        <w:ind w:left="2149"/>
        <w:rPr>
          <w:rFonts w:ascii="Times New Roman" w:hAnsi="Times New Roman" w:cs="Times New Roman"/>
          <w:sz w:val="28"/>
        </w:rPr>
      </w:pPr>
    </w:p>
    <w:p w14:paraId="243CFC83" w14:textId="1691E1C3" w:rsidR="00190035" w:rsidRPr="000D27AE" w:rsidRDefault="0039761A" w:rsidP="00EF5DD9">
      <w:pPr>
        <w:pStyle w:val="ae"/>
        <w:numPr>
          <w:ilvl w:val="0"/>
          <w:numId w:val="3"/>
        </w:numPr>
        <w:spacing w:line="240" w:lineRule="auto"/>
        <w:ind w:left="709" w:firstLine="0"/>
        <w:jc w:val="center"/>
        <w:rPr>
          <w:rFonts w:ascii="Times New Roman" w:hAnsi="Times New Roman" w:cs="Times New Roman"/>
          <w:b/>
          <w:sz w:val="28"/>
        </w:rPr>
      </w:pPr>
      <w:r w:rsidRPr="000D27AE">
        <w:rPr>
          <w:rFonts w:ascii="Times New Roman" w:hAnsi="Times New Roman" w:cs="Times New Roman"/>
          <w:b/>
          <w:sz w:val="28"/>
        </w:rPr>
        <w:t xml:space="preserve">Внесение в ГИИС ДМДК сведений (информации) </w:t>
      </w:r>
      <w:r w:rsidR="00BB3A0F" w:rsidRPr="000D27AE">
        <w:rPr>
          <w:rFonts w:ascii="Times New Roman" w:hAnsi="Times New Roman" w:cs="Times New Roman"/>
          <w:b/>
          <w:sz w:val="28"/>
        </w:rPr>
        <w:t xml:space="preserve">об остатках </w:t>
      </w:r>
      <w:r w:rsidR="00EF5DD9" w:rsidRPr="000D27AE">
        <w:rPr>
          <w:rFonts w:ascii="Times New Roman" w:hAnsi="Times New Roman" w:cs="Times New Roman"/>
          <w:b/>
          <w:sz w:val="28"/>
        </w:rPr>
        <w:t>полуфабрикатов ювелирных и других изделий из драгоценных металлов и драгоценных камней</w:t>
      </w:r>
      <w:r w:rsidR="00C21E42" w:rsidRPr="000D27AE">
        <w:rPr>
          <w:rFonts w:ascii="Times New Roman" w:hAnsi="Times New Roman" w:cs="Times New Roman"/>
          <w:b/>
          <w:sz w:val="28"/>
        </w:rPr>
        <w:t xml:space="preserve"> </w:t>
      </w:r>
      <w:r w:rsidR="00A255EE" w:rsidRPr="000D27AE">
        <w:rPr>
          <w:rFonts w:ascii="Times New Roman" w:hAnsi="Times New Roman" w:cs="Times New Roman"/>
          <w:b/>
          <w:sz w:val="28"/>
        </w:rPr>
        <w:t xml:space="preserve">в соответствии </w:t>
      </w:r>
      <w:r w:rsidR="00C21E42" w:rsidRPr="000D27AE">
        <w:rPr>
          <w:rFonts w:ascii="Times New Roman" w:hAnsi="Times New Roman" w:cs="Times New Roman"/>
          <w:b/>
          <w:sz w:val="28"/>
        </w:rPr>
        <w:t>с Приложением</w:t>
      </w:r>
      <w:r w:rsidR="00A255EE" w:rsidRPr="000D27AE">
        <w:rPr>
          <w:rFonts w:ascii="Times New Roman" w:hAnsi="Times New Roman" w:cs="Times New Roman"/>
          <w:b/>
          <w:sz w:val="28"/>
        </w:rPr>
        <w:t xml:space="preserve"> № </w:t>
      </w:r>
      <w:r w:rsidR="00C21E42" w:rsidRPr="000D27AE">
        <w:rPr>
          <w:rFonts w:ascii="Times New Roman" w:hAnsi="Times New Roman" w:cs="Times New Roman"/>
          <w:b/>
          <w:sz w:val="28"/>
        </w:rPr>
        <w:t>3 к приказу Минфина России от «__» _____ 2021 г. № ____</w:t>
      </w:r>
    </w:p>
    <w:p w14:paraId="52AFF54C" w14:textId="77777777" w:rsidR="005D1A7D" w:rsidRPr="007212F8" w:rsidRDefault="005D1A7D" w:rsidP="00EF5DD9">
      <w:pPr>
        <w:pStyle w:val="ae"/>
        <w:spacing w:line="360" w:lineRule="auto"/>
        <w:ind w:left="218"/>
        <w:jc w:val="both"/>
        <w:rPr>
          <w:rFonts w:ascii="Times New Roman" w:hAnsi="Times New Roman" w:cs="Times New Roman"/>
          <w:sz w:val="28"/>
        </w:rPr>
      </w:pPr>
    </w:p>
    <w:p w14:paraId="436237EE" w14:textId="77777777" w:rsidR="00EF5DD9" w:rsidRDefault="00EF5DD9" w:rsidP="000930B4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DD9">
        <w:rPr>
          <w:rFonts w:ascii="Times New Roman" w:hAnsi="Times New Roman" w:cs="Times New Roman"/>
          <w:sz w:val="28"/>
        </w:rPr>
        <w:t>В поле «Индекс» указывается порядковый номер объекта учета в форме внесения сведений об остатках. Данное поле обязательно к заполнению.</w:t>
      </w:r>
    </w:p>
    <w:p w14:paraId="2A087EB4" w14:textId="19914943" w:rsidR="00EF5DD9" w:rsidRDefault="00EF5DD9" w:rsidP="000930B4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DD9">
        <w:rPr>
          <w:rFonts w:ascii="Times New Roman" w:hAnsi="Times New Roman" w:cs="Times New Roman"/>
          <w:sz w:val="28"/>
        </w:rPr>
        <w:t>В поле «Наименование партии» указывается к</w:t>
      </w:r>
      <w:r w:rsidRPr="00EF5D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ткое наименование объекта учета,</w:t>
      </w:r>
      <w:r w:rsidR="00C91F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торое однозначно характеризует описываемый в объекте учета товар</w:t>
      </w:r>
      <w:r w:rsidRPr="00EF5D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EF5DD9">
        <w:rPr>
          <w:rFonts w:ascii="Times New Roman" w:hAnsi="Times New Roman" w:cs="Times New Roman"/>
          <w:sz w:val="28"/>
        </w:rPr>
        <w:t>Данное поле обязательно к заполнению.</w:t>
      </w:r>
    </w:p>
    <w:p w14:paraId="22F17FAE" w14:textId="75B43CAB" w:rsidR="00EF5DD9" w:rsidRDefault="00EF5DD9" w:rsidP="000930B4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DD9">
        <w:rPr>
          <w:rFonts w:ascii="Times New Roman" w:hAnsi="Times New Roman" w:cs="Times New Roman"/>
          <w:sz w:val="28"/>
        </w:rPr>
        <w:t>В поле «Описание партии» можно указать дополнительное текстовое описание объекта учета при необходимости. Данное поле необязательно к заполнению.</w:t>
      </w:r>
    </w:p>
    <w:p w14:paraId="39E05E7C" w14:textId="1E886834" w:rsidR="000930B4" w:rsidRPr="0047756B" w:rsidRDefault="00EF5DD9" w:rsidP="005063A7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756B">
        <w:rPr>
          <w:rFonts w:ascii="Times New Roman" w:hAnsi="Times New Roman" w:cs="Times New Roman"/>
          <w:sz w:val="28"/>
        </w:rPr>
        <w:t xml:space="preserve">В поле «Тип партии» указывается значение </w:t>
      </w:r>
      <w:r w:rsidRPr="00477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артия изделий из драгоценных металлов и драгоценных камней</w:t>
      </w:r>
      <w:r w:rsidR="0047756B">
        <w:rPr>
          <w:rFonts w:ascii="Times New Roman" w:hAnsi="Times New Roman" w:cs="Times New Roman"/>
          <w:sz w:val="28"/>
        </w:rPr>
        <w:t xml:space="preserve">». </w:t>
      </w:r>
      <w:r w:rsidR="0047756B" w:rsidRPr="00EF5DD9">
        <w:rPr>
          <w:rFonts w:ascii="Times New Roman" w:hAnsi="Times New Roman" w:cs="Times New Roman"/>
          <w:sz w:val="28"/>
        </w:rPr>
        <w:t xml:space="preserve">Данное поле </w:t>
      </w:r>
      <w:r w:rsidR="00B22CEF">
        <w:rPr>
          <w:rFonts w:ascii="Times New Roman" w:hAnsi="Times New Roman" w:cs="Times New Roman"/>
          <w:sz w:val="28"/>
        </w:rPr>
        <w:t xml:space="preserve">обязательно </w:t>
      </w:r>
      <w:r w:rsidR="0047756B" w:rsidRPr="00EF5DD9">
        <w:rPr>
          <w:rFonts w:ascii="Times New Roman" w:hAnsi="Times New Roman" w:cs="Times New Roman"/>
          <w:sz w:val="28"/>
        </w:rPr>
        <w:t>к заполнению.</w:t>
      </w:r>
    </w:p>
    <w:p w14:paraId="63F7117D" w14:textId="45A4509A" w:rsidR="00EF5DD9" w:rsidRPr="00E36C6F" w:rsidRDefault="00EF5DD9" w:rsidP="005063A7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756B">
        <w:rPr>
          <w:rFonts w:ascii="Times New Roman" w:hAnsi="Times New Roman" w:cs="Times New Roman"/>
          <w:sz w:val="28"/>
        </w:rPr>
        <w:t xml:space="preserve">В поле «Вид партии» указывается значение: </w:t>
      </w:r>
      <w:r w:rsidR="0047756B">
        <w:rPr>
          <w:rFonts w:ascii="Times New Roman" w:hAnsi="Times New Roman" w:cs="Times New Roman"/>
          <w:sz w:val="28"/>
        </w:rPr>
        <w:t>«Полуфабрикаты»</w:t>
      </w:r>
      <w:r w:rsidR="00E36C6F">
        <w:rPr>
          <w:rFonts w:ascii="Times New Roman" w:hAnsi="Times New Roman" w:cs="Times New Roman"/>
          <w:sz w:val="28"/>
        </w:rPr>
        <w:t xml:space="preserve">. </w:t>
      </w:r>
      <w:r w:rsidRPr="00E36C6F">
        <w:rPr>
          <w:rFonts w:ascii="Times New Roman" w:hAnsi="Times New Roman" w:cs="Times New Roman"/>
          <w:sz w:val="28"/>
        </w:rPr>
        <w:t>Данное поле обязательно к заполнению</w:t>
      </w:r>
      <w:r w:rsidR="00792795" w:rsidRPr="00E36C6F">
        <w:rPr>
          <w:rFonts w:ascii="Times New Roman" w:hAnsi="Times New Roman" w:cs="Times New Roman"/>
          <w:sz w:val="28"/>
        </w:rPr>
        <w:t>.</w:t>
      </w:r>
    </w:p>
    <w:p w14:paraId="1866C540" w14:textId="7AF168BF" w:rsidR="00EF5DD9" w:rsidRPr="00ED7DFA" w:rsidRDefault="00EF5DD9" w:rsidP="005063A7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7DFA">
        <w:rPr>
          <w:rFonts w:ascii="Times New Roman" w:hAnsi="Times New Roman" w:cs="Times New Roman"/>
          <w:sz w:val="28"/>
        </w:rPr>
        <w:t xml:space="preserve">В поле «Этап обработки» </w:t>
      </w:r>
      <w:r w:rsidR="00B22CEF">
        <w:rPr>
          <w:rFonts w:ascii="Times New Roman" w:hAnsi="Times New Roman" w:cs="Times New Roman"/>
          <w:sz w:val="28"/>
        </w:rPr>
        <w:t xml:space="preserve">рекомендуется </w:t>
      </w:r>
      <w:r w:rsidR="00B22CEF" w:rsidRPr="005D1A7D">
        <w:rPr>
          <w:rFonts w:ascii="Times New Roman" w:hAnsi="Times New Roman" w:cs="Times New Roman"/>
          <w:sz w:val="28"/>
        </w:rPr>
        <w:t>указыват</w:t>
      </w:r>
      <w:r w:rsidR="00B22CEF">
        <w:rPr>
          <w:rFonts w:ascii="Times New Roman" w:hAnsi="Times New Roman" w:cs="Times New Roman"/>
          <w:sz w:val="28"/>
        </w:rPr>
        <w:t>ь значение, соответствующее процессу, для которого предназначены регистрируемые остатки ДМ, из следующего перечня значений</w:t>
      </w:r>
      <w:r w:rsidR="00B22CEF" w:rsidRPr="00583B05">
        <w:rPr>
          <w:rFonts w:ascii="Times New Roman" w:hAnsi="Times New Roman" w:cs="Times New Roman"/>
          <w:sz w:val="28"/>
        </w:rPr>
        <w:t>:</w:t>
      </w:r>
      <w:r w:rsidR="00B22CEF">
        <w:rPr>
          <w:rFonts w:ascii="Times New Roman" w:hAnsi="Times New Roman" w:cs="Times New Roman"/>
          <w:sz w:val="28"/>
        </w:rPr>
        <w:t xml:space="preserve"> </w:t>
      </w:r>
      <w:r w:rsidRPr="00ED7DFA">
        <w:rPr>
          <w:rFonts w:ascii="Times New Roman" w:hAnsi="Times New Roman" w:cs="Times New Roman"/>
          <w:sz w:val="28"/>
        </w:rPr>
        <w:t>«</w:t>
      </w:r>
      <w:r w:rsidR="00B22CEF">
        <w:rPr>
          <w:rFonts w:ascii="Times New Roman" w:hAnsi="Times New Roman" w:cs="Times New Roman"/>
          <w:sz w:val="28"/>
        </w:rPr>
        <w:t>Изготовление изделий</w:t>
      </w:r>
      <w:r w:rsidRPr="00ED7DFA">
        <w:rPr>
          <w:rFonts w:ascii="Times New Roman" w:hAnsi="Times New Roman" w:cs="Times New Roman"/>
          <w:sz w:val="28"/>
        </w:rPr>
        <w:t>»</w:t>
      </w:r>
      <w:r w:rsidR="00B22CEF">
        <w:rPr>
          <w:rFonts w:ascii="Times New Roman" w:hAnsi="Times New Roman" w:cs="Times New Roman"/>
          <w:sz w:val="28"/>
        </w:rPr>
        <w:t>, «Оборот на территории РФ», «Ввоз на территорию РФ»</w:t>
      </w:r>
      <w:r w:rsidRPr="00ED7DFA">
        <w:rPr>
          <w:rFonts w:ascii="Times New Roman" w:hAnsi="Times New Roman" w:cs="Times New Roman"/>
          <w:sz w:val="28"/>
        </w:rPr>
        <w:t>. Данное поле обязательно к заполнению.</w:t>
      </w:r>
    </w:p>
    <w:p w14:paraId="39A9DDC0" w14:textId="3042092B" w:rsidR="00EF5DD9" w:rsidRDefault="00EF5DD9" w:rsidP="005063A7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>В поле «</w:t>
      </w:r>
      <w:r>
        <w:rPr>
          <w:rFonts w:ascii="Times New Roman" w:hAnsi="Times New Roman" w:cs="Times New Roman"/>
          <w:sz w:val="28"/>
        </w:rPr>
        <w:t>Стадия</w:t>
      </w:r>
      <w:r w:rsidRPr="005D1A7D">
        <w:rPr>
          <w:rFonts w:ascii="Times New Roman" w:hAnsi="Times New Roman" w:cs="Times New Roman"/>
          <w:sz w:val="28"/>
        </w:rPr>
        <w:t>» указы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2E7AEC">
        <w:rPr>
          <w:rFonts w:ascii="Times New Roman" w:hAnsi="Times New Roman" w:cs="Times New Roman"/>
          <w:sz w:val="28"/>
        </w:rPr>
        <w:t xml:space="preserve">значение </w:t>
      </w:r>
      <w:r w:rsidR="002E7AEC" w:rsidRPr="00F33F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«На хранении»</w:t>
      </w:r>
      <w:r w:rsidRPr="00F26947">
        <w:rPr>
          <w:rFonts w:ascii="Times New Roman" w:hAnsi="Times New Roman" w:cs="Times New Roman"/>
          <w:sz w:val="28"/>
        </w:rPr>
        <w:t>. Данное поле обязательно к заполнению.</w:t>
      </w:r>
    </w:p>
    <w:p w14:paraId="44ACDCC0" w14:textId="037916A7" w:rsidR="00EF5DD9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>В поле «</w:t>
      </w:r>
      <w:r w:rsidR="0030109C">
        <w:rPr>
          <w:rFonts w:ascii="Times New Roman" w:hAnsi="Times New Roman" w:cs="Times New Roman"/>
          <w:sz w:val="28"/>
        </w:rPr>
        <w:t>Состояние</w:t>
      </w:r>
      <w:r w:rsidRPr="005D1A7D">
        <w:rPr>
          <w:rFonts w:ascii="Times New Roman" w:hAnsi="Times New Roman" w:cs="Times New Roman"/>
          <w:sz w:val="28"/>
        </w:rPr>
        <w:t>» указы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значение «</w:t>
      </w:r>
      <w:r>
        <w:rPr>
          <w:rFonts w:ascii="Times New Roman" w:hAnsi="Times New Roman" w:cs="Times New Roman"/>
          <w:sz w:val="28"/>
        </w:rPr>
        <w:t>Начальный ввод</w:t>
      </w:r>
      <w:r w:rsidRPr="00F26947">
        <w:rPr>
          <w:rFonts w:ascii="Times New Roman" w:hAnsi="Times New Roman" w:cs="Times New Roman"/>
          <w:sz w:val="28"/>
        </w:rPr>
        <w:t>». Данное поле обязательно к заполнению.</w:t>
      </w:r>
    </w:p>
    <w:p w14:paraId="369D8EF6" w14:textId="7066746F" w:rsidR="00EF5DD9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1A7D">
        <w:rPr>
          <w:rFonts w:ascii="Times New Roman" w:hAnsi="Times New Roman" w:cs="Times New Roman"/>
          <w:sz w:val="28"/>
        </w:rPr>
        <w:t>В поле</w:t>
      </w:r>
      <w:r>
        <w:rPr>
          <w:rFonts w:ascii="Times New Roman" w:hAnsi="Times New Roman" w:cs="Times New Roman"/>
          <w:sz w:val="28"/>
        </w:rPr>
        <w:t xml:space="preserve"> «Код ОКПД2» указывается к</w:t>
      </w:r>
      <w:r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ссификация объекта учета в соответствии с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A24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 034-2014 (КПЕС 2008). Общероссийский классификатор продукции по 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дам экономической деятельности», утвержденным п</w:t>
      </w:r>
      <w:r w:rsidRPr="000A24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иказом Росстандарта от 31.01.2014 </w:t>
      </w:r>
      <w:r w:rsidR="00B94B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4-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ОКПД2). </w:t>
      </w:r>
      <w:r w:rsidR="002E7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лучае, если нет точного подходящего кода ОКПД2, но есть более общее значение, подходящее для категорирования объекта учета, следует выбирать соответствующий код ОКПД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5824BB5" w14:textId="2E3DC84E" w:rsidR="002E7AEC" w:rsidRPr="002E7AEC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7AEC">
        <w:rPr>
          <w:rFonts w:ascii="Times New Roman" w:hAnsi="Times New Roman" w:cs="Times New Roman"/>
          <w:sz w:val="28"/>
        </w:rPr>
        <w:t xml:space="preserve">В поле «Производитель» указываются 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. </w:t>
      </w:r>
      <w:r w:rsidR="002E7AEC" w:rsidRPr="009A1918">
        <w:rPr>
          <w:rFonts w:ascii="Times New Roman" w:hAnsi="Times New Roman" w:cs="Times New Roman"/>
          <w:sz w:val="28"/>
        </w:rPr>
        <w:t>Данное поле обязательно к заполнению.</w:t>
      </w:r>
      <w:r w:rsidR="009D2CCB" w:rsidRPr="009A1918">
        <w:rPr>
          <w:rFonts w:ascii="Times New Roman" w:hAnsi="Times New Roman" w:cs="Times New Roman"/>
          <w:sz w:val="28"/>
        </w:rPr>
        <w:t xml:space="preserve"> </w:t>
      </w:r>
      <w:r w:rsidR="009D2CCB">
        <w:rPr>
          <w:rFonts w:ascii="Times New Roman" w:hAnsi="Times New Roman" w:cs="Times New Roman"/>
          <w:sz w:val="28"/>
        </w:rPr>
        <w:t>Если указание реквизитов организации невозможно в связи с выбранным этапом обработки или видом объекта учета, указывается значение «Не установлен, в связи с отсутствием сведений до внедрения ГИИС ДМДК»</w:t>
      </w:r>
    </w:p>
    <w:p w14:paraId="3A05B695" w14:textId="77777777" w:rsidR="00426309" w:rsidRDefault="00EF5DD9" w:rsidP="00425D30">
      <w:pPr>
        <w:pStyle w:val="ae"/>
        <w:numPr>
          <w:ilvl w:val="0"/>
          <w:numId w:val="51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2E7AEC">
        <w:rPr>
          <w:rFonts w:ascii="Times New Roman" w:hAnsi="Times New Roman" w:cs="Times New Roman"/>
          <w:sz w:val="28"/>
        </w:rPr>
        <w:t>В поле «Собственник» указываются р</w:t>
      </w:r>
      <w:r w:rsidRPr="002E7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квизиты организации-участника, которая является собственником объекта учета.</w:t>
      </w:r>
      <w:r w:rsidRPr="002E7AEC">
        <w:rPr>
          <w:rFonts w:ascii="Times New Roman" w:hAnsi="Times New Roman" w:cs="Times New Roman"/>
          <w:sz w:val="28"/>
        </w:rPr>
        <w:t xml:space="preserve"> Данное поле обязательно к заполнению</w:t>
      </w:r>
      <w:r w:rsidR="002E7AEC" w:rsidRPr="002E7AEC">
        <w:rPr>
          <w:rFonts w:ascii="Times New Roman" w:hAnsi="Times New Roman" w:cs="Times New Roman"/>
          <w:sz w:val="28"/>
        </w:rPr>
        <w:t>.</w:t>
      </w:r>
      <w:r w:rsidR="00426309">
        <w:rPr>
          <w:rFonts w:ascii="Times New Roman" w:hAnsi="Times New Roman" w:cs="Times New Roman"/>
          <w:sz w:val="28"/>
        </w:rPr>
        <w:t xml:space="preserve"> Если указание реквизитов организации невозможно в связи с выбранным этапом обработки или видом объекта учета, указывается значение «Не установлен, в связи с отсутствием сведений до внедрения ГИИС ДМДК».</w:t>
      </w:r>
    </w:p>
    <w:p w14:paraId="322E06AD" w14:textId="4A2E646A" w:rsidR="00EF5DD9" w:rsidRPr="002E7AEC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7AEC">
        <w:rPr>
          <w:rFonts w:ascii="Times New Roman" w:hAnsi="Times New Roman" w:cs="Times New Roman"/>
          <w:sz w:val="28"/>
        </w:rPr>
        <w:t>В поле «Владелец» указываются р</w:t>
      </w:r>
      <w:r w:rsidRPr="002E7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квизиты организации-участника, у которой физически находится объект учета, то есть организаци</w:t>
      </w:r>
      <w:r w:rsidR="004263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2E7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участник</w:t>
      </w:r>
      <w:r w:rsidR="004263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E7A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оторая вносит сведения об остатках в ГИИС ДМДК. </w:t>
      </w:r>
      <w:r w:rsidRPr="002E7AEC">
        <w:rPr>
          <w:rFonts w:ascii="Times New Roman" w:hAnsi="Times New Roman" w:cs="Times New Roman"/>
          <w:sz w:val="28"/>
        </w:rPr>
        <w:t xml:space="preserve"> Данное поле обязательно к заполнению. </w:t>
      </w:r>
    </w:p>
    <w:p w14:paraId="2AC2E195" w14:textId="77777777" w:rsidR="00B94B08" w:rsidRPr="002E7AEC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B08">
        <w:rPr>
          <w:rFonts w:ascii="Times New Roman" w:hAnsi="Times New Roman" w:cs="Times New Roman"/>
          <w:sz w:val="28"/>
        </w:rPr>
        <w:t>В поле «Количество» указывается количество единиц продукции, составляющих объект учета.</w:t>
      </w:r>
      <w:r w:rsidR="00B94B08">
        <w:rPr>
          <w:rFonts w:ascii="Times New Roman" w:hAnsi="Times New Roman" w:cs="Times New Roman"/>
          <w:sz w:val="28"/>
        </w:rPr>
        <w:t xml:space="preserve"> </w:t>
      </w:r>
      <w:r w:rsidR="00B94B08" w:rsidRPr="002E7AEC">
        <w:rPr>
          <w:rFonts w:ascii="Times New Roman" w:hAnsi="Times New Roman" w:cs="Times New Roman"/>
          <w:sz w:val="28"/>
        </w:rPr>
        <w:t xml:space="preserve">Данное поле обязательно к заполнению. </w:t>
      </w:r>
    </w:p>
    <w:p w14:paraId="1154ED98" w14:textId="77777777" w:rsidR="00EF5DD9" w:rsidRPr="00B94B08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B08">
        <w:rPr>
          <w:rFonts w:ascii="Times New Roman" w:hAnsi="Times New Roman" w:cs="Times New Roman"/>
          <w:sz w:val="28"/>
        </w:rPr>
        <w:t xml:space="preserve"> В поле «Единица измерения» указывается ф</w:t>
      </w:r>
      <w:r w:rsidRPr="00B94B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ическая единица, примененная для измерения массы объекта учета в соответствии с к</w:t>
      </w:r>
      <w:r w:rsidR="00B94B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дом международного обозначения </w:t>
      </w:r>
      <w:r w:rsidRPr="00B94B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ЕИ.</w:t>
      </w:r>
      <w:r w:rsidRPr="00B94B08">
        <w:rPr>
          <w:rFonts w:ascii="Times New Roman" w:hAnsi="Times New Roman" w:cs="Times New Roman"/>
          <w:sz w:val="28"/>
        </w:rPr>
        <w:t xml:space="preserve"> Данное поле обязательно к заполнению. </w:t>
      </w:r>
    </w:p>
    <w:p w14:paraId="022B993E" w14:textId="77777777" w:rsidR="00EF5DD9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7D0511">
        <w:rPr>
          <w:rFonts w:ascii="Times New Roman" w:hAnsi="Times New Roman" w:cs="Times New Roman"/>
          <w:sz w:val="28"/>
        </w:rPr>
        <w:t>поле «М</w:t>
      </w:r>
      <w:r w:rsidRPr="00FD7BEA">
        <w:rPr>
          <w:rFonts w:ascii="Times New Roman" w:hAnsi="Times New Roman" w:cs="Times New Roman"/>
          <w:sz w:val="28"/>
        </w:rPr>
        <w:t xml:space="preserve">асса» указывается </w:t>
      </w:r>
      <w:r w:rsidR="007D05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ая масса объекта учета</w:t>
      </w:r>
      <w:r w:rsidRP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7D05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DA29BC4" w14:textId="77777777" w:rsidR="00EF5DD9" w:rsidRPr="00FD7BEA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</w:t>
      </w:r>
      <w:r w:rsidR="007D0511">
        <w:rPr>
          <w:rFonts w:ascii="Times New Roman" w:hAnsi="Times New Roman" w:cs="Times New Roman"/>
          <w:sz w:val="28"/>
        </w:rPr>
        <w:t>Проба заявленная</w:t>
      </w:r>
      <w:r>
        <w:rPr>
          <w:rFonts w:ascii="Times New Roman" w:hAnsi="Times New Roman" w:cs="Times New Roman"/>
          <w:sz w:val="28"/>
        </w:rPr>
        <w:t xml:space="preserve">» указывается </w:t>
      </w:r>
      <w:r w:rsidR="009D6E57">
        <w:rPr>
          <w:rFonts w:ascii="Times New Roman" w:hAnsi="Times New Roman" w:cs="Times New Roman"/>
          <w:sz w:val="28"/>
        </w:rPr>
        <w:t>з</w:t>
      </w:r>
      <w:r w:rsidR="009D6E57" w:rsidRPr="00C65D2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явленное количественное содержание основно</w:t>
      </w:r>
      <w:r w:rsidR="009D6E5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о драгоценного металла в объекте учета. Значение указывается в тысячных долях</w:t>
      </w:r>
      <w:r w:rsidRPr="00FD7B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58765D"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Данн</w:t>
      </w:r>
      <w:r w:rsidR="009D6E57">
        <w:rPr>
          <w:rFonts w:ascii="Times New Roman" w:hAnsi="Times New Roman" w:cs="Times New Roman"/>
          <w:sz w:val="28"/>
        </w:rPr>
        <w:t>ое поле обязательно к заполнению</w:t>
      </w:r>
      <w:r>
        <w:rPr>
          <w:rFonts w:ascii="Times New Roman" w:hAnsi="Times New Roman" w:cs="Times New Roman"/>
          <w:sz w:val="28"/>
        </w:rPr>
        <w:t>.</w:t>
      </w:r>
      <w:r w:rsidR="009D6E57">
        <w:rPr>
          <w:rFonts w:ascii="Times New Roman" w:hAnsi="Times New Roman" w:cs="Times New Roman"/>
          <w:sz w:val="28"/>
        </w:rPr>
        <w:t xml:space="preserve"> </w:t>
      </w:r>
    </w:p>
    <w:p w14:paraId="423E898B" w14:textId="77777777" w:rsidR="00EF5DD9" w:rsidRPr="00FD7BEA" w:rsidRDefault="009D6E57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F5DD9">
        <w:rPr>
          <w:rFonts w:ascii="Times New Roman" w:hAnsi="Times New Roman" w:cs="Times New Roman"/>
          <w:sz w:val="28"/>
        </w:rPr>
        <w:t>В поле «</w:t>
      </w:r>
      <w:r>
        <w:rPr>
          <w:rFonts w:ascii="Times New Roman" w:hAnsi="Times New Roman" w:cs="Times New Roman"/>
          <w:sz w:val="28"/>
        </w:rPr>
        <w:t>Проба подтвержденная</w:t>
      </w:r>
      <w:r w:rsidR="00EF5DD9">
        <w:rPr>
          <w:rFonts w:ascii="Times New Roman" w:hAnsi="Times New Roman" w:cs="Times New Roman"/>
          <w:sz w:val="28"/>
        </w:rPr>
        <w:t xml:space="preserve">» указывается </w:t>
      </w:r>
      <w:r>
        <w:rPr>
          <w:rFonts w:ascii="Times New Roman" w:hAnsi="Times New Roman" w:cs="Times New Roman"/>
          <w:sz w:val="28"/>
        </w:rPr>
        <w:t>п</w:t>
      </w:r>
      <w:r w:rsidRPr="009D6E57">
        <w:rPr>
          <w:rFonts w:ascii="Times New Roman" w:hAnsi="Times New Roman" w:cs="Times New Roman"/>
          <w:sz w:val="28"/>
        </w:rPr>
        <w:t>одтвержденное количес</w:t>
      </w:r>
      <w:r>
        <w:rPr>
          <w:rFonts w:ascii="Times New Roman" w:hAnsi="Times New Roman" w:cs="Times New Roman"/>
          <w:sz w:val="28"/>
        </w:rPr>
        <w:t xml:space="preserve">твенное содержание основного драгоценного металла </w:t>
      </w:r>
      <w:r w:rsidRPr="009D6E5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олуфабрикате ювелирного изделия</w:t>
      </w:r>
      <w:r w:rsidRPr="009D6E57">
        <w:rPr>
          <w:rFonts w:ascii="Times New Roman" w:hAnsi="Times New Roman" w:cs="Times New Roman"/>
          <w:sz w:val="28"/>
        </w:rPr>
        <w:t xml:space="preserve"> в тысячных долях.</w:t>
      </w:r>
      <w:r w:rsidR="00EF5D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F5DD9"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 xml:space="preserve"> только для тех полуфабрикатов ювелирных изделий, которые прошли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пробование, анализ и клеймение в территориальном органе Федеральной пробирной палаты. </w:t>
      </w:r>
    </w:p>
    <w:p w14:paraId="742F7415" w14:textId="77777777" w:rsidR="00EF5DD9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</w:t>
      </w:r>
      <w:r w:rsidR="009D6E57">
        <w:rPr>
          <w:rFonts w:ascii="Times New Roman" w:hAnsi="Times New Roman" w:cs="Times New Roman"/>
          <w:sz w:val="28"/>
        </w:rPr>
        <w:t>Марка сплава</w:t>
      </w:r>
      <w:r>
        <w:rPr>
          <w:rFonts w:ascii="Times New Roman" w:hAnsi="Times New Roman" w:cs="Times New Roman"/>
          <w:sz w:val="28"/>
        </w:rPr>
        <w:t xml:space="preserve">» указывается </w:t>
      </w:r>
      <w:r w:rsidR="009D6E57">
        <w:rPr>
          <w:rFonts w:ascii="Times New Roman" w:hAnsi="Times New Roman" w:cs="Times New Roman"/>
          <w:sz w:val="28"/>
        </w:rPr>
        <w:t>н</w:t>
      </w:r>
      <w:r w:rsidR="009D6E57" w:rsidRPr="009D6E57">
        <w:rPr>
          <w:rFonts w:ascii="Times New Roman" w:hAnsi="Times New Roman" w:cs="Times New Roman"/>
          <w:sz w:val="28"/>
        </w:rPr>
        <w:t>азвание марки сплава в соответствии с ГОСТ 30649-99</w:t>
      </w:r>
      <w:r w:rsidR="009D6E5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 xml:space="preserve">Данное поле </w:t>
      </w:r>
      <w:r w:rsidR="009D6E57">
        <w:rPr>
          <w:rFonts w:ascii="Times New Roman" w:hAnsi="Times New Roman" w:cs="Times New Roman"/>
          <w:sz w:val="28"/>
        </w:rPr>
        <w:t>не</w:t>
      </w:r>
      <w:r w:rsidRPr="00F26947">
        <w:rPr>
          <w:rFonts w:ascii="Times New Roman" w:hAnsi="Times New Roman" w:cs="Times New Roman"/>
          <w:sz w:val="28"/>
        </w:rPr>
        <w:t>обязательно к заполнению</w:t>
      </w:r>
      <w:r w:rsidR="009D6E57">
        <w:rPr>
          <w:rFonts w:ascii="Times New Roman" w:hAnsi="Times New Roman" w:cs="Times New Roman"/>
          <w:sz w:val="28"/>
        </w:rPr>
        <w:t>.</w:t>
      </w:r>
    </w:p>
    <w:p w14:paraId="5B853A9F" w14:textId="70CF1211" w:rsidR="009D6E57" w:rsidRPr="00FE7205" w:rsidRDefault="009D6E57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1918">
        <w:rPr>
          <w:rFonts w:ascii="Times New Roman" w:hAnsi="Times New Roman" w:cs="Times New Roman"/>
          <w:sz w:val="28"/>
        </w:rPr>
        <w:t xml:space="preserve">В поле «Вид драгоценного металла» указывается </w:t>
      </w:r>
      <w:r w:rsidR="00426309">
        <w:rPr>
          <w:rFonts w:ascii="Times New Roman" w:hAnsi="Times New Roman" w:cs="Times New Roman"/>
          <w:sz w:val="28"/>
        </w:rPr>
        <w:t xml:space="preserve">наименование каждого присутствующего в </w:t>
      </w:r>
      <w:r w:rsidR="006E2E40">
        <w:rPr>
          <w:rFonts w:ascii="Times New Roman" w:hAnsi="Times New Roman" w:cs="Times New Roman"/>
          <w:sz w:val="28"/>
        </w:rPr>
        <w:t>объекте учета</w:t>
      </w:r>
      <w:r w:rsidR="00426309">
        <w:rPr>
          <w:rFonts w:ascii="Times New Roman" w:hAnsi="Times New Roman" w:cs="Times New Roman"/>
          <w:sz w:val="28"/>
        </w:rPr>
        <w:t xml:space="preserve"> драгоценного металла. Данное поле обязательно к заполнению.</w:t>
      </w:r>
    </w:p>
    <w:p w14:paraId="2126BC4E" w14:textId="52F51507" w:rsidR="009D6E57" w:rsidRDefault="009D6E57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е «Основной драгоценный металл» </w:t>
      </w:r>
      <w:r w:rsidR="006E2E40">
        <w:rPr>
          <w:rFonts w:ascii="Times New Roman" w:hAnsi="Times New Roman" w:cs="Times New Roman"/>
          <w:sz w:val="28"/>
        </w:rPr>
        <w:t xml:space="preserve">отмечается признак </w:t>
      </w:r>
      <w:r>
        <w:rPr>
          <w:rFonts w:ascii="Times New Roman" w:hAnsi="Times New Roman" w:cs="Times New Roman"/>
          <w:sz w:val="28"/>
        </w:rPr>
        <w:t>основного драгоценного металла, содержащегося в объекте учета.</w:t>
      </w:r>
      <w:r w:rsidRPr="009D6E57"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  <w:r>
        <w:rPr>
          <w:rFonts w:ascii="Times New Roman" w:hAnsi="Times New Roman" w:cs="Times New Roman"/>
          <w:sz w:val="28"/>
        </w:rPr>
        <w:t>.</w:t>
      </w:r>
    </w:p>
    <w:p w14:paraId="6612CE4E" w14:textId="1F349B51" w:rsidR="009D6E57" w:rsidRPr="00FD7BEA" w:rsidRDefault="005063A7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поле «Химическа</w:t>
      </w:r>
      <w:r w:rsidR="009D6E57">
        <w:rPr>
          <w:rFonts w:ascii="Times New Roman" w:hAnsi="Times New Roman" w:cs="Times New Roman"/>
          <w:sz w:val="28"/>
        </w:rPr>
        <w:t xml:space="preserve">я масса» указывается </w:t>
      </w:r>
      <w:r w:rsidR="009D6E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имически чистая </w:t>
      </w:r>
      <w:r w:rsidR="009D6E57"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сса</w:t>
      </w:r>
      <w:r w:rsidR="006E2E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ждого присутствующего в объекте учета драгоценного металла</w:t>
      </w:r>
      <w:r w:rsidR="009D6E57"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F937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937C3" w:rsidRPr="00F26947">
        <w:rPr>
          <w:rFonts w:ascii="Times New Roman" w:hAnsi="Times New Roman" w:cs="Times New Roman"/>
          <w:sz w:val="28"/>
        </w:rPr>
        <w:t>Данн</w:t>
      </w:r>
      <w:r w:rsidR="00F937C3">
        <w:rPr>
          <w:rFonts w:ascii="Times New Roman" w:hAnsi="Times New Roman" w:cs="Times New Roman"/>
          <w:sz w:val="28"/>
        </w:rPr>
        <w:t>ое поле обязательно к заполнению.</w:t>
      </w:r>
    </w:p>
    <w:p w14:paraId="7A817B98" w14:textId="1F4E39BD" w:rsidR="00EF5DD9" w:rsidRDefault="00EF5DD9" w:rsidP="00F937C3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</w:t>
      </w:r>
      <w:r w:rsidR="00156F9F">
        <w:rPr>
          <w:rFonts w:ascii="Times New Roman" w:hAnsi="Times New Roman" w:cs="Times New Roman"/>
          <w:sz w:val="28"/>
        </w:rPr>
        <w:t>Количество драгоценных камней во вставках</w:t>
      </w:r>
      <w:r>
        <w:rPr>
          <w:rFonts w:ascii="Times New Roman" w:hAnsi="Times New Roman" w:cs="Times New Roman"/>
          <w:sz w:val="28"/>
        </w:rPr>
        <w:t xml:space="preserve">» </w:t>
      </w:r>
      <w:r w:rsidR="00F937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азывается к</w:t>
      </w:r>
      <w:r w:rsidR="00F937C3"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личество </w:t>
      </w:r>
      <w:r w:rsidR="00D35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рагоценных камней, присутствующих в </w:t>
      </w:r>
      <w:r w:rsidR="00F937C3"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кт</w:t>
      </w:r>
      <w:r w:rsidR="00D35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F937C3"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ета</w:t>
      </w:r>
      <w:r>
        <w:rPr>
          <w:rFonts w:ascii="Times New Roman" w:hAnsi="Times New Roman" w:cs="Times New Roman"/>
          <w:sz w:val="28"/>
        </w:rPr>
        <w:t xml:space="preserve">. </w:t>
      </w:r>
      <w:r w:rsidRPr="00F26947">
        <w:rPr>
          <w:rFonts w:ascii="Times New Roman" w:hAnsi="Times New Roman" w:cs="Times New Roman"/>
          <w:sz w:val="28"/>
        </w:rPr>
        <w:t>Данн</w:t>
      </w:r>
      <w:r w:rsidR="00F937C3">
        <w:rPr>
          <w:rFonts w:ascii="Times New Roman" w:hAnsi="Times New Roman" w:cs="Times New Roman"/>
          <w:sz w:val="28"/>
        </w:rPr>
        <w:t xml:space="preserve">ое поле обязательно к заполнению для полуфабрикатов ювелирных изделий, имеющих вставки драгоценных камней. </w:t>
      </w:r>
    </w:p>
    <w:p w14:paraId="546F80AF" w14:textId="77777777" w:rsidR="00AE34BB" w:rsidRDefault="00EF5DD9" w:rsidP="00AE34BB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44AE">
        <w:rPr>
          <w:rFonts w:ascii="Times New Roman" w:hAnsi="Times New Roman" w:cs="Times New Roman"/>
          <w:sz w:val="28"/>
        </w:rPr>
        <w:t>В поле «</w:t>
      </w:r>
      <w:r w:rsidR="00F937C3">
        <w:rPr>
          <w:rFonts w:ascii="Times New Roman" w:hAnsi="Times New Roman" w:cs="Times New Roman"/>
          <w:sz w:val="28"/>
        </w:rPr>
        <w:t>Описание вставки драгоценного камня</w:t>
      </w:r>
      <w:r w:rsidRPr="009044AE">
        <w:rPr>
          <w:rFonts w:ascii="Times New Roman" w:hAnsi="Times New Roman" w:cs="Times New Roman"/>
          <w:sz w:val="28"/>
        </w:rPr>
        <w:t xml:space="preserve">» указывается </w:t>
      </w:r>
      <w:r w:rsidR="00F937C3">
        <w:rPr>
          <w:rFonts w:ascii="Times New Roman" w:hAnsi="Times New Roman" w:cs="Times New Roman"/>
          <w:sz w:val="28"/>
        </w:rPr>
        <w:t>и</w:t>
      </w:r>
      <w:r w:rsidR="00F937C3" w:rsidRPr="00F937C3">
        <w:rPr>
          <w:rFonts w:ascii="Times New Roman" w:hAnsi="Times New Roman" w:cs="Times New Roman"/>
          <w:sz w:val="28"/>
        </w:rPr>
        <w:t>нформация о драгоценных камнях во вставке из сопроводительных документов (ярлык/бирка)</w:t>
      </w:r>
      <w:r w:rsidRPr="009044A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937C3" w:rsidRPr="00F26947">
        <w:rPr>
          <w:rFonts w:ascii="Times New Roman" w:hAnsi="Times New Roman" w:cs="Times New Roman"/>
          <w:sz w:val="28"/>
        </w:rPr>
        <w:t>Данн</w:t>
      </w:r>
      <w:r w:rsidR="00F937C3">
        <w:rPr>
          <w:rFonts w:ascii="Times New Roman" w:hAnsi="Times New Roman" w:cs="Times New Roman"/>
          <w:sz w:val="28"/>
        </w:rPr>
        <w:t>ое поле обязательно к заполнению для полуфабрикатов ювелирных изделий, имеющих вставки драгоценных камней.</w:t>
      </w:r>
    </w:p>
    <w:p w14:paraId="54A8AD30" w14:textId="1709C674" w:rsidR="00F937C3" w:rsidRPr="00AE34BB" w:rsidRDefault="00EF5DD9" w:rsidP="00AE34BB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В поле «</w:t>
      </w:r>
      <w:r w:rsidR="00F937C3" w:rsidRPr="00AE34BB">
        <w:rPr>
          <w:rFonts w:ascii="Times New Roman" w:hAnsi="Times New Roman" w:cs="Times New Roman"/>
          <w:sz w:val="28"/>
        </w:rPr>
        <w:t>Сведения о вставках из недрагоценных камней, описание вставки</w:t>
      </w:r>
      <w:r w:rsidRPr="00AE34BB">
        <w:rPr>
          <w:rFonts w:ascii="Times New Roman" w:hAnsi="Times New Roman" w:cs="Times New Roman"/>
          <w:sz w:val="28"/>
        </w:rPr>
        <w:t xml:space="preserve">» указывается </w:t>
      </w:r>
      <w:r w:rsidR="00F937C3" w:rsidRPr="00AE34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личество единиц продукции, составляющих объект учета, а также </w:t>
      </w:r>
      <w:r w:rsidR="00F937C3" w:rsidRPr="00AE34BB">
        <w:rPr>
          <w:rFonts w:ascii="Times New Roman" w:hAnsi="Times New Roman" w:cs="Times New Roman"/>
          <w:sz w:val="28"/>
        </w:rPr>
        <w:t>информация о недрагоценных камнях во вставке из сопроводительных документов (ярлык/бирка). Данное поле обязательно к заполнению для полуфабрикатов ювелирных изделий, имеющих вставки недрагоценных камней.</w:t>
      </w:r>
    </w:p>
    <w:p w14:paraId="6608EEB1" w14:textId="7546C7D7" w:rsidR="00AE34BB" w:rsidRPr="007212F8" w:rsidRDefault="00683754" w:rsidP="00AE34BB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 2</w:t>
      </w:r>
      <w:r w:rsidR="006E2E4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и 2</w:t>
      </w:r>
      <w:r w:rsidR="006E2E4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могут быть объединены и заполняться одновременно. </w:t>
      </w:r>
    </w:p>
    <w:p w14:paraId="7FB9D77C" w14:textId="77777777" w:rsidR="00AE34BB" w:rsidRPr="009044AE" w:rsidRDefault="00AE34BB" w:rsidP="00AE34BB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178CB26D" w14:textId="68328BA6" w:rsidR="00A713E6" w:rsidRPr="002B6140" w:rsidRDefault="00380804" w:rsidP="002B6140">
      <w:pPr>
        <w:pStyle w:val="ae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есение в ГИИС ДМДК с</w:t>
      </w:r>
      <w:r w:rsidR="00AE34BB" w:rsidRPr="00AE34BB">
        <w:rPr>
          <w:rFonts w:ascii="Times New Roman" w:hAnsi="Times New Roman" w:cs="Times New Roman"/>
          <w:b/>
          <w:sz w:val="28"/>
        </w:rPr>
        <w:t>ведени</w:t>
      </w:r>
      <w:r>
        <w:rPr>
          <w:rFonts w:ascii="Times New Roman" w:hAnsi="Times New Roman" w:cs="Times New Roman"/>
          <w:b/>
          <w:sz w:val="28"/>
        </w:rPr>
        <w:t>й</w:t>
      </w:r>
      <w:r w:rsidR="00AE34BB" w:rsidRPr="00AE34BB">
        <w:rPr>
          <w:rFonts w:ascii="Times New Roman" w:hAnsi="Times New Roman" w:cs="Times New Roman"/>
          <w:b/>
          <w:sz w:val="28"/>
        </w:rPr>
        <w:t xml:space="preserve"> (информаци</w:t>
      </w:r>
      <w:r>
        <w:rPr>
          <w:rFonts w:ascii="Times New Roman" w:hAnsi="Times New Roman" w:cs="Times New Roman"/>
          <w:b/>
          <w:sz w:val="28"/>
        </w:rPr>
        <w:t>и</w:t>
      </w:r>
      <w:r w:rsidR="00AE34BB" w:rsidRPr="00AE34BB">
        <w:rPr>
          <w:rFonts w:ascii="Times New Roman" w:hAnsi="Times New Roman" w:cs="Times New Roman"/>
          <w:b/>
          <w:sz w:val="28"/>
        </w:rPr>
        <w:t xml:space="preserve">) об остатках ювелирных и других изделий из драгоценных металлов и </w:t>
      </w:r>
      <w:r w:rsidR="00AE34BB" w:rsidRPr="00B94A3C">
        <w:rPr>
          <w:rFonts w:ascii="Times New Roman" w:hAnsi="Times New Roman" w:cs="Times New Roman"/>
          <w:b/>
          <w:sz w:val="28"/>
        </w:rPr>
        <w:t>драгоценных камней</w:t>
      </w:r>
      <w:r w:rsidR="00C21E42" w:rsidRPr="00B94A3C">
        <w:rPr>
          <w:rFonts w:ascii="Times New Roman" w:hAnsi="Times New Roman" w:cs="Times New Roman"/>
          <w:b/>
          <w:sz w:val="28"/>
        </w:rPr>
        <w:t xml:space="preserve"> </w:t>
      </w:r>
      <w:r w:rsidR="006656D8">
        <w:rPr>
          <w:rFonts w:ascii="Times New Roman" w:hAnsi="Times New Roman" w:cs="Times New Roman"/>
          <w:b/>
          <w:sz w:val="28"/>
        </w:rPr>
        <w:t xml:space="preserve">в соответствии </w:t>
      </w:r>
      <w:r w:rsidR="00C21E42" w:rsidRPr="00B94A3C">
        <w:rPr>
          <w:rFonts w:ascii="Times New Roman" w:hAnsi="Times New Roman" w:cs="Times New Roman"/>
          <w:b/>
          <w:sz w:val="28"/>
        </w:rPr>
        <w:t>с Приложением № 4 к приказу</w:t>
      </w:r>
      <w:r w:rsidR="002B6140">
        <w:rPr>
          <w:rFonts w:ascii="Times New Roman" w:hAnsi="Times New Roman" w:cs="Times New Roman"/>
          <w:b/>
          <w:sz w:val="28"/>
        </w:rPr>
        <w:t xml:space="preserve"> </w:t>
      </w:r>
      <w:r w:rsidR="002B6140">
        <w:rPr>
          <w:rFonts w:ascii="Times New Roman" w:hAnsi="Times New Roman" w:cs="Times New Roman"/>
          <w:b/>
          <w:sz w:val="28"/>
        </w:rPr>
        <w:br/>
      </w:r>
      <w:r w:rsidR="00C21E42" w:rsidRPr="002B6140">
        <w:rPr>
          <w:rFonts w:ascii="Times New Roman" w:hAnsi="Times New Roman" w:cs="Times New Roman"/>
          <w:b/>
          <w:sz w:val="28"/>
        </w:rPr>
        <w:t>Минфина России от «__» _____ 2021 г. № ____</w:t>
      </w:r>
    </w:p>
    <w:p w14:paraId="0BA5B52D" w14:textId="376D89E7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.</w:t>
      </w:r>
      <w:r w:rsidRPr="00AE34BB">
        <w:rPr>
          <w:rFonts w:ascii="Times New Roman" w:hAnsi="Times New Roman" w:cs="Times New Roman"/>
          <w:sz w:val="28"/>
        </w:rPr>
        <w:tab/>
      </w:r>
      <w:r w:rsidR="00585D89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Индекс» указывается порядковый номер объекта учета в форме внесения сведений об остатках. Данное поле обязательно к заполнению.</w:t>
      </w:r>
    </w:p>
    <w:p w14:paraId="6F242DF3" w14:textId="1FEA3F27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2.</w:t>
      </w:r>
      <w:r w:rsidRPr="00AE34BB">
        <w:rPr>
          <w:rFonts w:ascii="Times New Roman" w:hAnsi="Times New Roman" w:cs="Times New Roman"/>
          <w:sz w:val="28"/>
        </w:rPr>
        <w:tab/>
      </w:r>
      <w:r w:rsidR="00585D89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Наименование партии» указывается краткое наименование объекта учета,</w:t>
      </w:r>
      <w:r w:rsidR="00C91FB2">
        <w:rPr>
          <w:rFonts w:ascii="Times New Roman" w:hAnsi="Times New Roman" w:cs="Times New Roman"/>
          <w:sz w:val="28"/>
        </w:rPr>
        <w:t xml:space="preserve"> </w:t>
      </w:r>
      <w:r w:rsidR="00C91F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торое однозначно характеризует описываемый в объекте учета товар</w:t>
      </w:r>
      <w:r w:rsidRPr="00AE34BB">
        <w:rPr>
          <w:rFonts w:ascii="Times New Roman" w:hAnsi="Times New Roman" w:cs="Times New Roman"/>
          <w:sz w:val="28"/>
        </w:rPr>
        <w:t>. Данное поле обязательно к заполнению.</w:t>
      </w:r>
    </w:p>
    <w:p w14:paraId="5A03C2BB" w14:textId="78857FE0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3.</w:t>
      </w:r>
      <w:r w:rsidRPr="00AE34BB">
        <w:rPr>
          <w:rFonts w:ascii="Times New Roman" w:hAnsi="Times New Roman" w:cs="Times New Roman"/>
          <w:sz w:val="28"/>
        </w:rPr>
        <w:tab/>
        <w:t>В поле «Описание партии» можно указать дополнительное текстовое описание объекта учета при необходимости. Данное поле необязательно к заполнению.</w:t>
      </w:r>
    </w:p>
    <w:p w14:paraId="3B22946A" w14:textId="0897C678" w:rsidR="00AE34BB" w:rsidRPr="00AE34BB" w:rsidRDefault="00AE34BB" w:rsidP="00DF6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4.</w:t>
      </w:r>
      <w:r w:rsidRPr="00AE34BB">
        <w:rPr>
          <w:rFonts w:ascii="Times New Roman" w:hAnsi="Times New Roman" w:cs="Times New Roman"/>
          <w:sz w:val="28"/>
        </w:rPr>
        <w:tab/>
      </w:r>
      <w:r w:rsidR="000577F8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Тип партии» указывается </w:t>
      </w:r>
      <w:r w:rsidR="00DF6AA5">
        <w:rPr>
          <w:rFonts w:ascii="Times New Roman" w:hAnsi="Times New Roman" w:cs="Times New Roman"/>
          <w:sz w:val="28"/>
        </w:rPr>
        <w:t>значение «</w:t>
      </w:r>
      <w:r w:rsidR="000577F8">
        <w:rPr>
          <w:rFonts w:ascii="Times New Roman" w:hAnsi="Times New Roman" w:cs="Times New Roman"/>
          <w:sz w:val="28"/>
        </w:rPr>
        <w:t xml:space="preserve">Изделие </w:t>
      </w:r>
      <w:r w:rsidRPr="00AE34BB">
        <w:rPr>
          <w:rFonts w:ascii="Times New Roman" w:hAnsi="Times New Roman" w:cs="Times New Roman"/>
          <w:sz w:val="28"/>
        </w:rPr>
        <w:t xml:space="preserve">из драгоценных </w:t>
      </w:r>
      <w:r w:rsidR="00DF6AA5">
        <w:rPr>
          <w:rFonts w:ascii="Times New Roman" w:hAnsi="Times New Roman" w:cs="Times New Roman"/>
          <w:sz w:val="28"/>
        </w:rPr>
        <w:t>металлов и драгоценных камней».</w:t>
      </w:r>
      <w:r w:rsidR="00DF6AA5" w:rsidRPr="00DF6AA5">
        <w:rPr>
          <w:rFonts w:ascii="Times New Roman" w:hAnsi="Times New Roman" w:cs="Times New Roman"/>
          <w:sz w:val="28"/>
        </w:rPr>
        <w:t xml:space="preserve"> </w:t>
      </w:r>
      <w:r w:rsidR="00DF6AA5" w:rsidRPr="00AE34BB">
        <w:rPr>
          <w:rFonts w:ascii="Times New Roman" w:hAnsi="Times New Roman" w:cs="Times New Roman"/>
          <w:sz w:val="28"/>
        </w:rPr>
        <w:t>Данное поле обязательно к заполнению.</w:t>
      </w:r>
    </w:p>
    <w:p w14:paraId="16F149A2" w14:textId="33D0B7EC" w:rsidR="00AE34BB" w:rsidRPr="006C1A38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5.</w:t>
      </w:r>
      <w:r w:rsidRPr="00AE34BB">
        <w:rPr>
          <w:rFonts w:ascii="Times New Roman" w:hAnsi="Times New Roman" w:cs="Times New Roman"/>
          <w:sz w:val="28"/>
        </w:rPr>
        <w:tab/>
      </w:r>
      <w:r w:rsidR="000577F8">
        <w:rPr>
          <w:rFonts w:ascii="Times New Roman" w:hAnsi="Times New Roman" w:cs="Times New Roman"/>
          <w:sz w:val="28"/>
        </w:rPr>
        <w:t>В</w:t>
      </w:r>
      <w:r w:rsidR="00DF6AA5">
        <w:rPr>
          <w:rFonts w:ascii="Times New Roman" w:hAnsi="Times New Roman" w:cs="Times New Roman"/>
          <w:sz w:val="28"/>
        </w:rPr>
        <w:t xml:space="preserve"> поле «Вид партии» указывается </w:t>
      </w:r>
      <w:r w:rsidRPr="00AE34BB">
        <w:rPr>
          <w:rFonts w:ascii="Times New Roman" w:hAnsi="Times New Roman" w:cs="Times New Roman"/>
          <w:sz w:val="28"/>
        </w:rPr>
        <w:t xml:space="preserve">значение </w:t>
      </w:r>
      <w:r w:rsidR="006C1A38" w:rsidRPr="00E802D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«Ювелирное изделие</w:t>
      </w:r>
      <w:r w:rsidR="00DF6A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</w:t>
      </w:r>
      <w:r w:rsidRPr="00AE34BB">
        <w:rPr>
          <w:rFonts w:ascii="Times New Roman" w:hAnsi="Times New Roman" w:cs="Times New Roman"/>
          <w:sz w:val="28"/>
        </w:rPr>
        <w:t>. Данное поле обязательно к заполнению</w:t>
      </w:r>
      <w:r w:rsidR="00DF6AA5">
        <w:rPr>
          <w:rFonts w:ascii="Times New Roman" w:hAnsi="Times New Roman" w:cs="Times New Roman"/>
          <w:sz w:val="28"/>
        </w:rPr>
        <w:t>.</w:t>
      </w:r>
    </w:p>
    <w:p w14:paraId="41A27C2E" w14:textId="70E5B8ED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6.</w:t>
      </w:r>
      <w:r w:rsidRPr="00AE34BB">
        <w:rPr>
          <w:rFonts w:ascii="Times New Roman" w:hAnsi="Times New Roman" w:cs="Times New Roman"/>
          <w:sz w:val="28"/>
        </w:rPr>
        <w:tab/>
      </w:r>
      <w:r w:rsidR="000577F8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Этап обработки» </w:t>
      </w:r>
      <w:r w:rsidR="00693662">
        <w:rPr>
          <w:rFonts w:ascii="Times New Roman" w:hAnsi="Times New Roman" w:cs="Times New Roman"/>
          <w:sz w:val="28"/>
        </w:rPr>
        <w:t xml:space="preserve">рекомендуется </w:t>
      </w:r>
      <w:r w:rsidR="00693662" w:rsidRPr="005D1A7D">
        <w:rPr>
          <w:rFonts w:ascii="Times New Roman" w:hAnsi="Times New Roman" w:cs="Times New Roman"/>
          <w:sz w:val="28"/>
        </w:rPr>
        <w:t>указыват</w:t>
      </w:r>
      <w:r w:rsidR="00693662">
        <w:rPr>
          <w:rFonts w:ascii="Times New Roman" w:hAnsi="Times New Roman" w:cs="Times New Roman"/>
          <w:sz w:val="28"/>
        </w:rPr>
        <w:t>ь значение, соответствующее процессу, для которого предназначены регистрируемые остатки изделий, из следующего перечня значений</w:t>
      </w:r>
      <w:r w:rsidR="00693662" w:rsidRPr="00583B05">
        <w:rPr>
          <w:rFonts w:ascii="Times New Roman" w:hAnsi="Times New Roman" w:cs="Times New Roman"/>
          <w:sz w:val="28"/>
        </w:rPr>
        <w:t>:</w:t>
      </w:r>
      <w:r w:rsidR="00693662">
        <w:rPr>
          <w:rFonts w:ascii="Times New Roman" w:hAnsi="Times New Roman" w:cs="Times New Roman"/>
          <w:sz w:val="28"/>
        </w:rPr>
        <w:t xml:space="preserve"> </w:t>
      </w:r>
      <w:r w:rsidR="00693662" w:rsidRPr="009A1918">
        <w:rPr>
          <w:rFonts w:ascii="Times New Roman" w:hAnsi="Times New Roman" w:cs="Times New Roman"/>
          <w:sz w:val="28"/>
        </w:rPr>
        <w:t>«Изготовление изделий», «Оборот на территории РФ», «Ввоз на территорию РФ»</w:t>
      </w:r>
      <w:r w:rsidRPr="00AE34BB">
        <w:rPr>
          <w:rFonts w:ascii="Times New Roman" w:hAnsi="Times New Roman" w:cs="Times New Roman"/>
          <w:sz w:val="28"/>
        </w:rPr>
        <w:t>. Данное поле обязательно к заполнению.</w:t>
      </w:r>
    </w:p>
    <w:p w14:paraId="1182D09F" w14:textId="13F2794D" w:rsidR="00AE34BB" w:rsidRPr="00AE34BB" w:rsidRDefault="00AE34BB" w:rsidP="00C06D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7.</w:t>
      </w:r>
      <w:r w:rsidRPr="00AE34BB">
        <w:rPr>
          <w:rFonts w:ascii="Times New Roman" w:hAnsi="Times New Roman" w:cs="Times New Roman"/>
          <w:sz w:val="28"/>
        </w:rPr>
        <w:tab/>
        <w:t xml:space="preserve">В поле «Стадия» указывается </w:t>
      </w:r>
      <w:r w:rsidR="00C06D75" w:rsidRPr="00AE34BB">
        <w:rPr>
          <w:rFonts w:ascii="Times New Roman" w:hAnsi="Times New Roman" w:cs="Times New Roman"/>
          <w:sz w:val="28"/>
        </w:rPr>
        <w:t xml:space="preserve">значение </w:t>
      </w:r>
      <w:r w:rsidR="006C1A38" w:rsidRPr="00E802D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«На хранении»</w:t>
      </w:r>
      <w:r w:rsidR="00586D9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  <w:r w:rsidR="006C1A3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E34BB">
        <w:rPr>
          <w:rFonts w:ascii="Times New Roman" w:hAnsi="Times New Roman" w:cs="Times New Roman"/>
          <w:sz w:val="28"/>
        </w:rPr>
        <w:t>Данное поле обязательно к заполнению.</w:t>
      </w:r>
    </w:p>
    <w:p w14:paraId="628A2A6B" w14:textId="582431B3" w:rsidR="00AE34BB" w:rsidRPr="00AE34BB" w:rsidRDefault="001265DE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ab/>
      </w:r>
      <w:r w:rsidR="00F8396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оле «Состояние</w:t>
      </w:r>
      <w:r w:rsidR="00AE34BB" w:rsidRPr="00AE34BB">
        <w:rPr>
          <w:rFonts w:ascii="Times New Roman" w:hAnsi="Times New Roman" w:cs="Times New Roman"/>
          <w:sz w:val="28"/>
        </w:rPr>
        <w:t>» указывается значение «Начальный ввод». Данное поле обязательно к заполнению.</w:t>
      </w:r>
    </w:p>
    <w:p w14:paraId="698A2FB9" w14:textId="578BED42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9.</w:t>
      </w:r>
      <w:r w:rsidRPr="00AE34BB">
        <w:rPr>
          <w:rFonts w:ascii="Times New Roman" w:hAnsi="Times New Roman" w:cs="Times New Roman"/>
          <w:sz w:val="28"/>
        </w:rPr>
        <w:tab/>
      </w:r>
      <w:r w:rsidR="00F83969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Код ОКПД2» указывается классификация объекта учета в соответствии с «ОК 034-2014 (КПЕС 2008). Общероссийский классификатор продукции по видам экономической деятельности», утвержденным приказом Росстандарта от 31.01.2014 № 14-ст (ОКПД2). В случае, если нет точного подходящего кода ОКПД2, но есть более общее значение, подходящее для категорирования объекта учета, следует выбирать соответствующий код ОКПД2. Данное поле обязательно к заполнению. </w:t>
      </w:r>
    </w:p>
    <w:p w14:paraId="7555B8C6" w14:textId="2E19EDE5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0.</w:t>
      </w:r>
      <w:r w:rsidRPr="00AE34BB">
        <w:rPr>
          <w:rFonts w:ascii="Times New Roman" w:hAnsi="Times New Roman" w:cs="Times New Roman"/>
          <w:sz w:val="28"/>
        </w:rPr>
        <w:tab/>
      </w:r>
      <w:r w:rsidR="00F83969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Производитель» указываются 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.</w:t>
      </w:r>
      <w:r w:rsidRPr="008D3FBA">
        <w:rPr>
          <w:rFonts w:ascii="Times New Roman" w:hAnsi="Times New Roman" w:cs="Times New Roman"/>
          <w:color w:val="FF0000"/>
          <w:sz w:val="28"/>
        </w:rPr>
        <w:t xml:space="preserve"> </w:t>
      </w:r>
      <w:r w:rsidRPr="009A1918">
        <w:rPr>
          <w:rFonts w:ascii="Times New Roman" w:hAnsi="Times New Roman" w:cs="Times New Roman"/>
          <w:sz w:val="28"/>
        </w:rPr>
        <w:t>Данное поле обязательно к заполнению.</w:t>
      </w:r>
      <w:r w:rsidR="00B576B3" w:rsidRPr="009A1918">
        <w:rPr>
          <w:rFonts w:ascii="Times New Roman" w:hAnsi="Times New Roman" w:cs="Times New Roman"/>
          <w:sz w:val="28"/>
        </w:rPr>
        <w:t xml:space="preserve"> </w:t>
      </w:r>
      <w:r w:rsidR="00B576B3" w:rsidRPr="00FE7205">
        <w:rPr>
          <w:rFonts w:ascii="Times New Roman" w:hAnsi="Times New Roman" w:cs="Times New Roman"/>
          <w:sz w:val="28"/>
        </w:rPr>
        <w:t xml:space="preserve">Если указание реквизитов организации </w:t>
      </w:r>
      <w:r w:rsidR="00B576B3">
        <w:rPr>
          <w:rFonts w:ascii="Times New Roman" w:hAnsi="Times New Roman" w:cs="Times New Roman"/>
          <w:sz w:val="28"/>
        </w:rPr>
        <w:t>невозможно в связи с выбранным этапом обработки или видом объекта учета, указывается значение «Не установлен, в связи с отсутствием сведений до внедрения ГИИС ДМДК»</w:t>
      </w:r>
    </w:p>
    <w:p w14:paraId="7ECAF5B7" w14:textId="33C839C4" w:rsidR="008C6950" w:rsidRPr="00AE34BB" w:rsidRDefault="00AE34BB" w:rsidP="008C69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1.</w:t>
      </w:r>
      <w:r w:rsidRPr="00AE34BB">
        <w:rPr>
          <w:rFonts w:ascii="Times New Roman" w:hAnsi="Times New Roman" w:cs="Times New Roman"/>
          <w:sz w:val="28"/>
        </w:rPr>
        <w:tab/>
      </w:r>
      <w:r w:rsidR="000B6987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Собственник» указываются реквизиты организации-участника, которая является собственником объекта учета. Данное поле обязательно к заполнению.</w:t>
      </w:r>
      <w:r w:rsidR="008C6950">
        <w:rPr>
          <w:rFonts w:ascii="Times New Roman" w:hAnsi="Times New Roman" w:cs="Times New Roman"/>
          <w:sz w:val="28"/>
        </w:rPr>
        <w:t xml:space="preserve"> </w:t>
      </w:r>
      <w:r w:rsidR="008C6950" w:rsidRPr="002C7B56">
        <w:rPr>
          <w:rFonts w:ascii="Times New Roman" w:hAnsi="Times New Roman" w:cs="Times New Roman"/>
          <w:sz w:val="28"/>
        </w:rPr>
        <w:t xml:space="preserve">Если указание реквизитов организации </w:t>
      </w:r>
      <w:r w:rsidR="008C6950">
        <w:rPr>
          <w:rFonts w:ascii="Times New Roman" w:hAnsi="Times New Roman" w:cs="Times New Roman"/>
          <w:sz w:val="28"/>
        </w:rPr>
        <w:t>невозможно в связи с выбранным этапом обработки или видом объекта учета, указывается значение «Не установлен, в связи с отсутствием сведений до внедрения ГИИС ДМДК»</w:t>
      </w:r>
    </w:p>
    <w:p w14:paraId="016230F7" w14:textId="7CFDE3F9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2.</w:t>
      </w:r>
      <w:r w:rsidRPr="00AE34BB">
        <w:rPr>
          <w:rFonts w:ascii="Times New Roman" w:hAnsi="Times New Roman" w:cs="Times New Roman"/>
          <w:sz w:val="28"/>
        </w:rPr>
        <w:tab/>
      </w:r>
      <w:r w:rsidR="000B6987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Владелец» указываются реквизиты организации-участника, у которой физически находится объект учета, то есть организаци</w:t>
      </w:r>
      <w:r w:rsidR="008C6950">
        <w:rPr>
          <w:rFonts w:ascii="Times New Roman" w:hAnsi="Times New Roman" w:cs="Times New Roman"/>
          <w:sz w:val="28"/>
        </w:rPr>
        <w:t>и</w:t>
      </w:r>
      <w:r w:rsidRPr="00AE34BB">
        <w:rPr>
          <w:rFonts w:ascii="Times New Roman" w:hAnsi="Times New Roman" w:cs="Times New Roman"/>
          <w:sz w:val="28"/>
        </w:rPr>
        <w:t xml:space="preserve"> – участник</w:t>
      </w:r>
      <w:r w:rsidR="008C6950">
        <w:rPr>
          <w:rFonts w:ascii="Times New Roman" w:hAnsi="Times New Roman" w:cs="Times New Roman"/>
          <w:sz w:val="28"/>
        </w:rPr>
        <w:t>а</w:t>
      </w:r>
      <w:r w:rsidRPr="00AE34BB">
        <w:rPr>
          <w:rFonts w:ascii="Times New Roman" w:hAnsi="Times New Roman" w:cs="Times New Roman"/>
          <w:sz w:val="28"/>
        </w:rPr>
        <w:t xml:space="preserve">, которая вносит сведения об остатках в ГИИС ДМДК.  Данное поле обязательно к заполнению. </w:t>
      </w:r>
    </w:p>
    <w:p w14:paraId="2EFD2C9A" w14:textId="331FCFAE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3.</w:t>
      </w:r>
      <w:r w:rsidRPr="00AE34BB">
        <w:rPr>
          <w:rFonts w:ascii="Times New Roman" w:hAnsi="Times New Roman" w:cs="Times New Roman"/>
          <w:sz w:val="28"/>
        </w:rPr>
        <w:tab/>
      </w:r>
      <w:r w:rsidR="008C6950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Количество» указывается количество единиц продукции, составляющих объект учета. Данное поле обязательно к заполнению. </w:t>
      </w:r>
    </w:p>
    <w:p w14:paraId="41A4E49E" w14:textId="666F0260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4.</w:t>
      </w:r>
      <w:r w:rsidRPr="00AE34BB">
        <w:rPr>
          <w:rFonts w:ascii="Times New Roman" w:hAnsi="Times New Roman" w:cs="Times New Roman"/>
          <w:sz w:val="28"/>
        </w:rPr>
        <w:tab/>
        <w:t xml:space="preserve"> </w:t>
      </w:r>
      <w:r w:rsidR="008C6950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Единица измерения» указывается физическая единица, примененная для измерения массы объекта учета в соответствии с кодом международного обозначения ОКЕИ. Данное поле обязательно к заполнению. </w:t>
      </w:r>
    </w:p>
    <w:p w14:paraId="6DE34A1D" w14:textId="4BBB179B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5.</w:t>
      </w:r>
      <w:r w:rsidRPr="00AE34BB">
        <w:rPr>
          <w:rFonts w:ascii="Times New Roman" w:hAnsi="Times New Roman" w:cs="Times New Roman"/>
          <w:sz w:val="28"/>
        </w:rPr>
        <w:tab/>
      </w:r>
      <w:r w:rsidR="008C6950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Масса» указывается общая масса объекта учета. Данное поле обязательно к заполнению. </w:t>
      </w:r>
    </w:p>
    <w:p w14:paraId="439F326C" w14:textId="63858360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6.</w:t>
      </w:r>
      <w:r w:rsidRPr="00AE34BB">
        <w:rPr>
          <w:rFonts w:ascii="Times New Roman" w:hAnsi="Times New Roman" w:cs="Times New Roman"/>
          <w:sz w:val="28"/>
        </w:rPr>
        <w:tab/>
      </w:r>
      <w:r w:rsidR="008C6950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</w:t>
      </w:r>
      <w:r w:rsidR="006C1A38">
        <w:rPr>
          <w:rFonts w:ascii="Times New Roman" w:hAnsi="Times New Roman" w:cs="Times New Roman"/>
          <w:sz w:val="28"/>
        </w:rPr>
        <w:t>Артикул</w:t>
      </w:r>
      <w:r w:rsidRPr="00AE34BB">
        <w:rPr>
          <w:rFonts w:ascii="Times New Roman" w:hAnsi="Times New Roman" w:cs="Times New Roman"/>
          <w:sz w:val="28"/>
        </w:rPr>
        <w:t xml:space="preserve">» указывается </w:t>
      </w:r>
      <w:r w:rsidR="006C1A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6C1A38"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значение разновидности товара в кодировке производителя</w:t>
      </w:r>
      <w:r w:rsidRPr="00AE34BB">
        <w:rPr>
          <w:rFonts w:ascii="Times New Roman" w:hAnsi="Times New Roman" w:cs="Times New Roman"/>
          <w:sz w:val="28"/>
        </w:rPr>
        <w:t xml:space="preserve">. Данное поле обязательно к заполнению. </w:t>
      </w:r>
    </w:p>
    <w:p w14:paraId="4D5E24B0" w14:textId="140DF390" w:rsidR="006C1A38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7.</w:t>
      </w:r>
      <w:r w:rsidRPr="00AE34BB">
        <w:rPr>
          <w:rFonts w:ascii="Times New Roman" w:hAnsi="Times New Roman" w:cs="Times New Roman"/>
          <w:sz w:val="28"/>
        </w:rPr>
        <w:tab/>
        <w:t xml:space="preserve"> </w:t>
      </w:r>
      <w:r w:rsidR="008C6950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</w:t>
      </w:r>
      <w:r w:rsidR="006C1A38">
        <w:rPr>
          <w:rFonts w:ascii="Times New Roman" w:hAnsi="Times New Roman" w:cs="Times New Roman"/>
          <w:sz w:val="28"/>
        </w:rPr>
        <w:t>Торговая марка (бренд)</w:t>
      </w:r>
      <w:r w:rsidRPr="00AE34BB">
        <w:rPr>
          <w:rFonts w:ascii="Times New Roman" w:hAnsi="Times New Roman" w:cs="Times New Roman"/>
          <w:sz w:val="28"/>
        </w:rPr>
        <w:t xml:space="preserve">» указывается </w:t>
      </w:r>
      <w:r w:rsidR="006C1A38">
        <w:rPr>
          <w:rFonts w:ascii="Times New Roman" w:hAnsi="Times New Roman" w:cs="Times New Roman"/>
          <w:sz w:val="28"/>
        </w:rPr>
        <w:t>н</w:t>
      </w:r>
      <w:r w:rsidR="006C1A38" w:rsidRPr="00592324">
        <w:rPr>
          <w:rFonts w:ascii="Times New Roman" w:hAnsi="Times New Roman" w:cs="Times New Roman"/>
          <w:sz w:val="28"/>
        </w:rPr>
        <w:t>аименование торговой марки (бренда)</w:t>
      </w:r>
      <w:r w:rsidR="006C1A38">
        <w:rPr>
          <w:rFonts w:ascii="Times New Roman" w:hAnsi="Times New Roman" w:cs="Times New Roman"/>
          <w:sz w:val="28"/>
        </w:rPr>
        <w:t xml:space="preserve">. </w:t>
      </w:r>
      <w:r w:rsidR="006C1A38" w:rsidRPr="00A06DA5">
        <w:rPr>
          <w:rFonts w:ascii="Times New Roman" w:hAnsi="Times New Roman" w:cs="Times New Roman"/>
          <w:sz w:val="28"/>
        </w:rPr>
        <w:t>Данное поле необязательно к заполнению.</w:t>
      </w:r>
    </w:p>
    <w:p w14:paraId="2FB24A68" w14:textId="76458E30" w:rsidR="006C1A38" w:rsidRDefault="00AE34BB" w:rsidP="006C1A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18.</w:t>
      </w:r>
      <w:r w:rsidRPr="00AE34BB">
        <w:rPr>
          <w:rFonts w:ascii="Times New Roman" w:hAnsi="Times New Roman" w:cs="Times New Roman"/>
          <w:sz w:val="28"/>
        </w:rPr>
        <w:tab/>
      </w:r>
      <w:r w:rsidR="008C6950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</w:t>
      </w:r>
      <w:r w:rsidR="006C1A38">
        <w:rPr>
          <w:rFonts w:ascii="Times New Roman" w:hAnsi="Times New Roman" w:cs="Times New Roman"/>
          <w:sz w:val="28"/>
        </w:rPr>
        <w:t>Изображение изделия» указываю</w:t>
      </w:r>
      <w:r w:rsidRPr="00AE34BB">
        <w:rPr>
          <w:rFonts w:ascii="Times New Roman" w:hAnsi="Times New Roman" w:cs="Times New Roman"/>
          <w:sz w:val="28"/>
        </w:rPr>
        <w:t xml:space="preserve">тся </w:t>
      </w:r>
      <w:r w:rsidR="006C1A38">
        <w:rPr>
          <w:rFonts w:ascii="Times New Roman" w:hAnsi="Times New Roman" w:cs="Times New Roman"/>
          <w:sz w:val="28"/>
        </w:rPr>
        <w:t>г</w:t>
      </w:r>
      <w:r w:rsidR="006C1A38" w:rsidRPr="00C65D2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фические изображения изделия</w:t>
      </w:r>
      <w:r w:rsidRPr="00AE34BB">
        <w:rPr>
          <w:rFonts w:ascii="Times New Roman" w:hAnsi="Times New Roman" w:cs="Times New Roman"/>
          <w:sz w:val="28"/>
        </w:rPr>
        <w:t>. Данное поле необяза</w:t>
      </w:r>
      <w:r w:rsidR="006C1A38">
        <w:rPr>
          <w:rFonts w:ascii="Times New Roman" w:hAnsi="Times New Roman" w:cs="Times New Roman"/>
          <w:sz w:val="28"/>
        </w:rPr>
        <w:t xml:space="preserve">тельно к заполнению, </w:t>
      </w:r>
      <w:r w:rsidR="008C6950">
        <w:rPr>
          <w:rFonts w:ascii="Times New Roman" w:hAnsi="Times New Roman" w:cs="Times New Roman"/>
          <w:sz w:val="28"/>
        </w:rPr>
        <w:t xml:space="preserve">изображения </w:t>
      </w:r>
      <w:r w:rsidR="006C1A38">
        <w:rPr>
          <w:rFonts w:ascii="Times New Roman" w:hAnsi="Times New Roman" w:cs="Times New Roman"/>
          <w:sz w:val="28"/>
        </w:rPr>
        <w:t>представляются добровольно.</w:t>
      </w:r>
    </w:p>
    <w:p w14:paraId="65DD42C8" w14:textId="77777777" w:rsidR="006C1A38" w:rsidRPr="00AE34BB" w:rsidRDefault="006C1A38" w:rsidP="006C1A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. </w:t>
      </w:r>
      <w:r w:rsidR="00AE34BB" w:rsidRPr="00AE34BB">
        <w:rPr>
          <w:rFonts w:ascii="Times New Roman" w:hAnsi="Times New Roman" w:cs="Times New Roman"/>
          <w:sz w:val="28"/>
        </w:rPr>
        <w:t>В поле «</w:t>
      </w:r>
      <w:r>
        <w:rPr>
          <w:rFonts w:ascii="Times New Roman" w:hAnsi="Times New Roman" w:cs="Times New Roman"/>
          <w:sz w:val="28"/>
        </w:rPr>
        <w:t>Проба</w:t>
      </w:r>
      <w:r w:rsidR="00AE34BB" w:rsidRPr="00AE34BB">
        <w:rPr>
          <w:rFonts w:ascii="Times New Roman" w:hAnsi="Times New Roman" w:cs="Times New Roman"/>
          <w:sz w:val="28"/>
        </w:rPr>
        <w:t xml:space="preserve">» указывается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</w:t>
      </w:r>
      <w:r w:rsidRPr="00C65D2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личественное содержание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сновного драгоценного металла</w:t>
      </w:r>
      <w:r w:rsidRPr="00C65D2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ювелирном изделии. Значение указывается</w:t>
      </w:r>
      <w:r w:rsidRPr="00C65D2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 тысячных долях.</w:t>
      </w:r>
      <w:r w:rsidRPr="006C1A38">
        <w:rPr>
          <w:rFonts w:ascii="Times New Roman" w:hAnsi="Times New Roman" w:cs="Times New Roman"/>
          <w:sz w:val="28"/>
        </w:rPr>
        <w:t xml:space="preserve"> </w:t>
      </w:r>
      <w:r w:rsidRPr="00AE34BB">
        <w:rPr>
          <w:rFonts w:ascii="Times New Roman" w:hAnsi="Times New Roman" w:cs="Times New Roman"/>
          <w:sz w:val="28"/>
        </w:rPr>
        <w:t xml:space="preserve">Данное поле обязательно к заполнению. </w:t>
      </w:r>
    </w:p>
    <w:p w14:paraId="7457EC0A" w14:textId="656CAE16" w:rsidR="006C1A38" w:rsidRPr="00BB3C0C" w:rsidRDefault="006C1A38" w:rsidP="006C1A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9A1918">
        <w:rPr>
          <w:rFonts w:ascii="Times New Roman" w:hAnsi="Times New Roman" w:cs="Times New Roman"/>
          <w:sz w:val="28"/>
        </w:rPr>
        <w:t xml:space="preserve">20. В поле «Вид драгоценного металла» указывается </w:t>
      </w:r>
      <w:r w:rsidR="0020340F" w:rsidRPr="00FE7205">
        <w:rPr>
          <w:rFonts w:ascii="Times New Roman" w:hAnsi="Times New Roman" w:cs="Times New Roman"/>
          <w:sz w:val="28"/>
        </w:rPr>
        <w:t xml:space="preserve"> наименование </w:t>
      </w:r>
      <w:r w:rsidR="0020340F">
        <w:rPr>
          <w:rFonts w:ascii="Times New Roman" w:hAnsi="Times New Roman" w:cs="Times New Roman"/>
          <w:sz w:val="28"/>
        </w:rPr>
        <w:t xml:space="preserve">каждого присутствующего в </w:t>
      </w:r>
      <w:r w:rsidR="00FE63A3">
        <w:rPr>
          <w:rFonts w:ascii="Times New Roman" w:hAnsi="Times New Roman" w:cs="Times New Roman"/>
          <w:sz w:val="28"/>
        </w:rPr>
        <w:t xml:space="preserve">объекте учета </w:t>
      </w:r>
      <w:r w:rsidR="0020340F">
        <w:rPr>
          <w:rFonts w:ascii="Times New Roman" w:hAnsi="Times New Roman" w:cs="Times New Roman"/>
          <w:sz w:val="28"/>
        </w:rPr>
        <w:t>драгоценного металла. Данное поле обязательно к заполнению</w:t>
      </w:r>
    </w:p>
    <w:p w14:paraId="6C071F5C" w14:textId="155F7C81" w:rsidR="00AE34BB" w:rsidRPr="00AE34BB" w:rsidRDefault="006C1A38" w:rsidP="006C1A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В поле «Основной драгоценный металл»</w:t>
      </w:r>
      <w:r w:rsidR="00FE63A3">
        <w:rPr>
          <w:rFonts w:ascii="Times New Roman" w:hAnsi="Times New Roman" w:cs="Times New Roman"/>
          <w:sz w:val="28"/>
        </w:rPr>
        <w:t xml:space="preserve"> отмечается признак основного драгоценного металла, содержащегося в объекте учета</w:t>
      </w:r>
      <w:r>
        <w:rPr>
          <w:rFonts w:ascii="Times New Roman" w:hAnsi="Times New Roman" w:cs="Times New Roman"/>
          <w:sz w:val="28"/>
        </w:rPr>
        <w:t>.</w:t>
      </w:r>
      <w:r w:rsidRPr="009D6E57">
        <w:rPr>
          <w:rFonts w:ascii="Times New Roman" w:hAnsi="Times New Roman" w:cs="Times New Roman"/>
          <w:sz w:val="28"/>
        </w:rPr>
        <w:t xml:space="preserve"> </w:t>
      </w:r>
      <w:r w:rsidRPr="00F26947">
        <w:rPr>
          <w:rFonts w:ascii="Times New Roman" w:hAnsi="Times New Roman" w:cs="Times New Roman"/>
          <w:sz w:val="28"/>
        </w:rPr>
        <w:t>Данное поле обязательно к заполнению</w:t>
      </w:r>
    </w:p>
    <w:p w14:paraId="684B03A1" w14:textId="01574072" w:rsidR="00AE34BB" w:rsidRPr="00AE34BB" w:rsidRDefault="006C1A38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A06DA5">
        <w:rPr>
          <w:rFonts w:ascii="Times New Roman" w:hAnsi="Times New Roman" w:cs="Times New Roman"/>
          <w:sz w:val="28"/>
        </w:rPr>
        <w:t>.</w:t>
      </w:r>
      <w:r w:rsidR="00A06DA5">
        <w:rPr>
          <w:rFonts w:ascii="Times New Roman" w:hAnsi="Times New Roman" w:cs="Times New Roman"/>
          <w:sz w:val="28"/>
        </w:rPr>
        <w:tab/>
        <w:t xml:space="preserve"> </w:t>
      </w:r>
      <w:r w:rsidR="0020340F">
        <w:rPr>
          <w:rFonts w:ascii="Times New Roman" w:hAnsi="Times New Roman" w:cs="Times New Roman"/>
          <w:sz w:val="28"/>
        </w:rPr>
        <w:t>В</w:t>
      </w:r>
      <w:r w:rsidR="00A06DA5">
        <w:rPr>
          <w:rFonts w:ascii="Times New Roman" w:hAnsi="Times New Roman" w:cs="Times New Roman"/>
          <w:sz w:val="28"/>
        </w:rPr>
        <w:t xml:space="preserve"> поле «Химическая</w:t>
      </w:r>
      <w:r w:rsidR="00AE34BB" w:rsidRPr="00AE34BB">
        <w:rPr>
          <w:rFonts w:ascii="Times New Roman" w:hAnsi="Times New Roman" w:cs="Times New Roman"/>
          <w:sz w:val="28"/>
        </w:rPr>
        <w:t xml:space="preserve"> масса» указывается химически чистая масса </w:t>
      </w:r>
      <w:r w:rsidR="00FE63A3">
        <w:rPr>
          <w:rFonts w:ascii="Times New Roman" w:hAnsi="Times New Roman" w:cs="Times New Roman"/>
          <w:sz w:val="28"/>
        </w:rPr>
        <w:t xml:space="preserve">каждого присутствующего в </w:t>
      </w:r>
      <w:r w:rsidR="00AE34BB" w:rsidRPr="00AE34BB">
        <w:rPr>
          <w:rFonts w:ascii="Times New Roman" w:hAnsi="Times New Roman" w:cs="Times New Roman"/>
          <w:sz w:val="28"/>
        </w:rPr>
        <w:t>объект</w:t>
      </w:r>
      <w:r w:rsidR="00FE63A3">
        <w:rPr>
          <w:rFonts w:ascii="Times New Roman" w:hAnsi="Times New Roman" w:cs="Times New Roman"/>
          <w:sz w:val="28"/>
        </w:rPr>
        <w:t>е</w:t>
      </w:r>
      <w:r w:rsidR="00AE34BB" w:rsidRPr="00AE34BB">
        <w:rPr>
          <w:rFonts w:ascii="Times New Roman" w:hAnsi="Times New Roman" w:cs="Times New Roman"/>
          <w:sz w:val="28"/>
        </w:rPr>
        <w:t xml:space="preserve"> учета</w:t>
      </w:r>
      <w:r w:rsidR="00FE63A3">
        <w:rPr>
          <w:rFonts w:ascii="Times New Roman" w:hAnsi="Times New Roman" w:cs="Times New Roman"/>
          <w:sz w:val="28"/>
        </w:rPr>
        <w:t xml:space="preserve"> драгоценного металла</w:t>
      </w:r>
      <w:r w:rsidR="00AE34BB" w:rsidRPr="00AE34BB">
        <w:rPr>
          <w:rFonts w:ascii="Times New Roman" w:hAnsi="Times New Roman" w:cs="Times New Roman"/>
          <w:sz w:val="28"/>
        </w:rPr>
        <w:t>. Данное поле обязательно к заполнению.</w:t>
      </w:r>
    </w:p>
    <w:p w14:paraId="20D73765" w14:textId="7C0463E7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2</w:t>
      </w:r>
      <w:r w:rsidR="00C30F28">
        <w:rPr>
          <w:rFonts w:ascii="Times New Roman" w:hAnsi="Times New Roman" w:cs="Times New Roman"/>
          <w:sz w:val="28"/>
        </w:rPr>
        <w:t>3</w:t>
      </w:r>
      <w:r w:rsidRPr="00AE34BB">
        <w:rPr>
          <w:rFonts w:ascii="Times New Roman" w:hAnsi="Times New Roman" w:cs="Times New Roman"/>
          <w:sz w:val="28"/>
        </w:rPr>
        <w:t>.</w:t>
      </w:r>
      <w:r w:rsidRPr="00AE34BB">
        <w:rPr>
          <w:rFonts w:ascii="Times New Roman" w:hAnsi="Times New Roman" w:cs="Times New Roman"/>
          <w:sz w:val="28"/>
        </w:rPr>
        <w:tab/>
      </w:r>
      <w:r w:rsidR="0020340F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Количество драгоценных камней во вставках» указывается количество</w:t>
      </w:r>
      <w:r w:rsidR="00CC68F0" w:rsidRPr="00CC6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C6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рагоценных камней, присутствующих в </w:t>
      </w:r>
      <w:r w:rsidR="00CC68F0"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кт</w:t>
      </w:r>
      <w:r w:rsidR="00CC6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CC68F0" w:rsidRPr="00C65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ета</w:t>
      </w:r>
      <w:r w:rsidR="00CC68F0">
        <w:rPr>
          <w:rFonts w:ascii="Times New Roman" w:hAnsi="Times New Roman" w:cs="Times New Roman"/>
          <w:sz w:val="28"/>
        </w:rPr>
        <w:t>.</w:t>
      </w:r>
      <w:r w:rsidRPr="00AE34BB">
        <w:rPr>
          <w:rFonts w:ascii="Times New Roman" w:hAnsi="Times New Roman" w:cs="Times New Roman"/>
          <w:sz w:val="28"/>
        </w:rPr>
        <w:t xml:space="preserve"> Данное поле обязател</w:t>
      </w:r>
      <w:r w:rsidR="00C30F28">
        <w:rPr>
          <w:rFonts w:ascii="Times New Roman" w:hAnsi="Times New Roman" w:cs="Times New Roman"/>
          <w:sz w:val="28"/>
        </w:rPr>
        <w:t>ьно к заполнению для</w:t>
      </w:r>
      <w:r w:rsidRPr="00AE34BB">
        <w:rPr>
          <w:rFonts w:ascii="Times New Roman" w:hAnsi="Times New Roman" w:cs="Times New Roman"/>
          <w:sz w:val="28"/>
        </w:rPr>
        <w:t xml:space="preserve"> ювелирных изделий, имеющих вставки драгоценных камней. </w:t>
      </w:r>
    </w:p>
    <w:p w14:paraId="7B74D37D" w14:textId="4F798F8A" w:rsidR="00AE34BB" w:rsidRPr="00AE34BB" w:rsidRDefault="00AE34BB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34BB">
        <w:rPr>
          <w:rFonts w:ascii="Times New Roman" w:hAnsi="Times New Roman" w:cs="Times New Roman"/>
          <w:sz w:val="28"/>
        </w:rPr>
        <w:t>2</w:t>
      </w:r>
      <w:r w:rsidR="005063A7">
        <w:rPr>
          <w:rFonts w:ascii="Times New Roman" w:hAnsi="Times New Roman" w:cs="Times New Roman"/>
          <w:sz w:val="28"/>
        </w:rPr>
        <w:t>4</w:t>
      </w:r>
      <w:r w:rsidRPr="00AE34BB">
        <w:rPr>
          <w:rFonts w:ascii="Times New Roman" w:hAnsi="Times New Roman" w:cs="Times New Roman"/>
          <w:sz w:val="28"/>
        </w:rPr>
        <w:t>.</w:t>
      </w:r>
      <w:r w:rsidRPr="00AE34BB">
        <w:rPr>
          <w:rFonts w:ascii="Times New Roman" w:hAnsi="Times New Roman" w:cs="Times New Roman"/>
          <w:sz w:val="28"/>
        </w:rPr>
        <w:tab/>
      </w:r>
      <w:r w:rsidR="0020340F">
        <w:rPr>
          <w:rFonts w:ascii="Times New Roman" w:hAnsi="Times New Roman" w:cs="Times New Roman"/>
          <w:sz w:val="28"/>
        </w:rPr>
        <w:t>В</w:t>
      </w:r>
      <w:r w:rsidRPr="00AE34BB">
        <w:rPr>
          <w:rFonts w:ascii="Times New Roman" w:hAnsi="Times New Roman" w:cs="Times New Roman"/>
          <w:sz w:val="28"/>
        </w:rPr>
        <w:t xml:space="preserve"> поле «Описание вставки драгоценного камня» указывается информация о драгоценных камнях во вставке из сопроводительных документов (ярлык/бирка). Данное поле обязательно к заполнению для ювелирных изделий, имеющих вставки драгоценных камней.</w:t>
      </w:r>
    </w:p>
    <w:p w14:paraId="4BE24C49" w14:textId="058471AF" w:rsidR="00AE34BB" w:rsidRDefault="005063A7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AE34BB" w:rsidRPr="00AE34BB">
        <w:rPr>
          <w:rFonts w:ascii="Times New Roman" w:hAnsi="Times New Roman" w:cs="Times New Roman"/>
          <w:sz w:val="28"/>
        </w:rPr>
        <w:t>.</w:t>
      </w:r>
      <w:r w:rsidR="00AE34BB" w:rsidRPr="00AE34BB">
        <w:rPr>
          <w:rFonts w:ascii="Times New Roman" w:hAnsi="Times New Roman" w:cs="Times New Roman"/>
          <w:sz w:val="28"/>
        </w:rPr>
        <w:tab/>
        <w:t>В поле «Сведения о вставках из недрагоценных камней, описание вставки» указывается количество единиц продукции, составляющих объект учета, а также информация о недрагоценных камнях во вставке из сопроводительных документов (ярлык/бирка). Данное поле обязательно к заполнению для ювелирных изделий, имеющих вставки недрагоценных камней.</w:t>
      </w:r>
    </w:p>
    <w:p w14:paraId="28C189D9" w14:textId="09F62FC0" w:rsidR="00A06DA5" w:rsidRPr="00AE34BB" w:rsidRDefault="005063A7" w:rsidP="00AE34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 24</w:t>
      </w:r>
      <w:r w:rsidR="00A06DA5" w:rsidRPr="00A06DA5">
        <w:rPr>
          <w:rFonts w:ascii="Times New Roman" w:hAnsi="Times New Roman" w:cs="Times New Roman"/>
          <w:sz w:val="28"/>
        </w:rPr>
        <w:t xml:space="preserve"> и 2</w:t>
      </w:r>
      <w:r>
        <w:rPr>
          <w:rFonts w:ascii="Times New Roman" w:hAnsi="Times New Roman" w:cs="Times New Roman"/>
          <w:sz w:val="28"/>
        </w:rPr>
        <w:t>5</w:t>
      </w:r>
      <w:r w:rsidR="00A06DA5" w:rsidRPr="00A06DA5">
        <w:rPr>
          <w:rFonts w:ascii="Times New Roman" w:hAnsi="Times New Roman" w:cs="Times New Roman"/>
          <w:sz w:val="28"/>
        </w:rPr>
        <w:t xml:space="preserve"> могут быть объединены и заполняться одновременно.</w:t>
      </w:r>
    </w:p>
    <w:p w14:paraId="4634C045" w14:textId="77777777" w:rsidR="00213B47" w:rsidRDefault="00213B47" w:rsidP="00DF64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213B47" w:rsidSect="0075661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955952" w14:textId="4AF2406D" w:rsidR="00A713E6" w:rsidRDefault="00213B47" w:rsidP="009A19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14:paraId="25346478" w14:textId="77777777" w:rsidR="00B65C67" w:rsidRDefault="00B65C67" w:rsidP="009A19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DF644C">
        <w:rPr>
          <w:rFonts w:ascii="Times New Roman" w:hAnsi="Times New Roman" w:cs="Times New Roman"/>
          <w:sz w:val="28"/>
        </w:rPr>
        <w:t>Методически</w:t>
      </w:r>
      <w:r>
        <w:rPr>
          <w:rFonts w:ascii="Times New Roman" w:hAnsi="Times New Roman" w:cs="Times New Roman"/>
          <w:sz w:val="28"/>
        </w:rPr>
        <w:t>м</w:t>
      </w:r>
      <w:r w:rsidRPr="00DF644C">
        <w:rPr>
          <w:rFonts w:ascii="Times New Roman" w:hAnsi="Times New Roman" w:cs="Times New Roman"/>
          <w:sz w:val="28"/>
        </w:rPr>
        <w:t xml:space="preserve"> рекомендаци</w:t>
      </w:r>
      <w:r>
        <w:rPr>
          <w:rFonts w:ascii="Times New Roman" w:hAnsi="Times New Roman" w:cs="Times New Roman"/>
          <w:sz w:val="28"/>
        </w:rPr>
        <w:t>ям</w:t>
      </w:r>
      <w:r w:rsidRPr="00DF644C">
        <w:rPr>
          <w:rFonts w:ascii="Times New Roman" w:hAnsi="Times New Roman" w:cs="Times New Roman"/>
          <w:sz w:val="28"/>
        </w:rPr>
        <w:t xml:space="preserve"> по заполнению </w:t>
      </w:r>
    </w:p>
    <w:p w14:paraId="4B522AFA" w14:textId="77777777" w:rsidR="00B65C67" w:rsidRDefault="00B65C67" w:rsidP="009A19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644C">
        <w:rPr>
          <w:rFonts w:ascii="Times New Roman" w:hAnsi="Times New Roman" w:cs="Times New Roman"/>
          <w:sz w:val="28"/>
        </w:rPr>
        <w:t xml:space="preserve">форм сведений (информации) об остатках </w:t>
      </w:r>
    </w:p>
    <w:p w14:paraId="16BE208F" w14:textId="77777777" w:rsidR="00B65C67" w:rsidRDefault="00B65C67" w:rsidP="009A19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644C">
        <w:rPr>
          <w:rFonts w:ascii="Times New Roman" w:hAnsi="Times New Roman" w:cs="Times New Roman"/>
          <w:sz w:val="28"/>
        </w:rPr>
        <w:t>драгоценных металлов, драгоц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DF644C">
        <w:rPr>
          <w:rFonts w:ascii="Times New Roman" w:hAnsi="Times New Roman" w:cs="Times New Roman"/>
          <w:sz w:val="28"/>
        </w:rPr>
        <w:t xml:space="preserve">камней, </w:t>
      </w:r>
    </w:p>
    <w:p w14:paraId="0BA3DB2E" w14:textId="485A308A" w:rsidR="00B65C67" w:rsidRDefault="00B65C67" w:rsidP="009A19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644C">
        <w:rPr>
          <w:rFonts w:ascii="Times New Roman" w:hAnsi="Times New Roman" w:cs="Times New Roman"/>
          <w:sz w:val="28"/>
        </w:rPr>
        <w:t>ювелирных и других изделий из них</w:t>
      </w:r>
      <w:r>
        <w:rPr>
          <w:rFonts w:ascii="Times New Roman" w:hAnsi="Times New Roman" w:cs="Times New Roman"/>
          <w:sz w:val="28"/>
        </w:rPr>
        <w:t xml:space="preserve"> в ГИИС ДМДК</w:t>
      </w:r>
    </w:p>
    <w:p w14:paraId="47050BFB" w14:textId="77777777" w:rsidR="00FC410F" w:rsidRPr="00DF644C" w:rsidRDefault="00FC410F" w:rsidP="009A19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bookmarkStart w:id="1" w:name="_Toc68880370" w:displacedByCustomXml="next"/>
    <w:bookmarkStart w:id="2" w:name="_Toc76544378" w:displacedByCustomXml="next"/>
    <w:sdt>
      <w:sdtPr>
        <w:rPr>
          <w:rFonts w:ascii="Times New Roman" w:hAnsi="Times New Roman" w:cs="Times New Roman"/>
          <w:sz w:val="28"/>
          <w:szCs w:val="28"/>
        </w:rPr>
        <w:id w:val="1006185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D7F411C" w14:textId="77777777" w:rsidR="00FC410F" w:rsidRPr="00820460" w:rsidRDefault="00FC410F" w:rsidP="009A1918">
          <w:pPr>
            <w:spacing w:after="0"/>
            <w:ind w:hanging="142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820460">
            <w:rPr>
              <w:rFonts w:ascii="Times New Roman" w:hAnsi="Times New Roman" w:cs="Times New Roman"/>
              <w:b/>
              <w:sz w:val="28"/>
            </w:rPr>
            <w:t>Форматы предоставления сведений об остатках драгоценных металлов, драгоценных камней и изделий из них</w:t>
          </w:r>
        </w:p>
        <w:p w14:paraId="6EFC8993" w14:textId="1ED8F1B4" w:rsidR="00AD04DF" w:rsidRDefault="00213B47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820460">
            <w:rPr>
              <w:b w:val="0"/>
            </w:rPr>
            <w:fldChar w:fldCharType="begin"/>
          </w:r>
          <w:r w:rsidRPr="00820460">
            <w:rPr>
              <w:b w:val="0"/>
            </w:rPr>
            <w:instrText xml:space="preserve"> TOC \o "1-3" \h \z \u </w:instrText>
          </w:r>
          <w:r w:rsidRPr="00820460">
            <w:rPr>
              <w:b w:val="0"/>
            </w:rPr>
            <w:fldChar w:fldCharType="separate"/>
          </w:r>
          <w:hyperlink w:anchor="_Toc88229733" w:history="1">
            <w:r w:rsidR="00AD04DF" w:rsidRPr="00F6472E">
              <w:rPr>
                <w:rStyle w:val="aff7"/>
                <w:noProof/>
              </w:rPr>
              <w:t>1</w:t>
            </w:r>
            <w:r w:rsidR="00AD04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D04DF" w:rsidRPr="00F6472E">
              <w:rPr>
                <w:rStyle w:val="aff7"/>
                <w:noProof/>
              </w:rPr>
              <w:t>Формат предоставления в ГИИС ДМДК сведений (информации) об остатках драгоценных металлов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33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2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6936BA9F" w14:textId="39772839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34" w:history="1">
            <w:r w:rsidR="00AD04DF" w:rsidRPr="00F6472E">
              <w:rPr>
                <w:rStyle w:val="aff7"/>
                <w:noProof/>
              </w:rPr>
              <w:t>1.1 Передача сведений об агрегированных партиях драгоценных металлов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34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2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73A24717" w14:textId="37D22731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35" w:history="1">
            <w:r w:rsidR="00AD04DF" w:rsidRPr="00F6472E">
              <w:rPr>
                <w:rStyle w:val="aff7"/>
                <w:noProof/>
              </w:rPr>
              <w:t>1.2 Уведомление о принятии или отказе в принятии сведений об агрегированных партиях драгоценных металлов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35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24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338E3BB0" w14:textId="2533CE31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36" w:history="1">
            <w:r w:rsidR="00AD04DF" w:rsidRPr="00F6472E">
              <w:rPr>
                <w:rStyle w:val="aff7"/>
                <w:noProof/>
              </w:rPr>
              <w:t>1.3 Запрос детальных сведений об агрегированной партии драгоценных металлов, включая пул выделенных УИН (если применимо)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36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25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72948C00" w14:textId="173C202A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37" w:history="1">
            <w:r w:rsidR="00AD04DF" w:rsidRPr="00F6472E">
              <w:rPr>
                <w:rStyle w:val="aff7"/>
                <w:noProof/>
              </w:rPr>
              <w:t>1.5 Передача сведений о слитках драгоценных металлов с присвоенными УИН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37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27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47CBDDA0" w14:textId="1D067234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38" w:history="1">
            <w:r w:rsidR="00AD04DF" w:rsidRPr="00F6472E">
              <w:rPr>
                <w:rStyle w:val="aff7"/>
                <w:noProof/>
              </w:rPr>
              <w:t>1.6 Уведомление о принятии или отказе в принятии сведений о слитках драгоценных металлов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38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3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73022641" w14:textId="2C04E2E4" w:rsidR="00AD04DF" w:rsidRDefault="005F2A3A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229739" w:history="1">
            <w:r w:rsidR="00AD04DF" w:rsidRPr="00F6472E">
              <w:rPr>
                <w:rStyle w:val="aff7"/>
                <w:noProof/>
              </w:rPr>
              <w:t>2</w:t>
            </w:r>
            <w:r w:rsidR="00AD04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D04DF" w:rsidRPr="00F6472E">
              <w:rPr>
                <w:rStyle w:val="aff7"/>
                <w:noProof/>
              </w:rPr>
              <w:t>Формат предоставления в ГИИС ДМДК сведений (информации) об остатках драгоценных камней на этапе сортировки, первичной классификации и оценки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39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3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3482715E" w14:textId="6127FF2E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40" w:history="1">
            <w:r w:rsidR="00AD04DF" w:rsidRPr="00F6472E">
              <w:rPr>
                <w:rStyle w:val="aff7"/>
                <w:noProof/>
              </w:rPr>
              <w:t>2.1 Сведения о поставках драгоценных камне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0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3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0B43F067" w14:textId="0DF889EA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41" w:history="1">
            <w:r w:rsidR="00AD04DF" w:rsidRPr="00F6472E">
              <w:rPr>
                <w:rStyle w:val="aff7"/>
                <w:noProof/>
              </w:rPr>
              <w:t>2.2 Уведомление о принятии или отказе в принятии сведений о поставке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1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33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486A5D4F" w14:textId="583CF28E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42" w:history="1">
            <w:r w:rsidR="00AD04DF" w:rsidRPr="00F6472E">
              <w:rPr>
                <w:rStyle w:val="aff7"/>
                <w:noProof/>
              </w:rPr>
              <w:t>2.3 Сведения об остатках отсортированных, классифицированных драгоценных камне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2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34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338A7AE3" w14:textId="271F04C8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43" w:history="1">
            <w:r w:rsidR="00AD04DF" w:rsidRPr="00F6472E">
              <w:rPr>
                <w:rStyle w:val="aff7"/>
                <w:noProof/>
              </w:rPr>
              <w:t>2.4 Уведомление о принятии или отказе в принятии сведени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3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38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6299327A" w14:textId="6AB92DFF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44" w:history="1">
            <w:r w:rsidR="00AD04DF" w:rsidRPr="00F6472E">
              <w:rPr>
                <w:rStyle w:val="aff7"/>
                <w:noProof/>
              </w:rPr>
              <w:t>2.5 Сведения об описях драгоценных камнях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4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39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2A324E42" w14:textId="27CA51ED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45" w:history="1">
            <w:r w:rsidR="00AD04DF" w:rsidRPr="00F6472E">
              <w:rPr>
                <w:rStyle w:val="aff7"/>
                <w:noProof/>
              </w:rPr>
              <w:t>14.6 Уведомление о принятии или отказе в принятии сведени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5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4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66F10EF1" w14:textId="5C2F059D" w:rsidR="00AD04DF" w:rsidRDefault="005F2A3A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229746" w:history="1">
            <w:r w:rsidR="00AD04DF" w:rsidRPr="00F6472E">
              <w:rPr>
                <w:rStyle w:val="aff7"/>
                <w:noProof/>
              </w:rPr>
              <w:t>3</w:t>
            </w:r>
            <w:r w:rsidR="00AD04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D04DF" w:rsidRPr="00F6472E">
              <w:rPr>
                <w:rStyle w:val="aff7"/>
                <w:noProof/>
              </w:rPr>
              <w:t>Формат предоставления в ГИИС ДМДК сведений (информации) об остатках драгоценных камней (кроме этапа сортировки, первичной классификации и оценки)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6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42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48D73301" w14:textId="1F26818B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47" w:history="1">
            <w:r w:rsidR="00AD04DF" w:rsidRPr="00F6472E">
              <w:rPr>
                <w:rStyle w:val="aff7"/>
                <w:noProof/>
              </w:rPr>
              <w:t>3.1 Передача сведений о партиях остатков драгоценных камне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7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42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02CC8615" w14:textId="4E59F9B1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48" w:history="1">
            <w:r w:rsidR="00AD04DF" w:rsidRPr="00F6472E">
              <w:rPr>
                <w:rStyle w:val="aff7"/>
                <w:noProof/>
              </w:rPr>
              <w:t>3.2 Уведомление о принятии или отказе в принятии сведений о партиях ДК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8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46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7B408980" w14:textId="708652E6" w:rsidR="00AD04DF" w:rsidRDefault="005F2A3A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229749" w:history="1">
            <w:r w:rsidR="00AD04DF" w:rsidRPr="00F6472E">
              <w:rPr>
                <w:rStyle w:val="aff7"/>
                <w:noProof/>
              </w:rPr>
              <w:t>4</w:t>
            </w:r>
            <w:r w:rsidR="00AD04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D04DF" w:rsidRPr="00F6472E">
              <w:rPr>
                <w:rStyle w:val="aff7"/>
                <w:noProof/>
              </w:rPr>
              <w:t>Формат предоставления в ГИИС ДМДК сведений (информации) об остатках полуфабрикатов изделий из драгоценных металлов и драгоценных камне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49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46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75E7E457" w14:textId="12F9433F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50" w:history="1">
            <w:r w:rsidR="00AD04DF" w:rsidRPr="00F6472E">
              <w:rPr>
                <w:rStyle w:val="aff7"/>
                <w:noProof/>
              </w:rPr>
              <w:t>4.1 Передача сведений о партиях полуфабрикатов изделий из ДМДК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50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46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5C2FE3A7" w14:textId="1325DB42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51" w:history="1">
            <w:r w:rsidR="00AD04DF" w:rsidRPr="00F6472E">
              <w:rPr>
                <w:rStyle w:val="aff7"/>
                <w:noProof/>
              </w:rPr>
              <w:t>4.2 Уведомление о принятии или отказе в принятии сведени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51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50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343D55DC" w14:textId="076F6BDE" w:rsidR="00AD04DF" w:rsidRDefault="005F2A3A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229752" w:history="1">
            <w:r w:rsidR="00AD04DF" w:rsidRPr="00F6472E">
              <w:rPr>
                <w:rStyle w:val="aff7"/>
                <w:noProof/>
              </w:rPr>
              <w:t>5</w:t>
            </w:r>
            <w:r w:rsidR="00AD04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D04DF" w:rsidRPr="00F6472E">
              <w:rPr>
                <w:rStyle w:val="aff7"/>
                <w:noProof/>
              </w:rPr>
              <w:t>Формат предоставления в ГИИС ДМДК сведений (информации) об остатках изделий из драгоценных металлов и драгоценных камне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52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5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3013AABF" w14:textId="3AB5181F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53" w:history="1">
            <w:r w:rsidR="00AD04DF" w:rsidRPr="00F6472E">
              <w:rPr>
                <w:rStyle w:val="aff7"/>
                <w:noProof/>
              </w:rPr>
              <w:t>5.1 Передача сведений об агрегированных партиях полуфабрикатов изделий из ДМДК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53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5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7D8A2259" w14:textId="3612D89D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54" w:history="1">
            <w:r w:rsidR="00AD04DF" w:rsidRPr="00F6472E">
              <w:rPr>
                <w:rStyle w:val="aff7"/>
                <w:noProof/>
              </w:rPr>
              <w:t>5.2 Уведомление о принятии или отказе в принятии сведений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54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54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37549CAE" w14:textId="1DE43AF8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55" w:history="1">
            <w:r w:rsidR="00AD04DF" w:rsidRPr="00F6472E">
              <w:rPr>
                <w:rStyle w:val="aff7"/>
                <w:noProof/>
              </w:rPr>
              <w:t>5.3 Запрос детальных сведений об агрегированной партии полуфабрикатов изделий из ДМДК, включая пул выделенных УИН (если применимо)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55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54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440B8BDD" w14:textId="65A9D0D2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56" w:history="1">
            <w:r w:rsidR="00AD04DF" w:rsidRPr="00F6472E">
              <w:rPr>
                <w:rStyle w:val="aff7"/>
                <w:noProof/>
              </w:rPr>
              <w:t>5.5 Передача сведений об изделиях из ДМДК с присвоенными УИН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56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57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0A017029" w14:textId="3624E21E" w:rsidR="00AD04DF" w:rsidRDefault="005F2A3A">
          <w:pPr>
            <w:pStyle w:val="3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88229757" w:history="1">
            <w:r w:rsidR="00AD04DF" w:rsidRPr="00F6472E">
              <w:rPr>
                <w:rStyle w:val="aff7"/>
                <w:noProof/>
              </w:rPr>
              <w:t>5.6 Уведомление о принятии или отказе в принятии сведений об изделиях из ДМДК</w:t>
            </w:r>
            <w:r w:rsidR="00AD04DF">
              <w:rPr>
                <w:noProof/>
                <w:webHidden/>
              </w:rPr>
              <w:tab/>
            </w:r>
            <w:r w:rsidR="00AD04DF">
              <w:rPr>
                <w:noProof/>
                <w:webHidden/>
              </w:rPr>
              <w:fldChar w:fldCharType="begin"/>
            </w:r>
            <w:r w:rsidR="00AD04DF">
              <w:rPr>
                <w:noProof/>
                <w:webHidden/>
              </w:rPr>
              <w:instrText xml:space="preserve"> PAGEREF _Toc88229757 \h </w:instrText>
            </w:r>
            <w:r w:rsidR="00AD04DF">
              <w:rPr>
                <w:noProof/>
                <w:webHidden/>
              </w:rPr>
            </w:r>
            <w:r w:rsidR="00AD04DF">
              <w:rPr>
                <w:noProof/>
                <w:webHidden/>
              </w:rPr>
              <w:fldChar w:fldCharType="separate"/>
            </w:r>
            <w:r w:rsidR="00AD04DF">
              <w:rPr>
                <w:noProof/>
                <w:webHidden/>
              </w:rPr>
              <w:t>61</w:t>
            </w:r>
            <w:r w:rsidR="00AD04DF">
              <w:rPr>
                <w:noProof/>
                <w:webHidden/>
              </w:rPr>
              <w:fldChar w:fldCharType="end"/>
            </w:r>
          </w:hyperlink>
        </w:p>
        <w:p w14:paraId="5A9D81C6" w14:textId="7CC00E96" w:rsidR="00213B47" w:rsidRDefault="00213B47" w:rsidP="00820460">
          <w:pPr>
            <w:tabs>
              <w:tab w:val="left" w:pos="426"/>
              <w:tab w:val="right" w:leader="dot" w:pos="14742"/>
              <w:tab w:val="right" w:leader="dot" w:pos="14884"/>
            </w:tabs>
            <w:jc w:val="both"/>
          </w:pPr>
          <w:r w:rsidRPr="00820460">
            <w:rPr>
              <w:bCs/>
            </w:rPr>
            <w:fldChar w:fldCharType="end"/>
          </w:r>
        </w:p>
      </w:sdtContent>
    </w:sdt>
    <w:p w14:paraId="7DA99AE7" w14:textId="6ACF95F7" w:rsidR="00325E4B" w:rsidRDefault="00325E4B" w:rsidP="00325E4B">
      <w:pPr>
        <w:pStyle w:val="15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07C62B17" w14:textId="1380120C" w:rsidR="00213B47" w:rsidRPr="009A1918" w:rsidRDefault="00213B47" w:rsidP="009A1918">
      <w:pPr>
        <w:pStyle w:val="15"/>
        <w:numPr>
          <w:ilvl w:val="0"/>
          <w:numId w:val="45"/>
        </w:numPr>
        <w:rPr>
          <w:b w:val="0"/>
          <w:sz w:val="28"/>
          <w:szCs w:val="28"/>
        </w:rPr>
      </w:pPr>
      <w:bookmarkStart w:id="3" w:name="_Toc88229733"/>
      <w:r w:rsidRPr="009A1918">
        <w:rPr>
          <w:b w:val="0"/>
          <w:sz w:val="28"/>
          <w:szCs w:val="28"/>
        </w:rPr>
        <w:t>Формат предоставления в ГИИС ДМДК сведений (информации) об остатка</w:t>
      </w:r>
      <w:bookmarkEnd w:id="2"/>
      <w:bookmarkEnd w:id="1"/>
      <w:r w:rsidRPr="009A1918">
        <w:rPr>
          <w:b w:val="0"/>
          <w:sz w:val="28"/>
          <w:szCs w:val="28"/>
        </w:rPr>
        <w:t>х драгоценных металлов</w:t>
      </w:r>
      <w:bookmarkEnd w:id="3"/>
    </w:p>
    <w:p w14:paraId="586FD59D" w14:textId="77777777" w:rsidR="00213B47" w:rsidRPr="00FE7205" w:rsidRDefault="00213B47" w:rsidP="00213B47">
      <w:pPr>
        <w:pStyle w:val="30"/>
      </w:pPr>
      <w:bookmarkStart w:id="4" w:name="_Toc76544379"/>
      <w:bookmarkStart w:id="5" w:name="_Toc88229734"/>
      <w:r w:rsidRPr="00FE7205">
        <w:t xml:space="preserve">1.1 </w:t>
      </w:r>
      <w:bookmarkEnd w:id="4"/>
      <w:r w:rsidRPr="00FE7205">
        <w:t>Передача сведений об агрегированных партиях драгоценных металлов</w:t>
      </w:r>
      <w:bookmarkEnd w:id="5"/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834"/>
        <w:gridCol w:w="2485"/>
        <w:gridCol w:w="5104"/>
        <w:gridCol w:w="1453"/>
        <w:gridCol w:w="2654"/>
        <w:gridCol w:w="2256"/>
      </w:tblGrid>
      <w:tr w:rsidR="00213B47" w:rsidRPr="00213B47" w14:paraId="3C56C68B" w14:textId="77777777" w:rsidTr="00675E40">
        <w:trPr>
          <w:tblHeader/>
        </w:trPr>
        <w:tc>
          <w:tcPr>
            <w:tcW w:w="846" w:type="dxa"/>
          </w:tcPr>
          <w:p w14:paraId="5562D415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0" w:type="dxa"/>
          </w:tcPr>
          <w:p w14:paraId="4B6F009F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230" w:type="dxa"/>
          </w:tcPr>
          <w:p w14:paraId="7C77A92D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89" w:type="dxa"/>
          </w:tcPr>
          <w:p w14:paraId="15A2264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693" w:type="dxa"/>
          </w:tcPr>
          <w:p w14:paraId="08A2255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21" w:type="dxa"/>
          </w:tcPr>
          <w:p w14:paraId="4F7E5384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1FF57142" w14:textId="77777777" w:rsidTr="00675E40">
        <w:tc>
          <w:tcPr>
            <w:tcW w:w="846" w:type="dxa"/>
          </w:tcPr>
          <w:p w14:paraId="680BA94C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26AAA8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230" w:type="dxa"/>
          </w:tcPr>
          <w:p w14:paraId="711D597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1289" w:type="dxa"/>
          </w:tcPr>
          <w:p w14:paraId="0DFEAC5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E2715D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1" w:type="dxa"/>
          </w:tcPr>
          <w:p w14:paraId="3C7CEF4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42D34CA" w14:textId="77777777" w:rsidTr="00675E40">
        <w:tc>
          <w:tcPr>
            <w:tcW w:w="846" w:type="dxa"/>
          </w:tcPr>
          <w:p w14:paraId="2606B65D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A8EC8E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5230" w:type="dxa"/>
          </w:tcPr>
          <w:p w14:paraId="02BE2BD3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1289" w:type="dxa"/>
          </w:tcPr>
          <w:p w14:paraId="54A3F25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0944E9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21" w:type="dxa"/>
          </w:tcPr>
          <w:p w14:paraId="4497F20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EF8A87B" w14:textId="77777777" w:rsidTr="00675E40">
        <w:tc>
          <w:tcPr>
            <w:tcW w:w="846" w:type="dxa"/>
          </w:tcPr>
          <w:p w14:paraId="254EE3FB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E8CC94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5230" w:type="dxa"/>
          </w:tcPr>
          <w:p w14:paraId="5A13AD3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1289" w:type="dxa"/>
          </w:tcPr>
          <w:p w14:paraId="3FE92F2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FC30E5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21" w:type="dxa"/>
          </w:tcPr>
          <w:p w14:paraId="290AD0C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7D71459D" w14:textId="77777777" w:rsidTr="00675E40">
        <w:tc>
          <w:tcPr>
            <w:tcW w:w="846" w:type="dxa"/>
          </w:tcPr>
          <w:p w14:paraId="44643B05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438FB7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5230" w:type="dxa"/>
          </w:tcPr>
          <w:p w14:paraId="2913FD7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7EEF940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Драгоценные металлы»</w:t>
            </w:r>
          </w:p>
        </w:tc>
        <w:tc>
          <w:tcPr>
            <w:tcW w:w="1289" w:type="dxa"/>
          </w:tcPr>
          <w:p w14:paraId="480E833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FCBE6E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21" w:type="dxa"/>
          </w:tcPr>
          <w:p w14:paraId="7C66590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FE28BB9" w14:textId="77777777" w:rsidTr="00675E40">
        <w:tc>
          <w:tcPr>
            <w:tcW w:w="846" w:type="dxa"/>
          </w:tcPr>
          <w:p w14:paraId="7D889889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C50AD6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5230" w:type="dxa"/>
          </w:tcPr>
          <w:p w14:paraId="3E18A54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289677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пустимые значения: 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«Минеральное сырье», «Вторичное сырье», «Стандартные слитки», «Мерные слитки», «Продукция из ДМ (гранулы, полосы, порошки и пр.)», «Промежуточный продукт металлургического производства», «Лом, отходы»</w:t>
            </w:r>
          </w:p>
        </w:tc>
        <w:tc>
          <w:tcPr>
            <w:tcW w:w="1289" w:type="dxa"/>
          </w:tcPr>
          <w:p w14:paraId="7C521AE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4E04E9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5C32E15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26FCEB7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8FA5CBA" w14:textId="77777777" w:rsidTr="00675E40">
        <w:tc>
          <w:tcPr>
            <w:tcW w:w="846" w:type="dxa"/>
          </w:tcPr>
          <w:p w14:paraId="41172155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F668DA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5230" w:type="dxa"/>
          </w:tcPr>
          <w:p w14:paraId="0C54F5FF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326DDF33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роизводство ДМ», «Переработка», «Изготовление изделий», «Скупка», «Реставрация», «Оборот на территории РФ», «Ввоз на территорию РФ»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9" w:type="dxa"/>
          </w:tcPr>
          <w:p w14:paraId="3C187DC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29DCB0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A82AAE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11E428B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9ECEFE7" w14:textId="77777777" w:rsidTr="00675E40">
        <w:tc>
          <w:tcPr>
            <w:tcW w:w="846" w:type="dxa"/>
          </w:tcPr>
          <w:p w14:paraId="37C43585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D46032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5230" w:type="dxa"/>
          </w:tcPr>
          <w:p w14:paraId="01F41F8E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D6B2E2E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 «На хранении»</w:t>
            </w:r>
          </w:p>
        </w:tc>
        <w:tc>
          <w:tcPr>
            <w:tcW w:w="1289" w:type="dxa"/>
          </w:tcPr>
          <w:p w14:paraId="63D758E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77A7D9E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1131FF3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46190BF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63DD8E8" w14:textId="77777777" w:rsidTr="00675E40">
        <w:tc>
          <w:tcPr>
            <w:tcW w:w="846" w:type="dxa"/>
          </w:tcPr>
          <w:p w14:paraId="21BC3D59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D8A3D4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230" w:type="dxa"/>
          </w:tcPr>
          <w:p w14:paraId="4B5E6EC4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0CC2D1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1289" w:type="dxa"/>
          </w:tcPr>
          <w:p w14:paraId="33EACE0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1EEDA5B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533BA50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3237803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0E74F90" w14:textId="77777777" w:rsidTr="00675E40">
        <w:tc>
          <w:tcPr>
            <w:tcW w:w="846" w:type="dxa"/>
          </w:tcPr>
          <w:p w14:paraId="5DB6EE7B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DE7D95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5230" w:type="dxa"/>
          </w:tcPr>
          <w:p w14:paraId="5289FE0D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1289" w:type="dxa"/>
          </w:tcPr>
          <w:p w14:paraId="12E426F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5B6CCC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12)</w:t>
            </w:r>
          </w:p>
        </w:tc>
        <w:tc>
          <w:tcPr>
            <w:tcW w:w="2221" w:type="dxa"/>
          </w:tcPr>
          <w:p w14:paraId="60DBF23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632C0F0" w14:textId="77777777" w:rsidTr="00675E40">
        <w:tc>
          <w:tcPr>
            <w:tcW w:w="846" w:type="dxa"/>
          </w:tcPr>
          <w:p w14:paraId="74E43AA0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2A9FAF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5230" w:type="dxa"/>
          </w:tcPr>
          <w:p w14:paraId="7E0CE24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изготовителем объекта учета или</w:t>
            </w:r>
          </w:p>
          <w:p w14:paraId="4F51282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квизиты организации, от которой был получен объект учета по импорту </w:t>
            </w:r>
          </w:p>
          <w:p w14:paraId="777DB40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</w:t>
            </w:r>
          </w:p>
          <w:p w14:paraId="2C7097A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89" w:type="dxa"/>
          </w:tcPr>
          <w:p w14:paraId="7675FE1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7A182D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7A25147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7B90344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1CBDFCF" w14:textId="77777777" w:rsidTr="00675E40">
        <w:tc>
          <w:tcPr>
            <w:tcW w:w="846" w:type="dxa"/>
          </w:tcPr>
          <w:p w14:paraId="4420B119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536D3D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5230" w:type="dxa"/>
          </w:tcPr>
          <w:p w14:paraId="136A9F9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 или</w:t>
            </w:r>
          </w:p>
          <w:p w14:paraId="7C789F8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от которой ДМ получены по договорам на переработку или</w:t>
            </w:r>
          </w:p>
          <w:p w14:paraId="3A8C985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89" w:type="dxa"/>
          </w:tcPr>
          <w:p w14:paraId="3EBD388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C2E03E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0C58C0F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43EF639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82D26E4" w14:textId="77777777" w:rsidTr="00675E40">
        <w:tc>
          <w:tcPr>
            <w:tcW w:w="846" w:type="dxa"/>
          </w:tcPr>
          <w:p w14:paraId="1555E723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B90E28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5230" w:type="dxa"/>
          </w:tcPr>
          <w:p w14:paraId="204E894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289" w:type="dxa"/>
          </w:tcPr>
          <w:p w14:paraId="7FF5C39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25D13F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17D355F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2196259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6B853A8" w14:textId="77777777" w:rsidTr="00675E40">
        <w:tc>
          <w:tcPr>
            <w:tcW w:w="846" w:type="dxa"/>
          </w:tcPr>
          <w:p w14:paraId="1739B72C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C34CB4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230" w:type="dxa"/>
          </w:tcPr>
          <w:p w14:paraId="3066664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1289" w:type="dxa"/>
          </w:tcPr>
          <w:p w14:paraId="636DF68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C9758E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539A6A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2FBB124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  <w:tr w:rsidR="00213B47" w:rsidRPr="00213B47" w14:paraId="6A644A79" w14:textId="77777777" w:rsidTr="00675E40">
        <w:tc>
          <w:tcPr>
            <w:tcW w:w="846" w:type="dxa"/>
          </w:tcPr>
          <w:p w14:paraId="586E1A2A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2EE97B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230" w:type="dxa"/>
          </w:tcPr>
          <w:p w14:paraId="663E6AB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289" w:type="dxa"/>
          </w:tcPr>
          <w:p w14:paraId="0390F3A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ADF38B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3)</w:t>
            </w:r>
          </w:p>
        </w:tc>
        <w:tc>
          <w:tcPr>
            <w:tcW w:w="2221" w:type="dxa"/>
          </w:tcPr>
          <w:p w14:paraId="108F741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6E27CB8" w14:textId="77777777" w:rsidTr="00675E40">
        <w:tc>
          <w:tcPr>
            <w:tcW w:w="846" w:type="dxa"/>
          </w:tcPr>
          <w:p w14:paraId="2489FACC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C671AB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230" w:type="dxa"/>
          </w:tcPr>
          <w:p w14:paraId="7A7961B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игатурная масса объекта учета.</w:t>
            </w:r>
          </w:p>
          <w:p w14:paraId="1DA72F0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89" w:type="dxa"/>
          </w:tcPr>
          <w:p w14:paraId="31C50A1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F221F8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0B2056D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72B00CA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</w:tr>
      <w:tr w:rsidR="00213B47" w:rsidRPr="00213B47" w14:paraId="78F1755E" w14:textId="77777777" w:rsidTr="00675E40">
        <w:tc>
          <w:tcPr>
            <w:tcW w:w="846" w:type="dxa"/>
          </w:tcPr>
          <w:p w14:paraId="19D78A12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CD8853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д самородка</w:t>
            </w:r>
          </w:p>
        </w:tc>
        <w:tc>
          <w:tcPr>
            <w:tcW w:w="5230" w:type="dxa"/>
          </w:tcPr>
          <w:p w14:paraId="197C77E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д самородка ДМ в соответствии с СТО 45866412–12–2014</w:t>
            </w:r>
          </w:p>
        </w:tc>
        <w:tc>
          <w:tcPr>
            <w:tcW w:w="1289" w:type="dxa"/>
          </w:tcPr>
          <w:p w14:paraId="5710FE2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1F24C0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1" w:type="dxa"/>
          </w:tcPr>
          <w:p w14:paraId="075C3F3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 для самородков</w:t>
            </w:r>
          </w:p>
        </w:tc>
      </w:tr>
      <w:tr w:rsidR="00213B47" w:rsidRPr="00213B47" w14:paraId="243390A6" w14:textId="77777777" w:rsidTr="00675E40">
        <w:tc>
          <w:tcPr>
            <w:tcW w:w="846" w:type="dxa"/>
          </w:tcPr>
          <w:p w14:paraId="6230A24A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ECED68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5230" w:type="dxa"/>
          </w:tcPr>
          <w:p w14:paraId="600A1872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7E58A7D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89" w:type="dxa"/>
          </w:tcPr>
          <w:p w14:paraId="2A2C394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D9D2B2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118E893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О  </w:t>
            </w:r>
          </w:p>
        </w:tc>
      </w:tr>
      <w:tr w:rsidR="00213B47" w:rsidRPr="00213B47" w14:paraId="7BD8AB99" w14:textId="77777777" w:rsidTr="00675E40">
        <w:tc>
          <w:tcPr>
            <w:tcW w:w="846" w:type="dxa"/>
          </w:tcPr>
          <w:p w14:paraId="6940FF94" w14:textId="77777777" w:rsidR="00213B47" w:rsidRPr="009A1918" w:rsidRDefault="00213B47" w:rsidP="00213B47">
            <w:pPr>
              <w:pStyle w:val="ae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7D99B15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1289" w:type="dxa"/>
          </w:tcPr>
          <w:p w14:paraId="0C35825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93" w:type="dxa"/>
          </w:tcPr>
          <w:p w14:paraId="7BD629B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620BDAE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28D175A8" w14:textId="77777777" w:rsidTr="00675E40">
        <w:tc>
          <w:tcPr>
            <w:tcW w:w="846" w:type="dxa"/>
          </w:tcPr>
          <w:p w14:paraId="423BFFD2" w14:textId="77777777" w:rsidR="00213B47" w:rsidRPr="009A1918" w:rsidRDefault="00213B47" w:rsidP="00213B47">
            <w:pPr>
              <w:pStyle w:val="ae"/>
              <w:numPr>
                <w:ilvl w:val="1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2D2033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5230" w:type="dxa"/>
          </w:tcPr>
          <w:p w14:paraId="1DD22C5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  <w:p w14:paraId="22FC243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устимые значения: 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олото, серебро, платина, палладий, иридий, родий, осмий, рутений</w:t>
            </w:r>
          </w:p>
        </w:tc>
        <w:tc>
          <w:tcPr>
            <w:tcW w:w="1289" w:type="dxa"/>
          </w:tcPr>
          <w:p w14:paraId="3E06B35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21BDF0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24742F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22E0E58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6995D82" w14:textId="77777777" w:rsidTr="00675E40">
        <w:tc>
          <w:tcPr>
            <w:tcW w:w="846" w:type="dxa"/>
          </w:tcPr>
          <w:p w14:paraId="069B882C" w14:textId="77777777" w:rsidR="00213B47" w:rsidRPr="009A1918" w:rsidRDefault="00213B47" w:rsidP="00213B47">
            <w:pPr>
              <w:pStyle w:val="ae"/>
              <w:numPr>
                <w:ilvl w:val="1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7C3C72B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5230" w:type="dxa"/>
          </w:tcPr>
          <w:p w14:paraId="4CBC8587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1289" w:type="dxa"/>
          </w:tcPr>
          <w:p w14:paraId="775B5BC3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693" w:type="dxa"/>
          </w:tcPr>
          <w:p w14:paraId="06DC523C" w14:textId="77777777" w:rsidR="00213B47" w:rsidRPr="00213B47" w:rsidRDefault="00213B47" w:rsidP="00675E40">
            <w:pPr>
              <w:pStyle w:val="TableText"/>
            </w:pPr>
            <w:r w:rsidRPr="00213B47">
              <w:t>Логическое значение</w:t>
            </w:r>
          </w:p>
        </w:tc>
        <w:tc>
          <w:tcPr>
            <w:tcW w:w="2221" w:type="dxa"/>
          </w:tcPr>
          <w:p w14:paraId="4D4B8E27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511E2D00" w14:textId="77777777" w:rsidTr="00675E40">
        <w:tc>
          <w:tcPr>
            <w:tcW w:w="846" w:type="dxa"/>
          </w:tcPr>
          <w:p w14:paraId="24A54149" w14:textId="77777777" w:rsidR="00213B47" w:rsidRPr="009A1918" w:rsidRDefault="00213B47" w:rsidP="00213B47">
            <w:pPr>
              <w:pStyle w:val="ae"/>
              <w:numPr>
                <w:ilvl w:val="1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2C6471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имическая масса</w:t>
            </w:r>
          </w:p>
        </w:tc>
        <w:tc>
          <w:tcPr>
            <w:tcW w:w="5230" w:type="dxa"/>
          </w:tcPr>
          <w:p w14:paraId="3BA11DD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2F02594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89" w:type="dxa"/>
          </w:tcPr>
          <w:p w14:paraId="0828F8E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6E086A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E9AE0B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66AB350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0DB14294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6453D89E" w14:textId="77777777" w:rsidR="00213B47" w:rsidRPr="00FE7205" w:rsidRDefault="00213B47" w:rsidP="00213B47">
      <w:pPr>
        <w:pStyle w:val="30"/>
      </w:pPr>
      <w:bookmarkStart w:id="6" w:name="_Toc77868093"/>
      <w:bookmarkStart w:id="7" w:name="_Toc88229735"/>
      <w:r w:rsidRPr="00FE7205">
        <w:t>1.2 Уведомление о принятии или отказе в принятии сведений об агрегированных партиях драгоценных металлов</w:t>
      </w:r>
      <w:bookmarkEnd w:id="6"/>
      <w:bookmarkEnd w:id="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29"/>
        <w:gridCol w:w="1502"/>
        <w:gridCol w:w="2410"/>
        <w:gridCol w:w="2268"/>
      </w:tblGrid>
      <w:tr w:rsidR="00213B47" w:rsidRPr="00213B47" w14:paraId="292329B4" w14:textId="77777777" w:rsidTr="00675E40">
        <w:trPr>
          <w:tblHeader/>
        </w:trPr>
        <w:tc>
          <w:tcPr>
            <w:tcW w:w="817" w:type="dxa"/>
          </w:tcPr>
          <w:p w14:paraId="7FAA0FB8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3A29FC62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Вид сведений</w:t>
            </w:r>
          </w:p>
        </w:tc>
        <w:tc>
          <w:tcPr>
            <w:tcW w:w="5529" w:type="dxa"/>
          </w:tcPr>
          <w:p w14:paraId="77C3FCDC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Описание</w:t>
            </w:r>
          </w:p>
        </w:tc>
        <w:tc>
          <w:tcPr>
            <w:tcW w:w="1417" w:type="dxa"/>
          </w:tcPr>
          <w:p w14:paraId="34C88C24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Множес-твенность</w:t>
            </w:r>
          </w:p>
        </w:tc>
        <w:tc>
          <w:tcPr>
            <w:tcW w:w="2410" w:type="dxa"/>
          </w:tcPr>
          <w:p w14:paraId="0CB5239D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Тип данных</w:t>
            </w:r>
          </w:p>
        </w:tc>
        <w:tc>
          <w:tcPr>
            <w:tcW w:w="2268" w:type="dxa"/>
          </w:tcPr>
          <w:p w14:paraId="1C23EC0B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Обязательность</w:t>
            </w:r>
          </w:p>
        </w:tc>
      </w:tr>
      <w:tr w:rsidR="00213B47" w:rsidRPr="00213B47" w14:paraId="15721AC5" w14:textId="77777777" w:rsidTr="00675E40">
        <w:tc>
          <w:tcPr>
            <w:tcW w:w="817" w:type="dxa"/>
          </w:tcPr>
          <w:p w14:paraId="4503B1B6" w14:textId="77777777" w:rsidR="00213B47" w:rsidRPr="009A1918" w:rsidRDefault="00213B47" w:rsidP="00213B47">
            <w:pPr>
              <w:pStyle w:val="ae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39C56C5C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1417" w:type="dxa"/>
          </w:tcPr>
          <w:p w14:paraId="65DAC5B5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</w:tcPr>
          <w:p w14:paraId="14DFAB1D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B442C3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B47" w:rsidRPr="00213B47" w14:paraId="22B7E74D" w14:textId="77777777" w:rsidTr="00675E40">
        <w:tc>
          <w:tcPr>
            <w:tcW w:w="817" w:type="dxa"/>
          </w:tcPr>
          <w:p w14:paraId="5579A892" w14:textId="77777777" w:rsidR="00213B47" w:rsidRPr="009A1918" w:rsidRDefault="00213B47" w:rsidP="00213B47">
            <w:pPr>
              <w:pStyle w:val="ae"/>
              <w:numPr>
                <w:ilvl w:val="1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44BAF0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5529" w:type="dxa"/>
          </w:tcPr>
          <w:p w14:paraId="62C4511E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213B47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213B47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1417" w:type="dxa"/>
          </w:tcPr>
          <w:p w14:paraId="2068D420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709E9C80" w14:textId="77777777" w:rsidR="00213B47" w:rsidRPr="00213B47" w:rsidRDefault="00213B47" w:rsidP="00675E40">
            <w:pPr>
              <w:pStyle w:val="TableText"/>
            </w:pPr>
            <w:r w:rsidRPr="00213B47">
              <w:t>Строка (0,50)</w:t>
            </w:r>
          </w:p>
        </w:tc>
        <w:tc>
          <w:tcPr>
            <w:tcW w:w="2268" w:type="dxa"/>
          </w:tcPr>
          <w:p w14:paraId="0FE6C247" w14:textId="77777777" w:rsidR="00213B47" w:rsidRPr="00213B47" w:rsidRDefault="00213B47" w:rsidP="00675E40">
            <w:pPr>
              <w:pStyle w:val="TableText"/>
            </w:pPr>
            <w:r w:rsidRPr="00213B47">
              <w:t>УО – при пакетной регистрации</w:t>
            </w:r>
          </w:p>
        </w:tc>
      </w:tr>
      <w:tr w:rsidR="00213B47" w:rsidRPr="00213B47" w14:paraId="56B1DADD" w14:textId="77777777" w:rsidTr="00675E40">
        <w:tc>
          <w:tcPr>
            <w:tcW w:w="817" w:type="dxa"/>
          </w:tcPr>
          <w:p w14:paraId="04312FB8" w14:textId="77777777" w:rsidR="00213B47" w:rsidRPr="009A1918" w:rsidRDefault="00213B47" w:rsidP="00213B47">
            <w:pPr>
              <w:pStyle w:val="ae"/>
              <w:numPr>
                <w:ilvl w:val="1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0068E7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5529" w:type="dxa"/>
          </w:tcPr>
          <w:p w14:paraId="20C55590" w14:textId="77777777" w:rsidR="00213B47" w:rsidRPr="00213B47" w:rsidRDefault="00213B47" w:rsidP="00675E40">
            <w:pPr>
              <w:pStyle w:val="TableText"/>
              <w:rPr>
                <w:bCs/>
                <w:spacing w:val="-2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Индивидуальный номер партии в ГИИС ДМДК</w:t>
            </w:r>
          </w:p>
        </w:tc>
        <w:tc>
          <w:tcPr>
            <w:tcW w:w="1417" w:type="dxa"/>
          </w:tcPr>
          <w:p w14:paraId="4D7041AA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6693F41E" w14:textId="77777777" w:rsidR="00213B47" w:rsidRPr="00213B47" w:rsidRDefault="00213B47" w:rsidP="00675E40">
            <w:pPr>
              <w:pStyle w:val="TableText"/>
            </w:pPr>
            <w:r w:rsidRPr="00213B47">
              <w:t>Строка (16)</w:t>
            </w:r>
          </w:p>
        </w:tc>
        <w:tc>
          <w:tcPr>
            <w:tcW w:w="2268" w:type="dxa"/>
          </w:tcPr>
          <w:p w14:paraId="5509092D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1E24C828" w14:textId="77777777" w:rsidTr="00675E40">
        <w:tc>
          <w:tcPr>
            <w:tcW w:w="817" w:type="dxa"/>
          </w:tcPr>
          <w:p w14:paraId="0026301F" w14:textId="77777777" w:rsidR="00213B47" w:rsidRPr="009A1918" w:rsidRDefault="00213B47" w:rsidP="00213B47">
            <w:pPr>
              <w:pStyle w:val="ae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5410D4F3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1417" w:type="dxa"/>
          </w:tcPr>
          <w:p w14:paraId="24C65741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</w:tcPr>
          <w:p w14:paraId="680E2CD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DAC78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123B2BF1" w14:textId="77777777" w:rsidTr="00675E40">
        <w:tc>
          <w:tcPr>
            <w:tcW w:w="817" w:type="dxa"/>
          </w:tcPr>
          <w:p w14:paraId="041F58AA" w14:textId="77777777" w:rsidR="00213B47" w:rsidRPr="009A1918" w:rsidRDefault="00213B47" w:rsidP="00213B47">
            <w:pPr>
              <w:pStyle w:val="ae"/>
              <w:numPr>
                <w:ilvl w:val="1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9929BB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5529" w:type="dxa"/>
          </w:tcPr>
          <w:p w14:paraId="2BE2B8B6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213B47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213B47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1417" w:type="dxa"/>
          </w:tcPr>
          <w:p w14:paraId="33D4E66D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0998A1F1" w14:textId="77777777" w:rsidR="00213B47" w:rsidRPr="00213B47" w:rsidRDefault="00213B47" w:rsidP="00675E40">
            <w:pPr>
              <w:pStyle w:val="TableText"/>
            </w:pPr>
            <w:r w:rsidRPr="00213B47">
              <w:t>Строка (0,50)</w:t>
            </w:r>
          </w:p>
        </w:tc>
        <w:tc>
          <w:tcPr>
            <w:tcW w:w="2268" w:type="dxa"/>
          </w:tcPr>
          <w:p w14:paraId="3F8952D3" w14:textId="77777777" w:rsidR="00213B47" w:rsidRPr="00213B47" w:rsidRDefault="00213B47" w:rsidP="00675E40">
            <w:pPr>
              <w:pStyle w:val="TableText"/>
            </w:pPr>
            <w:r w:rsidRPr="00213B47">
              <w:t>УО – при пакетной регистрации</w:t>
            </w:r>
          </w:p>
        </w:tc>
      </w:tr>
      <w:tr w:rsidR="00213B47" w:rsidRPr="00213B47" w14:paraId="42676023" w14:textId="77777777" w:rsidTr="00675E40">
        <w:tc>
          <w:tcPr>
            <w:tcW w:w="817" w:type="dxa"/>
          </w:tcPr>
          <w:p w14:paraId="03117460" w14:textId="77777777" w:rsidR="00213B47" w:rsidRPr="009A1918" w:rsidRDefault="00213B47" w:rsidP="00213B47">
            <w:pPr>
              <w:pStyle w:val="ae"/>
              <w:numPr>
                <w:ilvl w:val="1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AA46B7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5529" w:type="dxa"/>
          </w:tcPr>
          <w:p w14:paraId="5267AB08" w14:textId="77777777" w:rsidR="00213B47" w:rsidRPr="00213B47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213B47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1417" w:type="dxa"/>
          </w:tcPr>
          <w:p w14:paraId="6E19267F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55E6D91C" w14:textId="77777777" w:rsidR="00213B47" w:rsidRPr="00213B47" w:rsidRDefault="00213B47" w:rsidP="00675E40">
            <w:pPr>
              <w:pStyle w:val="TableText"/>
            </w:pPr>
            <w:r w:rsidRPr="00213B47">
              <w:t>Строка (0,*)</w:t>
            </w:r>
          </w:p>
        </w:tc>
        <w:tc>
          <w:tcPr>
            <w:tcW w:w="2268" w:type="dxa"/>
          </w:tcPr>
          <w:p w14:paraId="1423F47F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</w:tbl>
    <w:p w14:paraId="12DFFACE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35A56D61" w14:textId="77777777" w:rsidR="00213B47" w:rsidRPr="00FE7205" w:rsidRDefault="00213B47" w:rsidP="00213B47">
      <w:pPr>
        <w:pStyle w:val="30"/>
      </w:pPr>
      <w:bookmarkStart w:id="8" w:name="_Toc88229736"/>
      <w:r w:rsidRPr="00FE7205">
        <w:t>1.3 Запрос детальных сведений об агрегированной партии драгоценных металлов, включая пул выделенных УИН (если применимо)</w:t>
      </w:r>
      <w:bookmarkEnd w:id="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245"/>
        <w:gridCol w:w="1491"/>
        <w:gridCol w:w="2690"/>
        <w:gridCol w:w="2256"/>
      </w:tblGrid>
      <w:tr w:rsidR="00213B47" w:rsidRPr="00213B47" w14:paraId="4B6AF846" w14:textId="77777777" w:rsidTr="00675E40">
        <w:trPr>
          <w:tblHeader/>
        </w:trPr>
        <w:tc>
          <w:tcPr>
            <w:tcW w:w="675" w:type="dxa"/>
          </w:tcPr>
          <w:p w14:paraId="2661F31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16B76C76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245" w:type="dxa"/>
          </w:tcPr>
          <w:p w14:paraId="15C899B3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14:paraId="4BBD2FA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-</w:t>
            </w:r>
          </w:p>
          <w:p w14:paraId="33DA32B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венность</w:t>
            </w:r>
          </w:p>
        </w:tc>
        <w:tc>
          <w:tcPr>
            <w:tcW w:w="2690" w:type="dxa"/>
          </w:tcPr>
          <w:p w14:paraId="54D9A6B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20" w:type="dxa"/>
          </w:tcPr>
          <w:p w14:paraId="3CDED3AA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43A60257" w14:textId="77777777" w:rsidTr="00675E40">
        <w:tc>
          <w:tcPr>
            <w:tcW w:w="675" w:type="dxa"/>
          </w:tcPr>
          <w:p w14:paraId="61C37543" w14:textId="77777777" w:rsidR="00213B47" w:rsidRPr="009A1918" w:rsidRDefault="00213B47" w:rsidP="00213B47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76716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5245" w:type="dxa"/>
          </w:tcPr>
          <w:p w14:paraId="34E8F24E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ндивидуальный номер партии в ГИИС ДМДК</w:t>
            </w:r>
          </w:p>
        </w:tc>
        <w:tc>
          <w:tcPr>
            <w:tcW w:w="1417" w:type="dxa"/>
          </w:tcPr>
          <w:p w14:paraId="67A4602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280A368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20" w:type="dxa"/>
          </w:tcPr>
          <w:p w14:paraId="2ADB8C6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52B4A2EA" w14:textId="77777777" w:rsidR="00213B47" w:rsidRPr="009A1918" w:rsidRDefault="00213B47" w:rsidP="00213B47">
      <w:pPr>
        <w:rPr>
          <w:rFonts w:ascii="Times New Roman" w:hAnsi="Times New Roman" w:cs="Times New Roman"/>
          <w:i/>
          <w:sz w:val="28"/>
          <w:szCs w:val="28"/>
        </w:rPr>
      </w:pPr>
    </w:p>
    <w:p w14:paraId="76DAC6A4" w14:textId="77777777" w:rsidR="00213B47" w:rsidRPr="009A1918" w:rsidRDefault="00213B47" w:rsidP="00213B47">
      <w:pPr>
        <w:rPr>
          <w:rFonts w:ascii="Times New Roman" w:hAnsi="Times New Roman" w:cs="Times New Roman"/>
          <w:i/>
          <w:sz w:val="28"/>
          <w:szCs w:val="28"/>
        </w:rPr>
      </w:pPr>
      <w:r w:rsidRPr="009A1918">
        <w:rPr>
          <w:rFonts w:ascii="Times New Roman" w:hAnsi="Times New Roman" w:cs="Times New Roman"/>
          <w:i/>
          <w:sz w:val="28"/>
          <w:szCs w:val="28"/>
        </w:rPr>
        <w:t>1.4 Сведения об агрегированной партии драгоценных металлов (ответное сообщение на запрос детальных сведений о партии по ИНП, включая пул выделенных УИН)</w:t>
      </w:r>
    </w:p>
    <w:tbl>
      <w:tblPr>
        <w:tblStyle w:val="120"/>
        <w:tblW w:w="14596" w:type="dxa"/>
        <w:tblLayout w:type="fixed"/>
        <w:tblLook w:val="04A0" w:firstRow="1" w:lastRow="0" w:firstColumn="1" w:lastColumn="0" w:noHBand="0" w:noVBand="1"/>
      </w:tblPr>
      <w:tblGrid>
        <w:gridCol w:w="674"/>
        <w:gridCol w:w="2440"/>
        <w:gridCol w:w="5245"/>
        <w:gridCol w:w="1275"/>
        <w:gridCol w:w="2694"/>
        <w:gridCol w:w="2268"/>
      </w:tblGrid>
      <w:tr w:rsidR="00213B47" w:rsidRPr="00213B47" w14:paraId="3907B45B" w14:textId="77777777" w:rsidTr="00675E40">
        <w:trPr>
          <w:tblHeader/>
        </w:trPr>
        <w:tc>
          <w:tcPr>
            <w:tcW w:w="674" w:type="dxa"/>
          </w:tcPr>
          <w:p w14:paraId="1C6E3DC8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40" w:type="dxa"/>
          </w:tcPr>
          <w:p w14:paraId="4C44E072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245" w:type="dxa"/>
          </w:tcPr>
          <w:p w14:paraId="09635780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5" w:type="dxa"/>
          </w:tcPr>
          <w:p w14:paraId="4320740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694" w:type="dxa"/>
          </w:tcPr>
          <w:p w14:paraId="4F1143E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14:paraId="6466062C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73CA5303" w14:textId="77777777" w:rsidTr="00675E40">
        <w:tc>
          <w:tcPr>
            <w:tcW w:w="674" w:type="dxa"/>
          </w:tcPr>
          <w:p w14:paraId="779ECFE3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229A269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5245" w:type="dxa"/>
          </w:tcPr>
          <w:p w14:paraId="0EC70A5C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ндивидуальный номер партии в ГИИС ДМДК</w:t>
            </w:r>
          </w:p>
        </w:tc>
        <w:tc>
          <w:tcPr>
            <w:tcW w:w="1275" w:type="dxa"/>
          </w:tcPr>
          <w:p w14:paraId="04E511F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62EDE59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68" w:type="dxa"/>
          </w:tcPr>
          <w:p w14:paraId="5B8E0E6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EE112D1" w14:textId="77777777" w:rsidTr="00675E40">
        <w:tc>
          <w:tcPr>
            <w:tcW w:w="674" w:type="dxa"/>
          </w:tcPr>
          <w:p w14:paraId="33DF87A3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2163414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5245" w:type="dxa"/>
          </w:tcPr>
          <w:p w14:paraId="77CBD1B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1275" w:type="dxa"/>
          </w:tcPr>
          <w:p w14:paraId="6139A85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BFC988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68" w:type="dxa"/>
          </w:tcPr>
          <w:p w14:paraId="24745B5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2A90D89" w14:textId="77777777" w:rsidTr="00675E40">
        <w:tc>
          <w:tcPr>
            <w:tcW w:w="674" w:type="dxa"/>
          </w:tcPr>
          <w:p w14:paraId="3B9B9938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5B51C32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5245" w:type="dxa"/>
          </w:tcPr>
          <w:p w14:paraId="6AB85F6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1275" w:type="dxa"/>
          </w:tcPr>
          <w:p w14:paraId="3E318B2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DB5082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68" w:type="dxa"/>
          </w:tcPr>
          <w:p w14:paraId="7505981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3671EA2F" w14:textId="77777777" w:rsidTr="00675E40">
        <w:tc>
          <w:tcPr>
            <w:tcW w:w="674" w:type="dxa"/>
          </w:tcPr>
          <w:p w14:paraId="5A7936C8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773773C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5245" w:type="dxa"/>
          </w:tcPr>
          <w:p w14:paraId="2562041F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</w:tc>
        <w:tc>
          <w:tcPr>
            <w:tcW w:w="1275" w:type="dxa"/>
          </w:tcPr>
          <w:p w14:paraId="3C44D6E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7F62EB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A6C176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CA7ED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281078C" w14:textId="77777777" w:rsidTr="00675E40">
        <w:tc>
          <w:tcPr>
            <w:tcW w:w="674" w:type="dxa"/>
          </w:tcPr>
          <w:p w14:paraId="4B31D741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521BABB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5245" w:type="dxa"/>
          </w:tcPr>
          <w:p w14:paraId="0A972975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</w:tc>
        <w:tc>
          <w:tcPr>
            <w:tcW w:w="1275" w:type="dxa"/>
          </w:tcPr>
          <w:p w14:paraId="641E13C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0EA259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61B1F43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F1D4E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5FF4CCA" w14:textId="77777777" w:rsidTr="00675E40">
        <w:tc>
          <w:tcPr>
            <w:tcW w:w="674" w:type="dxa"/>
          </w:tcPr>
          <w:p w14:paraId="7B0B3BBB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78FF7CC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5245" w:type="dxa"/>
          </w:tcPr>
          <w:p w14:paraId="7C62C44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</w:tc>
        <w:tc>
          <w:tcPr>
            <w:tcW w:w="1275" w:type="dxa"/>
          </w:tcPr>
          <w:p w14:paraId="74106D2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5381BC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48F6EF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A0343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33E6E6A" w14:textId="77777777" w:rsidTr="00675E40">
        <w:tc>
          <w:tcPr>
            <w:tcW w:w="674" w:type="dxa"/>
          </w:tcPr>
          <w:p w14:paraId="7E31A710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51E30E2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5245" w:type="dxa"/>
          </w:tcPr>
          <w:p w14:paraId="0EA35D1E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</w:tc>
        <w:tc>
          <w:tcPr>
            <w:tcW w:w="1275" w:type="dxa"/>
          </w:tcPr>
          <w:p w14:paraId="2C38050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C2632DC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607A272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3C8EC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62BDC3E" w14:textId="77777777" w:rsidTr="00675E40">
        <w:tc>
          <w:tcPr>
            <w:tcW w:w="674" w:type="dxa"/>
          </w:tcPr>
          <w:p w14:paraId="7D1EB797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1E7608F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245" w:type="dxa"/>
          </w:tcPr>
          <w:p w14:paraId="31423E1A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5552D8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1275" w:type="dxa"/>
          </w:tcPr>
          <w:p w14:paraId="3FC09C3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5B34B8D9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10A44DC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478E5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9992917" w14:textId="77777777" w:rsidTr="00675E40">
        <w:tc>
          <w:tcPr>
            <w:tcW w:w="674" w:type="dxa"/>
          </w:tcPr>
          <w:p w14:paraId="0BAD2B6A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0D6742C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5245" w:type="dxa"/>
          </w:tcPr>
          <w:p w14:paraId="4D79616C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1275" w:type="dxa"/>
          </w:tcPr>
          <w:p w14:paraId="449B4E9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1523C9D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12)</w:t>
            </w:r>
          </w:p>
        </w:tc>
        <w:tc>
          <w:tcPr>
            <w:tcW w:w="2268" w:type="dxa"/>
          </w:tcPr>
          <w:p w14:paraId="1902C05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F81D1BB" w14:textId="77777777" w:rsidTr="00675E40">
        <w:tc>
          <w:tcPr>
            <w:tcW w:w="674" w:type="dxa"/>
          </w:tcPr>
          <w:p w14:paraId="23CA1147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1A0593E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5245" w:type="dxa"/>
          </w:tcPr>
          <w:p w14:paraId="6308E1B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изготовителем объекта учета или</w:t>
            </w:r>
          </w:p>
          <w:p w14:paraId="66C7CB3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квизиты организации, от которой был получен объект учета по импорту </w:t>
            </w:r>
          </w:p>
          <w:p w14:paraId="19CB335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</w:t>
            </w:r>
          </w:p>
          <w:p w14:paraId="237CE22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75" w:type="dxa"/>
          </w:tcPr>
          <w:p w14:paraId="08FCB45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619EE34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27817EF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F1C79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2CBF997" w14:textId="77777777" w:rsidTr="00675E40">
        <w:tc>
          <w:tcPr>
            <w:tcW w:w="674" w:type="dxa"/>
          </w:tcPr>
          <w:p w14:paraId="2257B46C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19B163A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5245" w:type="dxa"/>
          </w:tcPr>
          <w:p w14:paraId="454813D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 или</w:t>
            </w:r>
          </w:p>
          <w:p w14:paraId="792F199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от которой ДМ получены по договорам на переработку или</w:t>
            </w:r>
          </w:p>
          <w:p w14:paraId="1EF4BB6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75" w:type="dxa"/>
          </w:tcPr>
          <w:p w14:paraId="2DC6FFD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652B52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6DFB5F6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88810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DD09812" w14:textId="77777777" w:rsidTr="00675E40">
        <w:tc>
          <w:tcPr>
            <w:tcW w:w="674" w:type="dxa"/>
          </w:tcPr>
          <w:p w14:paraId="3632C0DE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541DC22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5245" w:type="dxa"/>
          </w:tcPr>
          <w:p w14:paraId="14AEA3F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275" w:type="dxa"/>
          </w:tcPr>
          <w:p w14:paraId="0AD52B5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2EECCF6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4DDD3C4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5DF01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952FCAA" w14:textId="77777777" w:rsidTr="00675E40">
        <w:tc>
          <w:tcPr>
            <w:tcW w:w="674" w:type="dxa"/>
          </w:tcPr>
          <w:p w14:paraId="6666ABBA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0BD6D97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245" w:type="dxa"/>
          </w:tcPr>
          <w:p w14:paraId="4C61440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1275" w:type="dxa"/>
          </w:tcPr>
          <w:p w14:paraId="4A7AC6C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6328E07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3239029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02512E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УО – если применимо </w:t>
            </w:r>
          </w:p>
        </w:tc>
      </w:tr>
      <w:tr w:rsidR="00213B47" w:rsidRPr="00213B47" w14:paraId="1C66AB71" w14:textId="77777777" w:rsidTr="00675E40">
        <w:tc>
          <w:tcPr>
            <w:tcW w:w="674" w:type="dxa"/>
          </w:tcPr>
          <w:p w14:paraId="3FB3C9F1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6F5707A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14:paraId="78CC869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275" w:type="dxa"/>
          </w:tcPr>
          <w:p w14:paraId="595496F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1D31480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3)</w:t>
            </w:r>
          </w:p>
        </w:tc>
        <w:tc>
          <w:tcPr>
            <w:tcW w:w="2268" w:type="dxa"/>
          </w:tcPr>
          <w:p w14:paraId="06A5A99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B98027D" w14:textId="77777777" w:rsidTr="00675E40">
        <w:tc>
          <w:tcPr>
            <w:tcW w:w="674" w:type="dxa"/>
          </w:tcPr>
          <w:p w14:paraId="29CBD562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0BC5E77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245" w:type="dxa"/>
          </w:tcPr>
          <w:p w14:paraId="424CC7E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169D80F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14:paraId="33698FB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3BA853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5594875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E19B74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14EEBE9" w14:textId="77777777" w:rsidTr="00675E40">
        <w:tc>
          <w:tcPr>
            <w:tcW w:w="674" w:type="dxa"/>
          </w:tcPr>
          <w:p w14:paraId="11A4795D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14:paraId="6DD09350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1275" w:type="dxa"/>
          </w:tcPr>
          <w:p w14:paraId="75B05C8B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1..*</w:t>
            </w:r>
          </w:p>
        </w:tc>
        <w:tc>
          <w:tcPr>
            <w:tcW w:w="2694" w:type="dxa"/>
          </w:tcPr>
          <w:p w14:paraId="09DB43B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68" w:type="dxa"/>
          </w:tcPr>
          <w:p w14:paraId="3BC0DF9A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213B47" w:rsidRPr="00213B47" w14:paraId="6E41397B" w14:textId="77777777" w:rsidTr="00675E40">
        <w:tc>
          <w:tcPr>
            <w:tcW w:w="674" w:type="dxa"/>
          </w:tcPr>
          <w:p w14:paraId="7BBD4918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14:paraId="27AA1CE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родительских партиях</w:t>
            </w:r>
          </w:p>
        </w:tc>
        <w:tc>
          <w:tcPr>
            <w:tcW w:w="1275" w:type="dxa"/>
          </w:tcPr>
          <w:p w14:paraId="44227A4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</w:tcPr>
          <w:p w14:paraId="79BA5C9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68" w:type="dxa"/>
          </w:tcPr>
          <w:p w14:paraId="7D7E3842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213B47" w:rsidRPr="00213B47" w14:paraId="5D195D74" w14:textId="77777777" w:rsidTr="00675E40">
        <w:tc>
          <w:tcPr>
            <w:tcW w:w="674" w:type="dxa"/>
          </w:tcPr>
          <w:p w14:paraId="5747071D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14:paraId="5AE8BEDF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дочерних партиях</w:t>
            </w:r>
          </w:p>
        </w:tc>
        <w:tc>
          <w:tcPr>
            <w:tcW w:w="1275" w:type="dxa"/>
          </w:tcPr>
          <w:p w14:paraId="2DEF5AF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</w:tcPr>
          <w:p w14:paraId="5281631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68" w:type="dxa"/>
          </w:tcPr>
          <w:p w14:paraId="48C2328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213B47" w:rsidRPr="00213B47" w14:paraId="32DE0B56" w14:textId="77777777" w:rsidTr="00675E40">
        <w:tc>
          <w:tcPr>
            <w:tcW w:w="674" w:type="dxa"/>
          </w:tcPr>
          <w:p w14:paraId="31230102" w14:textId="77777777" w:rsidR="00213B47" w:rsidRPr="009A1918" w:rsidRDefault="00213B47" w:rsidP="00213B47">
            <w:pPr>
              <w:pStyle w:val="ae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7685" w:type="dxa"/>
            <w:gridSpan w:val="2"/>
          </w:tcPr>
          <w:p w14:paraId="26EA89B6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выделенных УИН</w:t>
            </w:r>
          </w:p>
        </w:tc>
        <w:tc>
          <w:tcPr>
            <w:tcW w:w="1275" w:type="dxa"/>
          </w:tcPr>
          <w:p w14:paraId="0EB1D8B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</w:tcPr>
          <w:p w14:paraId="57D4D1C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68" w:type="dxa"/>
          </w:tcPr>
          <w:p w14:paraId="1A7FC610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</w:tbl>
    <w:p w14:paraId="0B65AC93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569A3E12" w14:textId="77777777" w:rsidR="00213B47" w:rsidRPr="00FE7205" w:rsidRDefault="00213B47" w:rsidP="00213B47">
      <w:pPr>
        <w:pStyle w:val="30"/>
      </w:pPr>
      <w:bookmarkStart w:id="9" w:name="_Toc88229737"/>
      <w:r w:rsidRPr="00FE7205">
        <w:t>1.5 Передача сведений о слитках драгоценных металлов с присвоенными УИН</w:t>
      </w:r>
      <w:bookmarkEnd w:id="9"/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834"/>
        <w:gridCol w:w="2485"/>
        <w:gridCol w:w="5104"/>
        <w:gridCol w:w="1453"/>
        <w:gridCol w:w="2654"/>
        <w:gridCol w:w="2256"/>
      </w:tblGrid>
      <w:tr w:rsidR="00213B47" w:rsidRPr="00213B47" w14:paraId="3187CCDA" w14:textId="77777777" w:rsidTr="00675E40">
        <w:trPr>
          <w:tblHeader/>
        </w:trPr>
        <w:tc>
          <w:tcPr>
            <w:tcW w:w="846" w:type="dxa"/>
          </w:tcPr>
          <w:p w14:paraId="764C1AFE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0" w:type="dxa"/>
          </w:tcPr>
          <w:p w14:paraId="60B47609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230" w:type="dxa"/>
          </w:tcPr>
          <w:p w14:paraId="0621298A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89" w:type="dxa"/>
          </w:tcPr>
          <w:p w14:paraId="414346A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693" w:type="dxa"/>
          </w:tcPr>
          <w:p w14:paraId="4CFB803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21" w:type="dxa"/>
          </w:tcPr>
          <w:p w14:paraId="6772933F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1514ADD4" w14:textId="77777777" w:rsidTr="00675E40">
        <w:tc>
          <w:tcPr>
            <w:tcW w:w="846" w:type="dxa"/>
          </w:tcPr>
          <w:p w14:paraId="41CA8F6D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2ED265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ИН</w:t>
            </w:r>
          </w:p>
        </w:tc>
        <w:tc>
          <w:tcPr>
            <w:tcW w:w="5230" w:type="dxa"/>
          </w:tcPr>
          <w:p w14:paraId="2EE46DA3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Уникальный идентификационный номер, присвоенный слитку</w:t>
            </w:r>
          </w:p>
        </w:tc>
        <w:tc>
          <w:tcPr>
            <w:tcW w:w="1289" w:type="dxa"/>
          </w:tcPr>
          <w:p w14:paraId="0C4EC92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586B25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1" w:type="dxa"/>
          </w:tcPr>
          <w:p w14:paraId="5B743B5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9E666E6" w14:textId="77777777" w:rsidTr="00675E40">
        <w:tc>
          <w:tcPr>
            <w:tcW w:w="846" w:type="dxa"/>
          </w:tcPr>
          <w:p w14:paraId="555D6D37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C33B09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5230" w:type="dxa"/>
          </w:tcPr>
          <w:p w14:paraId="660A9A5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1289" w:type="dxa"/>
          </w:tcPr>
          <w:p w14:paraId="3FD02E2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087AEF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21" w:type="dxa"/>
          </w:tcPr>
          <w:p w14:paraId="60500BE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6A7972E" w14:textId="77777777" w:rsidTr="00675E40">
        <w:tc>
          <w:tcPr>
            <w:tcW w:w="846" w:type="dxa"/>
          </w:tcPr>
          <w:p w14:paraId="170683A9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FF5B8D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5230" w:type="dxa"/>
          </w:tcPr>
          <w:p w14:paraId="40C1172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1289" w:type="dxa"/>
          </w:tcPr>
          <w:p w14:paraId="4AA10CC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F7311B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21" w:type="dxa"/>
          </w:tcPr>
          <w:p w14:paraId="1C7A9B6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66706194" w14:textId="77777777" w:rsidTr="00675E40">
        <w:tc>
          <w:tcPr>
            <w:tcW w:w="846" w:type="dxa"/>
          </w:tcPr>
          <w:p w14:paraId="065F895F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A25A3D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5230" w:type="dxa"/>
          </w:tcPr>
          <w:p w14:paraId="310ADD33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08D4B78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Драгоценные металлы»</w:t>
            </w:r>
          </w:p>
        </w:tc>
        <w:tc>
          <w:tcPr>
            <w:tcW w:w="1289" w:type="dxa"/>
          </w:tcPr>
          <w:p w14:paraId="6392AE1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D2E34C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21" w:type="dxa"/>
          </w:tcPr>
          <w:p w14:paraId="40AA75A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9ED5E92" w14:textId="77777777" w:rsidTr="00675E40">
        <w:tc>
          <w:tcPr>
            <w:tcW w:w="846" w:type="dxa"/>
          </w:tcPr>
          <w:p w14:paraId="005C69C6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4527FD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5230" w:type="dxa"/>
          </w:tcPr>
          <w:p w14:paraId="1BFF035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1301DAA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пустимые значения: 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«Стандартные слитки», «Мерные слитки»</w:t>
            </w:r>
          </w:p>
        </w:tc>
        <w:tc>
          <w:tcPr>
            <w:tcW w:w="1289" w:type="dxa"/>
          </w:tcPr>
          <w:p w14:paraId="4DEEBC4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ABAC2F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9D76F2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68CF0B3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F2D142F" w14:textId="77777777" w:rsidTr="00675E40">
        <w:tc>
          <w:tcPr>
            <w:tcW w:w="846" w:type="dxa"/>
          </w:tcPr>
          <w:p w14:paraId="5251E5F9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AF0609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5230" w:type="dxa"/>
          </w:tcPr>
          <w:p w14:paraId="62B75B1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2F2EB5C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роизводство ДМ», «Изготовление изделий», «Реставрация», «Оборот на территории РФ», «Ввоз на территорию РФ»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9" w:type="dxa"/>
          </w:tcPr>
          <w:p w14:paraId="2E00A27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96626F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EF0D8B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48B6FDA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480BAD1" w14:textId="77777777" w:rsidTr="00675E40">
        <w:tc>
          <w:tcPr>
            <w:tcW w:w="846" w:type="dxa"/>
          </w:tcPr>
          <w:p w14:paraId="6F6C0ADD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EE9BE8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5230" w:type="dxa"/>
          </w:tcPr>
          <w:p w14:paraId="083F9086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99816BC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 «На хранении»</w:t>
            </w:r>
          </w:p>
        </w:tc>
        <w:tc>
          <w:tcPr>
            <w:tcW w:w="1289" w:type="dxa"/>
          </w:tcPr>
          <w:p w14:paraId="2AACEAA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6B3305B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6353008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0248235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61F1E05" w14:textId="77777777" w:rsidTr="00675E40">
        <w:tc>
          <w:tcPr>
            <w:tcW w:w="846" w:type="dxa"/>
          </w:tcPr>
          <w:p w14:paraId="798BA137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CB4C22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230" w:type="dxa"/>
          </w:tcPr>
          <w:p w14:paraId="3D891FB8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092AFAF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1289" w:type="dxa"/>
          </w:tcPr>
          <w:p w14:paraId="266A9E3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345B046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0388620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2225259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4353F17" w14:textId="77777777" w:rsidTr="00675E40">
        <w:tc>
          <w:tcPr>
            <w:tcW w:w="846" w:type="dxa"/>
          </w:tcPr>
          <w:p w14:paraId="72CF6055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8AF97C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5230" w:type="dxa"/>
          </w:tcPr>
          <w:p w14:paraId="235DE97C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1289" w:type="dxa"/>
          </w:tcPr>
          <w:p w14:paraId="64D3052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E78769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12)</w:t>
            </w:r>
          </w:p>
        </w:tc>
        <w:tc>
          <w:tcPr>
            <w:tcW w:w="2221" w:type="dxa"/>
          </w:tcPr>
          <w:p w14:paraId="3E6B44A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ECB60E7" w14:textId="77777777" w:rsidTr="00675E40">
        <w:tc>
          <w:tcPr>
            <w:tcW w:w="846" w:type="dxa"/>
          </w:tcPr>
          <w:p w14:paraId="79C22454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7F8959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5230" w:type="dxa"/>
          </w:tcPr>
          <w:p w14:paraId="068F8B1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изготовителем объекта учета или</w:t>
            </w:r>
          </w:p>
          <w:p w14:paraId="4BD6AA0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квизиты организации, от которой был получен объект учета по импорту </w:t>
            </w:r>
          </w:p>
          <w:p w14:paraId="054661E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</w:t>
            </w:r>
          </w:p>
          <w:p w14:paraId="7826C90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89" w:type="dxa"/>
          </w:tcPr>
          <w:p w14:paraId="02FC451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2F3CBA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7DD81A3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66726CF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C89DFDC" w14:textId="77777777" w:rsidTr="00675E40">
        <w:tc>
          <w:tcPr>
            <w:tcW w:w="846" w:type="dxa"/>
          </w:tcPr>
          <w:p w14:paraId="6B514C97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8F4326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5230" w:type="dxa"/>
          </w:tcPr>
          <w:p w14:paraId="3B3F0C9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 или</w:t>
            </w:r>
          </w:p>
          <w:p w14:paraId="7CD1B40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от которой ДМ получены по договорам на переработку или</w:t>
            </w:r>
          </w:p>
          <w:p w14:paraId="13F511F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89" w:type="dxa"/>
          </w:tcPr>
          <w:p w14:paraId="3BC00AD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16C1A6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3B3E459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5EFFF5E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38ED327" w14:textId="77777777" w:rsidTr="00675E40">
        <w:tc>
          <w:tcPr>
            <w:tcW w:w="846" w:type="dxa"/>
          </w:tcPr>
          <w:p w14:paraId="705DCA32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922C0B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5230" w:type="dxa"/>
          </w:tcPr>
          <w:p w14:paraId="25493E7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289" w:type="dxa"/>
          </w:tcPr>
          <w:p w14:paraId="05EE6EB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71941C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0EFC97E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0B5D40E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51A5292" w14:textId="77777777" w:rsidTr="00675E40">
        <w:tc>
          <w:tcPr>
            <w:tcW w:w="846" w:type="dxa"/>
          </w:tcPr>
          <w:p w14:paraId="694749B8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EE40DC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230" w:type="dxa"/>
          </w:tcPr>
          <w:p w14:paraId="3DF187C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  <w:p w14:paraId="75F19F5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1</w:t>
            </w:r>
          </w:p>
        </w:tc>
        <w:tc>
          <w:tcPr>
            <w:tcW w:w="1289" w:type="dxa"/>
          </w:tcPr>
          <w:p w14:paraId="517B07E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7EBECD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30E98A2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0A6523C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0298531" w14:textId="77777777" w:rsidTr="00675E40">
        <w:tc>
          <w:tcPr>
            <w:tcW w:w="846" w:type="dxa"/>
          </w:tcPr>
          <w:p w14:paraId="3DDE9D9B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05112B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230" w:type="dxa"/>
          </w:tcPr>
          <w:p w14:paraId="61487E7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289" w:type="dxa"/>
          </w:tcPr>
          <w:p w14:paraId="3527FEE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A6AF12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3)</w:t>
            </w:r>
          </w:p>
        </w:tc>
        <w:tc>
          <w:tcPr>
            <w:tcW w:w="2221" w:type="dxa"/>
          </w:tcPr>
          <w:p w14:paraId="53B2746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90A47F4" w14:textId="77777777" w:rsidTr="00675E40">
        <w:tc>
          <w:tcPr>
            <w:tcW w:w="846" w:type="dxa"/>
          </w:tcPr>
          <w:p w14:paraId="53E76B7C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013673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230" w:type="dxa"/>
          </w:tcPr>
          <w:p w14:paraId="336B71D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игатурная масса объекта учета.</w:t>
            </w:r>
          </w:p>
          <w:p w14:paraId="3BFA015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89" w:type="dxa"/>
          </w:tcPr>
          <w:p w14:paraId="0111689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3E5BBA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6F5DA16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7605012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</w:tr>
      <w:tr w:rsidR="00213B47" w:rsidRPr="00213B47" w14:paraId="47060427" w14:textId="77777777" w:rsidTr="00675E40">
        <w:tc>
          <w:tcPr>
            <w:tcW w:w="846" w:type="dxa"/>
          </w:tcPr>
          <w:p w14:paraId="5A772F2F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95A0C3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драгоценного металла</w:t>
            </w:r>
          </w:p>
        </w:tc>
        <w:tc>
          <w:tcPr>
            <w:tcW w:w="5230" w:type="dxa"/>
          </w:tcPr>
          <w:p w14:paraId="7E939AA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металла в соответствии с ГОСТ 28058-2015, ГОСТ 28595-90, ГОСТ 12341-81, ГОСТ 12340-81</w:t>
            </w:r>
          </w:p>
        </w:tc>
        <w:tc>
          <w:tcPr>
            <w:tcW w:w="1289" w:type="dxa"/>
          </w:tcPr>
          <w:p w14:paraId="7FA00DF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A44CA1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100)</w:t>
            </w:r>
          </w:p>
        </w:tc>
        <w:tc>
          <w:tcPr>
            <w:tcW w:w="2221" w:type="dxa"/>
          </w:tcPr>
          <w:p w14:paraId="7C0AD7C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65BFD44" w14:textId="77777777" w:rsidTr="00675E40">
        <w:tc>
          <w:tcPr>
            <w:tcW w:w="846" w:type="dxa"/>
          </w:tcPr>
          <w:p w14:paraId="4CDA31FF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9BCD7B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5230" w:type="dxa"/>
          </w:tcPr>
          <w:p w14:paraId="0CAC0CF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д выпуска слитка</w:t>
            </w:r>
          </w:p>
        </w:tc>
        <w:tc>
          <w:tcPr>
            <w:tcW w:w="1289" w:type="dxa"/>
          </w:tcPr>
          <w:p w14:paraId="3F79AA1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97EBF5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E806DE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3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3004772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</w:p>
        </w:tc>
      </w:tr>
      <w:tr w:rsidR="00213B47" w:rsidRPr="00213B47" w14:paraId="03B548E6" w14:textId="77777777" w:rsidTr="00675E40">
        <w:tc>
          <w:tcPr>
            <w:tcW w:w="846" w:type="dxa"/>
          </w:tcPr>
          <w:p w14:paraId="020FFB57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A29DFB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слитка</w:t>
            </w:r>
          </w:p>
        </w:tc>
        <w:tc>
          <w:tcPr>
            <w:tcW w:w="5230" w:type="dxa"/>
          </w:tcPr>
          <w:p w14:paraId="737868A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, нанесенный на слиток ДМ</w:t>
            </w:r>
          </w:p>
        </w:tc>
        <w:tc>
          <w:tcPr>
            <w:tcW w:w="1289" w:type="dxa"/>
          </w:tcPr>
          <w:p w14:paraId="6D53416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E0106E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  <w:tc>
          <w:tcPr>
            <w:tcW w:w="2221" w:type="dxa"/>
          </w:tcPr>
          <w:p w14:paraId="78738B5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</w:p>
        </w:tc>
      </w:tr>
      <w:tr w:rsidR="00213B47" w:rsidRPr="00213B47" w14:paraId="7ED4D638" w14:textId="77777777" w:rsidTr="00675E40">
        <w:tc>
          <w:tcPr>
            <w:tcW w:w="846" w:type="dxa"/>
          </w:tcPr>
          <w:p w14:paraId="5CBA4D56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235B56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5230" w:type="dxa"/>
          </w:tcPr>
          <w:p w14:paraId="117D367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0B9F4B6D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89" w:type="dxa"/>
          </w:tcPr>
          <w:p w14:paraId="791D400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22F406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19C6E89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О  </w:t>
            </w:r>
          </w:p>
        </w:tc>
      </w:tr>
      <w:tr w:rsidR="00213B47" w:rsidRPr="00213B47" w14:paraId="495E268D" w14:textId="77777777" w:rsidTr="00675E40">
        <w:tc>
          <w:tcPr>
            <w:tcW w:w="846" w:type="dxa"/>
          </w:tcPr>
          <w:p w14:paraId="462B107D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7D2465D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1289" w:type="dxa"/>
          </w:tcPr>
          <w:p w14:paraId="786418E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93" w:type="dxa"/>
          </w:tcPr>
          <w:p w14:paraId="331B9B6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4525774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65EAAC1C" w14:textId="77777777" w:rsidTr="00675E40">
        <w:tc>
          <w:tcPr>
            <w:tcW w:w="846" w:type="dxa"/>
          </w:tcPr>
          <w:p w14:paraId="3BF9D2CE" w14:textId="77777777" w:rsidR="00213B47" w:rsidRPr="009A1918" w:rsidRDefault="00213B47" w:rsidP="00213B47">
            <w:pPr>
              <w:pStyle w:val="ae"/>
              <w:numPr>
                <w:ilvl w:val="1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A18EBA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5230" w:type="dxa"/>
          </w:tcPr>
          <w:p w14:paraId="2916003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  <w:p w14:paraId="4C13635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устимые значения: 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олото, серебро, платина, палладий, иридий, родий, осмий, рутений</w:t>
            </w:r>
          </w:p>
        </w:tc>
        <w:tc>
          <w:tcPr>
            <w:tcW w:w="1289" w:type="dxa"/>
          </w:tcPr>
          <w:p w14:paraId="1ED7229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E573C8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3BA8F1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1710431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DD56BD3" w14:textId="77777777" w:rsidTr="00675E40">
        <w:tc>
          <w:tcPr>
            <w:tcW w:w="846" w:type="dxa"/>
          </w:tcPr>
          <w:p w14:paraId="76D99771" w14:textId="77777777" w:rsidR="00213B47" w:rsidRPr="009A1918" w:rsidRDefault="00213B47" w:rsidP="00213B47">
            <w:pPr>
              <w:pStyle w:val="ae"/>
              <w:numPr>
                <w:ilvl w:val="1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493D220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5230" w:type="dxa"/>
          </w:tcPr>
          <w:p w14:paraId="05F0C3B6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1289" w:type="dxa"/>
          </w:tcPr>
          <w:p w14:paraId="0090C56F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693" w:type="dxa"/>
          </w:tcPr>
          <w:p w14:paraId="4CF2DC29" w14:textId="77777777" w:rsidR="00213B47" w:rsidRPr="00213B47" w:rsidRDefault="00213B47" w:rsidP="00675E40">
            <w:pPr>
              <w:pStyle w:val="TableText"/>
            </w:pPr>
            <w:r w:rsidRPr="00213B47">
              <w:t>Логическое значение</w:t>
            </w:r>
          </w:p>
        </w:tc>
        <w:tc>
          <w:tcPr>
            <w:tcW w:w="2221" w:type="dxa"/>
          </w:tcPr>
          <w:p w14:paraId="1BF4EA83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401A9AAC" w14:textId="77777777" w:rsidTr="00675E40">
        <w:tc>
          <w:tcPr>
            <w:tcW w:w="846" w:type="dxa"/>
          </w:tcPr>
          <w:p w14:paraId="1F963507" w14:textId="77777777" w:rsidR="00213B47" w:rsidRPr="009A1918" w:rsidRDefault="00213B47" w:rsidP="00213B47">
            <w:pPr>
              <w:pStyle w:val="ae"/>
              <w:numPr>
                <w:ilvl w:val="1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07D09E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имическая масса</w:t>
            </w:r>
          </w:p>
        </w:tc>
        <w:tc>
          <w:tcPr>
            <w:tcW w:w="5230" w:type="dxa"/>
          </w:tcPr>
          <w:p w14:paraId="37F2FF1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003143C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89" w:type="dxa"/>
          </w:tcPr>
          <w:p w14:paraId="7D0270D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1AF43B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BC4BAE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65426B4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8F133F5" w14:textId="77777777" w:rsidTr="00675E40">
        <w:tc>
          <w:tcPr>
            <w:tcW w:w="846" w:type="dxa"/>
          </w:tcPr>
          <w:p w14:paraId="57AC9971" w14:textId="77777777" w:rsidR="00213B47" w:rsidRPr="009A1918" w:rsidRDefault="00213B47" w:rsidP="00213B47">
            <w:pPr>
              <w:pStyle w:val="ae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13875F8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родительской агрегированной партии</w:t>
            </w:r>
          </w:p>
        </w:tc>
        <w:tc>
          <w:tcPr>
            <w:tcW w:w="1289" w:type="dxa"/>
          </w:tcPr>
          <w:p w14:paraId="4B6902A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697B27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54A7158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03B78E4A" w14:textId="77777777" w:rsidTr="00675E40">
        <w:tc>
          <w:tcPr>
            <w:tcW w:w="846" w:type="dxa"/>
          </w:tcPr>
          <w:p w14:paraId="48631106" w14:textId="77777777" w:rsidR="00213B47" w:rsidRPr="009A1918" w:rsidRDefault="00213B47" w:rsidP="00213B47">
            <w:pPr>
              <w:pStyle w:val="ae"/>
              <w:numPr>
                <w:ilvl w:val="1"/>
                <w:numId w:val="4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B90F6E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5230" w:type="dxa"/>
          </w:tcPr>
          <w:p w14:paraId="235D196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партии в ГИИС ДМДК</w:t>
            </w:r>
          </w:p>
        </w:tc>
        <w:tc>
          <w:tcPr>
            <w:tcW w:w="1289" w:type="dxa"/>
          </w:tcPr>
          <w:p w14:paraId="45A4F05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3A61F7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1" w:type="dxa"/>
          </w:tcPr>
          <w:p w14:paraId="7711DF7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33DA5246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59931368" w14:textId="77777777" w:rsidR="00213B47" w:rsidRPr="00FE7205" w:rsidRDefault="00213B47" w:rsidP="00213B47">
      <w:pPr>
        <w:pStyle w:val="30"/>
      </w:pPr>
      <w:bookmarkStart w:id="10" w:name="_Toc88229738"/>
      <w:r w:rsidRPr="00FE7205">
        <w:t>1.6 Уведомление о принятии или отказе в принятии сведений о слитках драгоценных металлов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29"/>
        <w:gridCol w:w="1502"/>
        <w:gridCol w:w="2410"/>
        <w:gridCol w:w="2268"/>
      </w:tblGrid>
      <w:tr w:rsidR="00213B47" w:rsidRPr="00213B47" w14:paraId="0B751C2B" w14:textId="77777777" w:rsidTr="00675E40">
        <w:trPr>
          <w:tblHeader/>
        </w:trPr>
        <w:tc>
          <w:tcPr>
            <w:tcW w:w="817" w:type="dxa"/>
          </w:tcPr>
          <w:p w14:paraId="7A5C5DA9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44821747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Вид сведений</w:t>
            </w:r>
          </w:p>
        </w:tc>
        <w:tc>
          <w:tcPr>
            <w:tcW w:w="5529" w:type="dxa"/>
          </w:tcPr>
          <w:p w14:paraId="4DC3D46F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Описание</w:t>
            </w:r>
          </w:p>
        </w:tc>
        <w:tc>
          <w:tcPr>
            <w:tcW w:w="1417" w:type="dxa"/>
          </w:tcPr>
          <w:p w14:paraId="6CB997C3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Множес-твенность</w:t>
            </w:r>
          </w:p>
        </w:tc>
        <w:tc>
          <w:tcPr>
            <w:tcW w:w="2410" w:type="dxa"/>
          </w:tcPr>
          <w:p w14:paraId="27001432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Тип данных</w:t>
            </w:r>
          </w:p>
        </w:tc>
        <w:tc>
          <w:tcPr>
            <w:tcW w:w="2268" w:type="dxa"/>
          </w:tcPr>
          <w:p w14:paraId="49137B7C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Обязательность</w:t>
            </w:r>
          </w:p>
        </w:tc>
      </w:tr>
      <w:tr w:rsidR="00213B47" w:rsidRPr="00213B47" w14:paraId="4E9D1FEF" w14:textId="77777777" w:rsidTr="00675E40">
        <w:tc>
          <w:tcPr>
            <w:tcW w:w="817" w:type="dxa"/>
          </w:tcPr>
          <w:p w14:paraId="26C6421D" w14:textId="77777777" w:rsidR="00213B47" w:rsidRPr="009A1918" w:rsidRDefault="00213B47" w:rsidP="00213B47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1EE3179F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1417" w:type="dxa"/>
          </w:tcPr>
          <w:p w14:paraId="090DF460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</w:tcPr>
          <w:p w14:paraId="7764B088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D5514E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B47" w:rsidRPr="00213B47" w14:paraId="123D3C29" w14:textId="77777777" w:rsidTr="00675E40">
        <w:tc>
          <w:tcPr>
            <w:tcW w:w="817" w:type="dxa"/>
          </w:tcPr>
          <w:p w14:paraId="7CDF04BD" w14:textId="77777777" w:rsidR="00213B47" w:rsidRPr="009A1918" w:rsidRDefault="00213B47" w:rsidP="00213B47">
            <w:pPr>
              <w:pStyle w:val="ae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C5BC9A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5529" w:type="dxa"/>
          </w:tcPr>
          <w:p w14:paraId="46E10FD3" w14:textId="77777777" w:rsidR="00213B47" w:rsidRPr="00213B47" w:rsidRDefault="00213B47" w:rsidP="00675E40">
            <w:pPr>
              <w:pStyle w:val="TableText"/>
              <w:rPr>
                <w:bCs/>
                <w:spacing w:val="-2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Уникальный идентификационный номер ГИИС ДМДК</w:t>
            </w:r>
          </w:p>
        </w:tc>
        <w:tc>
          <w:tcPr>
            <w:tcW w:w="1417" w:type="dxa"/>
          </w:tcPr>
          <w:p w14:paraId="4328EE1D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1443ADEC" w14:textId="77777777" w:rsidR="00213B47" w:rsidRPr="00213B47" w:rsidRDefault="00213B47" w:rsidP="00675E40">
            <w:pPr>
              <w:pStyle w:val="TableText"/>
            </w:pPr>
            <w:r w:rsidRPr="00213B47">
              <w:t>Строка (16)</w:t>
            </w:r>
          </w:p>
        </w:tc>
        <w:tc>
          <w:tcPr>
            <w:tcW w:w="2268" w:type="dxa"/>
          </w:tcPr>
          <w:p w14:paraId="0373F2FB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76E315D6" w14:textId="77777777" w:rsidTr="00675E40">
        <w:tc>
          <w:tcPr>
            <w:tcW w:w="817" w:type="dxa"/>
          </w:tcPr>
          <w:p w14:paraId="5239B47B" w14:textId="77777777" w:rsidR="00213B47" w:rsidRPr="009A1918" w:rsidRDefault="00213B47" w:rsidP="00213B47">
            <w:pPr>
              <w:pStyle w:val="ae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0ACDA662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1417" w:type="dxa"/>
          </w:tcPr>
          <w:p w14:paraId="0E74ACF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</w:tcPr>
          <w:p w14:paraId="2D1C050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FA999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0B09B7BB" w14:textId="77777777" w:rsidTr="00675E40">
        <w:tc>
          <w:tcPr>
            <w:tcW w:w="817" w:type="dxa"/>
          </w:tcPr>
          <w:p w14:paraId="00C9A6BC" w14:textId="77777777" w:rsidR="00213B47" w:rsidRPr="009A1918" w:rsidRDefault="00213B47" w:rsidP="00213B47">
            <w:pPr>
              <w:pStyle w:val="ae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0E34AA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5529" w:type="dxa"/>
          </w:tcPr>
          <w:p w14:paraId="63074AB4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Уникальный идентификационный номер ГИИС ДМДК</w:t>
            </w:r>
          </w:p>
        </w:tc>
        <w:tc>
          <w:tcPr>
            <w:tcW w:w="1417" w:type="dxa"/>
          </w:tcPr>
          <w:p w14:paraId="29C9C4BE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3C8D6F56" w14:textId="77777777" w:rsidR="00213B47" w:rsidRPr="00213B47" w:rsidRDefault="00213B47" w:rsidP="00675E40">
            <w:pPr>
              <w:pStyle w:val="TableText"/>
            </w:pPr>
            <w:r w:rsidRPr="00213B47">
              <w:t>Строка (0,50)</w:t>
            </w:r>
          </w:p>
        </w:tc>
        <w:tc>
          <w:tcPr>
            <w:tcW w:w="2268" w:type="dxa"/>
          </w:tcPr>
          <w:p w14:paraId="18F50691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71F2994E" w14:textId="77777777" w:rsidTr="00675E40">
        <w:tc>
          <w:tcPr>
            <w:tcW w:w="817" w:type="dxa"/>
          </w:tcPr>
          <w:p w14:paraId="0EDA2640" w14:textId="77777777" w:rsidR="00213B47" w:rsidRPr="009A1918" w:rsidRDefault="00213B47" w:rsidP="00213B47">
            <w:pPr>
              <w:pStyle w:val="ae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FA2A42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5529" w:type="dxa"/>
          </w:tcPr>
          <w:p w14:paraId="55340AFB" w14:textId="77777777" w:rsidR="00213B47" w:rsidRPr="00213B47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213B47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1417" w:type="dxa"/>
          </w:tcPr>
          <w:p w14:paraId="48961354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407056AE" w14:textId="77777777" w:rsidR="00213B47" w:rsidRPr="00213B47" w:rsidRDefault="00213B47" w:rsidP="00675E40">
            <w:pPr>
              <w:pStyle w:val="TableText"/>
            </w:pPr>
            <w:r w:rsidRPr="00213B47">
              <w:t>Строка (0,*)</w:t>
            </w:r>
          </w:p>
        </w:tc>
        <w:tc>
          <w:tcPr>
            <w:tcW w:w="2268" w:type="dxa"/>
          </w:tcPr>
          <w:p w14:paraId="30BA30E5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</w:tbl>
    <w:p w14:paraId="02F0368F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5469AABE" w14:textId="05573A45" w:rsidR="00213B47" w:rsidRPr="009A1918" w:rsidRDefault="00213B47" w:rsidP="00213B47">
      <w:pPr>
        <w:pStyle w:val="15"/>
        <w:rPr>
          <w:b w:val="0"/>
          <w:sz w:val="28"/>
          <w:szCs w:val="28"/>
        </w:rPr>
      </w:pPr>
      <w:bookmarkStart w:id="11" w:name="_Toc88229739"/>
      <w:r w:rsidRPr="009A1918">
        <w:rPr>
          <w:b w:val="0"/>
          <w:sz w:val="28"/>
          <w:szCs w:val="28"/>
        </w:rPr>
        <w:t>Формат предоставления в ГИИС ДМДК сведений (информации) об остатках драгоценных камней</w:t>
      </w:r>
      <w:r w:rsidR="00A83FE4">
        <w:rPr>
          <w:b w:val="0"/>
          <w:sz w:val="28"/>
          <w:szCs w:val="28"/>
        </w:rPr>
        <w:t xml:space="preserve"> на этапе сортировки, первичной классификации и оценки</w:t>
      </w:r>
      <w:bookmarkEnd w:id="11"/>
    </w:p>
    <w:p w14:paraId="7341F821" w14:textId="068DAB22" w:rsidR="005D6165" w:rsidRPr="00AE58CD" w:rsidRDefault="00E85EEE" w:rsidP="005D6165">
      <w:pPr>
        <w:pStyle w:val="30"/>
        <w:rPr>
          <w:i w:val="0"/>
        </w:rPr>
      </w:pPr>
      <w:bookmarkStart w:id="12" w:name="_Toc77868183"/>
      <w:bookmarkStart w:id="13" w:name="_Toc88229740"/>
      <w:bookmarkStart w:id="14" w:name="_Toc76544380"/>
      <w:r>
        <w:t>2</w:t>
      </w:r>
      <w:r w:rsidR="005D6165" w:rsidRPr="00AE58CD">
        <w:t>.1 Сведения о поставках драгоценных камней</w:t>
      </w:r>
      <w:bookmarkEnd w:id="12"/>
      <w:bookmarkEnd w:id="13"/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670"/>
        <w:gridCol w:w="2335"/>
        <w:gridCol w:w="4285"/>
        <w:gridCol w:w="2508"/>
        <w:gridCol w:w="2655"/>
        <w:gridCol w:w="2256"/>
      </w:tblGrid>
      <w:tr w:rsidR="005D6165" w:rsidRPr="005D6165" w14:paraId="7C97A7F0" w14:textId="77777777" w:rsidTr="0093224E">
        <w:trPr>
          <w:tblHeader/>
        </w:trPr>
        <w:tc>
          <w:tcPr>
            <w:tcW w:w="670" w:type="dxa"/>
          </w:tcPr>
          <w:p w14:paraId="44D9125C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35" w:type="dxa"/>
          </w:tcPr>
          <w:p w14:paraId="56A21D60" w14:textId="77777777" w:rsidR="005D6165" w:rsidRPr="005F2A3A" w:rsidRDefault="005D6165" w:rsidP="005D6165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285" w:type="dxa"/>
          </w:tcPr>
          <w:p w14:paraId="244DD06E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508" w:type="dxa"/>
          </w:tcPr>
          <w:p w14:paraId="5841DCA8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55" w:type="dxa"/>
          </w:tcPr>
          <w:p w14:paraId="71BB0AEB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56" w:type="dxa"/>
          </w:tcPr>
          <w:p w14:paraId="2F9EDD2C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5D6165" w:rsidRPr="005D6165" w14:paraId="352E54CC" w14:textId="77777777" w:rsidTr="0093224E">
        <w:tc>
          <w:tcPr>
            <w:tcW w:w="670" w:type="dxa"/>
          </w:tcPr>
          <w:p w14:paraId="6112A2EA" w14:textId="77777777" w:rsidR="005D6165" w:rsidRPr="005F2A3A" w:rsidRDefault="005D6165" w:rsidP="005D6165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2300C73F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285" w:type="dxa"/>
          </w:tcPr>
          <w:p w14:paraId="6FE8865D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оставки, идентифицирующий ее в передаваемом пакете</w:t>
            </w:r>
          </w:p>
        </w:tc>
        <w:tc>
          <w:tcPr>
            <w:tcW w:w="2508" w:type="dxa"/>
          </w:tcPr>
          <w:p w14:paraId="46778CC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735FA26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36E61E8A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639C13AB" w14:textId="77777777" w:rsidTr="0093224E">
        <w:tc>
          <w:tcPr>
            <w:tcW w:w="670" w:type="dxa"/>
          </w:tcPr>
          <w:p w14:paraId="4D77E695" w14:textId="77777777" w:rsidR="005D6165" w:rsidRPr="005F2A3A" w:rsidRDefault="005D6165" w:rsidP="005D6165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0BD5BF1E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поставки</w:t>
            </w:r>
          </w:p>
        </w:tc>
        <w:tc>
          <w:tcPr>
            <w:tcW w:w="4285" w:type="dxa"/>
          </w:tcPr>
          <w:p w14:paraId="2211A556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поставки, в которую входит партия ДК</w:t>
            </w:r>
          </w:p>
        </w:tc>
        <w:tc>
          <w:tcPr>
            <w:tcW w:w="2508" w:type="dxa"/>
          </w:tcPr>
          <w:p w14:paraId="1A009A0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2420CFF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19D6E1AB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0F21218C" w14:textId="77777777" w:rsidTr="0093224E">
        <w:tc>
          <w:tcPr>
            <w:tcW w:w="670" w:type="dxa"/>
          </w:tcPr>
          <w:p w14:paraId="75AB69F3" w14:textId="77777777" w:rsidR="005D6165" w:rsidRPr="005F2A3A" w:rsidRDefault="005D6165" w:rsidP="005D6165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4C0C7F85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4285" w:type="dxa"/>
          </w:tcPr>
          <w:p w14:paraId="1684EF0E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 формирования поставки</w:t>
            </w:r>
          </w:p>
        </w:tc>
        <w:tc>
          <w:tcPr>
            <w:tcW w:w="2508" w:type="dxa"/>
          </w:tcPr>
          <w:p w14:paraId="04D3A87B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46F33998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14:paraId="7BF55DEC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19588CC9" w14:textId="77777777" w:rsidTr="0093224E">
        <w:tc>
          <w:tcPr>
            <w:tcW w:w="670" w:type="dxa"/>
          </w:tcPr>
          <w:p w14:paraId="0510A040" w14:textId="77777777" w:rsidR="005D6165" w:rsidRPr="005F2A3A" w:rsidRDefault="005D6165" w:rsidP="005D6165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69E0670D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оставки</w:t>
            </w:r>
          </w:p>
        </w:tc>
        <w:tc>
          <w:tcPr>
            <w:tcW w:w="4285" w:type="dxa"/>
          </w:tcPr>
          <w:p w14:paraId="60DE5994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месторождения (справочно)</w:t>
            </w:r>
          </w:p>
        </w:tc>
        <w:tc>
          <w:tcPr>
            <w:tcW w:w="2508" w:type="dxa"/>
          </w:tcPr>
          <w:p w14:paraId="4D1F664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48A3474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100)</w:t>
            </w:r>
          </w:p>
        </w:tc>
        <w:tc>
          <w:tcPr>
            <w:tcW w:w="2256" w:type="dxa"/>
          </w:tcPr>
          <w:p w14:paraId="3AF30D78" w14:textId="4A5AC210" w:rsidR="005D6165" w:rsidRPr="005F2A3A" w:rsidRDefault="00932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3224E" w:rsidRPr="005D6165" w14:paraId="613720D4" w14:textId="77777777" w:rsidTr="0093224E">
        <w:tc>
          <w:tcPr>
            <w:tcW w:w="670" w:type="dxa"/>
          </w:tcPr>
          <w:p w14:paraId="33619850" w14:textId="77777777" w:rsidR="0093224E" w:rsidRPr="005D6165" w:rsidRDefault="0093224E" w:rsidP="0093224E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421CFD38" w14:textId="688936F5" w:rsidR="0093224E" w:rsidRPr="005D6165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285" w:type="dxa"/>
          </w:tcPr>
          <w:p w14:paraId="730E3103" w14:textId="77777777" w:rsidR="0093224E" w:rsidRPr="00FE7205" w:rsidRDefault="0093224E" w:rsidP="0093224E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D2B241C" w14:textId="027B4265" w:rsidR="0093224E" w:rsidRPr="005D6165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2508" w:type="dxa"/>
          </w:tcPr>
          <w:p w14:paraId="2B152D0D" w14:textId="4DAECB5F" w:rsidR="0093224E" w:rsidRPr="005D6165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45BCDB92" w14:textId="77777777" w:rsidR="0093224E" w:rsidRPr="00FE7205" w:rsidRDefault="0093224E" w:rsidP="0093224E">
            <w:pPr>
              <w:pStyle w:val="TableText"/>
            </w:pPr>
            <w:r w:rsidRPr="00FE7205">
              <w:t>Перечисление</w:t>
            </w:r>
          </w:p>
          <w:p w14:paraId="666E0E55" w14:textId="77777777" w:rsidR="0093224E" w:rsidRPr="005D6165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2728BF14" w14:textId="79405BA2" w:rsidR="0093224E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53F01892" w14:textId="77777777" w:rsidTr="0093224E">
        <w:tc>
          <w:tcPr>
            <w:tcW w:w="670" w:type="dxa"/>
          </w:tcPr>
          <w:p w14:paraId="751DCCD7" w14:textId="77777777" w:rsidR="0093224E" w:rsidRPr="005F2A3A" w:rsidRDefault="0093224E" w:rsidP="0093224E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3483B6F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4285" w:type="dxa"/>
          </w:tcPr>
          <w:p w14:paraId="551CD762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 цифра</w:t>
            </w:r>
          </w:p>
        </w:tc>
        <w:tc>
          <w:tcPr>
            <w:tcW w:w="2508" w:type="dxa"/>
          </w:tcPr>
          <w:p w14:paraId="4E7F9E12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10DFFFB8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2256" w:type="dxa"/>
          </w:tcPr>
          <w:p w14:paraId="7C61EDE3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28EB57A4" w14:textId="77777777" w:rsidTr="0093224E">
        <w:tc>
          <w:tcPr>
            <w:tcW w:w="670" w:type="dxa"/>
          </w:tcPr>
          <w:p w14:paraId="3CEB83AA" w14:textId="77777777" w:rsidR="0093224E" w:rsidRPr="005F2A3A" w:rsidRDefault="0093224E" w:rsidP="0093224E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3226D671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К</w:t>
            </w:r>
          </w:p>
        </w:tc>
        <w:tc>
          <w:tcPr>
            <w:tcW w:w="4285" w:type="dxa"/>
          </w:tcPr>
          <w:p w14:paraId="16FD840C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вид драгоценного камня </w:t>
            </w:r>
          </w:p>
        </w:tc>
        <w:tc>
          <w:tcPr>
            <w:tcW w:w="2508" w:type="dxa"/>
          </w:tcPr>
          <w:p w14:paraId="16BF6F6B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4922120B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B1B1659" w14:textId="583FE0A2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193532D2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6F3D958F" w14:textId="77777777" w:rsidTr="0093224E">
        <w:tc>
          <w:tcPr>
            <w:tcW w:w="670" w:type="dxa"/>
          </w:tcPr>
          <w:p w14:paraId="678DEEA4" w14:textId="77777777" w:rsidR="0093224E" w:rsidRPr="005F2A3A" w:rsidRDefault="0093224E" w:rsidP="0093224E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4B08EF08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285" w:type="dxa"/>
          </w:tcPr>
          <w:p w14:paraId="30C6DD80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</w:tcPr>
          <w:p w14:paraId="582C37F0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336AD41F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56" w:type="dxa"/>
          </w:tcPr>
          <w:p w14:paraId="24586C40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6F3E9674" w14:textId="77777777" w:rsidTr="0093224E">
        <w:tc>
          <w:tcPr>
            <w:tcW w:w="670" w:type="dxa"/>
          </w:tcPr>
          <w:p w14:paraId="289F85A3" w14:textId="77777777" w:rsidR="0093224E" w:rsidRPr="005F2A3A" w:rsidRDefault="0093224E" w:rsidP="0093224E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0AD68D45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285" w:type="dxa"/>
          </w:tcPr>
          <w:p w14:paraId="63F63561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поставки</w:t>
            </w:r>
          </w:p>
          <w:p w14:paraId="776AB59C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  <w:p w14:paraId="53C606AD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</w:pPr>
          </w:p>
          <w:p w14:paraId="6EFAEEFD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</w:tcPr>
          <w:p w14:paraId="2BAF5F71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01ED2B86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02AB735F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0675C621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18DA522F" w14:textId="77777777" w:rsidTr="0093224E">
        <w:tc>
          <w:tcPr>
            <w:tcW w:w="670" w:type="dxa"/>
          </w:tcPr>
          <w:p w14:paraId="4F1EDABD" w14:textId="77777777" w:rsidR="0093224E" w:rsidRPr="005F2A3A" w:rsidRDefault="0093224E" w:rsidP="0093224E">
            <w:pPr>
              <w:pStyle w:val="ae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0" w:type="dxa"/>
            <w:gridSpan w:val="2"/>
          </w:tcPr>
          <w:p w14:paraId="6DBA555B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508" w:type="dxa"/>
          </w:tcPr>
          <w:p w14:paraId="206975F4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08DEC8B7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65C6DB5C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24E" w:rsidRPr="005D6165" w14:paraId="5063E9FD" w14:textId="77777777" w:rsidTr="0093224E">
        <w:tc>
          <w:tcPr>
            <w:tcW w:w="670" w:type="dxa"/>
          </w:tcPr>
          <w:p w14:paraId="0A8F8EEC" w14:textId="77777777" w:rsidR="0093224E" w:rsidRPr="005F2A3A" w:rsidRDefault="0093224E" w:rsidP="0093224E">
            <w:pPr>
              <w:pStyle w:val="ae"/>
              <w:numPr>
                <w:ilvl w:val="1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406AAFE7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стоимости</w:t>
            </w:r>
          </w:p>
        </w:tc>
        <w:tc>
          <w:tcPr>
            <w:tcW w:w="4285" w:type="dxa"/>
          </w:tcPr>
          <w:p w14:paraId="57EB0549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тип указываемой стоимости. </w:t>
            </w:r>
          </w:p>
          <w:p w14:paraId="6E36AF96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Прейскурантная», «Лимитная»</w:t>
            </w:r>
          </w:p>
        </w:tc>
        <w:tc>
          <w:tcPr>
            <w:tcW w:w="2508" w:type="dxa"/>
          </w:tcPr>
          <w:p w14:paraId="42FB072D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334F2297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DEEBB24" w14:textId="102D8426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4A8E4E70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3FFAE25D" w14:textId="77777777" w:rsidTr="0093224E">
        <w:tc>
          <w:tcPr>
            <w:tcW w:w="670" w:type="dxa"/>
          </w:tcPr>
          <w:p w14:paraId="24147DCE" w14:textId="77777777" w:rsidR="0093224E" w:rsidRPr="005F2A3A" w:rsidRDefault="0093224E" w:rsidP="0093224E">
            <w:pPr>
              <w:pStyle w:val="ae"/>
              <w:numPr>
                <w:ilvl w:val="1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412B1B15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4285" w:type="dxa"/>
          </w:tcPr>
          <w:p w14:paraId="2DBAC6E7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оимость поставки</w:t>
            </w:r>
          </w:p>
          <w:p w14:paraId="716D5053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</w:tcPr>
          <w:p w14:paraId="09AF7A24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2BED5F77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C742E66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2024D48D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183A509B" w14:textId="77777777" w:rsidTr="0093224E">
        <w:tc>
          <w:tcPr>
            <w:tcW w:w="670" w:type="dxa"/>
          </w:tcPr>
          <w:p w14:paraId="16CAEC05" w14:textId="77777777" w:rsidR="0093224E" w:rsidRPr="005F2A3A" w:rsidRDefault="0093224E" w:rsidP="0093224E">
            <w:pPr>
              <w:pStyle w:val="ae"/>
              <w:numPr>
                <w:ilvl w:val="1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01CD3451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285" w:type="dxa"/>
          </w:tcPr>
          <w:p w14:paraId="385CB941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508" w:type="dxa"/>
          </w:tcPr>
          <w:p w14:paraId="583BC470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07EBD4A8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56" w:type="dxa"/>
          </w:tcPr>
          <w:p w14:paraId="7D49EDF2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0624BC22" w14:textId="77777777" w:rsidTr="0093224E">
        <w:tc>
          <w:tcPr>
            <w:tcW w:w="670" w:type="dxa"/>
          </w:tcPr>
          <w:p w14:paraId="10330F2C" w14:textId="77777777" w:rsidR="0093224E" w:rsidRPr="005F2A3A" w:rsidRDefault="0093224E" w:rsidP="0093224E">
            <w:pPr>
              <w:pStyle w:val="ae"/>
              <w:numPr>
                <w:ilvl w:val="1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1D9BBB1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285" w:type="dxa"/>
          </w:tcPr>
          <w:p w14:paraId="69022B52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</w:tcPr>
          <w:p w14:paraId="1344E792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55748C67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33B2661" w14:textId="1ED24B9C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3F3C44B5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0F78B605" w14:textId="77777777" w:rsidTr="0093224E">
        <w:tc>
          <w:tcPr>
            <w:tcW w:w="670" w:type="dxa"/>
          </w:tcPr>
          <w:p w14:paraId="4A5218CD" w14:textId="77777777" w:rsidR="0093224E" w:rsidRPr="005F2A3A" w:rsidRDefault="0093224E" w:rsidP="0093224E">
            <w:pPr>
              <w:pStyle w:val="ae"/>
              <w:numPr>
                <w:ilvl w:val="1"/>
                <w:numId w:val="5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4A8E5002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285" w:type="dxa"/>
          </w:tcPr>
          <w:p w14:paraId="50A026E8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14:paraId="2B016561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</w:tcPr>
          <w:p w14:paraId="6F9AFE92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14:paraId="28251A0E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32655E08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75D535AA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52132DB2" w14:textId="77777777" w:rsidR="00E85EEE" w:rsidRDefault="00E85EEE" w:rsidP="005D6165">
      <w:pPr>
        <w:pStyle w:val="30"/>
      </w:pPr>
      <w:bookmarkStart w:id="15" w:name="_Toc77868184"/>
    </w:p>
    <w:p w14:paraId="7B0C891B" w14:textId="66B33FFA" w:rsidR="005D6165" w:rsidRPr="005D6165" w:rsidRDefault="00E85EEE" w:rsidP="005D6165">
      <w:pPr>
        <w:pStyle w:val="30"/>
        <w:rPr>
          <w:i w:val="0"/>
        </w:rPr>
      </w:pPr>
      <w:bookmarkStart w:id="16" w:name="_Toc88229741"/>
      <w:r>
        <w:t>2</w:t>
      </w:r>
      <w:r w:rsidR="005D6165" w:rsidRPr="005D6165">
        <w:t>.2 Уведомление о принятии или отказе в принятии сведений о поставке</w:t>
      </w:r>
      <w:bookmarkEnd w:id="15"/>
      <w:bookmarkEnd w:id="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2"/>
        <w:gridCol w:w="2403"/>
        <w:gridCol w:w="4326"/>
        <w:gridCol w:w="2508"/>
        <w:gridCol w:w="2610"/>
        <w:gridCol w:w="2267"/>
      </w:tblGrid>
      <w:tr w:rsidR="005D6165" w:rsidRPr="005D6165" w14:paraId="143E2020" w14:textId="77777777" w:rsidTr="005D6165">
        <w:trPr>
          <w:tblHeader/>
        </w:trPr>
        <w:tc>
          <w:tcPr>
            <w:tcW w:w="675" w:type="dxa"/>
          </w:tcPr>
          <w:p w14:paraId="2AF4CEEA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0CB2B576" w14:textId="77777777" w:rsidR="005D6165" w:rsidRPr="005F2A3A" w:rsidRDefault="005D6165" w:rsidP="005D6165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</w:tcPr>
          <w:p w14:paraId="3EE82A29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</w:tcPr>
          <w:p w14:paraId="6BA64CDF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</w:tcPr>
          <w:p w14:paraId="65DFE904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14:paraId="59FB2EC5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5D6165" w:rsidRPr="005D6165" w14:paraId="56E6F590" w14:textId="77777777" w:rsidTr="005D6165">
        <w:tc>
          <w:tcPr>
            <w:tcW w:w="675" w:type="dxa"/>
          </w:tcPr>
          <w:p w14:paraId="2E6315F6" w14:textId="77777777" w:rsidR="005D6165" w:rsidRPr="005F2A3A" w:rsidRDefault="005D6165" w:rsidP="005D6165">
            <w:pPr>
              <w:pStyle w:val="ae"/>
              <w:numPr>
                <w:ilvl w:val="0"/>
                <w:numId w:val="5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</w:tcPr>
          <w:p w14:paraId="2A4E49E6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</w:tcPr>
          <w:p w14:paraId="1875B3A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</w:tcPr>
          <w:p w14:paraId="7678EE5E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5D85E9" w14:textId="77777777" w:rsidR="005D6165" w:rsidRPr="005F2A3A" w:rsidRDefault="005D6165" w:rsidP="005D6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165" w:rsidRPr="005D6165" w14:paraId="03114AB5" w14:textId="77777777" w:rsidTr="005D6165">
        <w:tc>
          <w:tcPr>
            <w:tcW w:w="675" w:type="dxa"/>
          </w:tcPr>
          <w:p w14:paraId="75677ECF" w14:textId="77777777" w:rsidR="005D6165" w:rsidRPr="005F2A3A" w:rsidRDefault="005D6165" w:rsidP="005D6165">
            <w:pPr>
              <w:pStyle w:val="ae"/>
              <w:numPr>
                <w:ilvl w:val="1"/>
                <w:numId w:val="5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78C1D0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</w:tcPr>
          <w:p w14:paraId="19B010B9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оставк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239" w:type="dxa"/>
          </w:tcPr>
          <w:p w14:paraId="127E399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F74FC8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</w:tcPr>
          <w:p w14:paraId="16096FC3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129550A6" w14:textId="77777777" w:rsidTr="005D6165">
        <w:tc>
          <w:tcPr>
            <w:tcW w:w="675" w:type="dxa"/>
          </w:tcPr>
          <w:p w14:paraId="496BC471" w14:textId="77777777" w:rsidR="005D6165" w:rsidRPr="005F2A3A" w:rsidRDefault="005D6165" w:rsidP="005D6165">
            <w:pPr>
              <w:pStyle w:val="ae"/>
              <w:numPr>
                <w:ilvl w:val="1"/>
                <w:numId w:val="5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5BEFDB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</w:t>
            </w:r>
          </w:p>
        </w:tc>
        <w:tc>
          <w:tcPr>
            <w:tcW w:w="4423" w:type="dxa"/>
          </w:tcPr>
          <w:p w14:paraId="500D7601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поставки в ГИИС ДМДК</w:t>
            </w:r>
          </w:p>
        </w:tc>
        <w:tc>
          <w:tcPr>
            <w:tcW w:w="2239" w:type="dxa"/>
          </w:tcPr>
          <w:p w14:paraId="2F74EF3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409C53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</w:tcPr>
          <w:p w14:paraId="75DF4CE1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19A646E5" w14:textId="77777777" w:rsidTr="005D6165">
        <w:tc>
          <w:tcPr>
            <w:tcW w:w="675" w:type="dxa"/>
          </w:tcPr>
          <w:p w14:paraId="05439BFE" w14:textId="77777777" w:rsidR="005D6165" w:rsidRPr="005F2A3A" w:rsidRDefault="005D6165" w:rsidP="005D6165">
            <w:pPr>
              <w:pStyle w:val="ae"/>
              <w:numPr>
                <w:ilvl w:val="0"/>
                <w:numId w:val="5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</w:tcPr>
          <w:p w14:paraId="0DC40EC8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</w:tcPr>
          <w:p w14:paraId="3577C84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</w:tcPr>
          <w:p w14:paraId="4F4B196B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1AFE9B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65" w:rsidRPr="005D6165" w14:paraId="18AAB34A" w14:textId="77777777" w:rsidTr="005D6165">
        <w:tc>
          <w:tcPr>
            <w:tcW w:w="675" w:type="dxa"/>
          </w:tcPr>
          <w:p w14:paraId="1AFA76B7" w14:textId="77777777" w:rsidR="005D6165" w:rsidRPr="005F2A3A" w:rsidRDefault="005D6165" w:rsidP="005D6165">
            <w:pPr>
              <w:pStyle w:val="ae"/>
              <w:numPr>
                <w:ilvl w:val="1"/>
                <w:numId w:val="5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A914D0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</w:tcPr>
          <w:p w14:paraId="12902A3C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оставк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239" w:type="dxa"/>
          </w:tcPr>
          <w:p w14:paraId="3FB0FBE4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3BC273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</w:tcPr>
          <w:p w14:paraId="6439CE42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0AC38042" w14:textId="77777777" w:rsidTr="005D6165">
        <w:tc>
          <w:tcPr>
            <w:tcW w:w="675" w:type="dxa"/>
          </w:tcPr>
          <w:p w14:paraId="67ACD447" w14:textId="77777777" w:rsidR="005D6165" w:rsidRPr="005F2A3A" w:rsidRDefault="005D6165" w:rsidP="005D6165">
            <w:pPr>
              <w:pStyle w:val="ae"/>
              <w:numPr>
                <w:ilvl w:val="1"/>
                <w:numId w:val="5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58A30C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</w:tcPr>
          <w:p w14:paraId="1F73FBD9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оставки</w:t>
            </w:r>
          </w:p>
        </w:tc>
        <w:tc>
          <w:tcPr>
            <w:tcW w:w="2239" w:type="dxa"/>
          </w:tcPr>
          <w:p w14:paraId="3F916A4E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8A80E33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</w:tcPr>
          <w:p w14:paraId="72358886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6C214893" w14:textId="77777777" w:rsidR="00E85EEE" w:rsidRDefault="00E85EEE" w:rsidP="005D6165">
      <w:pPr>
        <w:pStyle w:val="30"/>
      </w:pPr>
      <w:bookmarkStart w:id="17" w:name="_Toc77868185"/>
    </w:p>
    <w:p w14:paraId="15831167" w14:textId="06D43CE8" w:rsidR="005D6165" w:rsidRPr="005D6165" w:rsidRDefault="00E85EEE" w:rsidP="005D6165">
      <w:pPr>
        <w:pStyle w:val="30"/>
        <w:rPr>
          <w:i w:val="0"/>
        </w:rPr>
      </w:pPr>
      <w:bookmarkStart w:id="18" w:name="_Toc88229742"/>
      <w:r>
        <w:t>2</w:t>
      </w:r>
      <w:r w:rsidR="005D6165" w:rsidRPr="005D6165">
        <w:t xml:space="preserve">.3 Сведения об </w:t>
      </w:r>
      <w:r w:rsidR="00932F47">
        <w:t xml:space="preserve">остатках </w:t>
      </w:r>
      <w:r w:rsidR="005D6165" w:rsidRPr="005D6165">
        <w:t>отсортированных, классифицированных драгоценных камн</w:t>
      </w:r>
      <w:r w:rsidR="00932F47">
        <w:t>ей</w:t>
      </w:r>
      <w:bookmarkEnd w:id="17"/>
      <w:bookmarkEnd w:id="18"/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666"/>
        <w:gridCol w:w="2402"/>
        <w:gridCol w:w="4140"/>
        <w:gridCol w:w="2508"/>
        <w:gridCol w:w="2575"/>
        <w:gridCol w:w="2418"/>
      </w:tblGrid>
      <w:tr w:rsidR="005D6165" w:rsidRPr="005D6165" w14:paraId="2BDDC0A0" w14:textId="77777777" w:rsidTr="005F2A3A">
        <w:trPr>
          <w:tblHeader/>
        </w:trPr>
        <w:tc>
          <w:tcPr>
            <w:tcW w:w="666" w:type="dxa"/>
          </w:tcPr>
          <w:p w14:paraId="603F5523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2" w:type="dxa"/>
          </w:tcPr>
          <w:p w14:paraId="78B20CCF" w14:textId="77777777" w:rsidR="005D6165" w:rsidRPr="005F2A3A" w:rsidRDefault="005D6165" w:rsidP="005D6165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140" w:type="dxa"/>
          </w:tcPr>
          <w:p w14:paraId="61A24D05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508" w:type="dxa"/>
          </w:tcPr>
          <w:p w14:paraId="2A71A158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575" w:type="dxa"/>
          </w:tcPr>
          <w:p w14:paraId="64476F5A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418" w:type="dxa"/>
          </w:tcPr>
          <w:p w14:paraId="2387CD5A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5D6165" w:rsidRPr="005D6165" w14:paraId="4FBFBDAF" w14:textId="77777777" w:rsidTr="005F2A3A">
        <w:tc>
          <w:tcPr>
            <w:tcW w:w="666" w:type="dxa"/>
          </w:tcPr>
          <w:p w14:paraId="7533862D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54AF5433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140" w:type="dxa"/>
          </w:tcPr>
          <w:p w14:paraId="653DF913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</w:tcPr>
          <w:p w14:paraId="158931D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4B4A843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418" w:type="dxa"/>
          </w:tcPr>
          <w:p w14:paraId="04BFDE4C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7981E198" w14:textId="77777777" w:rsidTr="005F2A3A">
        <w:tc>
          <w:tcPr>
            <w:tcW w:w="666" w:type="dxa"/>
          </w:tcPr>
          <w:p w14:paraId="09DCC5A2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75969045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4140" w:type="dxa"/>
          </w:tcPr>
          <w:p w14:paraId="2C299EA7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</w:tcPr>
          <w:p w14:paraId="53B8429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5EE0419F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418" w:type="dxa"/>
          </w:tcPr>
          <w:p w14:paraId="5C4260A1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41E66B26" w14:textId="77777777" w:rsidTr="005F2A3A">
        <w:tc>
          <w:tcPr>
            <w:tcW w:w="666" w:type="dxa"/>
          </w:tcPr>
          <w:p w14:paraId="06B86DA6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C531C4B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озиции</w:t>
            </w:r>
          </w:p>
        </w:tc>
        <w:tc>
          <w:tcPr>
            <w:tcW w:w="4140" w:type="dxa"/>
          </w:tcPr>
          <w:p w14:paraId="4B7162C8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</w:tcPr>
          <w:p w14:paraId="57E75E1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62122EA3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418" w:type="dxa"/>
          </w:tcPr>
          <w:p w14:paraId="6E941494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D6165" w:rsidRPr="005D6165" w14:paraId="07D86B62" w14:textId="77777777" w:rsidTr="005F2A3A">
        <w:tc>
          <w:tcPr>
            <w:tcW w:w="666" w:type="dxa"/>
          </w:tcPr>
          <w:p w14:paraId="3FA97489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2E87C8A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4140" w:type="dxa"/>
          </w:tcPr>
          <w:p w14:paraId="0BFEB2FF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45259397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</w:tcPr>
          <w:p w14:paraId="4D9BCF1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6D655B68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647096BF" w14:textId="4ECBDD08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4E5401DD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213DD898" w14:textId="77777777" w:rsidTr="005F2A3A">
        <w:tc>
          <w:tcPr>
            <w:tcW w:w="666" w:type="dxa"/>
          </w:tcPr>
          <w:p w14:paraId="149C37E4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4818DC87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4140" w:type="dxa"/>
          </w:tcPr>
          <w:p w14:paraId="7CD0F172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6CB8A69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начение: «Необработанные драгоценные камни» </w:t>
            </w:r>
          </w:p>
        </w:tc>
        <w:tc>
          <w:tcPr>
            <w:tcW w:w="2508" w:type="dxa"/>
          </w:tcPr>
          <w:p w14:paraId="7989E2D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39D04652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6268724" w14:textId="0F379FCE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0F1B3145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75894A33" w14:textId="77777777" w:rsidTr="005F2A3A">
        <w:tc>
          <w:tcPr>
            <w:tcW w:w="666" w:type="dxa"/>
          </w:tcPr>
          <w:p w14:paraId="5CAAFF5B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2713327B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4140" w:type="dxa"/>
          </w:tcPr>
          <w:p w14:paraId="26846C28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135FB58" w14:textId="77137475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Сортировка</w:t>
            </w:r>
            <w:r w:rsidR="00A83FE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ДК</w:t>
            </w: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08" w:type="dxa"/>
          </w:tcPr>
          <w:p w14:paraId="4EF83D6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245786F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CE235BB" w14:textId="7A33A6FA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1D342C04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14DC41A3" w14:textId="77777777" w:rsidTr="005F2A3A">
        <w:tc>
          <w:tcPr>
            <w:tcW w:w="666" w:type="dxa"/>
          </w:tcPr>
          <w:p w14:paraId="2EF081F0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5BB58DF5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4140" w:type="dxa"/>
          </w:tcPr>
          <w:p w14:paraId="5F13CB91" w14:textId="77777777" w:rsidR="005D6165" w:rsidRPr="005D6165" w:rsidRDefault="005D6165" w:rsidP="005D6165">
            <w:pPr>
              <w:pStyle w:val="TableText"/>
              <w:rPr>
                <w:spacing w:val="-2"/>
                <w:lang w:eastAsia="ru-RU"/>
              </w:rPr>
            </w:pPr>
            <w:r w:rsidRPr="005D616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575522B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</w:tcPr>
          <w:p w14:paraId="50DE02F4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7024217B" w14:textId="77777777" w:rsidR="005D6165" w:rsidRPr="005D6165" w:rsidRDefault="005D6165" w:rsidP="005D6165">
            <w:pPr>
              <w:pStyle w:val="TableText"/>
            </w:pPr>
            <w:r w:rsidRPr="005D6165">
              <w:t>Перечисление</w:t>
            </w:r>
          </w:p>
          <w:p w14:paraId="35255988" w14:textId="1A523CB3" w:rsidR="005D6165" w:rsidRPr="005F2A3A" w:rsidRDefault="005D6165" w:rsidP="005F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74E874F8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638D0B36" w14:textId="77777777" w:rsidTr="005F2A3A">
        <w:tc>
          <w:tcPr>
            <w:tcW w:w="666" w:type="dxa"/>
          </w:tcPr>
          <w:p w14:paraId="60CEC149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76D9FAC3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140" w:type="dxa"/>
          </w:tcPr>
          <w:p w14:paraId="7D2F24F2" w14:textId="77777777" w:rsidR="00E85EEE" w:rsidRPr="00FE7205" w:rsidRDefault="00E85EEE" w:rsidP="00E85EEE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19B41DE" w14:textId="14A9459D" w:rsidR="005D6165" w:rsidRPr="005F2A3A" w:rsidRDefault="00E85EEE" w:rsidP="00E85EE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2508" w:type="dxa"/>
          </w:tcPr>
          <w:p w14:paraId="3C3AA4C9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30D08345" w14:textId="77777777" w:rsidR="005D6165" w:rsidRPr="005D6165" w:rsidRDefault="005D6165" w:rsidP="005D6165">
            <w:pPr>
              <w:pStyle w:val="TableText"/>
            </w:pPr>
            <w:r w:rsidRPr="005D6165">
              <w:t>Перечисление</w:t>
            </w:r>
          </w:p>
          <w:p w14:paraId="4A48C19C" w14:textId="30DBC1AA" w:rsidR="005D6165" w:rsidRPr="005D6165" w:rsidRDefault="005D6165" w:rsidP="005D6165">
            <w:pPr>
              <w:pStyle w:val="TableText"/>
            </w:pPr>
          </w:p>
        </w:tc>
        <w:tc>
          <w:tcPr>
            <w:tcW w:w="2418" w:type="dxa"/>
          </w:tcPr>
          <w:p w14:paraId="64386BD1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13329907" w14:textId="77777777" w:rsidTr="005F2A3A">
        <w:tc>
          <w:tcPr>
            <w:tcW w:w="666" w:type="dxa"/>
          </w:tcPr>
          <w:p w14:paraId="34F4121A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1267301D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4140" w:type="dxa"/>
          </w:tcPr>
          <w:p w14:paraId="1BAD72A6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2508" w:type="dxa"/>
          </w:tcPr>
          <w:p w14:paraId="681400E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62746DE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2418" w:type="dxa"/>
          </w:tcPr>
          <w:p w14:paraId="27A8D651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2E5A50FD" w14:textId="77777777" w:rsidTr="005F2A3A">
        <w:tc>
          <w:tcPr>
            <w:tcW w:w="666" w:type="dxa"/>
          </w:tcPr>
          <w:p w14:paraId="17254C7B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0CF3C13C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4140" w:type="dxa"/>
          </w:tcPr>
          <w:p w14:paraId="7E48D743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</w:tcPr>
          <w:p w14:paraId="4B77159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3283D2DE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063D4B0B" w14:textId="0D630E42" w:rsidR="005D6165" w:rsidRPr="005F2A3A" w:rsidRDefault="005D6165" w:rsidP="005F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7874A7E7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D6165" w:rsidRPr="005D6165" w14:paraId="6D6629B1" w14:textId="77777777" w:rsidTr="005F2A3A">
        <w:tc>
          <w:tcPr>
            <w:tcW w:w="666" w:type="dxa"/>
          </w:tcPr>
          <w:p w14:paraId="59E1CE5A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46B647BC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4140" w:type="dxa"/>
          </w:tcPr>
          <w:p w14:paraId="59EAC67F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</w:tcPr>
          <w:p w14:paraId="1ECDCFC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58A7DBE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3AAB2C7E" w14:textId="55669E95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53D6AAE0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54992BAB" w14:textId="77777777" w:rsidTr="005F2A3A">
        <w:tc>
          <w:tcPr>
            <w:tcW w:w="666" w:type="dxa"/>
          </w:tcPr>
          <w:p w14:paraId="035A4EBC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3A8B3746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4140" w:type="dxa"/>
          </w:tcPr>
          <w:p w14:paraId="09D43C05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</w:tcPr>
          <w:p w14:paraId="2E0F392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19103C8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1EEEB2BA" w14:textId="59FF2D1C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464B5F70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100231F4" w14:textId="77777777" w:rsidTr="005F2A3A">
        <w:tc>
          <w:tcPr>
            <w:tcW w:w="666" w:type="dxa"/>
          </w:tcPr>
          <w:p w14:paraId="132D331D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480E99E7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140" w:type="dxa"/>
          </w:tcPr>
          <w:p w14:paraId="73331FDC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</w:tcPr>
          <w:p w14:paraId="0B5A3F2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20364564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D10CEF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68E0B810" w14:textId="56009C38" w:rsidR="005D6165" w:rsidRPr="005F2A3A" w:rsidRDefault="004F7988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D6165" w:rsidRPr="005D6165" w14:paraId="4C66BF1D" w14:textId="77777777" w:rsidTr="005F2A3A">
        <w:tc>
          <w:tcPr>
            <w:tcW w:w="666" w:type="dxa"/>
          </w:tcPr>
          <w:p w14:paraId="3F4325F2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0E13999F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140" w:type="dxa"/>
          </w:tcPr>
          <w:p w14:paraId="20F92109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</w:tcPr>
          <w:p w14:paraId="1075198F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77623AC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418" w:type="dxa"/>
          </w:tcPr>
          <w:p w14:paraId="0E757DC6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374CE482" w14:textId="77777777" w:rsidTr="005F2A3A">
        <w:tc>
          <w:tcPr>
            <w:tcW w:w="666" w:type="dxa"/>
          </w:tcPr>
          <w:p w14:paraId="1CBE9F7E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57F96416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140" w:type="dxa"/>
          </w:tcPr>
          <w:p w14:paraId="15818C7E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25F771DA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</w:tcPr>
          <w:p w14:paraId="20D774E4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04AC074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569EF379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2AEF3EE7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565229F8" w14:textId="77777777" w:rsidTr="005F2A3A">
        <w:tc>
          <w:tcPr>
            <w:tcW w:w="666" w:type="dxa"/>
          </w:tcPr>
          <w:p w14:paraId="1BE718BC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0BAC9F0B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К</w:t>
            </w:r>
          </w:p>
        </w:tc>
        <w:tc>
          <w:tcPr>
            <w:tcW w:w="4140" w:type="dxa"/>
          </w:tcPr>
          <w:p w14:paraId="785E2C0E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вид драгоценного камня </w:t>
            </w:r>
          </w:p>
        </w:tc>
        <w:tc>
          <w:tcPr>
            <w:tcW w:w="2508" w:type="dxa"/>
          </w:tcPr>
          <w:p w14:paraId="4FCD04BA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073B464A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8043BE2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(Таблица </w:t>
            </w:r>
            <w:r w:rsidRPr="005F2A3A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257A0D04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1B8BF6BC" w14:textId="77777777" w:rsidTr="005F2A3A">
        <w:tc>
          <w:tcPr>
            <w:tcW w:w="666" w:type="dxa"/>
          </w:tcPr>
          <w:p w14:paraId="2920EEEE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F7AE026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Классификацион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softHyphen/>
              <w:t>ный код ДК</w:t>
            </w:r>
          </w:p>
        </w:tc>
        <w:tc>
          <w:tcPr>
            <w:tcW w:w="4140" w:type="dxa"/>
          </w:tcPr>
          <w:p w14:paraId="57F5FAC7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</w:tcPr>
          <w:p w14:paraId="12A2909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0190D03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Строка (0,100) </w:t>
            </w:r>
          </w:p>
          <w:p w14:paraId="2B9070A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5F3F5425" w14:textId="2C635AEF" w:rsidR="005D6165" w:rsidRPr="005F2A3A" w:rsidRDefault="00E8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</w:p>
        </w:tc>
      </w:tr>
      <w:tr w:rsidR="005D6165" w:rsidRPr="005D6165" w14:paraId="146FA817" w14:textId="77777777" w:rsidTr="005F2A3A">
        <w:tc>
          <w:tcPr>
            <w:tcW w:w="666" w:type="dxa"/>
          </w:tcPr>
          <w:p w14:paraId="638539A6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09018DB8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камня</w:t>
            </w:r>
          </w:p>
        </w:tc>
        <w:tc>
          <w:tcPr>
            <w:tcW w:w="4140" w:type="dxa"/>
          </w:tcPr>
          <w:p w14:paraId="1BA67B5A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ДК</w:t>
            </w:r>
          </w:p>
        </w:tc>
        <w:tc>
          <w:tcPr>
            <w:tcW w:w="2508" w:type="dxa"/>
          </w:tcPr>
          <w:p w14:paraId="5CD6E550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3B28220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418" w:type="dxa"/>
          </w:tcPr>
          <w:p w14:paraId="0DAF2D75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УО – для алмазов массой 10,8 карат и более, если применимо</w:t>
            </w:r>
          </w:p>
        </w:tc>
      </w:tr>
      <w:tr w:rsidR="005D6165" w:rsidRPr="005D6165" w14:paraId="1DA30698" w14:textId="77777777" w:rsidTr="005F2A3A">
        <w:tc>
          <w:tcPr>
            <w:tcW w:w="666" w:type="dxa"/>
          </w:tcPr>
          <w:p w14:paraId="1A9031E1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28D64F12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ейскурантная цена 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0A42035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ейскурантная цена за ЕИ 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в долларах США </w:t>
            </w:r>
          </w:p>
          <w:p w14:paraId="737473B5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ЕИ для алмазов – карат; для остальных ДК – грамм)</w:t>
            </w:r>
          </w:p>
          <w:p w14:paraId="5587DA84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</w:tcPr>
          <w:p w14:paraId="57D6EC38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6B30FA4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0FD8E9E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2A5518BE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62C4DF19" w14:textId="77777777" w:rsidTr="005F2A3A">
        <w:tc>
          <w:tcPr>
            <w:tcW w:w="666" w:type="dxa"/>
          </w:tcPr>
          <w:p w14:paraId="1240B955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2" w:type="dxa"/>
            <w:gridSpan w:val="2"/>
          </w:tcPr>
          <w:p w14:paraId="5812A9A0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поставке</w:t>
            </w:r>
          </w:p>
        </w:tc>
        <w:tc>
          <w:tcPr>
            <w:tcW w:w="2508" w:type="dxa"/>
          </w:tcPr>
          <w:p w14:paraId="5F023E5B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..*</w:t>
            </w:r>
          </w:p>
        </w:tc>
        <w:tc>
          <w:tcPr>
            <w:tcW w:w="2575" w:type="dxa"/>
          </w:tcPr>
          <w:p w14:paraId="741F241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69B869EF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65" w:rsidRPr="005D6165" w14:paraId="25C7E984" w14:textId="77777777" w:rsidTr="005F2A3A">
        <w:tc>
          <w:tcPr>
            <w:tcW w:w="666" w:type="dxa"/>
          </w:tcPr>
          <w:p w14:paraId="35AFA3CA" w14:textId="77777777" w:rsidR="005D6165" w:rsidRPr="005F2A3A" w:rsidRDefault="005D6165" w:rsidP="005D6165">
            <w:pPr>
              <w:pStyle w:val="ae"/>
              <w:numPr>
                <w:ilvl w:val="1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2E2B50D4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поставки</w:t>
            </w:r>
          </w:p>
        </w:tc>
        <w:tc>
          <w:tcPr>
            <w:tcW w:w="4140" w:type="dxa"/>
          </w:tcPr>
          <w:p w14:paraId="4EC8A3B1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поставки в ГИИС ДМДК</w:t>
            </w:r>
          </w:p>
        </w:tc>
        <w:tc>
          <w:tcPr>
            <w:tcW w:w="2508" w:type="dxa"/>
          </w:tcPr>
          <w:p w14:paraId="023C8C8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67E6E41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418" w:type="dxa"/>
          </w:tcPr>
          <w:p w14:paraId="1FCA0FAB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05B3DC72" w14:textId="77777777" w:rsidTr="005F2A3A">
        <w:tc>
          <w:tcPr>
            <w:tcW w:w="666" w:type="dxa"/>
          </w:tcPr>
          <w:p w14:paraId="015630FE" w14:textId="77777777" w:rsidR="005D6165" w:rsidRPr="005F2A3A" w:rsidRDefault="005D6165" w:rsidP="005D6165">
            <w:pPr>
              <w:pStyle w:val="ae"/>
              <w:numPr>
                <w:ilvl w:val="1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2A2310D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140" w:type="dxa"/>
          </w:tcPr>
          <w:p w14:paraId="0340A315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Физическая единица, примененная для измерения массы объекта учета  в соответствии с кодом международного обозначения ОКЕИ</w:t>
            </w:r>
          </w:p>
        </w:tc>
        <w:tc>
          <w:tcPr>
            <w:tcW w:w="2508" w:type="dxa"/>
          </w:tcPr>
          <w:p w14:paraId="61BD160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2E02C344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418" w:type="dxa"/>
          </w:tcPr>
          <w:p w14:paraId="3B09E570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32BDD22B" w14:textId="77777777" w:rsidTr="005F2A3A">
        <w:tc>
          <w:tcPr>
            <w:tcW w:w="666" w:type="dxa"/>
          </w:tcPr>
          <w:p w14:paraId="601CC453" w14:textId="77777777" w:rsidR="005D6165" w:rsidRPr="005F2A3A" w:rsidRDefault="005D6165" w:rsidP="005D6165">
            <w:pPr>
              <w:pStyle w:val="ae"/>
              <w:numPr>
                <w:ilvl w:val="1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AA485DC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поставк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B01D5E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поставки в указанных ЕИ.</w:t>
            </w:r>
          </w:p>
          <w:p w14:paraId="13636DD4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</w:tcPr>
          <w:p w14:paraId="687906D9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0608B2D0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6C0925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74BA8644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0EE76AF2" w14:textId="77777777" w:rsidTr="005F2A3A">
        <w:tc>
          <w:tcPr>
            <w:tcW w:w="666" w:type="dxa"/>
          </w:tcPr>
          <w:p w14:paraId="37349204" w14:textId="77777777" w:rsidR="005D6165" w:rsidRPr="005F2A3A" w:rsidRDefault="005D6165" w:rsidP="005D6165">
            <w:pPr>
              <w:pStyle w:val="ae"/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2" w:type="dxa"/>
            <w:gridSpan w:val="2"/>
          </w:tcPr>
          <w:p w14:paraId="76D2677C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508" w:type="dxa"/>
          </w:tcPr>
          <w:p w14:paraId="00D8FD8E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1F83EDA8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2340FAEF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65" w:rsidRPr="005D6165" w14:paraId="78FADD24" w14:textId="77777777" w:rsidTr="005F2A3A">
        <w:tc>
          <w:tcPr>
            <w:tcW w:w="666" w:type="dxa"/>
          </w:tcPr>
          <w:p w14:paraId="5EFE8603" w14:textId="77777777" w:rsidR="005D6165" w:rsidRPr="005F2A3A" w:rsidRDefault="005D6165" w:rsidP="005D6165">
            <w:pPr>
              <w:pStyle w:val="ae"/>
              <w:numPr>
                <w:ilvl w:val="1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5681D35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стоимости</w:t>
            </w:r>
          </w:p>
        </w:tc>
        <w:tc>
          <w:tcPr>
            <w:tcW w:w="4140" w:type="dxa"/>
          </w:tcPr>
          <w:p w14:paraId="66356300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тип указываемой стоимости. </w:t>
            </w:r>
          </w:p>
          <w:p w14:paraId="2923F4A8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Прейскурантная», «Лимитная»</w:t>
            </w:r>
          </w:p>
        </w:tc>
        <w:tc>
          <w:tcPr>
            <w:tcW w:w="2508" w:type="dxa"/>
          </w:tcPr>
          <w:p w14:paraId="636D9BF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7F04F86A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CBB08B8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418" w:type="dxa"/>
          </w:tcPr>
          <w:p w14:paraId="2E4A71C2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6C383051" w14:textId="77777777" w:rsidTr="005F2A3A">
        <w:tc>
          <w:tcPr>
            <w:tcW w:w="666" w:type="dxa"/>
          </w:tcPr>
          <w:p w14:paraId="4B029AB9" w14:textId="77777777" w:rsidR="005D6165" w:rsidRPr="005F2A3A" w:rsidRDefault="005D6165" w:rsidP="005D6165">
            <w:pPr>
              <w:pStyle w:val="ae"/>
              <w:numPr>
                <w:ilvl w:val="1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3DF693BC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4140" w:type="dxa"/>
          </w:tcPr>
          <w:p w14:paraId="378E55AF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Учетная стоимость объекта учета</w:t>
            </w:r>
          </w:p>
          <w:p w14:paraId="6A79F1DD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</w:tcPr>
          <w:p w14:paraId="63409C93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40C3A5D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CBD2AC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701EE4B0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438300AB" w14:textId="77777777" w:rsidTr="005F2A3A">
        <w:tc>
          <w:tcPr>
            <w:tcW w:w="666" w:type="dxa"/>
          </w:tcPr>
          <w:p w14:paraId="42A28159" w14:textId="77777777" w:rsidR="005D6165" w:rsidRPr="005F2A3A" w:rsidRDefault="005D6165" w:rsidP="005D6165">
            <w:pPr>
              <w:pStyle w:val="ae"/>
              <w:numPr>
                <w:ilvl w:val="1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F48F8CA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140" w:type="dxa"/>
          </w:tcPr>
          <w:p w14:paraId="5D7D45D5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508" w:type="dxa"/>
          </w:tcPr>
          <w:p w14:paraId="29ECDE50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7F19660B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418" w:type="dxa"/>
          </w:tcPr>
          <w:p w14:paraId="0C6CC30A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5E018560" w14:textId="77777777" w:rsidTr="005F2A3A">
        <w:tc>
          <w:tcPr>
            <w:tcW w:w="666" w:type="dxa"/>
          </w:tcPr>
          <w:p w14:paraId="13BD7624" w14:textId="77777777" w:rsidR="005D6165" w:rsidRPr="005F2A3A" w:rsidRDefault="005D6165" w:rsidP="005D6165">
            <w:pPr>
              <w:pStyle w:val="ae"/>
              <w:numPr>
                <w:ilvl w:val="1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66A0AA2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140" w:type="dxa"/>
          </w:tcPr>
          <w:p w14:paraId="0D26D49A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</w:tcPr>
          <w:p w14:paraId="25B6D31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71CBF2B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82B318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Таблица 11)</w:t>
            </w:r>
          </w:p>
        </w:tc>
        <w:tc>
          <w:tcPr>
            <w:tcW w:w="2418" w:type="dxa"/>
          </w:tcPr>
          <w:p w14:paraId="6C178977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003D7F32" w14:textId="77777777" w:rsidTr="005F2A3A">
        <w:tc>
          <w:tcPr>
            <w:tcW w:w="666" w:type="dxa"/>
          </w:tcPr>
          <w:p w14:paraId="7B66AA7C" w14:textId="77777777" w:rsidR="005D6165" w:rsidRPr="005F2A3A" w:rsidRDefault="005D6165" w:rsidP="005D6165">
            <w:pPr>
              <w:pStyle w:val="ae"/>
              <w:numPr>
                <w:ilvl w:val="1"/>
                <w:numId w:val="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2CA7457E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140" w:type="dxa"/>
          </w:tcPr>
          <w:p w14:paraId="2821C2B9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14:paraId="323805C7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</w:tcPr>
          <w:p w14:paraId="2A428394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54BE87E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C70792B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71E52EB3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</w:tbl>
    <w:p w14:paraId="14DBC2DB" w14:textId="77777777" w:rsidR="00E85EEE" w:rsidRDefault="00E85EEE" w:rsidP="005D6165">
      <w:pPr>
        <w:pStyle w:val="30"/>
      </w:pPr>
      <w:bookmarkStart w:id="19" w:name="_Toc77868186"/>
    </w:p>
    <w:p w14:paraId="1CD53842" w14:textId="7F37A5AC" w:rsidR="005D6165" w:rsidRPr="005D6165" w:rsidRDefault="00E85EEE" w:rsidP="005D6165">
      <w:pPr>
        <w:pStyle w:val="30"/>
        <w:rPr>
          <w:i w:val="0"/>
        </w:rPr>
      </w:pPr>
      <w:bookmarkStart w:id="20" w:name="_Toc88229743"/>
      <w:r>
        <w:t>2</w:t>
      </w:r>
      <w:r w:rsidR="005D6165" w:rsidRPr="005D6165">
        <w:t>.4 Уведомление о принятии или отказе в принятии сведений</w:t>
      </w:r>
      <w:bookmarkEnd w:id="19"/>
      <w:bookmarkEnd w:id="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3"/>
        <w:gridCol w:w="2365"/>
        <w:gridCol w:w="4346"/>
        <w:gridCol w:w="2508"/>
        <w:gridCol w:w="2627"/>
        <w:gridCol w:w="2267"/>
      </w:tblGrid>
      <w:tr w:rsidR="005D6165" w:rsidRPr="005D6165" w14:paraId="57EEB78C" w14:textId="77777777" w:rsidTr="005D6165">
        <w:trPr>
          <w:tblHeader/>
        </w:trPr>
        <w:tc>
          <w:tcPr>
            <w:tcW w:w="675" w:type="dxa"/>
          </w:tcPr>
          <w:p w14:paraId="3ADBF5BF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236F7BF3" w14:textId="77777777" w:rsidR="005D6165" w:rsidRPr="005F2A3A" w:rsidRDefault="005D6165" w:rsidP="005D6165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</w:tcPr>
          <w:p w14:paraId="06F2F1C5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</w:tcPr>
          <w:p w14:paraId="3131D9E6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94" w:type="dxa"/>
          </w:tcPr>
          <w:p w14:paraId="60812365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14:paraId="5537C789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5D6165" w:rsidRPr="005D6165" w14:paraId="609449F9" w14:textId="77777777" w:rsidTr="005D6165">
        <w:tc>
          <w:tcPr>
            <w:tcW w:w="675" w:type="dxa"/>
          </w:tcPr>
          <w:p w14:paraId="7C045B75" w14:textId="77777777" w:rsidR="005D6165" w:rsidRPr="005F2A3A" w:rsidRDefault="005D6165" w:rsidP="005D6165">
            <w:pPr>
              <w:pStyle w:val="ae"/>
              <w:numPr>
                <w:ilvl w:val="0"/>
                <w:numId w:val="5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</w:tcPr>
          <w:p w14:paraId="4E35A365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</w:tcPr>
          <w:p w14:paraId="7ACA3853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</w:tcPr>
          <w:p w14:paraId="3ADFB1C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B4E3CF" w14:textId="77777777" w:rsidR="005D6165" w:rsidRPr="005F2A3A" w:rsidRDefault="005D6165" w:rsidP="005D6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165" w:rsidRPr="005D6165" w14:paraId="53596563" w14:textId="77777777" w:rsidTr="005D6165">
        <w:tc>
          <w:tcPr>
            <w:tcW w:w="675" w:type="dxa"/>
          </w:tcPr>
          <w:p w14:paraId="33E6C421" w14:textId="77777777" w:rsidR="005D6165" w:rsidRPr="005F2A3A" w:rsidRDefault="005D6165" w:rsidP="005D6165">
            <w:pPr>
              <w:pStyle w:val="ae"/>
              <w:numPr>
                <w:ilvl w:val="1"/>
                <w:numId w:val="5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FEE454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</w:tcPr>
          <w:p w14:paraId="6B8A4926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239" w:type="dxa"/>
          </w:tcPr>
          <w:p w14:paraId="33252074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25AE07A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</w:tcPr>
          <w:p w14:paraId="63627618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5FEC1CA6" w14:textId="77777777" w:rsidTr="005D6165">
        <w:tc>
          <w:tcPr>
            <w:tcW w:w="675" w:type="dxa"/>
          </w:tcPr>
          <w:p w14:paraId="27936BAC" w14:textId="77777777" w:rsidR="005D6165" w:rsidRPr="005F2A3A" w:rsidRDefault="005D6165" w:rsidP="005D6165">
            <w:pPr>
              <w:pStyle w:val="ae"/>
              <w:numPr>
                <w:ilvl w:val="1"/>
                <w:numId w:val="5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965DC1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4423" w:type="dxa"/>
          </w:tcPr>
          <w:p w14:paraId="6C979EC3" w14:textId="399D2487" w:rsidR="005D6165" w:rsidRPr="005F2A3A" w:rsidRDefault="005D6165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="00E159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дивидуальный номер партии остатков в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ИИС ДМДК</w:t>
            </w:r>
          </w:p>
        </w:tc>
        <w:tc>
          <w:tcPr>
            <w:tcW w:w="2239" w:type="dxa"/>
          </w:tcPr>
          <w:p w14:paraId="0FB27D0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D733575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68" w:type="dxa"/>
          </w:tcPr>
          <w:p w14:paraId="57D6A105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79ADF59C" w14:textId="77777777" w:rsidTr="005D6165">
        <w:tc>
          <w:tcPr>
            <w:tcW w:w="675" w:type="dxa"/>
          </w:tcPr>
          <w:p w14:paraId="0013F25C" w14:textId="77777777" w:rsidR="005D6165" w:rsidRPr="005F2A3A" w:rsidRDefault="005D6165" w:rsidP="005D6165">
            <w:pPr>
              <w:pStyle w:val="ae"/>
              <w:numPr>
                <w:ilvl w:val="0"/>
                <w:numId w:val="5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</w:tcPr>
          <w:p w14:paraId="18457609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</w:tcPr>
          <w:p w14:paraId="3BCDFD1B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4" w:type="dxa"/>
          </w:tcPr>
          <w:p w14:paraId="6873C10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C11777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65" w:rsidRPr="005D6165" w14:paraId="320169C8" w14:textId="77777777" w:rsidTr="005D6165">
        <w:tc>
          <w:tcPr>
            <w:tcW w:w="675" w:type="dxa"/>
          </w:tcPr>
          <w:p w14:paraId="21B46985" w14:textId="77777777" w:rsidR="005D6165" w:rsidRPr="005F2A3A" w:rsidRDefault="005D6165" w:rsidP="005D6165">
            <w:pPr>
              <w:pStyle w:val="ae"/>
              <w:numPr>
                <w:ilvl w:val="1"/>
                <w:numId w:val="5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40D2EF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</w:tcPr>
          <w:p w14:paraId="4EE8D677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239" w:type="dxa"/>
          </w:tcPr>
          <w:p w14:paraId="5578838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B5B766B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68" w:type="dxa"/>
          </w:tcPr>
          <w:p w14:paraId="4EDA9134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5BFA6A00" w14:textId="77777777" w:rsidTr="005D6165">
        <w:tc>
          <w:tcPr>
            <w:tcW w:w="675" w:type="dxa"/>
          </w:tcPr>
          <w:p w14:paraId="7B43FB17" w14:textId="77777777" w:rsidR="005D6165" w:rsidRPr="005F2A3A" w:rsidRDefault="005D6165" w:rsidP="005D6165">
            <w:pPr>
              <w:pStyle w:val="ae"/>
              <w:numPr>
                <w:ilvl w:val="1"/>
                <w:numId w:val="5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048E99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</w:tcPr>
          <w:p w14:paraId="1BDF7D7E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</w:tcPr>
          <w:p w14:paraId="67DE12A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D7D8BBF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68" w:type="dxa"/>
          </w:tcPr>
          <w:p w14:paraId="6466EF62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709FC956" w14:textId="77777777" w:rsidR="00C879B7" w:rsidRDefault="00C879B7" w:rsidP="005D6165">
      <w:pPr>
        <w:pStyle w:val="30"/>
      </w:pPr>
      <w:bookmarkStart w:id="21" w:name="_Toc77868187"/>
    </w:p>
    <w:p w14:paraId="08BE6CCF" w14:textId="34350223" w:rsidR="005D6165" w:rsidRPr="005D6165" w:rsidRDefault="00E85EEE" w:rsidP="005D6165">
      <w:pPr>
        <w:pStyle w:val="30"/>
        <w:rPr>
          <w:i w:val="0"/>
        </w:rPr>
      </w:pPr>
      <w:bookmarkStart w:id="22" w:name="_Toc88229744"/>
      <w:r>
        <w:t>2</w:t>
      </w:r>
      <w:r w:rsidR="005D6165" w:rsidRPr="005D6165">
        <w:t>.5 Сведения об описях драгоценных камнях</w:t>
      </w:r>
      <w:bookmarkEnd w:id="21"/>
      <w:bookmarkEnd w:id="22"/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669"/>
        <w:gridCol w:w="2366"/>
        <w:gridCol w:w="4265"/>
        <w:gridCol w:w="2508"/>
        <w:gridCol w:w="2645"/>
        <w:gridCol w:w="2256"/>
      </w:tblGrid>
      <w:tr w:rsidR="005D6165" w:rsidRPr="005D6165" w14:paraId="2E7BA01E" w14:textId="77777777" w:rsidTr="0093224E">
        <w:trPr>
          <w:tblHeader/>
        </w:trPr>
        <w:tc>
          <w:tcPr>
            <w:tcW w:w="669" w:type="dxa"/>
          </w:tcPr>
          <w:p w14:paraId="0C610683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66" w:type="dxa"/>
          </w:tcPr>
          <w:p w14:paraId="014383BE" w14:textId="77777777" w:rsidR="005D6165" w:rsidRPr="005F2A3A" w:rsidRDefault="005D6165" w:rsidP="005D6165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265" w:type="dxa"/>
          </w:tcPr>
          <w:p w14:paraId="1621D3B0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508" w:type="dxa"/>
          </w:tcPr>
          <w:p w14:paraId="2AC2BB3E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45" w:type="dxa"/>
          </w:tcPr>
          <w:p w14:paraId="0B95F043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56" w:type="dxa"/>
          </w:tcPr>
          <w:p w14:paraId="122EF50D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5D6165" w:rsidRPr="005D6165" w14:paraId="2534B80B" w14:textId="77777777" w:rsidTr="0093224E">
        <w:tc>
          <w:tcPr>
            <w:tcW w:w="669" w:type="dxa"/>
          </w:tcPr>
          <w:p w14:paraId="57BA7D6B" w14:textId="77777777" w:rsidR="005D6165" w:rsidRPr="005F2A3A" w:rsidRDefault="005D6165" w:rsidP="005D6165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86A6440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265" w:type="dxa"/>
          </w:tcPr>
          <w:p w14:paraId="1494BC7A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описи, идентифицирующий ее в передаваемом пакете</w:t>
            </w:r>
          </w:p>
        </w:tc>
        <w:tc>
          <w:tcPr>
            <w:tcW w:w="2508" w:type="dxa"/>
          </w:tcPr>
          <w:p w14:paraId="290F43E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49ACB582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01BC05BC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7E962664" w14:textId="77777777" w:rsidTr="0093224E">
        <w:tc>
          <w:tcPr>
            <w:tcW w:w="669" w:type="dxa"/>
          </w:tcPr>
          <w:p w14:paraId="7285410E" w14:textId="77777777" w:rsidR="005D6165" w:rsidRPr="005F2A3A" w:rsidRDefault="005D6165" w:rsidP="005D6165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D1DBCBB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описи</w:t>
            </w:r>
          </w:p>
        </w:tc>
        <w:tc>
          <w:tcPr>
            <w:tcW w:w="4265" w:type="dxa"/>
          </w:tcPr>
          <w:p w14:paraId="78DE3B81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описи/накладной</w:t>
            </w:r>
          </w:p>
        </w:tc>
        <w:tc>
          <w:tcPr>
            <w:tcW w:w="2508" w:type="dxa"/>
          </w:tcPr>
          <w:p w14:paraId="009DC18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3F15D652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43CBDAD0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035B6F4C" w14:textId="77777777" w:rsidTr="0093224E">
        <w:tc>
          <w:tcPr>
            <w:tcW w:w="669" w:type="dxa"/>
          </w:tcPr>
          <w:p w14:paraId="614BB972" w14:textId="77777777" w:rsidR="005D6165" w:rsidRPr="005F2A3A" w:rsidRDefault="005D6165" w:rsidP="005D6165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11632A4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 описи</w:t>
            </w:r>
          </w:p>
        </w:tc>
        <w:tc>
          <w:tcPr>
            <w:tcW w:w="4265" w:type="dxa"/>
          </w:tcPr>
          <w:p w14:paraId="3BA18A75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 описи/накладной</w:t>
            </w:r>
          </w:p>
        </w:tc>
        <w:tc>
          <w:tcPr>
            <w:tcW w:w="2508" w:type="dxa"/>
          </w:tcPr>
          <w:p w14:paraId="3F496BEB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7EBDDFCC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14:paraId="553F959C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1F2AF948" w14:textId="77777777" w:rsidTr="0093224E">
        <w:tc>
          <w:tcPr>
            <w:tcW w:w="669" w:type="dxa"/>
          </w:tcPr>
          <w:p w14:paraId="19325CD2" w14:textId="77777777" w:rsidR="0093224E" w:rsidRPr="005D6165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C1FA720" w14:textId="2F105278" w:rsidR="0093224E" w:rsidRPr="005D6165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265" w:type="dxa"/>
          </w:tcPr>
          <w:p w14:paraId="20388A4E" w14:textId="77777777" w:rsidR="0093224E" w:rsidRPr="00FE7205" w:rsidRDefault="0093224E" w:rsidP="0093224E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55B515D" w14:textId="341E9B78" w:rsidR="0093224E" w:rsidRPr="005D6165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2508" w:type="dxa"/>
          </w:tcPr>
          <w:p w14:paraId="3B4D355A" w14:textId="153F08DD" w:rsidR="0093224E" w:rsidRPr="005D6165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2E43B797" w14:textId="77777777" w:rsidR="0093224E" w:rsidRPr="00FE7205" w:rsidRDefault="0093224E" w:rsidP="0093224E">
            <w:pPr>
              <w:pStyle w:val="TableText"/>
            </w:pPr>
            <w:r w:rsidRPr="00FE7205">
              <w:t>Перечисление</w:t>
            </w:r>
          </w:p>
          <w:p w14:paraId="1C048BFF" w14:textId="77777777" w:rsidR="0093224E" w:rsidRPr="005D6165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757B885B" w14:textId="76E6E342" w:rsidR="0093224E" w:rsidRPr="005D6165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499AA838" w14:textId="77777777" w:rsidTr="0093224E">
        <w:tc>
          <w:tcPr>
            <w:tcW w:w="669" w:type="dxa"/>
          </w:tcPr>
          <w:p w14:paraId="65C9601E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97950DC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К</w:t>
            </w:r>
          </w:p>
        </w:tc>
        <w:tc>
          <w:tcPr>
            <w:tcW w:w="4265" w:type="dxa"/>
          </w:tcPr>
          <w:p w14:paraId="3E2012B1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вид драгоценного камня </w:t>
            </w:r>
          </w:p>
        </w:tc>
        <w:tc>
          <w:tcPr>
            <w:tcW w:w="2508" w:type="dxa"/>
          </w:tcPr>
          <w:p w14:paraId="6F79D30F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2FA2E095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168E90F8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Таблица 13)</w:t>
            </w:r>
          </w:p>
        </w:tc>
        <w:tc>
          <w:tcPr>
            <w:tcW w:w="2256" w:type="dxa"/>
          </w:tcPr>
          <w:p w14:paraId="765C2F97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0F2ADAB0" w14:textId="77777777" w:rsidTr="0093224E">
        <w:tc>
          <w:tcPr>
            <w:tcW w:w="669" w:type="dxa"/>
          </w:tcPr>
          <w:p w14:paraId="4D3449A1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9F984CB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й, вложенных в опись</w:t>
            </w:r>
          </w:p>
        </w:tc>
        <w:tc>
          <w:tcPr>
            <w:tcW w:w="4265" w:type="dxa"/>
          </w:tcPr>
          <w:p w14:paraId="246861C0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атрибут, уточняющий типы партий в описи.</w:t>
            </w:r>
          </w:p>
          <w:p w14:paraId="537ABBD8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</w:tcPr>
          <w:p w14:paraId="2685370B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5F9D7836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71999F1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Таблица 8)</w:t>
            </w:r>
          </w:p>
        </w:tc>
        <w:tc>
          <w:tcPr>
            <w:tcW w:w="2256" w:type="dxa"/>
          </w:tcPr>
          <w:p w14:paraId="6C3382B9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1B3FB3C1" w14:textId="77777777" w:rsidTr="0093224E">
        <w:tc>
          <w:tcPr>
            <w:tcW w:w="669" w:type="dxa"/>
          </w:tcPr>
          <w:p w14:paraId="7A143F91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5D78F44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д укрупненной позиции</w:t>
            </w:r>
          </w:p>
        </w:tc>
        <w:tc>
          <w:tcPr>
            <w:tcW w:w="4265" w:type="dxa"/>
          </w:tcPr>
          <w:p w14:paraId="69A00BA0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Код укрупненной позиции в соответствии с нормативно-техническими документами</w:t>
            </w:r>
          </w:p>
        </w:tc>
        <w:tc>
          <w:tcPr>
            <w:tcW w:w="2508" w:type="dxa"/>
          </w:tcPr>
          <w:p w14:paraId="3BEAF6EE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400FE154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3C441754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3764EFD3" w14:textId="77777777" w:rsidTr="0093224E">
        <w:tc>
          <w:tcPr>
            <w:tcW w:w="669" w:type="dxa"/>
          </w:tcPr>
          <w:p w14:paraId="75DFBC77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34E1AC4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укрупненной позиции</w:t>
            </w:r>
          </w:p>
        </w:tc>
        <w:tc>
          <w:tcPr>
            <w:tcW w:w="4265" w:type="dxa"/>
          </w:tcPr>
          <w:p w14:paraId="06659CA9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укрупненной позиции по нормативно-техническим документам организации-участника</w:t>
            </w:r>
          </w:p>
        </w:tc>
        <w:tc>
          <w:tcPr>
            <w:tcW w:w="2508" w:type="dxa"/>
          </w:tcPr>
          <w:p w14:paraId="0337AF81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0A548C82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689F03E2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62E951BE" w14:textId="77777777" w:rsidTr="0093224E">
        <w:tc>
          <w:tcPr>
            <w:tcW w:w="669" w:type="dxa"/>
          </w:tcPr>
          <w:p w14:paraId="36515070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887A9E8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документа о выполнении сортировки</w:t>
            </w:r>
          </w:p>
        </w:tc>
        <w:tc>
          <w:tcPr>
            <w:tcW w:w="4265" w:type="dxa"/>
          </w:tcPr>
          <w:p w14:paraId="378E2597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омер документа о выполненных работах по сортировке (например, акта выполненных работ) </w:t>
            </w:r>
          </w:p>
        </w:tc>
        <w:tc>
          <w:tcPr>
            <w:tcW w:w="2508" w:type="dxa"/>
          </w:tcPr>
          <w:p w14:paraId="6344D271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624A28EB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5210A07A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14B9C1DA" w14:textId="77777777" w:rsidTr="0093224E">
        <w:tc>
          <w:tcPr>
            <w:tcW w:w="669" w:type="dxa"/>
          </w:tcPr>
          <w:p w14:paraId="2BF1D5AB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79ECD52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 документа о выполнении сортировке</w:t>
            </w:r>
          </w:p>
        </w:tc>
        <w:tc>
          <w:tcPr>
            <w:tcW w:w="4265" w:type="dxa"/>
          </w:tcPr>
          <w:p w14:paraId="2237B894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 составления документа о выполненных работах (например, акта  выполненных работ)</w:t>
            </w:r>
          </w:p>
        </w:tc>
        <w:tc>
          <w:tcPr>
            <w:tcW w:w="2508" w:type="dxa"/>
          </w:tcPr>
          <w:p w14:paraId="4EB0CDEC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6FD8AD80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14:paraId="6684EE60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3EBA01F5" w14:textId="77777777" w:rsidTr="0093224E">
        <w:tc>
          <w:tcPr>
            <w:tcW w:w="669" w:type="dxa"/>
          </w:tcPr>
          <w:p w14:paraId="354E8E08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1AB8779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</w:p>
        </w:tc>
        <w:tc>
          <w:tcPr>
            <w:tcW w:w="4265" w:type="dxa"/>
          </w:tcPr>
          <w:p w14:paraId="4C78FA22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ДК по описи</w:t>
            </w:r>
          </w:p>
          <w:p w14:paraId="5820C7A3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</w:tcPr>
          <w:p w14:paraId="7C979785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5E9CCB51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4030C1F6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298DC48C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</w:t>
            </w:r>
          </w:p>
        </w:tc>
      </w:tr>
      <w:tr w:rsidR="0093224E" w:rsidRPr="005D6165" w14:paraId="75FCB1F9" w14:textId="77777777" w:rsidTr="0093224E">
        <w:tc>
          <w:tcPr>
            <w:tcW w:w="669" w:type="dxa"/>
          </w:tcPr>
          <w:p w14:paraId="00E9D858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  <w:gridSpan w:val="2"/>
          </w:tcPr>
          <w:p w14:paraId="261D4E42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стоимости</w:t>
            </w:r>
          </w:p>
        </w:tc>
        <w:tc>
          <w:tcPr>
            <w:tcW w:w="2508" w:type="dxa"/>
          </w:tcPr>
          <w:p w14:paraId="4D500CD9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1309C221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78692D53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24E" w:rsidRPr="005D6165" w14:paraId="7AE3CCA7" w14:textId="77777777" w:rsidTr="0093224E">
        <w:tc>
          <w:tcPr>
            <w:tcW w:w="669" w:type="dxa"/>
          </w:tcPr>
          <w:p w14:paraId="7A44A227" w14:textId="77777777" w:rsidR="0093224E" w:rsidRPr="005F2A3A" w:rsidRDefault="0093224E" w:rsidP="0093224E">
            <w:pPr>
              <w:pStyle w:val="ae"/>
              <w:numPr>
                <w:ilvl w:val="1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60DA662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стоимости</w:t>
            </w:r>
          </w:p>
        </w:tc>
        <w:tc>
          <w:tcPr>
            <w:tcW w:w="4265" w:type="dxa"/>
          </w:tcPr>
          <w:p w14:paraId="44B4CCF3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онный атрибут, характеризующий тип указываемой стоимости. </w:t>
            </w:r>
          </w:p>
          <w:p w14:paraId="67276DD4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«Прейскурантная», «Лимитная»</w:t>
            </w:r>
          </w:p>
        </w:tc>
        <w:tc>
          <w:tcPr>
            <w:tcW w:w="2508" w:type="dxa"/>
          </w:tcPr>
          <w:p w14:paraId="6EAD38E7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066CDC6C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1950E14C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2256" w:type="dxa"/>
          </w:tcPr>
          <w:p w14:paraId="4EDFCDB7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6A7F49B8" w14:textId="77777777" w:rsidTr="0093224E">
        <w:tc>
          <w:tcPr>
            <w:tcW w:w="669" w:type="dxa"/>
          </w:tcPr>
          <w:p w14:paraId="102F2772" w14:textId="77777777" w:rsidR="0093224E" w:rsidRPr="005F2A3A" w:rsidRDefault="0093224E" w:rsidP="0093224E">
            <w:pPr>
              <w:pStyle w:val="ae"/>
              <w:numPr>
                <w:ilvl w:val="1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C08EECB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4265" w:type="dxa"/>
          </w:tcPr>
          <w:p w14:paraId="7DBDCC4A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Учетная стоимость ДК по описи</w:t>
            </w:r>
          </w:p>
          <w:p w14:paraId="75533E79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</w:tcPr>
          <w:p w14:paraId="15909116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661AA679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771539D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41A177D7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7E80FF6E" w14:textId="77777777" w:rsidTr="0093224E">
        <w:tc>
          <w:tcPr>
            <w:tcW w:w="669" w:type="dxa"/>
          </w:tcPr>
          <w:p w14:paraId="303C1726" w14:textId="77777777" w:rsidR="0093224E" w:rsidRPr="005F2A3A" w:rsidRDefault="0093224E" w:rsidP="0093224E">
            <w:pPr>
              <w:pStyle w:val="ae"/>
              <w:numPr>
                <w:ilvl w:val="1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0C50D796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265" w:type="dxa"/>
          </w:tcPr>
          <w:p w14:paraId="146B539C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енежная единица, примененная при расчете стоимости. Указывается буквенный код валюты  в соответствии с общероссийским классификатором валют (ОКВ)</w:t>
            </w:r>
          </w:p>
        </w:tc>
        <w:tc>
          <w:tcPr>
            <w:tcW w:w="2508" w:type="dxa"/>
          </w:tcPr>
          <w:p w14:paraId="74735166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0706AC12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56" w:type="dxa"/>
          </w:tcPr>
          <w:p w14:paraId="2603E550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3FD0AFCC" w14:textId="77777777" w:rsidTr="0093224E">
        <w:tc>
          <w:tcPr>
            <w:tcW w:w="669" w:type="dxa"/>
          </w:tcPr>
          <w:p w14:paraId="35D42934" w14:textId="77777777" w:rsidR="0093224E" w:rsidRPr="005F2A3A" w:rsidRDefault="0093224E" w:rsidP="0093224E">
            <w:pPr>
              <w:pStyle w:val="ae"/>
              <w:numPr>
                <w:ilvl w:val="1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73D8EAD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ДС</w:t>
            </w:r>
          </w:p>
        </w:tc>
        <w:tc>
          <w:tcPr>
            <w:tcW w:w="4265" w:type="dxa"/>
          </w:tcPr>
          <w:p w14:paraId="7F975411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</w:tcPr>
          <w:p w14:paraId="6B810C7B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50C8B1B6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E5663AA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 xml:space="preserve">(Таблица </w:t>
            </w:r>
            <w:r w:rsidRPr="005F2A3A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133A54B7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588D784F" w14:textId="77777777" w:rsidTr="0093224E">
        <w:tc>
          <w:tcPr>
            <w:tcW w:w="669" w:type="dxa"/>
          </w:tcPr>
          <w:p w14:paraId="43F4EB3E" w14:textId="77777777" w:rsidR="0093224E" w:rsidRPr="005F2A3A" w:rsidRDefault="0093224E" w:rsidP="0093224E">
            <w:pPr>
              <w:pStyle w:val="ae"/>
              <w:numPr>
                <w:ilvl w:val="1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5F183F7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мма НДС</w:t>
            </w:r>
          </w:p>
        </w:tc>
        <w:tc>
          <w:tcPr>
            <w:tcW w:w="4265" w:type="dxa"/>
          </w:tcPr>
          <w:p w14:paraId="3D60576C" w14:textId="77777777" w:rsidR="0093224E" w:rsidRPr="005F2A3A" w:rsidRDefault="0093224E" w:rsidP="0093224E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мма 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14:paraId="3406A905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сумма в указанной валюте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</w:tcPr>
          <w:p w14:paraId="7E8EF609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4D81B393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3D2F56F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4F1E4D6F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  <w:tr w:rsidR="0093224E" w:rsidRPr="005D6165" w14:paraId="490F1FD6" w14:textId="77777777" w:rsidTr="0093224E">
        <w:tc>
          <w:tcPr>
            <w:tcW w:w="669" w:type="dxa"/>
          </w:tcPr>
          <w:p w14:paraId="464D587F" w14:textId="77777777" w:rsidR="0093224E" w:rsidRPr="005F2A3A" w:rsidRDefault="0093224E" w:rsidP="0093224E">
            <w:pPr>
              <w:pStyle w:val="ae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  <w:gridSpan w:val="2"/>
          </w:tcPr>
          <w:p w14:paraId="2048EC43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партиях в описи</w:t>
            </w:r>
          </w:p>
        </w:tc>
        <w:tc>
          <w:tcPr>
            <w:tcW w:w="2508" w:type="dxa"/>
          </w:tcPr>
          <w:p w14:paraId="289C7DF0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2645" w:type="dxa"/>
          </w:tcPr>
          <w:p w14:paraId="1698317D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67AF3EF5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24E" w:rsidRPr="005D6165" w14:paraId="339883A4" w14:textId="77777777" w:rsidTr="0093224E">
        <w:tc>
          <w:tcPr>
            <w:tcW w:w="669" w:type="dxa"/>
          </w:tcPr>
          <w:p w14:paraId="64451E9F" w14:textId="77777777" w:rsidR="0093224E" w:rsidRPr="005F2A3A" w:rsidRDefault="0093224E" w:rsidP="0093224E">
            <w:pPr>
              <w:pStyle w:val="ae"/>
              <w:numPr>
                <w:ilvl w:val="1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4AB49759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 партии</w:t>
            </w:r>
          </w:p>
        </w:tc>
        <w:tc>
          <w:tcPr>
            <w:tcW w:w="4265" w:type="dxa"/>
          </w:tcPr>
          <w:p w14:paraId="0D1F0627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партии</w:t>
            </w:r>
          </w:p>
        </w:tc>
        <w:tc>
          <w:tcPr>
            <w:tcW w:w="2508" w:type="dxa"/>
          </w:tcPr>
          <w:p w14:paraId="7A3BD151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63DA17BF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56" w:type="dxa"/>
          </w:tcPr>
          <w:p w14:paraId="40CDD606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716DB80C" w14:textId="77777777" w:rsidTr="0093224E">
        <w:tc>
          <w:tcPr>
            <w:tcW w:w="669" w:type="dxa"/>
          </w:tcPr>
          <w:p w14:paraId="7CFEEDC9" w14:textId="77777777" w:rsidR="0093224E" w:rsidRPr="005F2A3A" w:rsidRDefault="0093224E" w:rsidP="0093224E">
            <w:pPr>
              <w:pStyle w:val="ae"/>
              <w:numPr>
                <w:ilvl w:val="1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5AF53599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 (ЕИ)</w:t>
            </w:r>
          </w:p>
        </w:tc>
        <w:tc>
          <w:tcPr>
            <w:tcW w:w="4265" w:type="dxa"/>
          </w:tcPr>
          <w:p w14:paraId="0C1618E9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Физическая единица, примененная для измерения массы объекта учета  в соответствии с кодом международного обозначения ОКЕИ</w:t>
            </w:r>
          </w:p>
        </w:tc>
        <w:tc>
          <w:tcPr>
            <w:tcW w:w="2508" w:type="dxa"/>
          </w:tcPr>
          <w:p w14:paraId="46C64C74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406FE59E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56" w:type="dxa"/>
          </w:tcPr>
          <w:p w14:paraId="1FC8B252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224E" w:rsidRPr="005D6165" w14:paraId="00BCCB71" w14:textId="77777777" w:rsidTr="0093224E">
        <w:tc>
          <w:tcPr>
            <w:tcW w:w="669" w:type="dxa"/>
          </w:tcPr>
          <w:p w14:paraId="193A9069" w14:textId="77777777" w:rsidR="0093224E" w:rsidRPr="005F2A3A" w:rsidRDefault="0093224E" w:rsidP="0093224E">
            <w:pPr>
              <w:pStyle w:val="ae"/>
              <w:numPr>
                <w:ilvl w:val="1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6C2BCEB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партии</w:t>
            </w:r>
          </w:p>
        </w:tc>
        <w:tc>
          <w:tcPr>
            <w:tcW w:w="4265" w:type="dxa"/>
          </w:tcPr>
          <w:p w14:paraId="27D68D17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асса партии, входящей в опись </w:t>
            </w:r>
          </w:p>
          <w:p w14:paraId="6CEF7FCC" w14:textId="77777777" w:rsidR="0093224E" w:rsidRPr="005F2A3A" w:rsidRDefault="0093224E" w:rsidP="0093224E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</w:tcPr>
          <w:p w14:paraId="3B06AA26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09BA4328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49AF16B8" w14:textId="77777777" w:rsidR="0093224E" w:rsidRPr="005F2A3A" w:rsidRDefault="0093224E" w:rsidP="0093224E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5F2A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5D076BBB" w14:textId="77777777" w:rsidR="0093224E" w:rsidRPr="005F2A3A" w:rsidRDefault="0093224E" w:rsidP="0093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5C9A2C88" w14:textId="77777777" w:rsidR="00E85EEE" w:rsidRDefault="00E85EEE" w:rsidP="005D6165">
      <w:pPr>
        <w:pStyle w:val="30"/>
      </w:pPr>
      <w:bookmarkStart w:id="23" w:name="_Toc77868188"/>
    </w:p>
    <w:p w14:paraId="43146BDC" w14:textId="4CA7CE17" w:rsidR="005D6165" w:rsidRPr="005D6165" w:rsidRDefault="005D6165" w:rsidP="005D6165">
      <w:pPr>
        <w:pStyle w:val="30"/>
        <w:rPr>
          <w:i w:val="0"/>
        </w:rPr>
      </w:pPr>
      <w:bookmarkStart w:id="24" w:name="_Toc88229745"/>
      <w:r w:rsidRPr="005D6165">
        <w:t>14.6 Уведомление о принятии или отказе в принятии сведений</w:t>
      </w:r>
      <w:bookmarkEnd w:id="23"/>
      <w:bookmarkEnd w:id="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1"/>
        <w:gridCol w:w="2403"/>
        <w:gridCol w:w="4326"/>
        <w:gridCol w:w="2508"/>
        <w:gridCol w:w="2585"/>
        <w:gridCol w:w="2293"/>
      </w:tblGrid>
      <w:tr w:rsidR="005D6165" w:rsidRPr="005D6165" w14:paraId="2CABCE5B" w14:textId="77777777" w:rsidTr="005D6165">
        <w:trPr>
          <w:tblHeader/>
        </w:trPr>
        <w:tc>
          <w:tcPr>
            <w:tcW w:w="675" w:type="dxa"/>
          </w:tcPr>
          <w:p w14:paraId="017AA334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58D3B1EB" w14:textId="77777777" w:rsidR="005D6165" w:rsidRPr="005F2A3A" w:rsidRDefault="005D6165" w:rsidP="005D6165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4423" w:type="dxa"/>
          </w:tcPr>
          <w:p w14:paraId="4C5D6EC5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9" w:type="dxa"/>
          </w:tcPr>
          <w:p w14:paraId="376F5E2C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сть</w:t>
            </w:r>
          </w:p>
        </w:tc>
        <w:tc>
          <w:tcPr>
            <w:tcW w:w="2667" w:type="dxa"/>
          </w:tcPr>
          <w:p w14:paraId="467C9952" w14:textId="77777777" w:rsidR="005D6165" w:rsidRPr="005F2A3A" w:rsidRDefault="005D6165" w:rsidP="005D6165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95" w:type="dxa"/>
          </w:tcPr>
          <w:p w14:paraId="3512C8BD" w14:textId="77777777" w:rsidR="005D6165" w:rsidRPr="005F2A3A" w:rsidRDefault="005D6165" w:rsidP="005D6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5D6165" w:rsidRPr="005D6165" w14:paraId="7BAA1002" w14:textId="77777777" w:rsidTr="005D6165">
        <w:tc>
          <w:tcPr>
            <w:tcW w:w="675" w:type="dxa"/>
          </w:tcPr>
          <w:p w14:paraId="56184EC7" w14:textId="77777777" w:rsidR="005D6165" w:rsidRPr="005F2A3A" w:rsidRDefault="005D6165" w:rsidP="005D6165">
            <w:pPr>
              <w:pStyle w:val="ae"/>
              <w:numPr>
                <w:ilvl w:val="0"/>
                <w:numId w:val="5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</w:tcPr>
          <w:p w14:paraId="7D92FA56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</w:tcPr>
          <w:p w14:paraId="0A9AB17A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67" w:type="dxa"/>
          </w:tcPr>
          <w:p w14:paraId="6B974F1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14:paraId="26C200EB" w14:textId="77777777" w:rsidR="005D6165" w:rsidRPr="005F2A3A" w:rsidRDefault="005D6165" w:rsidP="005D6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165" w:rsidRPr="005D6165" w14:paraId="219D9849" w14:textId="77777777" w:rsidTr="005D6165">
        <w:tc>
          <w:tcPr>
            <w:tcW w:w="675" w:type="dxa"/>
          </w:tcPr>
          <w:p w14:paraId="4635185C" w14:textId="77777777" w:rsidR="005D6165" w:rsidRPr="005F2A3A" w:rsidRDefault="005D6165" w:rsidP="005D6165">
            <w:pPr>
              <w:pStyle w:val="ae"/>
              <w:numPr>
                <w:ilvl w:val="1"/>
                <w:numId w:val="5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F4502B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</w:tcPr>
          <w:p w14:paraId="20B47E27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опис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239" w:type="dxa"/>
          </w:tcPr>
          <w:p w14:paraId="475873D0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275FBDA4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95" w:type="dxa"/>
          </w:tcPr>
          <w:p w14:paraId="1EFB1692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459867DF" w14:textId="77777777" w:rsidTr="005D6165">
        <w:tc>
          <w:tcPr>
            <w:tcW w:w="675" w:type="dxa"/>
          </w:tcPr>
          <w:p w14:paraId="35E7F9AB" w14:textId="77777777" w:rsidR="005D6165" w:rsidRPr="005F2A3A" w:rsidRDefault="005D6165" w:rsidP="005D6165">
            <w:pPr>
              <w:pStyle w:val="ae"/>
              <w:numPr>
                <w:ilvl w:val="1"/>
                <w:numId w:val="5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61E419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</w:t>
            </w:r>
          </w:p>
        </w:tc>
        <w:tc>
          <w:tcPr>
            <w:tcW w:w="4423" w:type="dxa"/>
          </w:tcPr>
          <w:p w14:paraId="097857CC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описи в ГИИС ДМДК</w:t>
            </w:r>
          </w:p>
          <w:p w14:paraId="68CCCFE0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239" w:type="dxa"/>
          </w:tcPr>
          <w:p w14:paraId="144FA902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4F136307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95" w:type="dxa"/>
          </w:tcPr>
          <w:p w14:paraId="35CAF150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7DA03E6C" w14:textId="77777777" w:rsidTr="005D6165">
        <w:tc>
          <w:tcPr>
            <w:tcW w:w="675" w:type="dxa"/>
          </w:tcPr>
          <w:p w14:paraId="02D5BFBD" w14:textId="77777777" w:rsidR="005D6165" w:rsidRPr="005F2A3A" w:rsidRDefault="005D6165" w:rsidP="005D6165">
            <w:pPr>
              <w:pStyle w:val="ae"/>
              <w:numPr>
                <w:ilvl w:val="0"/>
                <w:numId w:val="5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gridSpan w:val="2"/>
          </w:tcPr>
          <w:p w14:paraId="5D297473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F2A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</w:tcPr>
          <w:p w14:paraId="1A6541DD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67" w:type="dxa"/>
          </w:tcPr>
          <w:p w14:paraId="399C7CD9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436E6833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65" w:rsidRPr="005D6165" w14:paraId="4CE7FBAC" w14:textId="77777777" w:rsidTr="005D6165">
        <w:tc>
          <w:tcPr>
            <w:tcW w:w="675" w:type="dxa"/>
          </w:tcPr>
          <w:p w14:paraId="0787A388" w14:textId="77777777" w:rsidR="005D6165" w:rsidRPr="005F2A3A" w:rsidRDefault="005D6165" w:rsidP="005D6165">
            <w:pPr>
              <w:pStyle w:val="ae"/>
              <w:numPr>
                <w:ilvl w:val="1"/>
                <w:numId w:val="5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995A44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4423" w:type="dxa"/>
          </w:tcPr>
          <w:p w14:paraId="0B28D5F2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опис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239" w:type="dxa"/>
          </w:tcPr>
          <w:p w14:paraId="38A4667A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15FC2DB1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95" w:type="dxa"/>
          </w:tcPr>
          <w:p w14:paraId="06718AD7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D6165" w:rsidRPr="005D6165" w14:paraId="664983BE" w14:textId="77777777" w:rsidTr="005D6165">
        <w:tc>
          <w:tcPr>
            <w:tcW w:w="675" w:type="dxa"/>
          </w:tcPr>
          <w:p w14:paraId="7AAEDDB5" w14:textId="77777777" w:rsidR="005D6165" w:rsidRPr="005F2A3A" w:rsidRDefault="005D6165" w:rsidP="005D6165">
            <w:pPr>
              <w:pStyle w:val="ae"/>
              <w:numPr>
                <w:ilvl w:val="1"/>
                <w:numId w:val="5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7C5BFF" w14:textId="77777777" w:rsidR="005D6165" w:rsidRPr="005F2A3A" w:rsidRDefault="005D6165" w:rsidP="005D6165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4423" w:type="dxa"/>
          </w:tcPr>
          <w:p w14:paraId="3AE20733" w14:textId="77777777" w:rsidR="005D6165" w:rsidRPr="005F2A3A" w:rsidRDefault="005D6165" w:rsidP="005D61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F2A3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описи</w:t>
            </w:r>
          </w:p>
        </w:tc>
        <w:tc>
          <w:tcPr>
            <w:tcW w:w="2239" w:type="dxa"/>
          </w:tcPr>
          <w:p w14:paraId="0C3B06E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4F845116" w14:textId="77777777" w:rsidR="005D6165" w:rsidRPr="005F2A3A" w:rsidRDefault="005D6165" w:rsidP="005D616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Строка (0,*)</w:t>
            </w:r>
          </w:p>
        </w:tc>
        <w:tc>
          <w:tcPr>
            <w:tcW w:w="2295" w:type="dxa"/>
          </w:tcPr>
          <w:p w14:paraId="2227A74A" w14:textId="77777777" w:rsidR="005D6165" w:rsidRPr="005F2A3A" w:rsidRDefault="005D6165" w:rsidP="005D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3F4657E5" w14:textId="53ED9E51" w:rsidR="005D6165" w:rsidRDefault="005D6165" w:rsidP="00213B47">
      <w:pPr>
        <w:pStyle w:val="30"/>
      </w:pPr>
    </w:p>
    <w:p w14:paraId="5B4FDF6A" w14:textId="4B1BE22C" w:rsidR="00C879B7" w:rsidRPr="009A1918" w:rsidRDefault="00C879B7" w:rsidP="00C879B7">
      <w:pPr>
        <w:pStyle w:val="15"/>
        <w:rPr>
          <w:b w:val="0"/>
          <w:sz w:val="28"/>
          <w:szCs w:val="28"/>
        </w:rPr>
      </w:pPr>
      <w:bookmarkStart w:id="25" w:name="_Toc88229746"/>
      <w:r w:rsidRPr="009A1918">
        <w:rPr>
          <w:b w:val="0"/>
          <w:sz w:val="28"/>
          <w:szCs w:val="28"/>
        </w:rPr>
        <w:t>Формат предоставления в ГИИС ДМДК сведений (информации) об остатках драгоценных камней</w:t>
      </w:r>
      <w:r>
        <w:rPr>
          <w:b w:val="0"/>
          <w:sz w:val="28"/>
          <w:szCs w:val="28"/>
        </w:rPr>
        <w:t xml:space="preserve"> (кроме этапа сортировки, первичной классификации и оценки)</w:t>
      </w:r>
      <w:bookmarkEnd w:id="25"/>
    </w:p>
    <w:p w14:paraId="3E983FA3" w14:textId="5C2AB046" w:rsidR="00213B47" w:rsidRPr="00FE7205" w:rsidRDefault="003B26A5" w:rsidP="00213B47">
      <w:pPr>
        <w:pStyle w:val="30"/>
      </w:pPr>
      <w:bookmarkStart w:id="26" w:name="_Toc88229747"/>
      <w:r>
        <w:t>3</w:t>
      </w:r>
      <w:r w:rsidR="00213B47" w:rsidRPr="00FE7205">
        <w:t xml:space="preserve">.1 </w:t>
      </w:r>
      <w:bookmarkEnd w:id="14"/>
      <w:r w:rsidR="00213B47" w:rsidRPr="00FE7205">
        <w:t>Передача сведений о партиях остатков драгоценных камней</w:t>
      </w:r>
      <w:bookmarkEnd w:id="26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834"/>
        <w:gridCol w:w="2499"/>
        <w:gridCol w:w="5094"/>
        <w:gridCol w:w="1453"/>
        <w:gridCol w:w="2650"/>
        <w:gridCol w:w="2256"/>
      </w:tblGrid>
      <w:tr w:rsidR="00213B47" w:rsidRPr="00213B47" w14:paraId="75476998" w14:textId="77777777" w:rsidTr="009A1918">
        <w:trPr>
          <w:tblHeader/>
        </w:trPr>
        <w:tc>
          <w:tcPr>
            <w:tcW w:w="834" w:type="dxa"/>
          </w:tcPr>
          <w:p w14:paraId="0BD73C48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99" w:type="dxa"/>
          </w:tcPr>
          <w:p w14:paraId="5B304523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094" w:type="dxa"/>
          </w:tcPr>
          <w:p w14:paraId="65D92548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53" w:type="dxa"/>
          </w:tcPr>
          <w:p w14:paraId="567825A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650" w:type="dxa"/>
          </w:tcPr>
          <w:p w14:paraId="5A486F9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56" w:type="dxa"/>
          </w:tcPr>
          <w:p w14:paraId="27EE1FD1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572766C5" w14:textId="77777777" w:rsidTr="009A1918">
        <w:tc>
          <w:tcPr>
            <w:tcW w:w="834" w:type="dxa"/>
          </w:tcPr>
          <w:p w14:paraId="4FAACFCC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6F2AE6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094" w:type="dxa"/>
          </w:tcPr>
          <w:p w14:paraId="0718C75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1453" w:type="dxa"/>
          </w:tcPr>
          <w:p w14:paraId="5CA2F62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72C9B81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56" w:type="dxa"/>
          </w:tcPr>
          <w:p w14:paraId="3FA9261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4CF18EB" w14:textId="77777777" w:rsidTr="009A1918">
        <w:tc>
          <w:tcPr>
            <w:tcW w:w="834" w:type="dxa"/>
          </w:tcPr>
          <w:p w14:paraId="1D9E7DAB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447C46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5094" w:type="dxa"/>
          </w:tcPr>
          <w:p w14:paraId="3045FDCE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1453" w:type="dxa"/>
          </w:tcPr>
          <w:p w14:paraId="08269AA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4C0707A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56" w:type="dxa"/>
          </w:tcPr>
          <w:p w14:paraId="44BE54F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57CFE34" w14:textId="77777777" w:rsidTr="009A1918">
        <w:tc>
          <w:tcPr>
            <w:tcW w:w="834" w:type="dxa"/>
          </w:tcPr>
          <w:p w14:paraId="27FBD341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02E41CF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5094" w:type="dxa"/>
          </w:tcPr>
          <w:p w14:paraId="0437D3A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1453" w:type="dxa"/>
          </w:tcPr>
          <w:p w14:paraId="6CBE54D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5CC9203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56" w:type="dxa"/>
          </w:tcPr>
          <w:p w14:paraId="2AE605E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1C6E9147" w14:textId="77777777" w:rsidTr="009A1918">
        <w:tc>
          <w:tcPr>
            <w:tcW w:w="834" w:type="dxa"/>
          </w:tcPr>
          <w:p w14:paraId="3730ECD4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AFA55F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5094" w:type="dxa"/>
          </w:tcPr>
          <w:p w14:paraId="20C17DA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39FDAF0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Значение: «Драгоценные камни»</w:t>
            </w:r>
          </w:p>
        </w:tc>
        <w:tc>
          <w:tcPr>
            <w:tcW w:w="1453" w:type="dxa"/>
          </w:tcPr>
          <w:p w14:paraId="542F9C9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4196536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F0A390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63AE4F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B527810" w14:textId="77777777" w:rsidTr="009A1918">
        <w:tc>
          <w:tcPr>
            <w:tcW w:w="834" w:type="dxa"/>
          </w:tcPr>
          <w:p w14:paraId="58C81773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0F387BA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5094" w:type="dxa"/>
          </w:tcPr>
          <w:p w14:paraId="04EBBC1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29A6CD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Необработанные драгоценные камни», «Обработанные драгоценные камни», «Порошки алмазные»</w:t>
            </w:r>
          </w:p>
        </w:tc>
        <w:tc>
          <w:tcPr>
            <w:tcW w:w="1453" w:type="dxa"/>
          </w:tcPr>
          <w:p w14:paraId="594EEC7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43D37CE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236CAA8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1AD6BE6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8406A2B" w14:textId="77777777" w:rsidTr="009A1918">
        <w:tc>
          <w:tcPr>
            <w:tcW w:w="834" w:type="dxa"/>
          </w:tcPr>
          <w:p w14:paraId="65D4DC12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320B8BB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5094" w:type="dxa"/>
          </w:tcPr>
          <w:p w14:paraId="7FFB918A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10B65D3" w14:textId="0B2D6F98" w:rsidR="00213B47" w:rsidRPr="009A1918" w:rsidRDefault="00213B47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Обработка ДК», «Оборот на территории РФ», «Ввоз на территорию РФ»</w:t>
            </w:r>
          </w:p>
        </w:tc>
        <w:tc>
          <w:tcPr>
            <w:tcW w:w="1453" w:type="dxa"/>
          </w:tcPr>
          <w:p w14:paraId="5D4E31E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1BDC8A0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6A85A6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33A1FBA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9958E66" w14:textId="77777777" w:rsidTr="009A1918">
        <w:tc>
          <w:tcPr>
            <w:tcW w:w="834" w:type="dxa"/>
          </w:tcPr>
          <w:p w14:paraId="0A35E36B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506233A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5094" w:type="dxa"/>
          </w:tcPr>
          <w:p w14:paraId="62642E7C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8583A5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 «На хранении»</w:t>
            </w:r>
          </w:p>
        </w:tc>
        <w:tc>
          <w:tcPr>
            <w:tcW w:w="1453" w:type="dxa"/>
          </w:tcPr>
          <w:p w14:paraId="2BC2052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4D4C66D5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0711E60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54B25C8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4B57D13" w14:textId="77777777" w:rsidTr="009A1918">
        <w:tc>
          <w:tcPr>
            <w:tcW w:w="834" w:type="dxa"/>
          </w:tcPr>
          <w:p w14:paraId="5984BE96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5490710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094" w:type="dxa"/>
          </w:tcPr>
          <w:p w14:paraId="444D395D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19E8F7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1453" w:type="dxa"/>
          </w:tcPr>
          <w:p w14:paraId="1AF354B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040529E7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5525325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F09595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FBD1780" w14:textId="77777777" w:rsidTr="009A1918">
        <w:tc>
          <w:tcPr>
            <w:tcW w:w="834" w:type="dxa"/>
          </w:tcPr>
          <w:p w14:paraId="718C489F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2DCAEC6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5094" w:type="dxa"/>
          </w:tcPr>
          <w:p w14:paraId="5CDB1F6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1453" w:type="dxa"/>
          </w:tcPr>
          <w:p w14:paraId="5D4F936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50D75F2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12)</w:t>
            </w:r>
          </w:p>
        </w:tc>
        <w:tc>
          <w:tcPr>
            <w:tcW w:w="2256" w:type="dxa"/>
          </w:tcPr>
          <w:p w14:paraId="7169B7C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A6EC8B2" w14:textId="77777777" w:rsidTr="009A1918">
        <w:tc>
          <w:tcPr>
            <w:tcW w:w="834" w:type="dxa"/>
          </w:tcPr>
          <w:p w14:paraId="143B7639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483331C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5094" w:type="dxa"/>
          </w:tcPr>
          <w:p w14:paraId="6F08E37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изготовителем объекта учета или</w:t>
            </w:r>
          </w:p>
          <w:p w14:paraId="430C814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квизиты организации, от которой был получен объект учета по импорту </w:t>
            </w:r>
          </w:p>
          <w:p w14:paraId="51C8BAF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</w:t>
            </w:r>
          </w:p>
          <w:p w14:paraId="1CBA643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453" w:type="dxa"/>
          </w:tcPr>
          <w:p w14:paraId="35A33F7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52C6758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22975F7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2436EEA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50A6E013" w14:textId="77777777" w:rsidTr="009A1918">
        <w:tc>
          <w:tcPr>
            <w:tcW w:w="834" w:type="dxa"/>
          </w:tcPr>
          <w:p w14:paraId="371645CF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C80D45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5094" w:type="dxa"/>
          </w:tcPr>
          <w:p w14:paraId="255DF12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1453" w:type="dxa"/>
          </w:tcPr>
          <w:p w14:paraId="1FF95B2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3C2BD0C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77F5065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E00D2E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BC5E8A6" w14:textId="77777777" w:rsidTr="009A1918">
        <w:tc>
          <w:tcPr>
            <w:tcW w:w="834" w:type="dxa"/>
          </w:tcPr>
          <w:p w14:paraId="2CEF06AE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8E0098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5094" w:type="dxa"/>
          </w:tcPr>
          <w:p w14:paraId="75D9F1A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453" w:type="dxa"/>
          </w:tcPr>
          <w:p w14:paraId="451898A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5BA59B7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7B4AA2D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7955CDD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EB6C5E0" w14:textId="77777777" w:rsidTr="009A1918">
        <w:tc>
          <w:tcPr>
            <w:tcW w:w="834" w:type="dxa"/>
          </w:tcPr>
          <w:p w14:paraId="227B0FC8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6193FA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094" w:type="dxa"/>
          </w:tcPr>
          <w:p w14:paraId="71ABB4E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1453" w:type="dxa"/>
          </w:tcPr>
          <w:p w14:paraId="63479D1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4D635F5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84D657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4C3A96C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если применимо</w:t>
            </w:r>
          </w:p>
        </w:tc>
      </w:tr>
      <w:tr w:rsidR="00213B47" w:rsidRPr="00213B47" w14:paraId="664FBEF9" w14:textId="77777777" w:rsidTr="009A1918">
        <w:tc>
          <w:tcPr>
            <w:tcW w:w="834" w:type="dxa"/>
          </w:tcPr>
          <w:p w14:paraId="44D21910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4B1849D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094" w:type="dxa"/>
          </w:tcPr>
          <w:p w14:paraId="7DD66EF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453" w:type="dxa"/>
          </w:tcPr>
          <w:p w14:paraId="266BBEB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0E813DB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3)</w:t>
            </w:r>
          </w:p>
        </w:tc>
        <w:tc>
          <w:tcPr>
            <w:tcW w:w="2256" w:type="dxa"/>
          </w:tcPr>
          <w:p w14:paraId="0F2A56C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9329CD0" w14:textId="77777777" w:rsidTr="009A1918">
        <w:tc>
          <w:tcPr>
            <w:tcW w:w="834" w:type="dxa"/>
          </w:tcPr>
          <w:p w14:paraId="1C5E3685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55E3A8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094" w:type="dxa"/>
          </w:tcPr>
          <w:p w14:paraId="6AF8E97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.</w:t>
            </w:r>
          </w:p>
          <w:p w14:paraId="6A218DE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453" w:type="dxa"/>
          </w:tcPr>
          <w:p w14:paraId="244E247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64D90C7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75C0366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69F2F87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5C493B4" w14:textId="77777777" w:rsidTr="009A1918">
        <w:tc>
          <w:tcPr>
            <w:tcW w:w="834" w:type="dxa"/>
          </w:tcPr>
          <w:p w14:paraId="15B69827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18F7D9A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К</w:t>
            </w:r>
          </w:p>
        </w:tc>
        <w:tc>
          <w:tcPr>
            <w:tcW w:w="5094" w:type="dxa"/>
          </w:tcPr>
          <w:p w14:paraId="77667C9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атрибут, определяющий вид драгоценного камня</w:t>
            </w:r>
          </w:p>
          <w:p w14:paraId="31C6964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см. таблицу 1</w:t>
            </w:r>
          </w:p>
        </w:tc>
        <w:tc>
          <w:tcPr>
            <w:tcW w:w="1453" w:type="dxa"/>
          </w:tcPr>
          <w:p w14:paraId="2A80118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0E2CA1C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6146812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68D530F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1C332EC" w14:textId="77777777" w:rsidTr="009A1918">
        <w:tc>
          <w:tcPr>
            <w:tcW w:w="834" w:type="dxa"/>
          </w:tcPr>
          <w:p w14:paraId="716332A9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059B682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  <w:t>ный код ДК</w:t>
            </w:r>
          </w:p>
        </w:tc>
        <w:tc>
          <w:tcPr>
            <w:tcW w:w="5094" w:type="dxa"/>
          </w:tcPr>
          <w:p w14:paraId="35F80D5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1453" w:type="dxa"/>
          </w:tcPr>
          <w:p w14:paraId="0823B22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5C76077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0,100)</w:t>
            </w:r>
          </w:p>
          <w:p w14:paraId="370A1C4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19EBAFC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89D6EE6" w14:textId="77777777" w:rsidTr="009A1918">
        <w:tc>
          <w:tcPr>
            <w:tcW w:w="834" w:type="dxa"/>
          </w:tcPr>
          <w:p w14:paraId="3885421B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B45CC6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бокса</w:t>
            </w:r>
          </w:p>
        </w:tc>
        <w:tc>
          <w:tcPr>
            <w:tcW w:w="5094" w:type="dxa"/>
          </w:tcPr>
          <w:p w14:paraId="6FBF0D3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бокса (лота)/номер ведомости комплектации</w:t>
            </w:r>
          </w:p>
        </w:tc>
        <w:tc>
          <w:tcPr>
            <w:tcW w:w="1453" w:type="dxa"/>
          </w:tcPr>
          <w:p w14:paraId="0F6ADE9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11EAC23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56" w:type="dxa"/>
          </w:tcPr>
          <w:p w14:paraId="762A878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56BFA082" w14:textId="77777777" w:rsidTr="009A1918">
        <w:tc>
          <w:tcPr>
            <w:tcW w:w="834" w:type="dxa"/>
          </w:tcPr>
          <w:p w14:paraId="2AB46451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5794D7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камня</w:t>
            </w:r>
          </w:p>
        </w:tc>
        <w:tc>
          <w:tcPr>
            <w:tcW w:w="5094" w:type="dxa"/>
          </w:tcPr>
          <w:p w14:paraId="799CD5F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алмаза</w:t>
            </w:r>
          </w:p>
        </w:tc>
        <w:tc>
          <w:tcPr>
            <w:tcW w:w="1453" w:type="dxa"/>
          </w:tcPr>
          <w:p w14:paraId="10C976D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1BE0F7B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56" w:type="dxa"/>
          </w:tcPr>
          <w:p w14:paraId="208CDB2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 для алмазов массой 10,8 карат и более, если применимо</w:t>
            </w:r>
          </w:p>
        </w:tc>
      </w:tr>
      <w:tr w:rsidR="00213B47" w:rsidRPr="00213B47" w14:paraId="119C3F49" w14:textId="77777777" w:rsidTr="009A1918">
        <w:tc>
          <w:tcPr>
            <w:tcW w:w="834" w:type="dxa"/>
          </w:tcPr>
          <w:p w14:paraId="107D906B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3C1A0FA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омер описи</w:t>
            </w:r>
          </w:p>
        </w:tc>
        <w:tc>
          <w:tcPr>
            <w:tcW w:w="5094" w:type="dxa"/>
          </w:tcPr>
          <w:p w14:paraId="4ED6FE5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описи, в которую входит партия ДК</w:t>
            </w:r>
          </w:p>
        </w:tc>
        <w:tc>
          <w:tcPr>
            <w:tcW w:w="1453" w:type="dxa"/>
          </w:tcPr>
          <w:p w14:paraId="28E726F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46CDCA4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56" w:type="dxa"/>
          </w:tcPr>
          <w:p w14:paraId="5FD5369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необработанных ДК</w:t>
            </w:r>
          </w:p>
        </w:tc>
      </w:tr>
      <w:tr w:rsidR="00213B47" w:rsidRPr="00213B47" w14:paraId="2F72D557" w14:textId="77777777" w:rsidTr="009A1918">
        <w:tc>
          <w:tcPr>
            <w:tcW w:w="834" w:type="dxa"/>
          </w:tcPr>
          <w:p w14:paraId="323493BC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2614605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 описи</w:t>
            </w:r>
          </w:p>
        </w:tc>
        <w:tc>
          <w:tcPr>
            <w:tcW w:w="5094" w:type="dxa"/>
          </w:tcPr>
          <w:p w14:paraId="76C01F8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 формирования описи</w:t>
            </w:r>
          </w:p>
        </w:tc>
        <w:tc>
          <w:tcPr>
            <w:tcW w:w="1453" w:type="dxa"/>
          </w:tcPr>
          <w:p w14:paraId="4385590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6DB622C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14:paraId="7F6060E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необработанных ДК</w:t>
            </w:r>
          </w:p>
        </w:tc>
      </w:tr>
      <w:tr w:rsidR="00213B47" w:rsidRPr="00213B47" w14:paraId="601B1998" w14:textId="77777777" w:rsidTr="009A1918">
        <w:tc>
          <w:tcPr>
            <w:tcW w:w="834" w:type="dxa"/>
          </w:tcPr>
          <w:p w14:paraId="636F2679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3A23CED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поставки</w:t>
            </w:r>
          </w:p>
        </w:tc>
        <w:tc>
          <w:tcPr>
            <w:tcW w:w="5094" w:type="dxa"/>
          </w:tcPr>
          <w:p w14:paraId="0AC2001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поставки, в которую входит партия ДК</w:t>
            </w:r>
          </w:p>
        </w:tc>
        <w:tc>
          <w:tcPr>
            <w:tcW w:w="1453" w:type="dxa"/>
          </w:tcPr>
          <w:p w14:paraId="4F8B50B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2EA48A2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56" w:type="dxa"/>
          </w:tcPr>
          <w:p w14:paraId="79557FF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необработанных ДК</w:t>
            </w:r>
          </w:p>
        </w:tc>
      </w:tr>
      <w:tr w:rsidR="00213B47" w:rsidRPr="00213B47" w14:paraId="25DCA3DB" w14:textId="77777777" w:rsidTr="009A1918">
        <w:tc>
          <w:tcPr>
            <w:tcW w:w="834" w:type="dxa"/>
          </w:tcPr>
          <w:p w14:paraId="0AB1C798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142D0D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5094" w:type="dxa"/>
          </w:tcPr>
          <w:p w14:paraId="5B535C1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 осуществления поставки</w:t>
            </w:r>
          </w:p>
        </w:tc>
        <w:tc>
          <w:tcPr>
            <w:tcW w:w="1453" w:type="dxa"/>
          </w:tcPr>
          <w:p w14:paraId="27FFD15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1C0ED64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14:paraId="003FAD0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необработанных ДК</w:t>
            </w:r>
          </w:p>
        </w:tc>
      </w:tr>
      <w:tr w:rsidR="00213B47" w:rsidRPr="00213B47" w14:paraId="132E4776" w14:textId="77777777" w:rsidTr="009A1918">
        <w:tc>
          <w:tcPr>
            <w:tcW w:w="834" w:type="dxa"/>
          </w:tcPr>
          <w:p w14:paraId="1C86CDA5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7A8C06E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 документа о выполнении сортировки</w:t>
            </w:r>
          </w:p>
        </w:tc>
        <w:tc>
          <w:tcPr>
            <w:tcW w:w="5094" w:type="dxa"/>
          </w:tcPr>
          <w:p w14:paraId="68F2F06A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омер документа о выполненных работах по сортировке (например, акта выполненных работ) </w:t>
            </w:r>
          </w:p>
        </w:tc>
        <w:tc>
          <w:tcPr>
            <w:tcW w:w="1453" w:type="dxa"/>
          </w:tcPr>
          <w:p w14:paraId="4AFDFA6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0C7D4BB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56" w:type="dxa"/>
          </w:tcPr>
          <w:p w14:paraId="3DCD973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необработанных ДК</w:t>
            </w:r>
          </w:p>
        </w:tc>
      </w:tr>
      <w:tr w:rsidR="00213B47" w:rsidRPr="00213B47" w14:paraId="70F0C23B" w14:textId="77777777" w:rsidTr="009A1918">
        <w:tc>
          <w:tcPr>
            <w:tcW w:w="834" w:type="dxa"/>
          </w:tcPr>
          <w:p w14:paraId="71783BBA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2C9841D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 документа о выполнении сортировке</w:t>
            </w:r>
          </w:p>
        </w:tc>
        <w:tc>
          <w:tcPr>
            <w:tcW w:w="5094" w:type="dxa"/>
          </w:tcPr>
          <w:p w14:paraId="68218A1F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 составления документа о выполненных работах (например, акта  выполненных работ)</w:t>
            </w:r>
          </w:p>
        </w:tc>
        <w:tc>
          <w:tcPr>
            <w:tcW w:w="1453" w:type="dxa"/>
          </w:tcPr>
          <w:p w14:paraId="69BCC4F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09DE162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14:paraId="28055DE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необработанных ДК</w:t>
            </w:r>
          </w:p>
        </w:tc>
      </w:tr>
      <w:tr w:rsidR="00213B47" w:rsidRPr="00213B47" w14:paraId="5D838625" w14:textId="77777777" w:rsidTr="009A1918">
        <w:tc>
          <w:tcPr>
            <w:tcW w:w="834" w:type="dxa"/>
          </w:tcPr>
          <w:p w14:paraId="5F5844AC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584F626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Номер акта госконтроля </w:t>
            </w:r>
          </w:p>
        </w:tc>
        <w:tc>
          <w:tcPr>
            <w:tcW w:w="5094" w:type="dxa"/>
          </w:tcPr>
          <w:p w14:paraId="787F2D82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омер акта государственного контроля сортировки </w:t>
            </w:r>
          </w:p>
        </w:tc>
        <w:tc>
          <w:tcPr>
            <w:tcW w:w="1453" w:type="dxa"/>
          </w:tcPr>
          <w:p w14:paraId="4201CC7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5A0E9F6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56" w:type="dxa"/>
          </w:tcPr>
          <w:p w14:paraId="7E0694B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необработанных ДК</w:t>
            </w:r>
          </w:p>
        </w:tc>
      </w:tr>
      <w:tr w:rsidR="00213B47" w:rsidRPr="00213B47" w14:paraId="530587EF" w14:textId="77777777" w:rsidTr="009A1918">
        <w:tc>
          <w:tcPr>
            <w:tcW w:w="834" w:type="dxa"/>
          </w:tcPr>
          <w:p w14:paraId="19BE21AB" w14:textId="77777777" w:rsidR="00213B47" w:rsidRPr="009A1918" w:rsidRDefault="00213B47" w:rsidP="00213B47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2E1E6A0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Дата акта госконтроля </w:t>
            </w:r>
          </w:p>
        </w:tc>
        <w:tc>
          <w:tcPr>
            <w:tcW w:w="5094" w:type="dxa"/>
          </w:tcPr>
          <w:p w14:paraId="5FD5436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 составления акта государственного контроля</w:t>
            </w:r>
          </w:p>
        </w:tc>
        <w:tc>
          <w:tcPr>
            <w:tcW w:w="1453" w:type="dxa"/>
          </w:tcPr>
          <w:p w14:paraId="138802F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14:paraId="63E58B5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14:paraId="781EDCB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необработанных ДК</w:t>
            </w:r>
          </w:p>
        </w:tc>
      </w:tr>
    </w:tbl>
    <w:p w14:paraId="67AE9429" w14:textId="77777777" w:rsidR="009E0B25" w:rsidRDefault="009E0B25" w:rsidP="00213B47">
      <w:pPr>
        <w:pStyle w:val="30"/>
      </w:pPr>
    </w:p>
    <w:p w14:paraId="75CD930B" w14:textId="691EBF75" w:rsidR="00213B47" w:rsidRPr="00FE7205" w:rsidRDefault="00EB1340" w:rsidP="00213B47">
      <w:pPr>
        <w:pStyle w:val="30"/>
      </w:pPr>
      <w:bookmarkStart w:id="27" w:name="_Toc88229748"/>
      <w:r>
        <w:t>3</w:t>
      </w:r>
      <w:r w:rsidR="00213B47" w:rsidRPr="00FE7205">
        <w:t>.2 Уведомление о принятии или отказе в принятии сведений о партиях ДК</w:t>
      </w:r>
      <w:bookmarkEnd w:id="2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29"/>
        <w:gridCol w:w="1502"/>
        <w:gridCol w:w="2410"/>
        <w:gridCol w:w="2268"/>
      </w:tblGrid>
      <w:tr w:rsidR="00213B47" w:rsidRPr="00213B47" w14:paraId="3B1758EE" w14:textId="77777777" w:rsidTr="00675E40">
        <w:trPr>
          <w:tblHeader/>
        </w:trPr>
        <w:tc>
          <w:tcPr>
            <w:tcW w:w="817" w:type="dxa"/>
          </w:tcPr>
          <w:p w14:paraId="6A8EF658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098D76CC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Вид сведений</w:t>
            </w:r>
          </w:p>
        </w:tc>
        <w:tc>
          <w:tcPr>
            <w:tcW w:w="5529" w:type="dxa"/>
          </w:tcPr>
          <w:p w14:paraId="13132802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Описание</w:t>
            </w:r>
          </w:p>
        </w:tc>
        <w:tc>
          <w:tcPr>
            <w:tcW w:w="1417" w:type="dxa"/>
          </w:tcPr>
          <w:p w14:paraId="60F29B88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Множес-твенность</w:t>
            </w:r>
          </w:p>
        </w:tc>
        <w:tc>
          <w:tcPr>
            <w:tcW w:w="2410" w:type="dxa"/>
          </w:tcPr>
          <w:p w14:paraId="5645A332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Тип данных</w:t>
            </w:r>
          </w:p>
        </w:tc>
        <w:tc>
          <w:tcPr>
            <w:tcW w:w="2268" w:type="dxa"/>
          </w:tcPr>
          <w:p w14:paraId="4892997E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Обязательность</w:t>
            </w:r>
          </w:p>
        </w:tc>
      </w:tr>
      <w:tr w:rsidR="00213B47" w:rsidRPr="00213B47" w14:paraId="2C73127C" w14:textId="77777777" w:rsidTr="00675E40">
        <w:tc>
          <w:tcPr>
            <w:tcW w:w="817" w:type="dxa"/>
          </w:tcPr>
          <w:p w14:paraId="09BB7A5B" w14:textId="77777777" w:rsidR="00213B47" w:rsidRPr="009A1918" w:rsidRDefault="00213B47" w:rsidP="00213B47">
            <w:pPr>
              <w:pStyle w:val="a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7851AB01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1417" w:type="dxa"/>
          </w:tcPr>
          <w:p w14:paraId="701A3D2C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</w:tcPr>
          <w:p w14:paraId="39A9ABE8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34C4EA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B47" w:rsidRPr="00213B47" w14:paraId="524C37E5" w14:textId="77777777" w:rsidTr="00675E40">
        <w:tc>
          <w:tcPr>
            <w:tcW w:w="817" w:type="dxa"/>
          </w:tcPr>
          <w:p w14:paraId="5598F1D7" w14:textId="77777777" w:rsidR="00213B47" w:rsidRPr="009A1918" w:rsidRDefault="00213B47" w:rsidP="00213B47">
            <w:pPr>
              <w:pStyle w:val="ae"/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82BA4B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5529" w:type="dxa"/>
          </w:tcPr>
          <w:p w14:paraId="1D31AC62" w14:textId="77777777" w:rsidR="00213B47" w:rsidRPr="00213B47" w:rsidRDefault="00213B47" w:rsidP="00675E40">
            <w:pPr>
              <w:pStyle w:val="TableText"/>
              <w:rPr>
                <w:bCs/>
                <w:spacing w:val="-2"/>
              </w:rPr>
            </w:pPr>
            <w:r w:rsidRPr="00213B47">
              <w:rPr>
                <w:bCs/>
                <w:spacing w:val="-2"/>
              </w:rPr>
              <w:t>Порядковый номер агрегированной партии, идентифицирующий ее в передаваемом пакете.</w:t>
            </w:r>
            <w:r w:rsidRPr="00213B47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213B47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1417" w:type="dxa"/>
          </w:tcPr>
          <w:p w14:paraId="15AEFCFA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752BC055" w14:textId="77777777" w:rsidR="00213B47" w:rsidRPr="00213B47" w:rsidRDefault="00213B47" w:rsidP="00675E40">
            <w:pPr>
              <w:pStyle w:val="TableText"/>
            </w:pPr>
            <w:r w:rsidRPr="00213B47">
              <w:t>Строка(0,50)</w:t>
            </w:r>
          </w:p>
        </w:tc>
        <w:tc>
          <w:tcPr>
            <w:tcW w:w="2268" w:type="dxa"/>
          </w:tcPr>
          <w:p w14:paraId="2A7E81F4" w14:textId="77777777" w:rsidR="00213B47" w:rsidRPr="00213B47" w:rsidRDefault="00213B47" w:rsidP="00675E40">
            <w:pPr>
              <w:pStyle w:val="TableText"/>
            </w:pPr>
            <w:r w:rsidRPr="00213B47">
              <w:t>УО – при пакетной регистрации</w:t>
            </w:r>
          </w:p>
        </w:tc>
      </w:tr>
      <w:tr w:rsidR="00213B47" w:rsidRPr="00213B47" w14:paraId="18047F7E" w14:textId="77777777" w:rsidTr="00675E40">
        <w:tc>
          <w:tcPr>
            <w:tcW w:w="817" w:type="dxa"/>
          </w:tcPr>
          <w:p w14:paraId="51092641" w14:textId="77777777" w:rsidR="00213B47" w:rsidRPr="009A1918" w:rsidRDefault="00213B47" w:rsidP="00213B47">
            <w:pPr>
              <w:pStyle w:val="ae"/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0D7230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5529" w:type="dxa"/>
          </w:tcPr>
          <w:p w14:paraId="09E28ED5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Индивидуальный номер партии остатков ДК в ГИИС ДМДК</w:t>
            </w:r>
          </w:p>
        </w:tc>
        <w:tc>
          <w:tcPr>
            <w:tcW w:w="1417" w:type="dxa"/>
          </w:tcPr>
          <w:p w14:paraId="538E2A5D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0FFC1957" w14:textId="77777777" w:rsidR="00213B47" w:rsidRPr="00213B47" w:rsidRDefault="00213B47" w:rsidP="00675E40">
            <w:pPr>
              <w:pStyle w:val="TableText"/>
            </w:pPr>
            <w:r w:rsidRPr="00213B47">
              <w:t>Строка (16)</w:t>
            </w:r>
          </w:p>
        </w:tc>
        <w:tc>
          <w:tcPr>
            <w:tcW w:w="2268" w:type="dxa"/>
          </w:tcPr>
          <w:p w14:paraId="5564D321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00FDF976" w14:textId="77777777" w:rsidTr="00675E40">
        <w:tc>
          <w:tcPr>
            <w:tcW w:w="817" w:type="dxa"/>
          </w:tcPr>
          <w:p w14:paraId="7F9BCAD4" w14:textId="77777777" w:rsidR="00213B47" w:rsidRPr="009A1918" w:rsidRDefault="00213B47" w:rsidP="00213B47">
            <w:pPr>
              <w:pStyle w:val="ae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16C120DA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1417" w:type="dxa"/>
          </w:tcPr>
          <w:p w14:paraId="0A160C29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</w:tcPr>
          <w:p w14:paraId="0ADD46E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F4F23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4B34F093" w14:textId="77777777" w:rsidTr="00675E40">
        <w:tc>
          <w:tcPr>
            <w:tcW w:w="817" w:type="dxa"/>
          </w:tcPr>
          <w:p w14:paraId="2A57DB8A" w14:textId="77777777" w:rsidR="00213B47" w:rsidRPr="009A1918" w:rsidRDefault="00213B47" w:rsidP="00213B47">
            <w:pPr>
              <w:pStyle w:val="ae"/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8E1567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5529" w:type="dxa"/>
          </w:tcPr>
          <w:p w14:paraId="70D7CE58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bCs/>
                <w:spacing w:val="-2"/>
              </w:rPr>
              <w:t>Порядковый номер агрегированной партии, идентифицирующий ее в передаваемом пакете.</w:t>
            </w:r>
            <w:r w:rsidRPr="00213B47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213B47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1417" w:type="dxa"/>
          </w:tcPr>
          <w:p w14:paraId="2213F7D3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73172075" w14:textId="77777777" w:rsidR="00213B47" w:rsidRPr="00213B47" w:rsidRDefault="00213B47" w:rsidP="00675E40">
            <w:pPr>
              <w:pStyle w:val="TableText"/>
            </w:pPr>
            <w:r w:rsidRPr="00213B47">
              <w:t>Строка(0,50)</w:t>
            </w:r>
          </w:p>
        </w:tc>
        <w:tc>
          <w:tcPr>
            <w:tcW w:w="2268" w:type="dxa"/>
          </w:tcPr>
          <w:p w14:paraId="59451B4B" w14:textId="77777777" w:rsidR="00213B47" w:rsidRPr="00213B47" w:rsidRDefault="00213B47" w:rsidP="00675E40">
            <w:pPr>
              <w:pStyle w:val="TableText"/>
            </w:pPr>
            <w:r w:rsidRPr="00213B47">
              <w:t>УО – при пакетной регистрации</w:t>
            </w:r>
          </w:p>
        </w:tc>
      </w:tr>
      <w:tr w:rsidR="00213B47" w:rsidRPr="00213B47" w14:paraId="75DA6871" w14:textId="77777777" w:rsidTr="00675E40">
        <w:tc>
          <w:tcPr>
            <w:tcW w:w="817" w:type="dxa"/>
          </w:tcPr>
          <w:p w14:paraId="48FE198F" w14:textId="77777777" w:rsidR="00213B47" w:rsidRPr="009A1918" w:rsidRDefault="00213B47" w:rsidP="00213B47">
            <w:pPr>
              <w:pStyle w:val="ae"/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275AD7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5529" w:type="dxa"/>
          </w:tcPr>
          <w:p w14:paraId="1BD4C66B" w14:textId="77777777" w:rsidR="00213B47" w:rsidRPr="00213B47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213B47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агрегированной партии</w:t>
            </w:r>
          </w:p>
        </w:tc>
        <w:tc>
          <w:tcPr>
            <w:tcW w:w="1417" w:type="dxa"/>
          </w:tcPr>
          <w:p w14:paraId="4CCCC851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672DB645" w14:textId="77777777" w:rsidR="00213B47" w:rsidRPr="00213B47" w:rsidRDefault="00213B47" w:rsidP="00675E40">
            <w:pPr>
              <w:pStyle w:val="TableText"/>
            </w:pPr>
            <w:r w:rsidRPr="00213B47">
              <w:t>Строка(0,*)</w:t>
            </w:r>
          </w:p>
        </w:tc>
        <w:tc>
          <w:tcPr>
            <w:tcW w:w="2268" w:type="dxa"/>
          </w:tcPr>
          <w:p w14:paraId="5FB67604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</w:tbl>
    <w:p w14:paraId="56E5B3F5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4535900D" w14:textId="77777777" w:rsidR="00213B47" w:rsidRPr="009A1918" w:rsidRDefault="00213B47" w:rsidP="00213B47">
      <w:pPr>
        <w:pStyle w:val="15"/>
        <w:rPr>
          <w:b w:val="0"/>
          <w:sz w:val="28"/>
          <w:szCs w:val="28"/>
        </w:rPr>
      </w:pPr>
      <w:bookmarkStart w:id="28" w:name="_Toc88229749"/>
      <w:bookmarkStart w:id="29" w:name="_Toc76544381"/>
      <w:r w:rsidRPr="009A1918">
        <w:rPr>
          <w:b w:val="0"/>
          <w:sz w:val="28"/>
          <w:szCs w:val="28"/>
        </w:rPr>
        <w:t>Формат предоставления в ГИИС ДМДК сведений (информации) об остатках полуфабрикатов изделий из драгоценных металлов и драгоценных камней</w:t>
      </w:r>
      <w:bookmarkEnd w:id="28"/>
    </w:p>
    <w:p w14:paraId="32E41897" w14:textId="52E1B0EF" w:rsidR="00213B47" w:rsidRPr="00FE7205" w:rsidRDefault="00EB1340" w:rsidP="00213B47">
      <w:pPr>
        <w:pStyle w:val="30"/>
      </w:pPr>
      <w:bookmarkStart w:id="30" w:name="_Toc88229750"/>
      <w:r>
        <w:t>4</w:t>
      </w:r>
      <w:r w:rsidR="00213B47" w:rsidRPr="00FE7205">
        <w:t>.1 Передача сведений о партиях полуфабрикатов изделий из ДМДК</w:t>
      </w:r>
      <w:bookmarkEnd w:id="30"/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703"/>
        <w:gridCol w:w="2508"/>
        <w:gridCol w:w="5213"/>
        <w:gridCol w:w="1453"/>
        <w:gridCol w:w="2590"/>
        <w:gridCol w:w="2319"/>
      </w:tblGrid>
      <w:tr w:rsidR="00213B47" w:rsidRPr="00213B47" w14:paraId="3C8A3850" w14:textId="77777777" w:rsidTr="00675E40">
        <w:trPr>
          <w:tblHeader/>
        </w:trPr>
        <w:tc>
          <w:tcPr>
            <w:tcW w:w="704" w:type="dxa"/>
          </w:tcPr>
          <w:p w14:paraId="739038D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0" w:type="dxa"/>
          </w:tcPr>
          <w:p w14:paraId="7EE15DBA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230" w:type="dxa"/>
          </w:tcPr>
          <w:p w14:paraId="26D5AFAB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89" w:type="dxa"/>
          </w:tcPr>
          <w:p w14:paraId="6EC0F9C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595" w:type="dxa"/>
          </w:tcPr>
          <w:p w14:paraId="7C3B2C2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319" w:type="dxa"/>
          </w:tcPr>
          <w:p w14:paraId="0519742B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5DA5546C" w14:textId="77777777" w:rsidTr="00675E40">
        <w:tc>
          <w:tcPr>
            <w:tcW w:w="704" w:type="dxa"/>
          </w:tcPr>
          <w:p w14:paraId="1D9F32BA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F69BEF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230" w:type="dxa"/>
          </w:tcPr>
          <w:p w14:paraId="16D103AC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1289" w:type="dxa"/>
          </w:tcPr>
          <w:p w14:paraId="6B86987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2593721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319" w:type="dxa"/>
          </w:tcPr>
          <w:p w14:paraId="248D593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BD68598" w14:textId="77777777" w:rsidTr="00675E40">
        <w:tc>
          <w:tcPr>
            <w:tcW w:w="704" w:type="dxa"/>
          </w:tcPr>
          <w:p w14:paraId="2AA49637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72393C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5230" w:type="dxa"/>
          </w:tcPr>
          <w:p w14:paraId="7AE9CE73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1289" w:type="dxa"/>
          </w:tcPr>
          <w:p w14:paraId="76A20DB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41F4C36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319" w:type="dxa"/>
          </w:tcPr>
          <w:p w14:paraId="65F825F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AE2B375" w14:textId="77777777" w:rsidTr="00675E40">
        <w:tc>
          <w:tcPr>
            <w:tcW w:w="704" w:type="dxa"/>
          </w:tcPr>
          <w:p w14:paraId="6FD00FE0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BFE07B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5230" w:type="dxa"/>
          </w:tcPr>
          <w:p w14:paraId="7B7B2E1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, содержащее, в том числе, описание вставок из драгоценных и недрагоценных камней</w:t>
            </w:r>
          </w:p>
        </w:tc>
        <w:tc>
          <w:tcPr>
            <w:tcW w:w="1289" w:type="dxa"/>
          </w:tcPr>
          <w:p w14:paraId="3FA3A85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047E84E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319" w:type="dxa"/>
          </w:tcPr>
          <w:p w14:paraId="04BD3D3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1F3E1F2D" w14:textId="77777777" w:rsidTr="00675E40">
        <w:tc>
          <w:tcPr>
            <w:tcW w:w="704" w:type="dxa"/>
          </w:tcPr>
          <w:p w14:paraId="160B8418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2D7587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5230" w:type="dxa"/>
          </w:tcPr>
          <w:p w14:paraId="2A69E5F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3BA6E2B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Партия изделий из ДМДК»</w:t>
            </w:r>
          </w:p>
        </w:tc>
        <w:tc>
          <w:tcPr>
            <w:tcW w:w="1289" w:type="dxa"/>
          </w:tcPr>
          <w:p w14:paraId="0C540E4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0FB4691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319" w:type="dxa"/>
          </w:tcPr>
          <w:p w14:paraId="172FC8F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21922CB" w14:textId="77777777" w:rsidTr="00675E40">
        <w:tc>
          <w:tcPr>
            <w:tcW w:w="704" w:type="dxa"/>
          </w:tcPr>
          <w:p w14:paraId="2D3EBA98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A892A5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5230" w:type="dxa"/>
          </w:tcPr>
          <w:p w14:paraId="5B2B271F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188BB56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Полуфабрикаты»</w:t>
            </w:r>
          </w:p>
        </w:tc>
        <w:tc>
          <w:tcPr>
            <w:tcW w:w="1289" w:type="dxa"/>
          </w:tcPr>
          <w:p w14:paraId="15879B6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0E60702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319" w:type="dxa"/>
          </w:tcPr>
          <w:p w14:paraId="24BAECB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7B8E7FC" w14:textId="77777777" w:rsidTr="00675E40">
        <w:tc>
          <w:tcPr>
            <w:tcW w:w="704" w:type="dxa"/>
          </w:tcPr>
          <w:p w14:paraId="0958A38F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887685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5230" w:type="dxa"/>
          </w:tcPr>
          <w:p w14:paraId="6DB983DA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104244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Изготовление изделий», «Оборот на территории РФ», «Ввоз на территорию РФ»</w:t>
            </w:r>
          </w:p>
        </w:tc>
        <w:tc>
          <w:tcPr>
            <w:tcW w:w="1289" w:type="dxa"/>
          </w:tcPr>
          <w:p w14:paraId="16F088C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24BC94C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319" w:type="dxa"/>
          </w:tcPr>
          <w:p w14:paraId="71A4BB7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9174193" w14:textId="77777777" w:rsidTr="00675E40">
        <w:tc>
          <w:tcPr>
            <w:tcW w:w="704" w:type="dxa"/>
          </w:tcPr>
          <w:p w14:paraId="6BA89AAB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E42701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5230" w:type="dxa"/>
          </w:tcPr>
          <w:p w14:paraId="15D2A714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4D606EC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 «На хранении»</w:t>
            </w:r>
          </w:p>
        </w:tc>
        <w:tc>
          <w:tcPr>
            <w:tcW w:w="1289" w:type="dxa"/>
          </w:tcPr>
          <w:p w14:paraId="0785965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2AE5523C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</w:tc>
        <w:tc>
          <w:tcPr>
            <w:tcW w:w="2319" w:type="dxa"/>
          </w:tcPr>
          <w:p w14:paraId="3A909E5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42FE458" w14:textId="77777777" w:rsidTr="00675E40">
        <w:tc>
          <w:tcPr>
            <w:tcW w:w="704" w:type="dxa"/>
          </w:tcPr>
          <w:p w14:paraId="6C3B99AA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582F2D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230" w:type="dxa"/>
          </w:tcPr>
          <w:p w14:paraId="4BABD589" w14:textId="77777777" w:rsidR="00213B47" w:rsidRPr="00213B47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</w:t>
            </w:r>
            <w:r w:rsidRPr="00213B47">
              <w:rPr>
                <w:spacing w:val="-2"/>
                <w:lang w:eastAsia="ru-RU"/>
              </w:rPr>
              <w:t>с объекта учета.</w:t>
            </w:r>
          </w:p>
          <w:p w14:paraId="1A2BCD0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1289" w:type="dxa"/>
          </w:tcPr>
          <w:p w14:paraId="1D653A5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4F7D0429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</w:tc>
        <w:tc>
          <w:tcPr>
            <w:tcW w:w="2319" w:type="dxa"/>
          </w:tcPr>
          <w:p w14:paraId="0A1574D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EE2C945" w14:textId="77777777" w:rsidTr="00675E40">
        <w:tc>
          <w:tcPr>
            <w:tcW w:w="704" w:type="dxa"/>
          </w:tcPr>
          <w:p w14:paraId="6C58036B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7881F0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5230" w:type="dxa"/>
          </w:tcPr>
          <w:p w14:paraId="0C1B0C7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1289" w:type="dxa"/>
          </w:tcPr>
          <w:p w14:paraId="04B9D83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68A7BB0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12)</w:t>
            </w:r>
          </w:p>
        </w:tc>
        <w:tc>
          <w:tcPr>
            <w:tcW w:w="2319" w:type="dxa"/>
          </w:tcPr>
          <w:p w14:paraId="05BEAC4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5489BB2" w14:textId="77777777" w:rsidTr="00675E40">
        <w:tc>
          <w:tcPr>
            <w:tcW w:w="704" w:type="dxa"/>
          </w:tcPr>
          <w:p w14:paraId="5D505AD8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EB9F73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5230" w:type="dxa"/>
          </w:tcPr>
          <w:p w14:paraId="6F4D142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изготовителем объекта учета или</w:t>
            </w:r>
          </w:p>
          <w:p w14:paraId="7B09FD3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квизиты организации, от которой был получен объект учета по импорту </w:t>
            </w:r>
          </w:p>
          <w:p w14:paraId="494529D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</w:t>
            </w:r>
          </w:p>
          <w:p w14:paraId="7D62C96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89" w:type="dxa"/>
          </w:tcPr>
          <w:p w14:paraId="51D4C23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6A2B9D8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319" w:type="dxa"/>
          </w:tcPr>
          <w:p w14:paraId="264662C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224CEFE9" w14:textId="77777777" w:rsidTr="00675E40">
        <w:tc>
          <w:tcPr>
            <w:tcW w:w="704" w:type="dxa"/>
          </w:tcPr>
          <w:p w14:paraId="7D8A0454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2D516B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5230" w:type="dxa"/>
          </w:tcPr>
          <w:p w14:paraId="33D4F1E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 или</w:t>
            </w:r>
          </w:p>
          <w:p w14:paraId="0B50DDB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89" w:type="dxa"/>
          </w:tcPr>
          <w:p w14:paraId="3856BB8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7265022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319" w:type="dxa"/>
          </w:tcPr>
          <w:p w14:paraId="2810A9C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2E96F42" w14:textId="77777777" w:rsidTr="00675E40">
        <w:tc>
          <w:tcPr>
            <w:tcW w:w="704" w:type="dxa"/>
          </w:tcPr>
          <w:p w14:paraId="7C9C8A38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C6F789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5230" w:type="dxa"/>
          </w:tcPr>
          <w:p w14:paraId="7B72D2A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289" w:type="dxa"/>
          </w:tcPr>
          <w:p w14:paraId="7F087D0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03B0608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319" w:type="dxa"/>
          </w:tcPr>
          <w:p w14:paraId="207350A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9F48135" w14:textId="77777777" w:rsidTr="00675E40">
        <w:tc>
          <w:tcPr>
            <w:tcW w:w="704" w:type="dxa"/>
          </w:tcPr>
          <w:p w14:paraId="505DFBFC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098D78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230" w:type="dxa"/>
          </w:tcPr>
          <w:p w14:paraId="4292275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1289" w:type="dxa"/>
          </w:tcPr>
          <w:p w14:paraId="7BFD379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3C4B3C2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D5088C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9" w:type="dxa"/>
          </w:tcPr>
          <w:p w14:paraId="059B180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6E9881E" w14:textId="77777777" w:rsidTr="00675E40">
        <w:tc>
          <w:tcPr>
            <w:tcW w:w="704" w:type="dxa"/>
          </w:tcPr>
          <w:p w14:paraId="240D937D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7DFF5F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230" w:type="dxa"/>
          </w:tcPr>
          <w:p w14:paraId="25EB7FC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289" w:type="dxa"/>
          </w:tcPr>
          <w:p w14:paraId="56921C4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3E54D7D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3)</w:t>
            </w:r>
          </w:p>
        </w:tc>
        <w:tc>
          <w:tcPr>
            <w:tcW w:w="2319" w:type="dxa"/>
          </w:tcPr>
          <w:p w14:paraId="57E853F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E45BC8E" w14:textId="77777777" w:rsidTr="00675E40">
        <w:tc>
          <w:tcPr>
            <w:tcW w:w="704" w:type="dxa"/>
          </w:tcPr>
          <w:p w14:paraId="48179D85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D02E11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230" w:type="dxa"/>
          </w:tcPr>
          <w:p w14:paraId="028301A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76E367F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89" w:type="dxa"/>
          </w:tcPr>
          <w:p w14:paraId="0D194C9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1E9B70F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4C491A6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9" w:type="dxa"/>
          </w:tcPr>
          <w:p w14:paraId="2B86D27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4AB4F70" w14:textId="77777777" w:rsidTr="00675E40">
        <w:tc>
          <w:tcPr>
            <w:tcW w:w="704" w:type="dxa"/>
          </w:tcPr>
          <w:p w14:paraId="045F87CE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FE992D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5230" w:type="dxa"/>
          </w:tcPr>
          <w:p w14:paraId="1EB269D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3D9337F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89" w:type="dxa"/>
          </w:tcPr>
          <w:p w14:paraId="53D7F1C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1E63255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9" w:type="dxa"/>
          </w:tcPr>
          <w:p w14:paraId="5C9CC12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FCD3629" w14:textId="77777777" w:rsidTr="00675E40">
        <w:tc>
          <w:tcPr>
            <w:tcW w:w="704" w:type="dxa"/>
          </w:tcPr>
          <w:p w14:paraId="3B1333BC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AB4880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ба подтвержденная</w:t>
            </w:r>
          </w:p>
        </w:tc>
        <w:tc>
          <w:tcPr>
            <w:tcW w:w="5230" w:type="dxa"/>
          </w:tcPr>
          <w:p w14:paraId="2AD3D22F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1B3313C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89" w:type="dxa"/>
          </w:tcPr>
          <w:p w14:paraId="118B078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1DAB682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9" w:type="dxa"/>
          </w:tcPr>
          <w:p w14:paraId="53C88CC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для полуфабрикатов изделий, которые прошли опробование, анализ и клеймение в ТО ФПП</w:t>
            </w:r>
          </w:p>
        </w:tc>
      </w:tr>
      <w:tr w:rsidR="00213B47" w:rsidRPr="00213B47" w14:paraId="10D1DC66" w14:textId="77777777" w:rsidTr="00675E40">
        <w:tc>
          <w:tcPr>
            <w:tcW w:w="704" w:type="dxa"/>
          </w:tcPr>
          <w:p w14:paraId="0EA39F82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62B052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сплава</w:t>
            </w:r>
          </w:p>
        </w:tc>
        <w:tc>
          <w:tcPr>
            <w:tcW w:w="5230" w:type="dxa"/>
          </w:tcPr>
          <w:p w14:paraId="2B72B67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1289" w:type="dxa"/>
          </w:tcPr>
          <w:p w14:paraId="6ACDC2C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72B608D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319" w:type="dxa"/>
          </w:tcPr>
          <w:p w14:paraId="4C7DCA9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67C93502" w14:textId="77777777" w:rsidTr="00675E40">
        <w:tc>
          <w:tcPr>
            <w:tcW w:w="704" w:type="dxa"/>
          </w:tcPr>
          <w:p w14:paraId="5E00EADA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643E971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1289" w:type="dxa"/>
          </w:tcPr>
          <w:p w14:paraId="50365A4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595" w:type="dxa"/>
          </w:tcPr>
          <w:p w14:paraId="5031BC8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1F1AF22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53CB3F96" w14:textId="77777777" w:rsidTr="00675E40">
        <w:tc>
          <w:tcPr>
            <w:tcW w:w="704" w:type="dxa"/>
          </w:tcPr>
          <w:p w14:paraId="2D038251" w14:textId="77777777" w:rsidR="00213B47" w:rsidRPr="009A1918" w:rsidRDefault="00213B47" w:rsidP="00213B47">
            <w:pPr>
              <w:pStyle w:val="ae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AAB292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5230" w:type="dxa"/>
          </w:tcPr>
          <w:p w14:paraId="135795B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  <w:p w14:paraId="221661F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устимые значения: 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олото, серебро, платина, палладий, иридий, родий, осмий, рутений</w:t>
            </w:r>
          </w:p>
        </w:tc>
        <w:tc>
          <w:tcPr>
            <w:tcW w:w="1289" w:type="dxa"/>
          </w:tcPr>
          <w:p w14:paraId="4FB9498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124773A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319" w:type="dxa"/>
          </w:tcPr>
          <w:p w14:paraId="5A2B8CF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9812F76" w14:textId="77777777" w:rsidTr="00675E40">
        <w:tc>
          <w:tcPr>
            <w:tcW w:w="704" w:type="dxa"/>
          </w:tcPr>
          <w:p w14:paraId="37533A41" w14:textId="77777777" w:rsidR="00213B47" w:rsidRPr="009A1918" w:rsidRDefault="00213B47" w:rsidP="00213B47">
            <w:pPr>
              <w:pStyle w:val="ae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EEEA483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5230" w:type="dxa"/>
          </w:tcPr>
          <w:p w14:paraId="7429E158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1289" w:type="dxa"/>
          </w:tcPr>
          <w:p w14:paraId="05B6F02C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595" w:type="dxa"/>
          </w:tcPr>
          <w:p w14:paraId="56287D8F" w14:textId="77777777" w:rsidR="00213B47" w:rsidRPr="00213B47" w:rsidRDefault="00213B47" w:rsidP="00675E40">
            <w:pPr>
              <w:pStyle w:val="TableText"/>
            </w:pPr>
            <w:r w:rsidRPr="00213B47">
              <w:t>Логическое значение</w:t>
            </w:r>
          </w:p>
        </w:tc>
        <w:tc>
          <w:tcPr>
            <w:tcW w:w="2319" w:type="dxa"/>
          </w:tcPr>
          <w:p w14:paraId="6A65ABEA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710EF249" w14:textId="77777777" w:rsidTr="00675E40">
        <w:tc>
          <w:tcPr>
            <w:tcW w:w="704" w:type="dxa"/>
          </w:tcPr>
          <w:p w14:paraId="4C069A95" w14:textId="77777777" w:rsidR="00213B47" w:rsidRPr="009A1918" w:rsidRDefault="00213B47" w:rsidP="00213B47">
            <w:pPr>
              <w:pStyle w:val="ae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465225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имическая масса</w:t>
            </w:r>
          </w:p>
        </w:tc>
        <w:tc>
          <w:tcPr>
            <w:tcW w:w="5230" w:type="dxa"/>
          </w:tcPr>
          <w:p w14:paraId="26E43AA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1CA9FB1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89" w:type="dxa"/>
          </w:tcPr>
          <w:p w14:paraId="4012A1E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25DB1BF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61CD0A9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9" w:type="dxa"/>
          </w:tcPr>
          <w:p w14:paraId="121CAC6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42BEB5A" w14:textId="77777777" w:rsidTr="00675E40">
        <w:tc>
          <w:tcPr>
            <w:tcW w:w="704" w:type="dxa"/>
          </w:tcPr>
          <w:p w14:paraId="6571D8EC" w14:textId="77777777" w:rsidR="00213B47" w:rsidRPr="009A1918" w:rsidRDefault="00213B47" w:rsidP="00213B47">
            <w:pPr>
              <w:pStyle w:val="ae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5B9BC00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ставках ДК</w:t>
            </w:r>
          </w:p>
        </w:tc>
        <w:tc>
          <w:tcPr>
            <w:tcW w:w="1289" w:type="dxa"/>
          </w:tcPr>
          <w:p w14:paraId="0123CFA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595" w:type="dxa"/>
          </w:tcPr>
          <w:p w14:paraId="55E0EE3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31206E1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06939C18" w14:textId="77777777" w:rsidTr="00675E40">
        <w:tc>
          <w:tcPr>
            <w:tcW w:w="704" w:type="dxa"/>
          </w:tcPr>
          <w:p w14:paraId="63F0BFB9" w14:textId="77777777" w:rsidR="00213B47" w:rsidRPr="009A1918" w:rsidRDefault="00213B47" w:rsidP="00213B47">
            <w:pPr>
              <w:pStyle w:val="ae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5F808D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230" w:type="dxa"/>
          </w:tcPr>
          <w:p w14:paraId="37787B92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отражающий вид драгоценного камня.</w:t>
            </w:r>
          </w:p>
          <w:p w14:paraId="24296AD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см. таблицу 1</w:t>
            </w:r>
          </w:p>
        </w:tc>
        <w:tc>
          <w:tcPr>
            <w:tcW w:w="1289" w:type="dxa"/>
          </w:tcPr>
          <w:p w14:paraId="63F50CB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4AF62C1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610727A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6A88362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3EA90AB" w14:textId="77777777" w:rsidTr="00675E40">
        <w:tc>
          <w:tcPr>
            <w:tcW w:w="704" w:type="dxa"/>
          </w:tcPr>
          <w:p w14:paraId="67D7F139" w14:textId="77777777" w:rsidR="00213B47" w:rsidRPr="009A1918" w:rsidRDefault="00213B47" w:rsidP="00213B47">
            <w:pPr>
              <w:pStyle w:val="ae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24E13DD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5230" w:type="dxa"/>
          </w:tcPr>
          <w:p w14:paraId="685CDE4C" w14:textId="77777777" w:rsidR="00213B47" w:rsidRPr="00FE7205" w:rsidRDefault="00213B47" w:rsidP="00675E40">
            <w:pPr>
              <w:pStyle w:val="aff1"/>
              <w:rPr>
                <w:lang w:val="ru-RU"/>
              </w:rPr>
            </w:pPr>
            <w:r w:rsidRPr="00FE7205">
              <w:rPr>
                <w:lang w:val="ru-RU"/>
              </w:rPr>
              <w:t>Масса ДК указанного вида.</w:t>
            </w:r>
          </w:p>
          <w:p w14:paraId="4DC901B8" w14:textId="77777777" w:rsidR="00213B47" w:rsidRPr="00213B47" w:rsidRDefault="00213B47" w:rsidP="00675E40">
            <w:pPr>
              <w:pStyle w:val="aff1"/>
              <w:rPr>
                <w:lang w:val="ru-RU"/>
              </w:rPr>
            </w:pPr>
            <w:r w:rsidRPr="00213B47">
              <w:rPr>
                <w:lang w:val="ru-RU"/>
              </w:rPr>
              <w:t>Значение: масса в заданных ЕИ *10</w:t>
            </w:r>
            <w:r w:rsidRPr="00213B47">
              <w:rPr>
                <w:vertAlign w:val="superscript"/>
                <w:lang w:val="ru-RU"/>
              </w:rPr>
              <w:t>5</w:t>
            </w:r>
          </w:p>
        </w:tc>
        <w:tc>
          <w:tcPr>
            <w:tcW w:w="1289" w:type="dxa"/>
          </w:tcPr>
          <w:p w14:paraId="3353D03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316724F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D0316C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9" w:type="dxa"/>
          </w:tcPr>
          <w:p w14:paraId="5A8D25A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EEA02B0" w14:textId="77777777" w:rsidTr="00675E40">
        <w:tc>
          <w:tcPr>
            <w:tcW w:w="704" w:type="dxa"/>
          </w:tcPr>
          <w:p w14:paraId="08BCECE1" w14:textId="77777777" w:rsidR="00213B47" w:rsidRPr="009A1918" w:rsidRDefault="00213B47" w:rsidP="00213B47">
            <w:pPr>
              <w:pStyle w:val="ae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2D837D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230" w:type="dxa"/>
          </w:tcPr>
          <w:p w14:paraId="4BE35DF1" w14:textId="77777777" w:rsidR="00213B47" w:rsidRPr="00FE7205" w:rsidRDefault="00213B47" w:rsidP="00675E40">
            <w:pPr>
              <w:pStyle w:val="aff1"/>
              <w:rPr>
                <w:lang w:val="ru-RU"/>
              </w:rPr>
            </w:pPr>
            <w:r w:rsidRPr="00FE7205">
              <w:rPr>
                <w:lang w:val="ru-RU"/>
              </w:rPr>
              <w:t>Количество ДК указанного вида</w:t>
            </w:r>
          </w:p>
        </w:tc>
        <w:tc>
          <w:tcPr>
            <w:tcW w:w="1289" w:type="dxa"/>
          </w:tcPr>
          <w:p w14:paraId="6C97C5C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14:paraId="158B84B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46E37A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9" w:type="dxa"/>
          </w:tcPr>
          <w:p w14:paraId="335A6BE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6275F340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6201CBDE" w14:textId="374DA814" w:rsidR="00213B47" w:rsidRPr="00213B47" w:rsidRDefault="00EB1340" w:rsidP="00213B47">
      <w:pPr>
        <w:pStyle w:val="30"/>
      </w:pPr>
      <w:bookmarkStart w:id="31" w:name="_Toc88229751"/>
      <w:r>
        <w:t>4</w:t>
      </w:r>
      <w:r w:rsidR="00213B47" w:rsidRPr="00FE7205">
        <w:t>.2 Уведомление о принятии или от</w:t>
      </w:r>
      <w:r w:rsidR="00213B47" w:rsidRPr="00213B47">
        <w:t>казе в принятии сведений</w:t>
      </w:r>
      <w:bookmarkEnd w:id="3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7"/>
        <w:gridCol w:w="2545"/>
        <w:gridCol w:w="5035"/>
        <w:gridCol w:w="1453"/>
        <w:gridCol w:w="2690"/>
        <w:gridCol w:w="2256"/>
      </w:tblGrid>
      <w:tr w:rsidR="00213B47" w:rsidRPr="00213B47" w14:paraId="152E8B5D" w14:textId="77777777" w:rsidTr="00675E40">
        <w:trPr>
          <w:tblHeader/>
        </w:trPr>
        <w:tc>
          <w:tcPr>
            <w:tcW w:w="617" w:type="dxa"/>
          </w:tcPr>
          <w:p w14:paraId="79F6F9E2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45" w:type="dxa"/>
          </w:tcPr>
          <w:p w14:paraId="12DD4512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035" w:type="dxa"/>
          </w:tcPr>
          <w:p w14:paraId="4DAF81A7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53" w:type="dxa"/>
          </w:tcPr>
          <w:p w14:paraId="610DD3C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690" w:type="dxa"/>
          </w:tcPr>
          <w:p w14:paraId="6A81AF7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20" w:type="dxa"/>
          </w:tcPr>
          <w:p w14:paraId="0C362B79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0C6F465A" w14:textId="77777777" w:rsidTr="00675E40">
        <w:tc>
          <w:tcPr>
            <w:tcW w:w="617" w:type="dxa"/>
          </w:tcPr>
          <w:p w14:paraId="35A5306C" w14:textId="77777777" w:rsidR="00213B47" w:rsidRPr="009A1918" w:rsidRDefault="00213B47" w:rsidP="00213B47">
            <w:pPr>
              <w:pStyle w:val="ae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14:paraId="1D3F7D92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1453" w:type="dxa"/>
          </w:tcPr>
          <w:p w14:paraId="27C117D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0" w:type="dxa"/>
          </w:tcPr>
          <w:p w14:paraId="35BB753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14:paraId="738D3D22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B47" w:rsidRPr="00213B47" w14:paraId="69E0F540" w14:textId="77777777" w:rsidTr="00675E40">
        <w:tc>
          <w:tcPr>
            <w:tcW w:w="617" w:type="dxa"/>
          </w:tcPr>
          <w:p w14:paraId="23EAAE0F" w14:textId="77777777" w:rsidR="00213B47" w:rsidRPr="009A1918" w:rsidRDefault="00213B47" w:rsidP="00213B47">
            <w:pPr>
              <w:pStyle w:val="ae"/>
              <w:numPr>
                <w:ilvl w:val="1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7D24343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035" w:type="dxa"/>
          </w:tcPr>
          <w:p w14:paraId="70F4EA3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агрегированной партии, идентифицирующий ее в передаваемом пакете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1453" w:type="dxa"/>
          </w:tcPr>
          <w:p w14:paraId="7ECB1D8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51385EC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0" w:type="dxa"/>
          </w:tcPr>
          <w:p w14:paraId="7A9965B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213B47" w:rsidRPr="00213B47" w14:paraId="2D67A845" w14:textId="77777777" w:rsidTr="00675E40">
        <w:tc>
          <w:tcPr>
            <w:tcW w:w="617" w:type="dxa"/>
          </w:tcPr>
          <w:p w14:paraId="762D802C" w14:textId="77777777" w:rsidR="00213B47" w:rsidRPr="009A1918" w:rsidRDefault="00213B47" w:rsidP="00213B47">
            <w:pPr>
              <w:pStyle w:val="ae"/>
              <w:numPr>
                <w:ilvl w:val="1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4A9B15B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5035" w:type="dxa"/>
          </w:tcPr>
          <w:p w14:paraId="3A9CDF8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агрегированной партии в ГИИС ДМДК</w:t>
            </w:r>
          </w:p>
        </w:tc>
        <w:tc>
          <w:tcPr>
            <w:tcW w:w="1453" w:type="dxa"/>
          </w:tcPr>
          <w:p w14:paraId="2F3813E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1560B1A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20" w:type="dxa"/>
          </w:tcPr>
          <w:p w14:paraId="398B3B1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3B12908" w14:textId="77777777" w:rsidTr="00675E40">
        <w:tc>
          <w:tcPr>
            <w:tcW w:w="617" w:type="dxa"/>
          </w:tcPr>
          <w:p w14:paraId="7CAF25A5" w14:textId="77777777" w:rsidR="00213B47" w:rsidRPr="009A1918" w:rsidRDefault="00213B47" w:rsidP="00213B47">
            <w:pPr>
              <w:pStyle w:val="ae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14:paraId="66442F3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1453" w:type="dxa"/>
          </w:tcPr>
          <w:p w14:paraId="60D3353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0" w:type="dxa"/>
          </w:tcPr>
          <w:p w14:paraId="21ACF3E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14:paraId="0315502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6222BB1D" w14:textId="77777777" w:rsidTr="00675E40">
        <w:tc>
          <w:tcPr>
            <w:tcW w:w="617" w:type="dxa"/>
          </w:tcPr>
          <w:p w14:paraId="1E800694" w14:textId="77777777" w:rsidR="00213B47" w:rsidRPr="009A1918" w:rsidRDefault="00213B47" w:rsidP="00213B47">
            <w:pPr>
              <w:pStyle w:val="ae"/>
              <w:numPr>
                <w:ilvl w:val="1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089311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035" w:type="dxa"/>
          </w:tcPr>
          <w:p w14:paraId="1A2DD4B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агрегированной партии, идентифицирующий ее в передаваемом пакете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1453" w:type="dxa"/>
          </w:tcPr>
          <w:p w14:paraId="6B47412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279A937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0" w:type="dxa"/>
          </w:tcPr>
          <w:p w14:paraId="7017F51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213B47" w:rsidRPr="00213B47" w14:paraId="30933EE2" w14:textId="77777777" w:rsidTr="00675E40">
        <w:tc>
          <w:tcPr>
            <w:tcW w:w="617" w:type="dxa"/>
          </w:tcPr>
          <w:p w14:paraId="69712B43" w14:textId="77777777" w:rsidR="00213B47" w:rsidRPr="009A1918" w:rsidRDefault="00213B47" w:rsidP="00213B47">
            <w:pPr>
              <w:pStyle w:val="ae"/>
              <w:numPr>
                <w:ilvl w:val="1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595A07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5035" w:type="dxa"/>
          </w:tcPr>
          <w:p w14:paraId="483A3AD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агрегированной партии</w:t>
            </w:r>
          </w:p>
        </w:tc>
        <w:tc>
          <w:tcPr>
            <w:tcW w:w="1453" w:type="dxa"/>
          </w:tcPr>
          <w:p w14:paraId="7CEF3D3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010D3AC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*)</w:t>
            </w:r>
          </w:p>
        </w:tc>
        <w:tc>
          <w:tcPr>
            <w:tcW w:w="2220" w:type="dxa"/>
          </w:tcPr>
          <w:p w14:paraId="7394DA9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1BE02990" w14:textId="77777777" w:rsidR="00213B47" w:rsidRPr="009A1918" w:rsidRDefault="00213B47" w:rsidP="00213B47">
      <w:pPr>
        <w:pStyle w:val="15"/>
        <w:rPr>
          <w:b w:val="0"/>
          <w:sz w:val="28"/>
          <w:szCs w:val="28"/>
        </w:rPr>
      </w:pPr>
      <w:bookmarkStart w:id="32" w:name="_Toc88229752"/>
      <w:r w:rsidRPr="009A1918">
        <w:rPr>
          <w:b w:val="0"/>
          <w:sz w:val="28"/>
          <w:szCs w:val="28"/>
        </w:rPr>
        <w:t>Формат предоставления в ГИИС ДМДК сведений (информации) об остатках изделий из драгоценных металлов и драгоценных камней</w:t>
      </w:r>
      <w:bookmarkEnd w:id="32"/>
    </w:p>
    <w:p w14:paraId="01A73B67" w14:textId="3935C648" w:rsidR="00213B47" w:rsidRPr="00FE7205" w:rsidRDefault="00EB1340" w:rsidP="00213B47">
      <w:pPr>
        <w:pStyle w:val="30"/>
      </w:pPr>
      <w:bookmarkStart w:id="33" w:name="_Toc88229753"/>
      <w:r>
        <w:t>5</w:t>
      </w:r>
      <w:r w:rsidR="00213B47" w:rsidRPr="00FE7205">
        <w:t>.1 Передача сведений об агрегированных партиях полуфабрикатов изделий из ДМДК</w:t>
      </w:r>
      <w:bookmarkEnd w:id="33"/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703"/>
        <w:gridCol w:w="2502"/>
        <w:gridCol w:w="5191"/>
        <w:gridCol w:w="1453"/>
        <w:gridCol w:w="2681"/>
        <w:gridCol w:w="2256"/>
      </w:tblGrid>
      <w:tr w:rsidR="00213B47" w:rsidRPr="00213B47" w14:paraId="3A813339" w14:textId="77777777" w:rsidTr="00675E40">
        <w:trPr>
          <w:tblHeader/>
        </w:trPr>
        <w:tc>
          <w:tcPr>
            <w:tcW w:w="704" w:type="dxa"/>
          </w:tcPr>
          <w:p w14:paraId="079E99D7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0" w:type="dxa"/>
          </w:tcPr>
          <w:p w14:paraId="6A808227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230" w:type="dxa"/>
          </w:tcPr>
          <w:p w14:paraId="5F0E0E9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89" w:type="dxa"/>
          </w:tcPr>
          <w:p w14:paraId="39526EC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693" w:type="dxa"/>
          </w:tcPr>
          <w:p w14:paraId="2A6FA8E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21" w:type="dxa"/>
          </w:tcPr>
          <w:p w14:paraId="18B0322A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08AD1A11" w14:textId="77777777" w:rsidTr="00675E40">
        <w:tc>
          <w:tcPr>
            <w:tcW w:w="704" w:type="dxa"/>
          </w:tcPr>
          <w:p w14:paraId="0996F3DE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F163D2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230" w:type="dxa"/>
          </w:tcPr>
          <w:p w14:paraId="1335C3AA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1289" w:type="dxa"/>
          </w:tcPr>
          <w:p w14:paraId="109FFBD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48D51F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1" w:type="dxa"/>
          </w:tcPr>
          <w:p w14:paraId="1C8DD83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D446D26" w14:textId="77777777" w:rsidTr="00675E40">
        <w:tc>
          <w:tcPr>
            <w:tcW w:w="704" w:type="dxa"/>
          </w:tcPr>
          <w:p w14:paraId="73CDAE5A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4A6AB0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5230" w:type="dxa"/>
          </w:tcPr>
          <w:p w14:paraId="78FC20F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1289" w:type="dxa"/>
          </w:tcPr>
          <w:p w14:paraId="7B8922A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70458B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21" w:type="dxa"/>
          </w:tcPr>
          <w:p w14:paraId="5CCCF0F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53DF7CC" w14:textId="77777777" w:rsidTr="00675E40">
        <w:tc>
          <w:tcPr>
            <w:tcW w:w="704" w:type="dxa"/>
          </w:tcPr>
          <w:p w14:paraId="051C209A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231B669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5230" w:type="dxa"/>
          </w:tcPr>
          <w:p w14:paraId="6D3BCD5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, содержащее, в том числе, описание вставок из драгоценных и недрагоценных камней</w:t>
            </w:r>
          </w:p>
        </w:tc>
        <w:tc>
          <w:tcPr>
            <w:tcW w:w="1289" w:type="dxa"/>
          </w:tcPr>
          <w:p w14:paraId="2A40EFE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83F2EA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21" w:type="dxa"/>
          </w:tcPr>
          <w:p w14:paraId="4AECB08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3E91B31E" w14:textId="77777777" w:rsidTr="00675E40">
        <w:tc>
          <w:tcPr>
            <w:tcW w:w="704" w:type="dxa"/>
          </w:tcPr>
          <w:p w14:paraId="6558407F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5AF3DD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5230" w:type="dxa"/>
          </w:tcPr>
          <w:p w14:paraId="2EE49562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1243AB7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Партия изделий из ДМДК»</w:t>
            </w:r>
          </w:p>
        </w:tc>
        <w:tc>
          <w:tcPr>
            <w:tcW w:w="1289" w:type="dxa"/>
          </w:tcPr>
          <w:p w14:paraId="4916C0E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8F3971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21" w:type="dxa"/>
          </w:tcPr>
          <w:p w14:paraId="03F73AA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F0AD220" w14:textId="77777777" w:rsidTr="00675E40">
        <w:tc>
          <w:tcPr>
            <w:tcW w:w="704" w:type="dxa"/>
          </w:tcPr>
          <w:p w14:paraId="7691644E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2C1FF7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5230" w:type="dxa"/>
          </w:tcPr>
          <w:p w14:paraId="27717CAD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47C8BE8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Полуфабрикаты»</w:t>
            </w:r>
          </w:p>
        </w:tc>
        <w:tc>
          <w:tcPr>
            <w:tcW w:w="1289" w:type="dxa"/>
          </w:tcPr>
          <w:p w14:paraId="7B423E6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760A47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21" w:type="dxa"/>
          </w:tcPr>
          <w:p w14:paraId="1192927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402D64B" w14:textId="77777777" w:rsidTr="00675E40">
        <w:tc>
          <w:tcPr>
            <w:tcW w:w="704" w:type="dxa"/>
          </w:tcPr>
          <w:p w14:paraId="1D2BF41D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A40B1E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5230" w:type="dxa"/>
          </w:tcPr>
          <w:p w14:paraId="5EF5118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AAE4D7E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Изготовление изделий», «Оборот на территории РФ», «Ввоз на территорию РФ»</w:t>
            </w:r>
          </w:p>
        </w:tc>
        <w:tc>
          <w:tcPr>
            <w:tcW w:w="1289" w:type="dxa"/>
          </w:tcPr>
          <w:p w14:paraId="0BDFD8B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58A3E7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21" w:type="dxa"/>
          </w:tcPr>
          <w:p w14:paraId="438A845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1DCFBE1" w14:textId="77777777" w:rsidTr="00675E40">
        <w:tc>
          <w:tcPr>
            <w:tcW w:w="704" w:type="dxa"/>
          </w:tcPr>
          <w:p w14:paraId="6BE3BDEE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AFA46A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5230" w:type="dxa"/>
          </w:tcPr>
          <w:p w14:paraId="0E744903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E21A64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 «На хранении»</w:t>
            </w:r>
          </w:p>
        </w:tc>
        <w:tc>
          <w:tcPr>
            <w:tcW w:w="1289" w:type="dxa"/>
          </w:tcPr>
          <w:p w14:paraId="0BF3948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A95F07D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</w:tc>
        <w:tc>
          <w:tcPr>
            <w:tcW w:w="2221" w:type="dxa"/>
          </w:tcPr>
          <w:p w14:paraId="05379F0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1564A78" w14:textId="77777777" w:rsidTr="00675E40">
        <w:tc>
          <w:tcPr>
            <w:tcW w:w="704" w:type="dxa"/>
          </w:tcPr>
          <w:p w14:paraId="55B7B7E2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4164E7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230" w:type="dxa"/>
          </w:tcPr>
          <w:p w14:paraId="66CC09C2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C9F46F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1289" w:type="dxa"/>
          </w:tcPr>
          <w:p w14:paraId="45727CB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4279CDF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</w:tc>
        <w:tc>
          <w:tcPr>
            <w:tcW w:w="2221" w:type="dxa"/>
          </w:tcPr>
          <w:p w14:paraId="0EBA04C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683F3E7" w14:textId="77777777" w:rsidTr="00675E40">
        <w:tc>
          <w:tcPr>
            <w:tcW w:w="704" w:type="dxa"/>
          </w:tcPr>
          <w:p w14:paraId="3673A0F5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CF295C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5230" w:type="dxa"/>
          </w:tcPr>
          <w:p w14:paraId="51696ED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1289" w:type="dxa"/>
          </w:tcPr>
          <w:p w14:paraId="54CD8BF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C7E569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12)</w:t>
            </w:r>
          </w:p>
        </w:tc>
        <w:tc>
          <w:tcPr>
            <w:tcW w:w="2221" w:type="dxa"/>
          </w:tcPr>
          <w:p w14:paraId="45CDE2D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A37F6A7" w14:textId="77777777" w:rsidTr="00675E40">
        <w:tc>
          <w:tcPr>
            <w:tcW w:w="704" w:type="dxa"/>
          </w:tcPr>
          <w:p w14:paraId="0F309553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5DD51A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5230" w:type="dxa"/>
          </w:tcPr>
          <w:p w14:paraId="2692CFA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изготовителем объекта учета или</w:t>
            </w:r>
          </w:p>
          <w:p w14:paraId="6935454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квизиты организации, от которой был получен объект учета по импорту </w:t>
            </w:r>
          </w:p>
          <w:p w14:paraId="3BAEDE0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</w:t>
            </w:r>
          </w:p>
          <w:p w14:paraId="3E887F5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89" w:type="dxa"/>
          </w:tcPr>
          <w:p w14:paraId="158A33C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1F126D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21" w:type="dxa"/>
          </w:tcPr>
          <w:p w14:paraId="4B6C063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4A1F505F" w14:textId="77777777" w:rsidTr="00675E40">
        <w:tc>
          <w:tcPr>
            <w:tcW w:w="704" w:type="dxa"/>
          </w:tcPr>
          <w:p w14:paraId="1FFE29C1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49496B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5230" w:type="dxa"/>
          </w:tcPr>
          <w:p w14:paraId="0367073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 или</w:t>
            </w:r>
          </w:p>
          <w:p w14:paraId="228D3BF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289" w:type="dxa"/>
          </w:tcPr>
          <w:p w14:paraId="1F429B9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958E64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21" w:type="dxa"/>
          </w:tcPr>
          <w:p w14:paraId="4286D82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D158016" w14:textId="77777777" w:rsidTr="00675E40">
        <w:tc>
          <w:tcPr>
            <w:tcW w:w="704" w:type="dxa"/>
          </w:tcPr>
          <w:p w14:paraId="2E5B1E2F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8A1CA7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5230" w:type="dxa"/>
          </w:tcPr>
          <w:p w14:paraId="71E1057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289" w:type="dxa"/>
          </w:tcPr>
          <w:p w14:paraId="609B254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AF1210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21" w:type="dxa"/>
          </w:tcPr>
          <w:p w14:paraId="4F8CF16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7962B56" w14:textId="77777777" w:rsidTr="00675E40">
        <w:tc>
          <w:tcPr>
            <w:tcW w:w="704" w:type="dxa"/>
          </w:tcPr>
          <w:p w14:paraId="6CDFC85F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016D26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230" w:type="dxa"/>
          </w:tcPr>
          <w:p w14:paraId="6693B1C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1289" w:type="dxa"/>
          </w:tcPr>
          <w:p w14:paraId="4B182E1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9ADA39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569B34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130F28A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2B5DEC6" w14:textId="77777777" w:rsidTr="00675E40">
        <w:tc>
          <w:tcPr>
            <w:tcW w:w="704" w:type="dxa"/>
          </w:tcPr>
          <w:p w14:paraId="67095855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C8EA9C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230" w:type="dxa"/>
          </w:tcPr>
          <w:p w14:paraId="3813ABD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289" w:type="dxa"/>
          </w:tcPr>
          <w:p w14:paraId="65B3C5F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CBDBE4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3)</w:t>
            </w:r>
          </w:p>
        </w:tc>
        <w:tc>
          <w:tcPr>
            <w:tcW w:w="2221" w:type="dxa"/>
          </w:tcPr>
          <w:p w14:paraId="5638F90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575593A" w14:textId="77777777" w:rsidTr="00675E40">
        <w:tc>
          <w:tcPr>
            <w:tcW w:w="704" w:type="dxa"/>
          </w:tcPr>
          <w:p w14:paraId="76304757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52DC6A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230" w:type="dxa"/>
          </w:tcPr>
          <w:p w14:paraId="382A937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546808C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89" w:type="dxa"/>
          </w:tcPr>
          <w:p w14:paraId="3626B91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697F45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0E86461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503AA91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8ED8E39" w14:textId="77777777" w:rsidTr="00675E40">
        <w:tc>
          <w:tcPr>
            <w:tcW w:w="704" w:type="dxa"/>
          </w:tcPr>
          <w:p w14:paraId="31ECF4AA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A72FB7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ба </w:t>
            </w:r>
          </w:p>
        </w:tc>
        <w:tc>
          <w:tcPr>
            <w:tcW w:w="5230" w:type="dxa"/>
          </w:tcPr>
          <w:p w14:paraId="5826F387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69596B5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89" w:type="dxa"/>
          </w:tcPr>
          <w:p w14:paraId="2676E42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A1AC0C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2F6320C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13B47" w:rsidRPr="00213B47" w14:paraId="688FF3BA" w14:textId="77777777" w:rsidTr="00675E40">
        <w:tc>
          <w:tcPr>
            <w:tcW w:w="704" w:type="dxa"/>
          </w:tcPr>
          <w:p w14:paraId="1C75D3F6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6F51412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1289" w:type="dxa"/>
          </w:tcPr>
          <w:p w14:paraId="1B3C9B1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693" w:type="dxa"/>
          </w:tcPr>
          <w:p w14:paraId="7F17280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3668ABB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6E9016D3" w14:textId="77777777" w:rsidTr="00675E40">
        <w:tc>
          <w:tcPr>
            <w:tcW w:w="704" w:type="dxa"/>
          </w:tcPr>
          <w:p w14:paraId="75861084" w14:textId="77777777" w:rsidR="00213B47" w:rsidRPr="009A1918" w:rsidRDefault="00213B47" w:rsidP="009A1918">
            <w:pPr>
              <w:pStyle w:val="ae"/>
              <w:numPr>
                <w:ilvl w:val="1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334920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5230" w:type="dxa"/>
          </w:tcPr>
          <w:p w14:paraId="02D252E3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  <w:p w14:paraId="59C2811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устимые значения: 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олото, серебро, платина, палладий, иридий, родий, осмий, рутений</w:t>
            </w:r>
          </w:p>
        </w:tc>
        <w:tc>
          <w:tcPr>
            <w:tcW w:w="1289" w:type="dxa"/>
          </w:tcPr>
          <w:p w14:paraId="15E02DA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4440A4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21" w:type="dxa"/>
          </w:tcPr>
          <w:p w14:paraId="514C135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38CEB75" w14:textId="77777777" w:rsidTr="00675E40">
        <w:tc>
          <w:tcPr>
            <w:tcW w:w="704" w:type="dxa"/>
          </w:tcPr>
          <w:p w14:paraId="28C88B66" w14:textId="77777777" w:rsidR="00213B47" w:rsidRPr="009A1918" w:rsidRDefault="00213B47" w:rsidP="009A1918">
            <w:pPr>
              <w:pStyle w:val="ae"/>
              <w:numPr>
                <w:ilvl w:val="1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0988D84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5230" w:type="dxa"/>
          </w:tcPr>
          <w:p w14:paraId="6779C30A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1289" w:type="dxa"/>
          </w:tcPr>
          <w:p w14:paraId="453C386A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693" w:type="dxa"/>
          </w:tcPr>
          <w:p w14:paraId="324D15EC" w14:textId="77777777" w:rsidR="00213B47" w:rsidRPr="00213B47" w:rsidRDefault="00213B47" w:rsidP="00675E40">
            <w:pPr>
              <w:pStyle w:val="TableText"/>
            </w:pPr>
            <w:r w:rsidRPr="00213B47">
              <w:t>Логическое значение</w:t>
            </w:r>
          </w:p>
        </w:tc>
        <w:tc>
          <w:tcPr>
            <w:tcW w:w="2221" w:type="dxa"/>
          </w:tcPr>
          <w:p w14:paraId="524EC94A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65ED9ABF" w14:textId="77777777" w:rsidTr="00675E40">
        <w:tc>
          <w:tcPr>
            <w:tcW w:w="704" w:type="dxa"/>
          </w:tcPr>
          <w:p w14:paraId="4031BD99" w14:textId="77777777" w:rsidR="00213B47" w:rsidRPr="009A1918" w:rsidRDefault="00213B47" w:rsidP="009A1918">
            <w:pPr>
              <w:pStyle w:val="ae"/>
              <w:numPr>
                <w:ilvl w:val="1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F43651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имическая масса</w:t>
            </w:r>
          </w:p>
        </w:tc>
        <w:tc>
          <w:tcPr>
            <w:tcW w:w="5230" w:type="dxa"/>
          </w:tcPr>
          <w:p w14:paraId="678AA46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4CD3182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289" w:type="dxa"/>
          </w:tcPr>
          <w:p w14:paraId="59537F1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33F822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6670E21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139F6B8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6527B56" w14:textId="77777777" w:rsidTr="00675E40">
        <w:tc>
          <w:tcPr>
            <w:tcW w:w="704" w:type="dxa"/>
          </w:tcPr>
          <w:p w14:paraId="675676C3" w14:textId="77777777" w:rsidR="00213B47" w:rsidRPr="009A1918" w:rsidRDefault="00213B47" w:rsidP="009A1918">
            <w:pPr>
              <w:pStyle w:val="ae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14:paraId="7B170DD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ставках ДК</w:t>
            </w:r>
          </w:p>
        </w:tc>
        <w:tc>
          <w:tcPr>
            <w:tcW w:w="1289" w:type="dxa"/>
          </w:tcPr>
          <w:p w14:paraId="3E7A429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3" w:type="dxa"/>
          </w:tcPr>
          <w:p w14:paraId="7358E30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340A9DB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203BA210" w14:textId="77777777" w:rsidTr="00675E40">
        <w:tc>
          <w:tcPr>
            <w:tcW w:w="704" w:type="dxa"/>
          </w:tcPr>
          <w:p w14:paraId="755248A3" w14:textId="77777777" w:rsidR="00213B47" w:rsidRPr="009A1918" w:rsidRDefault="00213B47" w:rsidP="009A1918">
            <w:pPr>
              <w:pStyle w:val="ae"/>
              <w:numPr>
                <w:ilvl w:val="1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0B9907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230" w:type="dxa"/>
          </w:tcPr>
          <w:p w14:paraId="19E84428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отражающий вид драгоценного камня.</w:t>
            </w:r>
          </w:p>
          <w:p w14:paraId="7E8B700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см. таблицу 1</w:t>
            </w:r>
          </w:p>
        </w:tc>
        <w:tc>
          <w:tcPr>
            <w:tcW w:w="1289" w:type="dxa"/>
          </w:tcPr>
          <w:p w14:paraId="46565B1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9F08BC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1C2FC4D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6F9E1FE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AE9C005" w14:textId="77777777" w:rsidTr="00675E40">
        <w:tc>
          <w:tcPr>
            <w:tcW w:w="704" w:type="dxa"/>
          </w:tcPr>
          <w:p w14:paraId="2AC50712" w14:textId="77777777" w:rsidR="00213B47" w:rsidRPr="009A1918" w:rsidRDefault="00213B47" w:rsidP="009A1918">
            <w:pPr>
              <w:pStyle w:val="ae"/>
              <w:numPr>
                <w:ilvl w:val="1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3AD0D6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5230" w:type="dxa"/>
          </w:tcPr>
          <w:p w14:paraId="00E8671D" w14:textId="77777777" w:rsidR="00213B47" w:rsidRPr="00FE7205" w:rsidRDefault="00213B47" w:rsidP="00675E40">
            <w:pPr>
              <w:pStyle w:val="aff1"/>
              <w:rPr>
                <w:lang w:val="ru-RU"/>
              </w:rPr>
            </w:pPr>
            <w:r w:rsidRPr="00FE7205">
              <w:rPr>
                <w:lang w:val="ru-RU"/>
              </w:rPr>
              <w:t>Масса ДК указанного вида.</w:t>
            </w:r>
          </w:p>
          <w:p w14:paraId="6EC88193" w14:textId="77777777" w:rsidR="00213B47" w:rsidRPr="00213B47" w:rsidRDefault="00213B47" w:rsidP="00675E40">
            <w:pPr>
              <w:pStyle w:val="aff1"/>
              <w:rPr>
                <w:lang w:val="ru-RU"/>
              </w:rPr>
            </w:pPr>
            <w:r w:rsidRPr="00213B47">
              <w:rPr>
                <w:lang w:val="ru-RU"/>
              </w:rPr>
              <w:t>Значение: масса в заданных ЕИ *10</w:t>
            </w:r>
            <w:r w:rsidRPr="00213B47">
              <w:rPr>
                <w:vertAlign w:val="superscript"/>
                <w:lang w:val="ru-RU"/>
              </w:rPr>
              <w:t>5</w:t>
            </w:r>
          </w:p>
        </w:tc>
        <w:tc>
          <w:tcPr>
            <w:tcW w:w="1289" w:type="dxa"/>
          </w:tcPr>
          <w:p w14:paraId="1D1FCD8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1C936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2B509F3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4EF8693A" w14:textId="574B2065" w:rsidR="00213B47" w:rsidRPr="009C490B" w:rsidRDefault="00E83701" w:rsidP="00075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-</w:t>
            </w:r>
            <w:r w:rsidR="000E658D" w:rsidRPr="000E658D">
              <w:rPr>
                <w:rFonts w:ascii="Times New Roman" w:hAnsi="Times New Roman" w:cs="Times New Roman"/>
                <w:sz w:val="24"/>
                <w:szCs w:val="24"/>
              </w:rPr>
              <w:t>обязател</w:t>
            </w:r>
            <w:r w:rsidR="00075A3F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0E658D" w:rsidRPr="000E6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01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0E658D">
              <w:rPr>
                <w:rFonts w:ascii="Times New Roman" w:hAnsi="Times New Roman" w:cs="Times New Roman"/>
                <w:sz w:val="24"/>
                <w:szCs w:val="24"/>
              </w:rPr>
              <w:t xml:space="preserve">случая использования </w:t>
            </w:r>
            <w:r w:rsidRPr="00E83701">
              <w:rPr>
                <w:rFonts w:ascii="Times New Roman" w:hAnsi="Times New Roman" w:cs="Times New Roman"/>
                <w:sz w:val="24"/>
                <w:szCs w:val="24"/>
              </w:rPr>
              <w:t>обобщенного вида «Драгоценные камни»</w:t>
            </w:r>
          </w:p>
        </w:tc>
      </w:tr>
      <w:tr w:rsidR="00213B47" w:rsidRPr="00213B47" w14:paraId="76622410" w14:textId="77777777" w:rsidTr="00675E40">
        <w:tc>
          <w:tcPr>
            <w:tcW w:w="704" w:type="dxa"/>
          </w:tcPr>
          <w:p w14:paraId="64785382" w14:textId="77777777" w:rsidR="00213B47" w:rsidRPr="009A1918" w:rsidRDefault="00213B47" w:rsidP="009A1918">
            <w:pPr>
              <w:pStyle w:val="ae"/>
              <w:numPr>
                <w:ilvl w:val="1"/>
                <w:numId w:val="4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7289E4E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230" w:type="dxa"/>
          </w:tcPr>
          <w:p w14:paraId="6C4E0EBE" w14:textId="77777777" w:rsidR="00213B47" w:rsidRPr="00FE7205" w:rsidRDefault="00213B47" w:rsidP="00675E40">
            <w:pPr>
              <w:pStyle w:val="aff1"/>
              <w:rPr>
                <w:lang w:val="ru-RU"/>
              </w:rPr>
            </w:pPr>
            <w:r w:rsidRPr="00FE7205">
              <w:rPr>
                <w:lang w:val="ru-RU"/>
              </w:rPr>
              <w:t>Количество ДК указанного вида</w:t>
            </w:r>
          </w:p>
        </w:tc>
        <w:tc>
          <w:tcPr>
            <w:tcW w:w="1289" w:type="dxa"/>
          </w:tcPr>
          <w:p w14:paraId="09988B5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C25FC8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85630F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</w:tcPr>
          <w:p w14:paraId="3DA1771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2E0E65EF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79695FDB" w14:textId="1BB56941" w:rsidR="00213B47" w:rsidRPr="00213B47" w:rsidRDefault="00EB1340" w:rsidP="00213B47">
      <w:pPr>
        <w:pStyle w:val="30"/>
      </w:pPr>
      <w:bookmarkStart w:id="34" w:name="_Toc88229754"/>
      <w:r>
        <w:t>5</w:t>
      </w:r>
      <w:r w:rsidR="00213B47" w:rsidRPr="00FE7205">
        <w:t>.2 Уведомление о принятии или отка</w:t>
      </w:r>
      <w:r w:rsidR="00213B47" w:rsidRPr="00213B47">
        <w:t>зе в принятии сведений</w:t>
      </w:r>
      <w:bookmarkEnd w:id="3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7"/>
        <w:gridCol w:w="2545"/>
        <w:gridCol w:w="5035"/>
        <w:gridCol w:w="1453"/>
        <w:gridCol w:w="2690"/>
        <w:gridCol w:w="2256"/>
      </w:tblGrid>
      <w:tr w:rsidR="00213B47" w:rsidRPr="00213B47" w14:paraId="5E1881EE" w14:textId="77777777" w:rsidTr="00675E40">
        <w:trPr>
          <w:tblHeader/>
        </w:trPr>
        <w:tc>
          <w:tcPr>
            <w:tcW w:w="617" w:type="dxa"/>
          </w:tcPr>
          <w:p w14:paraId="5A8F5330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45" w:type="dxa"/>
          </w:tcPr>
          <w:p w14:paraId="47773161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035" w:type="dxa"/>
          </w:tcPr>
          <w:p w14:paraId="42AE2104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53" w:type="dxa"/>
          </w:tcPr>
          <w:p w14:paraId="2D357AE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690" w:type="dxa"/>
          </w:tcPr>
          <w:p w14:paraId="77B9EC8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20" w:type="dxa"/>
          </w:tcPr>
          <w:p w14:paraId="32B4D33C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0AEE970E" w14:textId="77777777" w:rsidTr="00675E40">
        <w:tc>
          <w:tcPr>
            <w:tcW w:w="617" w:type="dxa"/>
          </w:tcPr>
          <w:p w14:paraId="6D3D7F32" w14:textId="77777777" w:rsidR="00213B47" w:rsidRPr="009A1918" w:rsidRDefault="00213B47" w:rsidP="009A1918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14:paraId="6B45850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1453" w:type="dxa"/>
          </w:tcPr>
          <w:p w14:paraId="650DD5C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0" w:type="dxa"/>
          </w:tcPr>
          <w:p w14:paraId="5ECF2AF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14:paraId="4CAFAF8D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B47" w:rsidRPr="00213B47" w14:paraId="2B558ABB" w14:textId="77777777" w:rsidTr="00675E40">
        <w:tc>
          <w:tcPr>
            <w:tcW w:w="617" w:type="dxa"/>
          </w:tcPr>
          <w:p w14:paraId="7E25BDF6" w14:textId="77777777" w:rsidR="00213B47" w:rsidRPr="009A1918" w:rsidRDefault="00213B47" w:rsidP="009A1918">
            <w:pPr>
              <w:pStyle w:val="ae"/>
              <w:numPr>
                <w:ilvl w:val="1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08F58A5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035" w:type="dxa"/>
          </w:tcPr>
          <w:p w14:paraId="4EC81A5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агрегированной партии, идентифицирующий ее в передаваемом пакете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1453" w:type="dxa"/>
          </w:tcPr>
          <w:p w14:paraId="6DA68DE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299F007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0" w:type="dxa"/>
          </w:tcPr>
          <w:p w14:paraId="53E24A9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213B47" w:rsidRPr="00213B47" w14:paraId="374D72E9" w14:textId="77777777" w:rsidTr="00675E40">
        <w:tc>
          <w:tcPr>
            <w:tcW w:w="617" w:type="dxa"/>
          </w:tcPr>
          <w:p w14:paraId="0BB80107" w14:textId="77777777" w:rsidR="00213B47" w:rsidRPr="009A1918" w:rsidRDefault="00213B47" w:rsidP="009A1918">
            <w:pPr>
              <w:pStyle w:val="ae"/>
              <w:numPr>
                <w:ilvl w:val="1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2D0C1BE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5035" w:type="dxa"/>
          </w:tcPr>
          <w:p w14:paraId="4496FC6E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ивидуальный номер агрегированной партии в ГИИС ДМДК</w:t>
            </w:r>
          </w:p>
        </w:tc>
        <w:tc>
          <w:tcPr>
            <w:tcW w:w="1453" w:type="dxa"/>
          </w:tcPr>
          <w:p w14:paraId="6F5ED27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23BC01A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20" w:type="dxa"/>
          </w:tcPr>
          <w:p w14:paraId="7E98645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C203D3D" w14:textId="77777777" w:rsidTr="00675E40">
        <w:tc>
          <w:tcPr>
            <w:tcW w:w="617" w:type="dxa"/>
          </w:tcPr>
          <w:p w14:paraId="313E154F" w14:textId="77777777" w:rsidR="00213B47" w:rsidRPr="009A1918" w:rsidRDefault="00213B47" w:rsidP="009A1918">
            <w:pPr>
              <w:pStyle w:val="ae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14:paraId="35C4482C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1453" w:type="dxa"/>
          </w:tcPr>
          <w:p w14:paraId="46119CF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90" w:type="dxa"/>
          </w:tcPr>
          <w:p w14:paraId="2CBFBFE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14:paraId="533179F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679345A3" w14:textId="77777777" w:rsidTr="00675E40">
        <w:tc>
          <w:tcPr>
            <w:tcW w:w="617" w:type="dxa"/>
          </w:tcPr>
          <w:p w14:paraId="6BDA1E74" w14:textId="77777777" w:rsidR="00213B47" w:rsidRPr="009A1918" w:rsidRDefault="00213B47" w:rsidP="009A1918">
            <w:pPr>
              <w:pStyle w:val="ae"/>
              <w:numPr>
                <w:ilvl w:val="1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29CF4B6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035" w:type="dxa"/>
          </w:tcPr>
          <w:p w14:paraId="108D045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ковый номер агрегированной партии, идентифицирующий ее в передаваемом пакете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ует индексу, указанному при передаче сведений</w:t>
            </w:r>
          </w:p>
        </w:tc>
        <w:tc>
          <w:tcPr>
            <w:tcW w:w="1453" w:type="dxa"/>
          </w:tcPr>
          <w:p w14:paraId="0CEC477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5F7F3DA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20" w:type="dxa"/>
          </w:tcPr>
          <w:p w14:paraId="2F6C44A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 – при пакетной регистрации</w:t>
            </w:r>
          </w:p>
        </w:tc>
      </w:tr>
      <w:tr w:rsidR="00213B47" w:rsidRPr="00213B47" w14:paraId="4C8B5049" w14:textId="77777777" w:rsidTr="00675E40">
        <w:tc>
          <w:tcPr>
            <w:tcW w:w="617" w:type="dxa"/>
          </w:tcPr>
          <w:p w14:paraId="17E35F2D" w14:textId="77777777" w:rsidR="00213B47" w:rsidRPr="009A1918" w:rsidRDefault="00213B47" w:rsidP="009A1918">
            <w:pPr>
              <w:pStyle w:val="ae"/>
              <w:numPr>
                <w:ilvl w:val="1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08C6F67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5035" w:type="dxa"/>
          </w:tcPr>
          <w:p w14:paraId="53EA517A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ообщение об ошибке, содержащее код ошибки и суть проблемы, возникшей при регистрации агрегированной партии</w:t>
            </w:r>
          </w:p>
        </w:tc>
        <w:tc>
          <w:tcPr>
            <w:tcW w:w="1453" w:type="dxa"/>
          </w:tcPr>
          <w:p w14:paraId="5F44A72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67CCC02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*)</w:t>
            </w:r>
          </w:p>
        </w:tc>
        <w:tc>
          <w:tcPr>
            <w:tcW w:w="2220" w:type="dxa"/>
          </w:tcPr>
          <w:p w14:paraId="34F5961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1793E440" w14:textId="77777777" w:rsidR="00213B47" w:rsidRPr="009A1918" w:rsidRDefault="00213B47" w:rsidP="00213B47">
      <w:pPr>
        <w:ind w:left="425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A83C06" w14:textId="5F0488C7" w:rsidR="00213B47" w:rsidRPr="00FE7205" w:rsidRDefault="00EB1340" w:rsidP="00213B47">
      <w:pPr>
        <w:pStyle w:val="30"/>
      </w:pPr>
      <w:bookmarkStart w:id="35" w:name="_Toc88229755"/>
      <w:r>
        <w:t>5</w:t>
      </w:r>
      <w:r w:rsidR="00213B47" w:rsidRPr="00FE7205">
        <w:t>.3 Запрос детальных сведений об агрегированной партии полуфабрикатов изделий из ДМДК, включая пул выделенных УИН (если применимо)</w:t>
      </w:r>
      <w:bookmarkEnd w:id="3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245"/>
        <w:gridCol w:w="1491"/>
        <w:gridCol w:w="2690"/>
        <w:gridCol w:w="2256"/>
      </w:tblGrid>
      <w:tr w:rsidR="00213B47" w:rsidRPr="00213B47" w14:paraId="1B40025B" w14:textId="77777777" w:rsidTr="00675E40">
        <w:trPr>
          <w:tblHeader/>
        </w:trPr>
        <w:tc>
          <w:tcPr>
            <w:tcW w:w="675" w:type="dxa"/>
          </w:tcPr>
          <w:p w14:paraId="141384AE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4BD5BA29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245" w:type="dxa"/>
          </w:tcPr>
          <w:p w14:paraId="6153A483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14:paraId="60DB2BD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-</w:t>
            </w:r>
          </w:p>
          <w:p w14:paraId="532D2F9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венность</w:t>
            </w:r>
          </w:p>
        </w:tc>
        <w:tc>
          <w:tcPr>
            <w:tcW w:w="2690" w:type="dxa"/>
          </w:tcPr>
          <w:p w14:paraId="0788A4C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20" w:type="dxa"/>
          </w:tcPr>
          <w:p w14:paraId="20273599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4DCE8ADF" w14:textId="77777777" w:rsidTr="00675E40">
        <w:tc>
          <w:tcPr>
            <w:tcW w:w="675" w:type="dxa"/>
          </w:tcPr>
          <w:p w14:paraId="01A71363" w14:textId="77777777" w:rsidR="00213B47" w:rsidRPr="009A1918" w:rsidRDefault="00213B47" w:rsidP="009A1918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9F648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5245" w:type="dxa"/>
          </w:tcPr>
          <w:p w14:paraId="5AE0654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ндивидуальный номер партии в ГИИС ДМДК</w:t>
            </w:r>
          </w:p>
        </w:tc>
        <w:tc>
          <w:tcPr>
            <w:tcW w:w="1417" w:type="dxa"/>
          </w:tcPr>
          <w:p w14:paraId="6D9A897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5C990AC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20" w:type="dxa"/>
          </w:tcPr>
          <w:p w14:paraId="763E444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07B26BA6" w14:textId="77777777" w:rsidR="00213B47" w:rsidRPr="009A1918" w:rsidRDefault="00213B47" w:rsidP="00213B47">
      <w:pPr>
        <w:rPr>
          <w:rFonts w:ascii="Times New Roman" w:hAnsi="Times New Roman" w:cs="Times New Roman"/>
          <w:i/>
          <w:sz w:val="28"/>
          <w:szCs w:val="28"/>
        </w:rPr>
      </w:pPr>
    </w:p>
    <w:p w14:paraId="62D88297" w14:textId="4C002537" w:rsidR="00213B47" w:rsidRPr="009A1918" w:rsidRDefault="00EB1340" w:rsidP="00213B47">
      <w:pPr>
        <w:keepNext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213B47" w:rsidRPr="009A1918">
        <w:rPr>
          <w:rFonts w:ascii="Times New Roman" w:hAnsi="Times New Roman" w:cs="Times New Roman"/>
          <w:i/>
          <w:sz w:val="28"/>
          <w:szCs w:val="28"/>
        </w:rPr>
        <w:t>.4 Сведения об агрегированной партии полуфабрикатов изделий из ДМДК (ответное сообщение на запрос детальных сведений о партии по ИНП, включая пул выделенных УИН)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703"/>
        <w:gridCol w:w="2502"/>
        <w:gridCol w:w="5191"/>
        <w:gridCol w:w="1453"/>
        <w:gridCol w:w="2681"/>
        <w:gridCol w:w="2256"/>
      </w:tblGrid>
      <w:tr w:rsidR="00213B47" w:rsidRPr="00213B47" w14:paraId="6D1D1B8C" w14:textId="77777777" w:rsidTr="009A1918">
        <w:trPr>
          <w:tblHeader/>
        </w:trPr>
        <w:tc>
          <w:tcPr>
            <w:tcW w:w="703" w:type="dxa"/>
          </w:tcPr>
          <w:p w14:paraId="2DC59AD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02" w:type="dxa"/>
          </w:tcPr>
          <w:p w14:paraId="10D1D44B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191" w:type="dxa"/>
          </w:tcPr>
          <w:p w14:paraId="5CC9FED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53" w:type="dxa"/>
          </w:tcPr>
          <w:p w14:paraId="4C423D6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т-венность</w:t>
            </w:r>
          </w:p>
        </w:tc>
        <w:tc>
          <w:tcPr>
            <w:tcW w:w="2681" w:type="dxa"/>
          </w:tcPr>
          <w:p w14:paraId="243B1E5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56" w:type="dxa"/>
          </w:tcPr>
          <w:p w14:paraId="0B08D697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666F0191" w14:textId="77777777" w:rsidTr="009A1918">
        <w:tc>
          <w:tcPr>
            <w:tcW w:w="703" w:type="dxa"/>
          </w:tcPr>
          <w:p w14:paraId="10B6A8A6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4A70933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П</w:t>
            </w:r>
          </w:p>
        </w:tc>
        <w:tc>
          <w:tcPr>
            <w:tcW w:w="5191" w:type="dxa"/>
          </w:tcPr>
          <w:p w14:paraId="5BCD6812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ндивидуальный номер партии в ГИИС ДМДК</w:t>
            </w:r>
          </w:p>
        </w:tc>
        <w:tc>
          <w:tcPr>
            <w:tcW w:w="1453" w:type="dxa"/>
          </w:tcPr>
          <w:p w14:paraId="721E5D5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11F0CF6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0,50)</w:t>
            </w:r>
          </w:p>
        </w:tc>
        <w:tc>
          <w:tcPr>
            <w:tcW w:w="2256" w:type="dxa"/>
          </w:tcPr>
          <w:p w14:paraId="5E510D1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68F7DF4" w14:textId="77777777" w:rsidTr="009A1918">
        <w:tc>
          <w:tcPr>
            <w:tcW w:w="703" w:type="dxa"/>
          </w:tcPr>
          <w:p w14:paraId="4B9C00F3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3ADD4BF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5191" w:type="dxa"/>
          </w:tcPr>
          <w:p w14:paraId="56B8D6FD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</w:t>
            </w:r>
          </w:p>
        </w:tc>
        <w:tc>
          <w:tcPr>
            <w:tcW w:w="1453" w:type="dxa"/>
          </w:tcPr>
          <w:p w14:paraId="0C1C9CF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40BDE57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56" w:type="dxa"/>
          </w:tcPr>
          <w:p w14:paraId="501952E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74728EE" w14:textId="77777777" w:rsidTr="009A1918">
        <w:tc>
          <w:tcPr>
            <w:tcW w:w="703" w:type="dxa"/>
          </w:tcPr>
          <w:p w14:paraId="79DFDF64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1C89F2F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5191" w:type="dxa"/>
          </w:tcPr>
          <w:p w14:paraId="7339EBE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1453" w:type="dxa"/>
          </w:tcPr>
          <w:p w14:paraId="101AF8E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75CB413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56" w:type="dxa"/>
          </w:tcPr>
          <w:p w14:paraId="11925EA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264BD491" w14:textId="77777777" w:rsidTr="009A1918">
        <w:tc>
          <w:tcPr>
            <w:tcW w:w="703" w:type="dxa"/>
          </w:tcPr>
          <w:p w14:paraId="3FFA05A2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75B6E32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5191" w:type="dxa"/>
          </w:tcPr>
          <w:p w14:paraId="04353E1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099ABF1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Партия изделий из ДМДК»</w:t>
            </w:r>
          </w:p>
        </w:tc>
        <w:tc>
          <w:tcPr>
            <w:tcW w:w="1453" w:type="dxa"/>
          </w:tcPr>
          <w:p w14:paraId="10A074B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76AAA19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56" w:type="dxa"/>
          </w:tcPr>
          <w:p w14:paraId="0B06FE0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C2B5301" w14:textId="77777777" w:rsidTr="009A1918">
        <w:tc>
          <w:tcPr>
            <w:tcW w:w="703" w:type="dxa"/>
          </w:tcPr>
          <w:p w14:paraId="462694D8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5128F7F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5191" w:type="dxa"/>
          </w:tcPr>
          <w:p w14:paraId="2BBD7BE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F45FC3F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Полуфабрикаты»</w:t>
            </w:r>
          </w:p>
        </w:tc>
        <w:tc>
          <w:tcPr>
            <w:tcW w:w="1453" w:type="dxa"/>
          </w:tcPr>
          <w:p w14:paraId="5AEAB56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793D48C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56" w:type="dxa"/>
          </w:tcPr>
          <w:p w14:paraId="3F1E659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799EAA2" w14:textId="77777777" w:rsidTr="009A1918">
        <w:tc>
          <w:tcPr>
            <w:tcW w:w="703" w:type="dxa"/>
          </w:tcPr>
          <w:p w14:paraId="751C1358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511F09D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5191" w:type="dxa"/>
          </w:tcPr>
          <w:p w14:paraId="2EC91BC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</w:tc>
        <w:tc>
          <w:tcPr>
            <w:tcW w:w="1453" w:type="dxa"/>
          </w:tcPr>
          <w:p w14:paraId="743A79C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025DB54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56" w:type="dxa"/>
          </w:tcPr>
          <w:p w14:paraId="5FFF7E3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ED45477" w14:textId="77777777" w:rsidTr="009A1918">
        <w:tc>
          <w:tcPr>
            <w:tcW w:w="703" w:type="dxa"/>
          </w:tcPr>
          <w:p w14:paraId="16CB33DA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0C90F45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5191" w:type="dxa"/>
          </w:tcPr>
          <w:p w14:paraId="2FFB2FCF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265EF7D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 «На хранении»</w:t>
            </w:r>
          </w:p>
        </w:tc>
        <w:tc>
          <w:tcPr>
            <w:tcW w:w="1453" w:type="dxa"/>
          </w:tcPr>
          <w:p w14:paraId="2BA17FB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6DACE871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</w:tc>
        <w:tc>
          <w:tcPr>
            <w:tcW w:w="2256" w:type="dxa"/>
          </w:tcPr>
          <w:p w14:paraId="1D5E1EE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0D4C94D" w14:textId="77777777" w:rsidTr="009A1918">
        <w:tc>
          <w:tcPr>
            <w:tcW w:w="703" w:type="dxa"/>
          </w:tcPr>
          <w:p w14:paraId="72B93D2F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476D19C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191" w:type="dxa"/>
          </w:tcPr>
          <w:p w14:paraId="3F81C752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70C8763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Начальный ввод»</w:t>
            </w:r>
          </w:p>
        </w:tc>
        <w:tc>
          <w:tcPr>
            <w:tcW w:w="1453" w:type="dxa"/>
          </w:tcPr>
          <w:p w14:paraId="556B3B1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0DC70D52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</w:tc>
        <w:tc>
          <w:tcPr>
            <w:tcW w:w="2256" w:type="dxa"/>
          </w:tcPr>
          <w:p w14:paraId="2856B11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D3D3F07" w14:textId="77777777" w:rsidTr="009A1918">
        <w:tc>
          <w:tcPr>
            <w:tcW w:w="703" w:type="dxa"/>
          </w:tcPr>
          <w:p w14:paraId="1E3B51D0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64BE4CE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5191" w:type="dxa"/>
          </w:tcPr>
          <w:p w14:paraId="739A6BC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1453" w:type="dxa"/>
          </w:tcPr>
          <w:p w14:paraId="0624996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451E4A4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12)</w:t>
            </w:r>
          </w:p>
        </w:tc>
        <w:tc>
          <w:tcPr>
            <w:tcW w:w="2256" w:type="dxa"/>
          </w:tcPr>
          <w:p w14:paraId="3615612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98BD962" w14:textId="77777777" w:rsidTr="009A1918">
        <w:tc>
          <w:tcPr>
            <w:tcW w:w="703" w:type="dxa"/>
          </w:tcPr>
          <w:p w14:paraId="61A7E747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016072D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5191" w:type="dxa"/>
          </w:tcPr>
          <w:p w14:paraId="6C21CEE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изготовителем объекта учета или</w:t>
            </w:r>
          </w:p>
          <w:p w14:paraId="680C8F3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квизиты организации, от которой был получен объект учета по импорту </w:t>
            </w:r>
          </w:p>
          <w:p w14:paraId="44DE7DF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</w:t>
            </w:r>
          </w:p>
          <w:p w14:paraId="2692DF1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453" w:type="dxa"/>
          </w:tcPr>
          <w:p w14:paraId="6B85734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79A5847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5DD9046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07F95C4D" w14:textId="77777777" w:rsidTr="009A1918">
        <w:tc>
          <w:tcPr>
            <w:tcW w:w="703" w:type="dxa"/>
          </w:tcPr>
          <w:p w14:paraId="351F743F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12BB611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5191" w:type="dxa"/>
          </w:tcPr>
          <w:p w14:paraId="39887EC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 или</w:t>
            </w:r>
          </w:p>
          <w:p w14:paraId="447486D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453" w:type="dxa"/>
          </w:tcPr>
          <w:p w14:paraId="4564B05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42CD6D6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5DEA7E3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82A63E8" w14:textId="77777777" w:rsidTr="009A1918">
        <w:tc>
          <w:tcPr>
            <w:tcW w:w="703" w:type="dxa"/>
          </w:tcPr>
          <w:p w14:paraId="0456B8AA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0DF6F83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5191" w:type="dxa"/>
          </w:tcPr>
          <w:p w14:paraId="569C76F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453" w:type="dxa"/>
          </w:tcPr>
          <w:p w14:paraId="4B8CFC0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7AACB27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4E48567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939B81A" w14:textId="77777777" w:rsidTr="009A1918">
        <w:tc>
          <w:tcPr>
            <w:tcW w:w="703" w:type="dxa"/>
          </w:tcPr>
          <w:p w14:paraId="1D47901A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5D70009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191" w:type="dxa"/>
          </w:tcPr>
          <w:p w14:paraId="2CD3CE8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1453" w:type="dxa"/>
          </w:tcPr>
          <w:p w14:paraId="54A75F9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340C284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517243F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27A67DE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092A7B0" w14:textId="77777777" w:rsidTr="009A1918">
        <w:tc>
          <w:tcPr>
            <w:tcW w:w="703" w:type="dxa"/>
          </w:tcPr>
          <w:p w14:paraId="76589076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3EAB08F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91" w:type="dxa"/>
          </w:tcPr>
          <w:p w14:paraId="42839637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453" w:type="dxa"/>
          </w:tcPr>
          <w:p w14:paraId="4D26957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5C400B9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3)</w:t>
            </w:r>
          </w:p>
        </w:tc>
        <w:tc>
          <w:tcPr>
            <w:tcW w:w="2256" w:type="dxa"/>
          </w:tcPr>
          <w:p w14:paraId="200A274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A76BE26" w14:textId="77777777" w:rsidTr="009A1918">
        <w:tc>
          <w:tcPr>
            <w:tcW w:w="703" w:type="dxa"/>
          </w:tcPr>
          <w:p w14:paraId="5537E84C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5CD791E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191" w:type="dxa"/>
          </w:tcPr>
          <w:p w14:paraId="550488F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2A07E50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453" w:type="dxa"/>
          </w:tcPr>
          <w:p w14:paraId="0BE9B08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1F252DD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705C56F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21801A1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F8DEF40" w14:textId="77777777" w:rsidTr="009A1918">
        <w:tc>
          <w:tcPr>
            <w:tcW w:w="703" w:type="dxa"/>
          </w:tcPr>
          <w:p w14:paraId="48699C0F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1694C6A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ба </w:t>
            </w:r>
          </w:p>
        </w:tc>
        <w:tc>
          <w:tcPr>
            <w:tcW w:w="5191" w:type="dxa"/>
          </w:tcPr>
          <w:p w14:paraId="6495373A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4B74880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53" w:type="dxa"/>
          </w:tcPr>
          <w:p w14:paraId="509289B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20B94AC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7F75A6D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13B47" w:rsidRPr="00213B47" w14:paraId="7C2CCB5E" w14:textId="77777777" w:rsidTr="009A1918">
        <w:tc>
          <w:tcPr>
            <w:tcW w:w="703" w:type="dxa"/>
          </w:tcPr>
          <w:p w14:paraId="63205B2A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  <w:gridSpan w:val="2"/>
          </w:tcPr>
          <w:p w14:paraId="6B56503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1453" w:type="dxa"/>
          </w:tcPr>
          <w:p w14:paraId="694F644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681" w:type="dxa"/>
          </w:tcPr>
          <w:p w14:paraId="25C6069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38F723F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17D9960B" w14:textId="77777777" w:rsidTr="009A1918">
        <w:tc>
          <w:tcPr>
            <w:tcW w:w="703" w:type="dxa"/>
          </w:tcPr>
          <w:p w14:paraId="5D82DE44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  <w:gridSpan w:val="2"/>
          </w:tcPr>
          <w:p w14:paraId="0095C02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ставках ДК</w:t>
            </w:r>
          </w:p>
        </w:tc>
        <w:tc>
          <w:tcPr>
            <w:tcW w:w="1453" w:type="dxa"/>
          </w:tcPr>
          <w:p w14:paraId="0BF87B4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81" w:type="dxa"/>
          </w:tcPr>
          <w:p w14:paraId="569DD24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7F987BF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4F054B8F" w14:textId="77777777" w:rsidTr="009A1918">
        <w:tc>
          <w:tcPr>
            <w:tcW w:w="703" w:type="dxa"/>
          </w:tcPr>
          <w:p w14:paraId="115DE4AA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  <w:gridSpan w:val="2"/>
          </w:tcPr>
          <w:p w14:paraId="5A19F7DE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родительских партиях</w:t>
            </w:r>
          </w:p>
        </w:tc>
        <w:tc>
          <w:tcPr>
            <w:tcW w:w="1453" w:type="dxa"/>
          </w:tcPr>
          <w:p w14:paraId="3146DCA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81" w:type="dxa"/>
          </w:tcPr>
          <w:p w14:paraId="068B1CA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21D6F86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6A4DB491" w14:textId="77777777" w:rsidTr="009A1918">
        <w:tc>
          <w:tcPr>
            <w:tcW w:w="703" w:type="dxa"/>
          </w:tcPr>
          <w:p w14:paraId="19307E40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  <w:gridSpan w:val="2"/>
          </w:tcPr>
          <w:p w14:paraId="746813CC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дочерних партиях</w:t>
            </w:r>
          </w:p>
        </w:tc>
        <w:tc>
          <w:tcPr>
            <w:tcW w:w="1453" w:type="dxa"/>
          </w:tcPr>
          <w:p w14:paraId="57CC5BF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81" w:type="dxa"/>
          </w:tcPr>
          <w:p w14:paraId="55EFF68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71D0976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6F9F1F14" w14:textId="77777777" w:rsidTr="009A1918">
        <w:tc>
          <w:tcPr>
            <w:tcW w:w="703" w:type="dxa"/>
          </w:tcPr>
          <w:p w14:paraId="421510A4" w14:textId="77777777" w:rsidR="00213B47" w:rsidRPr="009A1918" w:rsidRDefault="00213B47" w:rsidP="00213B47">
            <w:pPr>
              <w:pStyle w:val="ae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  <w:gridSpan w:val="2"/>
          </w:tcPr>
          <w:p w14:paraId="3D2C47FC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 выделенных УИН</w:t>
            </w:r>
          </w:p>
        </w:tc>
        <w:tc>
          <w:tcPr>
            <w:tcW w:w="1453" w:type="dxa"/>
          </w:tcPr>
          <w:p w14:paraId="66D2514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81" w:type="dxa"/>
          </w:tcPr>
          <w:p w14:paraId="2D86177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0C3F334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46783EDF" w14:textId="77777777" w:rsidR="00213B47" w:rsidRPr="009A1918" w:rsidRDefault="00213B47" w:rsidP="00213B47">
      <w:pPr>
        <w:ind w:left="425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10CD8D" w14:textId="618088B6" w:rsidR="00213B47" w:rsidRPr="00FE7205" w:rsidRDefault="00EB1340" w:rsidP="00213B47">
      <w:pPr>
        <w:pStyle w:val="30"/>
      </w:pPr>
      <w:bookmarkStart w:id="36" w:name="_Toc88229756"/>
      <w:r>
        <w:t>5</w:t>
      </w:r>
      <w:r w:rsidR="00213B47" w:rsidRPr="00FE7205">
        <w:t>.5 Передача сведений об изделиях из ДМДК с присвоенными УИН</w:t>
      </w:r>
      <w:bookmarkEnd w:id="36"/>
    </w:p>
    <w:tbl>
      <w:tblPr>
        <w:tblStyle w:val="OTR6"/>
        <w:tblW w:w="0" w:type="auto"/>
        <w:tblLook w:val="04A0" w:firstRow="1" w:lastRow="0" w:firstColumn="1" w:lastColumn="0" w:noHBand="0" w:noVBand="1"/>
      </w:tblPr>
      <w:tblGrid>
        <w:gridCol w:w="840"/>
        <w:gridCol w:w="2340"/>
        <w:gridCol w:w="5187"/>
        <w:gridCol w:w="1491"/>
        <w:gridCol w:w="2672"/>
        <w:gridCol w:w="2256"/>
      </w:tblGrid>
      <w:tr w:rsidR="00213B47" w:rsidRPr="00213B47" w14:paraId="4A9C983F" w14:textId="77777777" w:rsidTr="00A869F4">
        <w:trPr>
          <w:tblHeader/>
        </w:trPr>
        <w:tc>
          <w:tcPr>
            <w:tcW w:w="840" w:type="dxa"/>
          </w:tcPr>
          <w:p w14:paraId="35AA5A3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0" w:type="dxa"/>
          </w:tcPr>
          <w:p w14:paraId="6353A81A" w14:textId="77777777" w:rsidR="00213B47" w:rsidRPr="009A1918" w:rsidRDefault="00213B47" w:rsidP="00675E4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5187" w:type="dxa"/>
          </w:tcPr>
          <w:p w14:paraId="1B64C929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91" w:type="dxa"/>
          </w:tcPr>
          <w:p w14:paraId="0485E9F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Множес-</w:t>
            </w:r>
          </w:p>
          <w:p w14:paraId="206D417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венность</w:t>
            </w:r>
          </w:p>
        </w:tc>
        <w:tc>
          <w:tcPr>
            <w:tcW w:w="2672" w:type="dxa"/>
          </w:tcPr>
          <w:p w14:paraId="1A74FD1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56" w:type="dxa"/>
          </w:tcPr>
          <w:p w14:paraId="151E688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</w:t>
            </w:r>
          </w:p>
        </w:tc>
      </w:tr>
      <w:tr w:rsidR="00213B47" w:rsidRPr="00213B47" w14:paraId="768223C0" w14:textId="77777777" w:rsidTr="00A869F4">
        <w:tc>
          <w:tcPr>
            <w:tcW w:w="840" w:type="dxa"/>
          </w:tcPr>
          <w:p w14:paraId="7489923C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CBBF07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ИН</w:t>
            </w:r>
          </w:p>
        </w:tc>
        <w:tc>
          <w:tcPr>
            <w:tcW w:w="5187" w:type="dxa"/>
          </w:tcPr>
          <w:p w14:paraId="3105225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ИН изделия в ГИИС ДМДК</w:t>
            </w:r>
          </w:p>
        </w:tc>
        <w:tc>
          <w:tcPr>
            <w:tcW w:w="1491" w:type="dxa"/>
          </w:tcPr>
          <w:p w14:paraId="2D03D31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06C56DD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6)</w:t>
            </w:r>
          </w:p>
        </w:tc>
        <w:tc>
          <w:tcPr>
            <w:tcW w:w="2256" w:type="dxa"/>
          </w:tcPr>
          <w:p w14:paraId="5F12FD0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3228DD3B" w14:textId="77777777" w:rsidTr="00A869F4">
        <w:tc>
          <w:tcPr>
            <w:tcW w:w="840" w:type="dxa"/>
          </w:tcPr>
          <w:p w14:paraId="79A262A6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5AF7BB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артии</w:t>
            </w:r>
          </w:p>
        </w:tc>
        <w:tc>
          <w:tcPr>
            <w:tcW w:w="5187" w:type="dxa"/>
          </w:tcPr>
          <w:p w14:paraId="18299CE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ое наименование объекта учета в Системе</w:t>
            </w:r>
          </w:p>
        </w:tc>
        <w:tc>
          <w:tcPr>
            <w:tcW w:w="1491" w:type="dxa"/>
          </w:tcPr>
          <w:p w14:paraId="0F75351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1E819D4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  <w:tc>
          <w:tcPr>
            <w:tcW w:w="2256" w:type="dxa"/>
          </w:tcPr>
          <w:p w14:paraId="6D7B66E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83D0BED" w14:textId="77777777" w:rsidTr="00A869F4">
        <w:tc>
          <w:tcPr>
            <w:tcW w:w="840" w:type="dxa"/>
          </w:tcPr>
          <w:p w14:paraId="64BBE464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735C6D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писание партии</w:t>
            </w:r>
          </w:p>
        </w:tc>
        <w:tc>
          <w:tcPr>
            <w:tcW w:w="5187" w:type="dxa"/>
          </w:tcPr>
          <w:p w14:paraId="051AF3C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текстовое описание объекта учета, содержащее, в том числе, описание вставок из драгоценных и недрагоценных камней</w:t>
            </w:r>
          </w:p>
        </w:tc>
        <w:tc>
          <w:tcPr>
            <w:tcW w:w="1491" w:type="dxa"/>
          </w:tcPr>
          <w:p w14:paraId="760653C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6BC8241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250)</w:t>
            </w:r>
          </w:p>
        </w:tc>
        <w:tc>
          <w:tcPr>
            <w:tcW w:w="2256" w:type="dxa"/>
          </w:tcPr>
          <w:p w14:paraId="781DBF3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453FA347" w14:textId="77777777" w:rsidTr="00A869F4">
        <w:tc>
          <w:tcPr>
            <w:tcW w:w="840" w:type="dxa"/>
          </w:tcPr>
          <w:p w14:paraId="48FF5B70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763B77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партии</w:t>
            </w:r>
          </w:p>
        </w:tc>
        <w:tc>
          <w:tcPr>
            <w:tcW w:w="5187" w:type="dxa"/>
          </w:tcPr>
          <w:p w14:paraId="17816F8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B9F483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Изделие из ДМДК»</w:t>
            </w:r>
          </w:p>
        </w:tc>
        <w:tc>
          <w:tcPr>
            <w:tcW w:w="1491" w:type="dxa"/>
          </w:tcPr>
          <w:p w14:paraId="08A2EB4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6D28051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357189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2F575AB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951B520" w14:textId="77777777" w:rsidTr="00A869F4">
        <w:tc>
          <w:tcPr>
            <w:tcW w:w="840" w:type="dxa"/>
          </w:tcPr>
          <w:p w14:paraId="3567A63F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461955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партии</w:t>
            </w:r>
          </w:p>
        </w:tc>
        <w:tc>
          <w:tcPr>
            <w:tcW w:w="5187" w:type="dxa"/>
          </w:tcPr>
          <w:p w14:paraId="0EAB8F11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69C2BD5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Ювелирное изделие»</w:t>
            </w:r>
          </w:p>
        </w:tc>
        <w:tc>
          <w:tcPr>
            <w:tcW w:w="1491" w:type="dxa"/>
          </w:tcPr>
          <w:p w14:paraId="104A6E1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126EF8F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46512E6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336E4B7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CDA1185" w14:textId="77777777" w:rsidTr="00A869F4">
        <w:tc>
          <w:tcPr>
            <w:tcW w:w="840" w:type="dxa"/>
          </w:tcPr>
          <w:p w14:paraId="3E9E5C80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C4F661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тап обработки</w:t>
            </w:r>
          </w:p>
        </w:tc>
        <w:tc>
          <w:tcPr>
            <w:tcW w:w="5187" w:type="dxa"/>
          </w:tcPr>
          <w:p w14:paraId="6D0CD7D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20C188F5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опустимые значения: «Изготовление изделий», «Оборот на территории РФ», «Ввоз на территорию РФ»</w:t>
            </w:r>
          </w:p>
        </w:tc>
        <w:tc>
          <w:tcPr>
            <w:tcW w:w="1491" w:type="dxa"/>
          </w:tcPr>
          <w:p w14:paraId="3BAFF2D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6804527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08DD4F3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2D34C79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0679888F" w14:textId="77777777" w:rsidTr="00A869F4">
        <w:tc>
          <w:tcPr>
            <w:tcW w:w="840" w:type="dxa"/>
          </w:tcPr>
          <w:p w14:paraId="34DF0C76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BEDC8F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5187" w:type="dxa"/>
          </w:tcPr>
          <w:p w14:paraId="1C443547" w14:textId="77777777" w:rsidR="00213B47" w:rsidRPr="00213B47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 xml:space="preserve">Классификационный </w:t>
            </w:r>
            <w:r w:rsidRPr="00213B47">
              <w:rPr>
                <w:spacing w:val="-2"/>
                <w:lang w:eastAsia="ru-RU"/>
              </w:rPr>
              <w:t>атрибут, отражающий этап, на котором находится объект учета в рамках бизнес-процесса.</w:t>
            </w:r>
          </w:p>
        </w:tc>
        <w:tc>
          <w:tcPr>
            <w:tcW w:w="1491" w:type="dxa"/>
          </w:tcPr>
          <w:p w14:paraId="7FBCB47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0563301E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4939931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40CCA8E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647AEDC" w14:textId="77777777" w:rsidTr="00A869F4">
        <w:tc>
          <w:tcPr>
            <w:tcW w:w="840" w:type="dxa"/>
          </w:tcPr>
          <w:p w14:paraId="7F787E1B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C8ADFC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187" w:type="dxa"/>
          </w:tcPr>
          <w:p w14:paraId="06B8770B" w14:textId="77777777" w:rsidR="00213B47" w:rsidRPr="00FE7205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FE720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DBBA3F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«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ачальный ввод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91" w:type="dxa"/>
          </w:tcPr>
          <w:p w14:paraId="528EBCD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48F01452" w14:textId="77777777" w:rsidR="00213B47" w:rsidRPr="00FE7205" w:rsidRDefault="00213B47" w:rsidP="00675E40">
            <w:pPr>
              <w:pStyle w:val="TableText"/>
            </w:pPr>
            <w:r w:rsidRPr="00FE7205">
              <w:t>Перечисление</w:t>
            </w:r>
          </w:p>
          <w:p w14:paraId="3D4863C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1D29C3C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8E1CA0A" w14:textId="77777777" w:rsidTr="00A869F4">
        <w:tc>
          <w:tcPr>
            <w:tcW w:w="840" w:type="dxa"/>
          </w:tcPr>
          <w:p w14:paraId="670C0F67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4B7C85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д ОКПД2 </w:t>
            </w:r>
          </w:p>
        </w:tc>
        <w:tc>
          <w:tcPr>
            <w:tcW w:w="5187" w:type="dxa"/>
          </w:tcPr>
          <w:p w14:paraId="298CCCD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я объекта учета в соответствии с ОКПД2. Формат: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d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где 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d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цифра</w:t>
            </w:r>
          </w:p>
        </w:tc>
        <w:tc>
          <w:tcPr>
            <w:tcW w:w="1491" w:type="dxa"/>
          </w:tcPr>
          <w:p w14:paraId="199AAF1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5E3BE98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12)</w:t>
            </w:r>
          </w:p>
        </w:tc>
        <w:tc>
          <w:tcPr>
            <w:tcW w:w="2256" w:type="dxa"/>
          </w:tcPr>
          <w:p w14:paraId="3B7B00F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46765DB" w14:textId="77777777" w:rsidTr="00A869F4">
        <w:tc>
          <w:tcPr>
            <w:tcW w:w="840" w:type="dxa"/>
          </w:tcPr>
          <w:p w14:paraId="0910E390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F6BD96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5187" w:type="dxa"/>
          </w:tcPr>
          <w:p w14:paraId="7FD41F1F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изготовителем объекта учета или</w:t>
            </w:r>
          </w:p>
          <w:p w14:paraId="07BADD3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квизиты организации, от которой был получен объект учета по импорту </w:t>
            </w:r>
          </w:p>
          <w:p w14:paraId="26C5C26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</w:t>
            </w:r>
          </w:p>
          <w:p w14:paraId="0BBEC195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«Не установлен, в связи с отсутствием сведений до внедрения ГИИС ДМДК»</w:t>
            </w:r>
          </w:p>
        </w:tc>
        <w:tc>
          <w:tcPr>
            <w:tcW w:w="1491" w:type="dxa"/>
          </w:tcPr>
          <w:p w14:paraId="3015296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36E217B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1AB4329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E05179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503FECB3" w14:textId="77777777" w:rsidTr="00A869F4">
        <w:tc>
          <w:tcPr>
            <w:tcW w:w="840" w:type="dxa"/>
          </w:tcPr>
          <w:p w14:paraId="3DBB6683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958956B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5187" w:type="dxa"/>
          </w:tcPr>
          <w:p w14:paraId="3668FDF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1491" w:type="dxa"/>
          </w:tcPr>
          <w:p w14:paraId="74E2D8B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3DA1FB3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0A2E5E8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2FEDC8D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326DDEE" w14:textId="77777777" w:rsidTr="00A869F4">
        <w:tc>
          <w:tcPr>
            <w:tcW w:w="840" w:type="dxa"/>
          </w:tcPr>
          <w:p w14:paraId="3F687920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5FBA24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5187" w:type="dxa"/>
          </w:tcPr>
          <w:p w14:paraId="418C8B7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491" w:type="dxa"/>
          </w:tcPr>
          <w:p w14:paraId="47CEB3F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5FD9CD0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  <w:p w14:paraId="419AC93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6A26877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23029C9A" w14:textId="77777777" w:rsidTr="00A869F4">
        <w:tc>
          <w:tcPr>
            <w:tcW w:w="840" w:type="dxa"/>
          </w:tcPr>
          <w:p w14:paraId="651CD22B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DB7AC3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187" w:type="dxa"/>
          </w:tcPr>
          <w:p w14:paraId="2A577A3A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 единиц продукции, составляющих объект учета.</w:t>
            </w:r>
          </w:p>
          <w:p w14:paraId="78F8C34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1</w:t>
            </w:r>
          </w:p>
        </w:tc>
        <w:tc>
          <w:tcPr>
            <w:tcW w:w="1491" w:type="dxa"/>
          </w:tcPr>
          <w:p w14:paraId="7A68948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19178E3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37B76EE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13258F9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051F4DE" w14:textId="77777777" w:rsidTr="00A869F4">
        <w:tc>
          <w:tcPr>
            <w:tcW w:w="840" w:type="dxa"/>
          </w:tcPr>
          <w:p w14:paraId="363E8661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7B6073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И</w:t>
            </w:r>
          </w:p>
        </w:tc>
        <w:tc>
          <w:tcPr>
            <w:tcW w:w="5187" w:type="dxa"/>
          </w:tcPr>
          <w:p w14:paraId="3D3E8F0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491" w:type="dxa"/>
          </w:tcPr>
          <w:p w14:paraId="2401200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5A35D639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3)</w:t>
            </w:r>
          </w:p>
        </w:tc>
        <w:tc>
          <w:tcPr>
            <w:tcW w:w="2256" w:type="dxa"/>
          </w:tcPr>
          <w:p w14:paraId="5E683F5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249DC9E" w14:textId="77777777" w:rsidTr="00A869F4">
        <w:tc>
          <w:tcPr>
            <w:tcW w:w="840" w:type="dxa"/>
          </w:tcPr>
          <w:p w14:paraId="432BDECF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50F9633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187" w:type="dxa"/>
          </w:tcPr>
          <w:p w14:paraId="4201E4B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масса объекта учета</w:t>
            </w:r>
          </w:p>
          <w:p w14:paraId="5DAF1CB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указанных ЕИ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491" w:type="dxa"/>
          </w:tcPr>
          <w:p w14:paraId="21EC633B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04A7995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</w:t>
            </w:r>
          </w:p>
          <w:p w14:paraId="2CB350D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7631099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FDF3159" w14:textId="77777777" w:rsidTr="00A869F4">
        <w:tc>
          <w:tcPr>
            <w:tcW w:w="840" w:type="dxa"/>
          </w:tcPr>
          <w:p w14:paraId="76A16F7D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A3F034D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ртикул</w:t>
            </w:r>
          </w:p>
        </w:tc>
        <w:tc>
          <w:tcPr>
            <w:tcW w:w="5187" w:type="dxa"/>
          </w:tcPr>
          <w:p w14:paraId="4E6E623C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1491" w:type="dxa"/>
          </w:tcPr>
          <w:p w14:paraId="7BBB79A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6236DE0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6DF15F3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393531C" w14:textId="77777777" w:rsidTr="00A869F4">
        <w:tc>
          <w:tcPr>
            <w:tcW w:w="840" w:type="dxa"/>
          </w:tcPr>
          <w:p w14:paraId="10751826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72C2419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орговая марка (бренд)</w:t>
            </w:r>
          </w:p>
        </w:tc>
        <w:tc>
          <w:tcPr>
            <w:tcW w:w="5187" w:type="dxa"/>
          </w:tcPr>
          <w:p w14:paraId="7371B90E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1491" w:type="dxa"/>
          </w:tcPr>
          <w:p w14:paraId="6CD5568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4F657067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019606E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4C34F001" w14:textId="77777777" w:rsidTr="00A869F4">
        <w:tc>
          <w:tcPr>
            <w:tcW w:w="840" w:type="dxa"/>
          </w:tcPr>
          <w:p w14:paraId="75E843CB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A7DBA68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зображения изделия</w:t>
            </w:r>
          </w:p>
        </w:tc>
        <w:tc>
          <w:tcPr>
            <w:tcW w:w="5187" w:type="dxa"/>
          </w:tcPr>
          <w:p w14:paraId="746504C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Графические изображения изделия</w:t>
            </w:r>
          </w:p>
        </w:tc>
        <w:tc>
          <w:tcPr>
            <w:tcW w:w="1491" w:type="dxa"/>
          </w:tcPr>
          <w:p w14:paraId="6274BD0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..5</w:t>
            </w:r>
          </w:p>
        </w:tc>
        <w:tc>
          <w:tcPr>
            <w:tcW w:w="2672" w:type="dxa"/>
          </w:tcPr>
          <w:p w14:paraId="3383951F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ложный тип</w:t>
            </w:r>
          </w:p>
        </w:tc>
        <w:tc>
          <w:tcPr>
            <w:tcW w:w="2256" w:type="dxa"/>
          </w:tcPr>
          <w:p w14:paraId="59FCA43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105EDF86" w14:textId="77777777" w:rsidTr="00A869F4">
        <w:tc>
          <w:tcPr>
            <w:tcW w:w="840" w:type="dxa"/>
          </w:tcPr>
          <w:p w14:paraId="25E83347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803E742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ба </w:t>
            </w:r>
          </w:p>
        </w:tc>
        <w:tc>
          <w:tcPr>
            <w:tcW w:w="5187" w:type="dxa"/>
          </w:tcPr>
          <w:p w14:paraId="28CBBF39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2B73A4EE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тысячные доли ДМ *10</w:t>
            </w: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91" w:type="dxa"/>
          </w:tcPr>
          <w:p w14:paraId="0E8B134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086F7C5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 (0-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3800C3A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12090E03" w14:textId="77777777" w:rsidTr="00A869F4">
        <w:tc>
          <w:tcPr>
            <w:tcW w:w="840" w:type="dxa"/>
          </w:tcPr>
          <w:p w14:paraId="22B1C2D7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88C7D9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рка сплава</w:t>
            </w:r>
          </w:p>
        </w:tc>
        <w:tc>
          <w:tcPr>
            <w:tcW w:w="5187" w:type="dxa"/>
          </w:tcPr>
          <w:p w14:paraId="60B9AD6A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1491" w:type="dxa"/>
          </w:tcPr>
          <w:p w14:paraId="4E3EACE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557AE065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65FF666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3B47" w:rsidRPr="00213B47" w14:paraId="64BE64A0" w14:textId="77777777" w:rsidTr="00A869F4">
        <w:tc>
          <w:tcPr>
            <w:tcW w:w="840" w:type="dxa"/>
          </w:tcPr>
          <w:p w14:paraId="006B353A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7" w:type="dxa"/>
            <w:gridSpan w:val="2"/>
          </w:tcPr>
          <w:p w14:paraId="2BE5A506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М, входящих в состав сплава</w:t>
            </w:r>
          </w:p>
        </w:tc>
        <w:tc>
          <w:tcPr>
            <w:tcW w:w="1491" w:type="dxa"/>
          </w:tcPr>
          <w:p w14:paraId="23F89E7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.*</w:t>
            </w:r>
          </w:p>
        </w:tc>
        <w:tc>
          <w:tcPr>
            <w:tcW w:w="2672" w:type="dxa"/>
          </w:tcPr>
          <w:p w14:paraId="13E30A1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805E21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7828EFE8" w14:textId="77777777" w:rsidTr="00A869F4">
        <w:tc>
          <w:tcPr>
            <w:tcW w:w="840" w:type="dxa"/>
          </w:tcPr>
          <w:p w14:paraId="77274A64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5DD504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ид ДМ</w:t>
            </w:r>
          </w:p>
        </w:tc>
        <w:tc>
          <w:tcPr>
            <w:tcW w:w="5187" w:type="dxa"/>
          </w:tcPr>
          <w:p w14:paraId="5FC1C980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ификационный атрибут, отражающий вид драгоценного металла</w:t>
            </w:r>
          </w:p>
          <w:p w14:paraId="285C258B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устимые значения: 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олото, серебро, платина, палладий, иридий, родий, осмий, рутений</w:t>
            </w:r>
          </w:p>
        </w:tc>
        <w:tc>
          <w:tcPr>
            <w:tcW w:w="1491" w:type="dxa"/>
          </w:tcPr>
          <w:p w14:paraId="72190A8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45B4DBD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  <w:tc>
          <w:tcPr>
            <w:tcW w:w="2256" w:type="dxa"/>
          </w:tcPr>
          <w:p w14:paraId="4663A7C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4D63624F" w14:textId="77777777" w:rsidTr="00A869F4">
        <w:tc>
          <w:tcPr>
            <w:tcW w:w="840" w:type="dxa"/>
          </w:tcPr>
          <w:p w14:paraId="55889D54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50877B4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5187" w:type="dxa"/>
          </w:tcPr>
          <w:p w14:paraId="60E52C93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1491" w:type="dxa"/>
          </w:tcPr>
          <w:p w14:paraId="52EBEABA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672" w:type="dxa"/>
          </w:tcPr>
          <w:p w14:paraId="3F98CDEB" w14:textId="77777777" w:rsidR="00213B47" w:rsidRPr="00213B47" w:rsidRDefault="00213B47" w:rsidP="00675E40">
            <w:pPr>
              <w:pStyle w:val="TableText"/>
            </w:pPr>
            <w:r w:rsidRPr="00213B47">
              <w:t>Логическое значение</w:t>
            </w:r>
          </w:p>
        </w:tc>
        <w:tc>
          <w:tcPr>
            <w:tcW w:w="2256" w:type="dxa"/>
          </w:tcPr>
          <w:p w14:paraId="64207CDF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316C165A" w14:textId="77777777" w:rsidTr="00A869F4">
        <w:tc>
          <w:tcPr>
            <w:tcW w:w="840" w:type="dxa"/>
          </w:tcPr>
          <w:p w14:paraId="78BF4EBB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E3C5A9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ЧВ</w:t>
            </w:r>
          </w:p>
        </w:tc>
        <w:tc>
          <w:tcPr>
            <w:tcW w:w="5187" w:type="dxa"/>
          </w:tcPr>
          <w:p w14:paraId="4C6B1F4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са химически чистого ДМ.</w:t>
            </w:r>
          </w:p>
          <w:p w14:paraId="449ACB64" w14:textId="77777777" w:rsidR="00213B47" w:rsidRPr="009A1918" w:rsidRDefault="00213B47" w:rsidP="00675E40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ение: масса в граммах *10</w:t>
            </w: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491" w:type="dxa"/>
          </w:tcPr>
          <w:p w14:paraId="01799FD0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31F491E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0E8F271D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24DC45B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77DFA42B" w14:textId="77777777" w:rsidTr="00A869F4">
        <w:tc>
          <w:tcPr>
            <w:tcW w:w="840" w:type="dxa"/>
          </w:tcPr>
          <w:p w14:paraId="1AA23CBF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7" w:type="dxa"/>
            <w:gridSpan w:val="2"/>
          </w:tcPr>
          <w:p w14:paraId="5D013680" w14:textId="77777777" w:rsidR="00213B47" w:rsidRPr="00213B47" w:rsidRDefault="00213B47" w:rsidP="00675E40">
            <w:pPr>
              <w:pStyle w:val="aff1"/>
              <w:rPr>
                <w:b/>
                <w:lang w:val="ru-RU"/>
              </w:rPr>
            </w:pPr>
            <w:r w:rsidRPr="00FE7205">
              <w:rPr>
                <w:b/>
                <w:lang w:val="ru-RU"/>
              </w:rPr>
              <w:t>Сведения о встав</w:t>
            </w:r>
            <w:r w:rsidRPr="00213B47">
              <w:rPr>
                <w:b/>
                <w:lang w:val="ru-RU"/>
              </w:rPr>
              <w:t xml:space="preserve">ках ДК </w:t>
            </w:r>
          </w:p>
        </w:tc>
        <w:tc>
          <w:tcPr>
            <w:tcW w:w="1491" w:type="dxa"/>
          </w:tcPr>
          <w:p w14:paraId="1294BD28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72" w:type="dxa"/>
          </w:tcPr>
          <w:p w14:paraId="6F2971DC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2401E5F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7DDF48BA" w14:textId="77777777" w:rsidTr="00A869F4">
        <w:tc>
          <w:tcPr>
            <w:tcW w:w="840" w:type="dxa"/>
          </w:tcPr>
          <w:p w14:paraId="59AA005A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9DC6AE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87" w:type="dxa"/>
          </w:tcPr>
          <w:p w14:paraId="47FE744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лассификационный атрибут, отражающий вид драгоценного камня</w:t>
            </w:r>
          </w:p>
          <w:p w14:paraId="07BF25B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опустимые значения: см. таблицу 1</w:t>
            </w:r>
          </w:p>
        </w:tc>
        <w:tc>
          <w:tcPr>
            <w:tcW w:w="1491" w:type="dxa"/>
          </w:tcPr>
          <w:p w14:paraId="4B162B6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2C8CE7EA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4A9C46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6FDFF5A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6080D3D6" w14:textId="77777777" w:rsidTr="00A869F4">
        <w:tc>
          <w:tcPr>
            <w:tcW w:w="840" w:type="dxa"/>
          </w:tcPr>
          <w:p w14:paraId="79F5F197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B422EF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лассификацион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код ДК</w:t>
            </w:r>
          </w:p>
        </w:tc>
        <w:tc>
          <w:tcPr>
            <w:tcW w:w="5187" w:type="dxa"/>
          </w:tcPr>
          <w:p w14:paraId="651045A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1491" w:type="dxa"/>
          </w:tcPr>
          <w:p w14:paraId="3C4CA04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62ADE61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 xml:space="preserve">Строка (0,100) </w:t>
            </w:r>
          </w:p>
          <w:p w14:paraId="4460C47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см. приложение 3)</w:t>
            </w:r>
          </w:p>
        </w:tc>
        <w:tc>
          <w:tcPr>
            <w:tcW w:w="2256" w:type="dxa"/>
          </w:tcPr>
          <w:p w14:paraId="4F5DE75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О</w:t>
            </w:r>
            <w:bookmarkStart w:id="37" w:name="_Ref87958723"/>
            <w:r w:rsidRPr="009A1918">
              <w:rPr>
                <w:rStyle w:val="affc"/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footnoteReference w:id="1"/>
            </w:r>
            <w:bookmarkEnd w:id="37"/>
          </w:p>
        </w:tc>
      </w:tr>
      <w:tr w:rsidR="00213B47" w:rsidRPr="00213B47" w14:paraId="3B024B82" w14:textId="77777777" w:rsidTr="00A869F4">
        <w:tc>
          <w:tcPr>
            <w:tcW w:w="840" w:type="dxa"/>
          </w:tcPr>
          <w:p w14:paraId="494BB3C6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83C968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87" w:type="dxa"/>
          </w:tcPr>
          <w:p w14:paraId="4766E26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код формы ДК</w:t>
            </w:r>
          </w:p>
        </w:tc>
        <w:tc>
          <w:tcPr>
            <w:tcW w:w="1491" w:type="dxa"/>
          </w:tcPr>
          <w:p w14:paraId="51094A5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6C759DCE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7733DC7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1B9EED4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87958723 \h  \* MERGEFORMAT </w:instrTex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213B47" w:rsidRPr="00213B47" w14:paraId="19741C45" w14:textId="77777777" w:rsidTr="00A869F4">
        <w:tc>
          <w:tcPr>
            <w:tcW w:w="840" w:type="dxa"/>
          </w:tcPr>
          <w:p w14:paraId="62179E54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F21F02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ачество/Сорт</w:t>
            </w:r>
          </w:p>
        </w:tc>
        <w:tc>
          <w:tcPr>
            <w:tcW w:w="5187" w:type="dxa"/>
          </w:tcPr>
          <w:p w14:paraId="1406063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ификационный код качества ДК</w:t>
            </w:r>
          </w:p>
        </w:tc>
        <w:tc>
          <w:tcPr>
            <w:tcW w:w="1491" w:type="dxa"/>
          </w:tcPr>
          <w:p w14:paraId="462A53B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60DA4921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313452E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3F5E231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87958723 \h  \* MERGEFORMAT </w:instrTex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213B47" w:rsidRPr="00213B47" w14:paraId="149118B4" w14:textId="77777777" w:rsidTr="00A869F4">
        <w:tc>
          <w:tcPr>
            <w:tcW w:w="840" w:type="dxa"/>
          </w:tcPr>
          <w:p w14:paraId="166D356C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6A7261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5187" w:type="dxa"/>
          </w:tcPr>
          <w:p w14:paraId="056DCAA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1491" w:type="dxa"/>
          </w:tcPr>
          <w:p w14:paraId="6004316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1BE8E463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  <w:p w14:paraId="508E6FD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366A9E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87958723 \h  \* MERGEFORMAT </w:instrTex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213B47" w:rsidRPr="00213B47" w14:paraId="41EE89CE" w14:textId="77777777" w:rsidTr="00A869F4">
        <w:tc>
          <w:tcPr>
            <w:tcW w:w="840" w:type="dxa"/>
          </w:tcPr>
          <w:p w14:paraId="1D6D68B1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95603B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87" w:type="dxa"/>
          </w:tcPr>
          <w:p w14:paraId="43D9BD9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491" w:type="dxa"/>
          </w:tcPr>
          <w:p w14:paraId="134B9E4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5703E1C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(3)</w:t>
            </w:r>
          </w:p>
        </w:tc>
        <w:tc>
          <w:tcPr>
            <w:tcW w:w="2256" w:type="dxa"/>
          </w:tcPr>
          <w:p w14:paraId="4AF8B2C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5DFEF24" w14:textId="77777777" w:rsidTr="00A869F4">
        <w:tc>
          <w:tcPr>
            <w:tcW w:w="840" w:type="dxa"/>
          </w:tcPr>
          <w:p w14:paraId="772968B1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AA24BB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5187" w:type="dxa"/>
          </w:tcPr>
          <w:p w14:paraId="0F402179" w14:textId="77777777" w:rsidR="00213B47" w:rsidRPr="00FE7205" w:rsidRDefault="00213B47" w:rsidP="00675E40">
            <w:pPr>
              <w:pStyle w:val="aff1"/>
              <w:rPr>
                <w:lang w:val="ru-RU"/>
              </w:rPr>
            </w:pPr>
            <w:r w:rsidRPr="00FE7205">
              <w:rPr>
                <w:lang w:val="ru-RU"/>
              </w:rPr>
              <w:t>Масса ДК с указанными характеристиками.</w:t>
            </w:r>
          </w:p>
          <w:p w14:paraId="2A50DEF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Значение: масса в заданных ЕИ 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91" w:type="dxa"/>
          </w:tcPr>
          <w:p w14:paraId="7B85C86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5665CCC4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1A6D61A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9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714742F0" w14:textId="13D5A2D7" w:rsidR="00213B47" w:rsidRPr="009A1918" w:rsidRDefault="007A536B" w:rsidP="007A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-</w:t>
            </w:r>
            <w:r w:rsidRPr="000E658D">
              <w:rPr>
                <w:rFonts w:ascii="Times New Roman" w:hAnsi="Times New Roman" w:cs="Times New Roman"/>
                <w:sz w:val="24"/>
                <w:szCs w:val="24"/>
              </w:rPr>
              <w:t>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Pr="000E6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01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я использования </w:t>
            </w:r>
            <w:r w:rsidRPr="00E83701">
              <w:rPr>
                <w:rFonts w:ascii="Times New Roman" w:hAnsi="Times New Roman" w:cs="Times New Roman"/>
                <w:sz w:val="24"/>
                <w:szCs w:val="24"/>
              </w:rPr>
              <w:t>обобщенного вида «Драгоценные камни»</w:t>
            </w:r>
          </w:p>
        </w:tc>
      </w:tr>
      <w:tr w:rsidR="00213B47" w:rsidRPr="00213B47" w14:paraId="5B7EB360" w14:textId="77777777" w:rsidTr="00A869F4">
        <w:tc>
          <w:tcPr>
            <w:tcW w:w="840" w:type="dxa"/>
          </w:tcPr>
          <w:p w14:paraId="0AE61EF5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3E5F8A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187" w:type="dxa"/>
          </w:tcPr>
          <w:p w14:paraId="28E4165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Количество ДК с указанными характеристиками</w:t>
            </w:r>
          </w:p>
        </w:tc>
        <w:tc>
          <w:tcPr>
            <w:tcW w:w="1491" w:type="dxa"/>
          </w:tcPr>
          <w:p w14:paraId="513AB07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5390DEC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7BE994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(0-2*10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</w:tcPr>
          <w:p w14:paraId="660B5311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13B47" w:rsidRPr="00213B47" w14:paraId="5D4D3735" w14:textId="77777777" w:rsidTr="00A869F4">
        <w:tc>
          <w:tcPr>
            <w:tcW w:w="840" w:type="dxa"/>
          </w:tcPr>
          <w:p w14:paraId="67ACB85D" w14:textId="77777777" w:rsidR="00213B47" w:rsidRPr="009A1918" w:rsidRDefault="00213B47" w:rsidP="00213B47">
            <w:pPr>
              <w:pStyle w:val="ae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7" w:type="dxa"/>
            <w:gridSpan w:val="2"/>
          </w:tcPr>
          <w:p w14:paraId="6829AEB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одительской агрегированной партии</w:t>
            </w:r>
          </w:p>
        </w:tc>
        <w:tc>
          <w:tcPr>
            <w:tcW w:w="1491" w:type="dxa"/>
          </w:tcPr>
          <w:p w14:paraId="2221522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</w:p>
        </w:tc>
        <w:tc>
          <w:tcPr>
            <w:tcW w:w="4928" w:type="dxa"/>
            <w:gridSpan w:val="2"/>
          </w:tcPr>
          <w:p w14:paraId="7359F65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4591C7EE" w14:textId="77777777" w:rsidTr="00A869F4">
        <w:tc>
          <w:tcPr>
            <w:tcW w:w="840" w:type="dxa"/>
          </w:tcPr>
          <w:p w14:paraId="764BDBF8" w14:textId="77777777" w:rsidR="00213B47" w:rsidRPr="009A1918" w:rsidRDefault="00213B47" w:rsidP="00213B47">
            <w:pPr>
              <w:pStyle w:val="ae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742B2A0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НП </w:t>
            </w:r>
          </w:p>
        </w:tc>
        <w:tc>
          <w:tcPr>
            <w:tcW w:w="5187" w:type="dxa"/>
          </w:tcPr>
          <w:p w14:paraId="34CB95F1" w14:textId="77777777" w:rsidR="00213B47" w:rsidRPr="009A1918" w:rsidRDefault="00213B47" w:rsidP="00675E40">
            <w:pPr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партии в ГИИС ДМДК</w:t>
            </w:r>
          </w:p>
        </w:tc>
        <w:tc>
          <w:tcPr>
            <w:tcW w:w="1491" w:type="dxa"/>
          </w:tcPr>
          <w:p w14:paraId="01441506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2BE72BD2" w14:textId="77777777" w:rsidR="00213B47" w:rsidRPr="009A1918" w:rsidRDefault="00213B47" w:rsidP="00675E4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трока (0,50)</w:t>
            </w:r>
          </w:p>
        </w:tc>
        <w:tc>
          <w:tcPr>
            <w:tcW w:w="2256" w:type="dxa"/>
          </w:tcPr>
          <w:p w14:paraId="5E88EA4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04AFD4EC" w14:textId="77777777" w:rsidR="00213B47" w:rsidRPr="009A1918" w:rsidRDefault="00213B47" w:rsidP="00213B47">
      <w:pPr>
        <w:rPr>
          <w:rFonts w:ascii="Times New Roman" w:hAnsi="Times New Roman" w:cs="Times New Roman"/>
          <w:sz w:val="28"/>
          <w:szCs w:val="28"/>
        </w:rPr>
      </w:pPr>
    </w:p>
    <w:p w14:paraId="688824F1" w14:textId="08BBF03D" w:rsidR="00213B47" w:rsidRPr="00FE7205" w:rsidRDefault="00EB1340" w:rsidP="00213B47">
      <w:pPr>
        <w:pStyle w:val="30"/>
      </w:pPr>
      <w:bookmarkStart w:id="38" w:name="_Toc88229757"/>
      <w:r>
        <w:t>5</w:t>
      </w:r>
      <w:r w:rsidR="00213B47" w:rsidRPr="00FE7205">
        <w:t>.6 Уведомление о принятии или отказе в принятии сведений об изделиях из ДМДК</w:t>
      </w:r>
      <w:bookmarkEnd w:id="3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29"/>
        <w:gridCol w:w="1502"/>
        <w:gridCol w:w="2410"/>
        <w:gridCol w:w="2268"/>
      </w:tblGrid>
      <w:tr w:rsidR="00213B47" w:rsidRPr="00213B47" w14:paraId="3F816EB0" w14:textId="77777777" w:rsidTr="00675E40">
        <w:trPr>
          <w:tblHeader/>
        </w:trPr>
        <w:tc>
          <w:tcPr>
            <w:tcW w:w="817" w:type="dxa"/>
          </w:tcPr>
          <w:p w14:paraId="49FE2F21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3762EF50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Вид сведений</w:t>
            </w:r>
          </w:p>
        </w:tc>
        <w:tc>
          <w:tcPr>
            <w:tcW w:w="5529" w:type="dxa"/>
          </w:tcPr>
          <w:p w14:paraId="6983A03C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Описание</w:t>
            </w:r>
          </w:p>
        </w:tc>
        <w:tc>
          <w:tcPr>
            <w:tcW w:w="1417" w:type="dxa"/>
          </w:tcPr>
          <w:p w14:paraId="79A70545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Множес-твенность</w:t>
            </w:r>
          </w:p>
        </w:tc>
        <w:tc>
          <w:tcPr>
            <w:tcW w:w="2410" w:type="dxa"/>
          </w:tcPr>
          <w:p w14:paraId="1782225A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Тип данных</w:t>
            </w:r>
          </w:p>
        </w:tc>
        <w:tc>
          <w:tcPr>
            <w:tcW w:w="2268" w:type="dxa"/>
          </w:tcPr>
          <w:p w14:paraId="766C9AF4" w14:textId="77777777" w:rsidR="00213B47" w:rsidRPr="009A1918" w:rsidRDefault="00213B47" w:rsidP="00675E40">
            <w:pPr>
              <w:pStyle w:val="TableText"/>
              <w:rPr>
                <w:b/>
              </w:rPr>
            </w:pPr>
            <w:r w:rsidRPr="009A1918">
              <w:rPr>
                <w:b/>
              </w:rPr>
              <w:t>Обязательность</w:t>
            </w:r>
          </w:p>
        </w:tc>
      </w:tr>
      <w:tr w:rsidR="00213B47" w:rsidRPr="00213B47" w14:paraId="6FFEEB9A" w14:textId="77777777" w:rsidTr="00675E40">
        <w:tc>
          <w:tcPr>
            <w:tcW w:w="817" w:type="dxa"/>
          </w:tcPr>
          <w:p w14:paraId="63802D14" w14:textId="77777777" w:rsidR="00213B47" w:rsidRPr="009A1918" w:rsidRDefault="00213B47" w:rsidP="009A1918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474E3B9F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успешной регистрации</w:t>
            </w:r>
          </w:p>
        </w:tc>
        <w:tc>
          <w:tcPr>
            <w:tcW w:w="1417" w:type="dxa"/>
          </w:tcPr>
          <w:p w14:paraId="1F52170F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</w:tcPr>
          <w:p w14:paraId="2B4B5B30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F617E2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B47" w:rsidRPr="00213B47" w14:paraId="19BF064B" w14:textId="77777777" w:rsidTr="00675E40">
        <w:tc>
          <w:tcPr>
            <w:tcW w:w="817" w:type="dxa"/>
          </w:tcPr>
          <w:p w14:paraId="21A15D1F" w14:textId="77777777" w:rsidR="00213B47" w:rsidRPr="009A1918" w:rsidRDefault="00213B47" w:rsidP="009A1918">
            <w:pPr>
              <w:pStyle w:val="ae"/>
              <w:numPr>
                <w:ilvl w:val="1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7E3093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5529" w:type="dxa"/>
          </w:tcPr>
          <w:p w14:paraId="721A47B9" w14:textId="77777777" w:rsidR="00213B47" w:rsidRPr="00213B47" w:rsidRDefault="00213B47" w:rsidP="00675E40">
            <w:pPr>
              <w:pStyle w:val="TableText"/>
              <w:rPr>
                <w:bCs/>
                <w:spacing w:val="-2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Уникальный идентификационный номер ГИИС ДМДК</w:t>
            </w:r>
          </w:p>
        </w:tc>
        <w:tc>
          <w:tcPr>
            <w:tcW w:w="1417" w:type="dxa"/>
          </w:tcPr>
          <w:p w14:paraId="753E799E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78CC9483" w14:textId="77777777" w:rsidR="00213B47" w:rsidRPr="00213B47" w:rsidRDefault="00213B47" w:rsidP="00675E40">
            <w:pPr>
              <w:pStyle w:val="TableText"/>
            </w:pPr>
            <w:r w:rsidRPr="00213B47">
              <w:t>Строка (16)</w:t>
            </w:r>
          </w:p>
        </w:tc>
        <w:tc>
          <w:tcPr>
            <w:tcW w:w="2268" w:type="dxa"/>
          </w:tcPr>
          <w:p w14:paraId="5B6A5801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1F67823C" w14:textId="77777777" w:rsidTr="00675E40">
        <w:tc>
          <w:tcPr>
            <w:tcW w:w="817" w:type="dxa"/>
          </w:tcPr>
          <w:p w14:paraId="50611C40" w14:textId="77777777" w:rsidR="00213B47" w:rsidRPr="009A1918" w:rsidRDefault="00213B47" w:rsidP="009A1918">
            <w:pPr>
              <w:pStyle w:val="ae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38859526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A19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ведения об ошибках регистрации</w:t>
            </w:r>
          </w:p>
        </w:tc>
        <w:tc>
          <w:tcPr>
            <w:tcW w:w="1417" w:type="dxa"/>
          </w:tcPr>
          <w:p w14:paraId="77B79ABC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410" w:type="dxa"/>
          </w:tcPr>
          <w:p w14:paraId="59B8068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DF0FA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47" w:rsidRPr="00213B47" w14:paraId="443E86D8" w14:textId="77777777" w:rsidTr="00675E40">
        <w:tc>
          <w:tcPr>
            <w:tcW w:w="817" w:type="dxa"/>
          </w:tcPr>
          <w:p w14:paraId="60FBFD1B" w14:textId="77777777" w:rsidR="00213B47" w:rsidRPr="009A1918" w:rsidRDefault="00213B47" w:rsidP="009A1918">
            <w:pPr>
              <w:pStyle w:val="ae"/>
              <w:numPr>
                <w:ilvl w:val="1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29CF53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5529" w:type="dxa"/>
          </w:tcPr>
          <w:p w14:paraId="650366D0" w14:textId="77777777" w:rsidR="00213B47" w:rsidRPr="00213B47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213B47">
              <w:rPr>
                <w:rFonts w:eastAsia="Times New Roman"/>
                <w:spacing w:val="-2"/>
                <w:lang w:eastAsia="ru-RU"/>
              </w:rPr>
              <w:t>Уникальный идентификационный номер ГИИС ДМДК</w:t>
            </w:r>
          </w:p>
        </w:tc>
        <w:tc>
          <w:tcPr>
            <w:tcW w:w="1417" w:type="dxa"/>
          </w:tcPr>
          <w:p w14:paraId="4E8C143A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6EF0C6AA" w14:textId="77777777" w:rsidR="00213B47" w:rsidRPr="00213B47" w:rsidRDefault="00213B47" w:rsidP="00675E40">
            <w:pPr>
              <w:pStyle w:val="TableText"/>
            </w:pPr>
            <w:r w:rsidRPr="00213B47">
              <w:t>Строка (0,50)</w:t>
            </w:r>
          </w:p>
        </w:tc>
        <w:tc>
          <w:tcPr>
            <w:tcW w:w="2268" w:type="dxa"/>
          </w:tcPr>
          <w:p w14:paraId="2602608B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  <w:tr w:rsidR="00213B47" w:rsidRPr="00213B47" w14:paraId="5FE497E4" w14:textId="77777777" w:rsidTr="00675E40">
        <w:tc>
          <w:tcPr>
            <w:tcW w:w="817" w:type="dxa"/>
          </w:tcPr>
          <w:p w14:paraId="2DC7D7D9" w14:textId="77777777" w:rsidR="00213B47" w:rsidRPr="009A1918" w:rsidRDefault="00213B47" w:rsidP="009A1918">
            <w:pPr>
              <w:pStyle w:val="ae"/>
              <w:numPr>
                <w:ilvl w:val="1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B06F54" w14:textId="77777777" w:rsidR="00213B47" w:rsidRPr="00FE7205" w:rsidRDefault="00213B47" w:rsidP="00675E40">
            <w:pPr>
              <w:pStyle w:val="TableText"/>
              <w:rPr>
                <w:rFonts w:eastAsia="Times New Roman"/>
                <w:spacing w:val="-2"/>
                <w:lang w:eastAsia="ru-RU"/>
              </w:rPr>
            </w:pPr>
            <w:r w:rsidRPr="00FE720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5529" w:type="dxa"/>
          </w:tcPr>
          <w:p w14:paraId="19ABDF01" w14:textId="77777777" w:rsidR="00213B47" w:rsidRPr="00213B47" w:rsidRDefault="00213B47" w:rsidP="00675E40">
            <w:pPr>
              <w:pStyle w:val="TableText"/>
              <w:rPr>
                <w:spacing w:val="-2"/>
                <w:lang w:eastAsia="ru-RU"/>
              </w:rPr>
            </w:pPr>
            <w:r w:rsidRPr="00213B47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1417" w:type="dxa"/>
          </w:tcPr>
          <w:p w14:paraId="7196FC02" w14:textId="77777777" w:rsidR="00213B47" w:rsidRPr="00213B47" w:rsidRDefault="00213B47" w:rsidP="00675E40">
            <w:pPr>
              <w:pStyle w:val="TableText"/>
            </w:pPr>
            <w:r w:rsidRPr="00213B47">
              <w:t>1</w:t>
            </w:r>
          </w:p>
        </w:tc>
        <w:tc>
          <w:tcPr>
            <w:tcW w:w="2410" w:type="dxa"/>
          </w:tcPr>
          <w:p w14:paraId="484EBFFA" w14:textId="77777777" w:rsidR="00213B47" w:rsidRPr="00213B47" w:rsidRDefault="00213B47" w:rsidP="00675E40">
            <w:pPr>
              <w:pStyle w:val="TableText"/>
            </w:pPr>
            <w:r w:rsidRPr="00213B47">
              <w:t>Строка (0,*)</w:t>
            </w:r>
          </w:p>
        </w:tc>
        <w:tc>
          <w:tcPr>
            <w:tcW w:w="2268" w:type="dxa"/>
          </w:tcPr>
          <w:p w14:paraId="1027BF5A" w14:textId="77777777" w:rsidR="00213B47" w:rsidRPr="00213B47" w:rsidRDefault="00213B47" w:rsidP="00675E40">
            <w:pPr>
              <w:pStyle w:val="TableText"/>
            </w:pPr>
            <w:r w:rsidRPr="00213B47">
              <w:t>О</w:t>
            </w:r>
          </w:p>
        </w:tc>
      </w:tr>
    </w:tbl>
    <w:p w14:paraId="5FA3E882" w14:textId="77777777" w:rsidR="00213B47" w:rsidRPr="00FE7205" w:rsidRDefault="00213B47" w:rsidP="00213B47">
      <w:pPr>
        <w:pStyle w:val="aff3"/>
        <w:keepNext/>
        <w:rPr>
          <w:szCs w:val="28"/>
        </w:rPr>
      </w:pPr>
      <w:bookmarkStart w:id="39" w:name="_Ref68781988"/>
      <w:bookmarkEnd w:id="29"/>
      <w:r w:rsidRPr="00FE7205">
        <w:rPr>
          <w:szCs w:val="28"/>
        </w:rPr>
        <w:t>Таблица 1</w:t>
      </w:r>
      <w:bookmarkEnd w:id="39"/>
      <w:r w:rsidRPr="00FE7205">
        <w:rPr>
          <w:szCs w:val="28"/>
        </w:rPr>
        <w:t> – Виды драгоценных камней</w:t>
      </w:r>
    </w:p>
    <w:tbl>
      <w:tblPr>
        <w:tblStyle w:val="130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13B47" w:rsidRPr="00213B47" w14:paraId="75AA383B" w14:textId="77777777" w:rsidTr="00675E40">
        <w:trPr>
          <w:tblHeader/>
        </w:trPr>
        <w:tc>
          <w:tcPr>
            <w:tcW w:w="14596" w:type="dxa"/>
          </w:tcPr>
          <w:p w14:paraId="2E1BA589" w14:textId="77777777" w:rsidR="00213B47" w:rsidRPr="009A1918" w:rsidRDefault="00213B47" w:rsidP="0067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213B47" w:rsidRPr="00213B47" w14:paraId="051EFC00" w14:textId="77777777" w:rsidTr="00675E40">
        <w:trPr>
          <w:tblHeader/>
        </w:trPr>
        <w:tc>
          <w:tcPr>
            <w:tcW w:w="14596" w:type="dxa"/>
          </w:tcPr>
          <w:p w14:paraId="1E3C29D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еобработанные природные алмазы (кроме Архангельской области)</w:t>
            </w:r>
          </w:p>
        </w:tc>
      </w:tr>
      <w:tr w:rsidR="00213B47" w:rsidRPr="00213B47" w14:paraId="388335F4" w14:textId="77777777" w:rsidTr="00675E40">
        <w:trPr>
          <w:tblHeader/>
        </w:trPr>
        <w:tc>
          <w:tcPr>
            <w:tcW w:w="14596" w:type="dxa"/>
          </w:tcPr>
          <w:p w14:paraId="10B63105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еобработанные природные алмазы Архангельской области</w:t>
            </w:r>
          </w:p>
        </w:tc>
      </w:tr>
      <w:tr w:rsidR="00213B47" w:rsidRPr="00213B47" w14:paraId="185951DA" w14:textId="77777777" w:rsidTr="00675E40">
        <w:trPr>
          <w:tblHeader/>
        </w:trPr>
        <w:tc>
          <w:tcPr>
            <w:tcW w:w="14596" w:type="dxa"/>
          </w:tcPr>
          <w:p w14:paraId="1CB9A0C4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еобработанные природные изумруды</w:t>
            </w:r>
          </w:p>
        </w:tc>
      </w:tr>
      <w:tr w:rsidR="00213B47" w:rsidRPr="00213B47" w14:paraId="3685E002" w14:textId="77777777" w:rsidTr="00675E40">
        <w:trPr>
          <w:tblHeader/>
        </w:trPr>
        <w:tc>
          <w:tcPr>
            <w:tcW w:w="14596" w:type="dxa"/>
          </w:tcPr>
          <w:p w14:paraId="35A5D91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Изумруды природные в сырье, подвергнутые черновой обработке</w:t>
            </w:r>
          </w:p>
        </w:tc>
      </w:tr>
      <w:tr w:rsidR="00213B47" w:rsidRPr="00213B47" w14:paraId="26A8AA42" w14:textId="77777777" w:rsidTr="00675E40">
        <w:trPr>
          <w:tblHeader/>
        </w:trPr>
        <w:tc>
          <w:tcPr>
            <w:tcW w:w="14596" w:type="dxa"/>
          </w:tcPr>
          <w:p w14:paraId="48EF7D59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Изумруды природные (в сырье), облагороженные</w:t>
            </w:r>
          </w:p>
        </w:tc>
      </w:tr>
      <w:tr w:rsidR="00213B47" w:rsidRPr="00213B47" w14:paraId="03D49B7F" w14:textId="77777777" w:rsidTr="00675E40">
        <w:trPr>
          <w:tblHeader/>
        </w:trPr>
        <w:tc>
          <w:tcPr>
            <w:tcW w:w="14596" w:type="dxa"/>
          </w:tcPr>
          <w:p w14:paraId="2F98612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Необработанные природные александриты</w:t>
            </w:r>
          </w:p>
        </w:tc>
      </w:tr>
      <w:tr w:rsidR="00213B47" w:rsidRPr="00213B47" w14:paraId="4859DFC0" w14:textId="77777777" w:rsidTr="00675E40">
        <w:trPr>
          <w:tblHeader/>
        </w:trPr>
        <w:tc>
          <w:tcPr>
            <w:tcW w:w="14596" w:type="dxa"/>
          </w:tcPr>
          <w:p w14:paraId="0E5E07B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апфиры природные необработанные (в сырье)</w:t>
            </w:r>
          </w:p>
        </w:tc>
      </w:tr>
      <w:tr w:rsidR="00213B47" w:rsidRPr="00213B47" w14:paraId="3114E0C3" w14:textId="77777777" w:rsidTr="00675E40">
        <w:trPr>
          <w:tblHeader/>
        </w:trPr>
        <w:tc>
          <w:tcPr>
            <w:tcW w:w="14596" w:type="dxa"/>
          </w:tcPr>
          <w:p w14:paraId="3AE9A968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апфиры природные термообработанные (в сырье)</w:t>
            </w:r>
          </w:p>
        </w:tc>
      </w:tr>
      <w:tr w:rsidR="00213B47" w:rsidRPr="00213B47" w14:paraId="4658E300" w14:textId="77777777" w:rsidTr="00675E40">
        <w:trPr>
          <w:tblHeader/>
        </w:trPr>
        <w:tc>
          <w:tcPr>
            <w:tcW w:w="14596" w:type="dxa"/>
          </w:tcPr>
          <w:p w14:paraId="08FF547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Рубины природные необработанные (в сырье)</w:t>
            </w:r>
          </w:p>
        </w:tc>
      </w:tr>
      <w:tr w:rsidR="00213B47" w:rsidRPr="00213B47" w14:paraId="110A2749" w14:textId="77777777" w:rsidTr="00675E40">
        <w:trPr>
          <w:tblHeader/>
        </w:trPr>
        <w:tc>
          <w:tcPr>
            <w:tcW w:w="14596" w:type="dxa"/>
          </w:tcPr>
          <w:p w14:paraId="5B095B8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Рубины природные термообработанные (в сырье)</w:t>
            </w:r>
          </w:p>
        </w:tc>
      </w:tr>
      <w:tr w:rsidR="00213B47" w:rsidRPr="00213B47" w14:paraId="715994CB" w14:textId="77777777" w:rsidTr="00675E40">
        <w:trPr>
          <w:tblHeader/>
        </w:trPr>
        <w:tc>
          <w:tcPr>
            <w:tcW w:w="14596" w:type="dxa"/>
          </w:tcPr>
          <w:p w14:paraId="4D91E70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Бриллианты</w:t>
            </w:r>
          </w:p>
        </w:tc>
      </w:tr>
      <w:tr w:rsidR="00213B47" w:rsidRPr="00213B47" w14:paraId="769B0FD1" w14:textId="77777777" w:rsidTr="00675E40">
        <w:trPr>
          <w:tblHeader/>
        </w:trPr>
        <w:tc>
          <w:tcPr>
            <w:tcW w:w="14596" w:type="dxa"/>
          </w:tcPr>
          <w:p w14:paraId="14AE1CF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Бриллианты облагороженные</w:t>
            </w:r>
          </w:p>
        </w:tc>
      </w:tr>
      <w:tr w:rsidR="00213B47" w:rsidRPr="00213B47" w14:paraId="567493FA" w14:textId="77777777" w:rsidTr="00675E40">
        <w:trPr>
          <w:tblHeader/>
        </w:trPr>
        <w:tc>
          <w:tcPr>
            <w:tcW w:w="14596" w:type="dxa"/>
          </w:tcPr>
          <w:p w14:paraId="35BAB312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Порошки из природных алмазов</w:t>
            </w:r>
          </w:p>
        </w:tc>
      </w:tr>
      <w:tr w:rsidR="00213B47" w:rsidRPr="00213B47" w14:paraId="14BD302A" w14:textId="77777777" w:rsidTr="00675E40">
        <w:trPr>
          <w:tblHeader/>
        </w:trPr>
        <w:tc>
          <w:tcPr>
            <w:tcW w:w="14596" w:type="dxa"/>
          </w:tcPr>
          <w:p w14:paraId="515DC0E0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Изумруды природные обработанные</w:t>
            </w:r>
          </w:p>
        </w:tc>
      </w:tr>
      <w:tr w:rsidR="00213B47" w:rsidRPr="00213B47" w14:paraId="067362D8" w14:textId="77777777" w:rsidTr="00675E40">
        <w:trPr>
          <w:tblHeader/>
        </w:trPr>
        <w:tc>
          <w:tcPr>
            <w:tcW w:w="14596" w:type="dxa"/>
          </w:tcPr>
          <w:p w14:paraId="38ED661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Изумруды природные облагороженные ограненные (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B47" w:rsidRPr="00213B47" w14:paraId="0AFF3DF5" w14:textId="77777777" w:rsidTr="00675E40">
        <w:trPr>
          <w:tblHeader/>
        </w:trPr>
        <w:tc>
          <w:tcPr>
            <w:tcW w:w="14596" w:type="dxa"/>
          </w:tcPr>
          <w:p w14:paraId="13A3B90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Изумруды природные облагороженные ограненные (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B47" w:rsidRPr="00213B47" w14:paraId="68557ACF" w14:textId="77777777" w:rsidTr="00675E40">
        <w:trPr>
          <w:tblHeader/>
        </w:trPr>
        <w:tc>
          <w:tcPr>
            <w:tcW w:w="14596" w:type="dxa"/>
          </w:tcPr>
          <w:p w14:paraId="7CF89ABF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Изумруды природные облагороженные ограненные (</w:t>
            </w:r>
            <w:r w:rsidRPr="009A1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T</w:t>
            </w: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B47" w:rsidRPr="00213B47" w14:paraId="0C8E788C" w14:textId="77777777" w:rsidTr="00675E40">
        <w:trPr>
          <w:tblHeader/>
        </w:trPr>
        <w:tc>
          <w:tcPr>
            <w:tcW w:w="14596" w:type="dxa"/>
          </w:tcPr>
          <w:p w14:paraId="325546EB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Александриты природные обработанные</w:t>
            </w:r>
          </w:p>
        </w:tc>
      </w:tr>
      <w:tr w:rsidR="00213B47" w:rsidRPr="00213B47" w14:paraId="06707C02" w14:textId="77777777" w:rsidTr="00675E40">
        <w:trPr>
          <w:tblHeader/>
        </w:trPr>
        <w:tc>
          <w:tcPr>
            <w:tcW w:w="14596" w:type="dxa"/>
          </w:tcPr>
          <w:p w14:paraId="50B337C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апфиры природные обработанные (ограненные вставки)</w:t>
            </w:r>
          </w:p>
        </w:tc>
      </w:tr>
      <w:tr w:rsidR="00213B47" w:rsidRPr="00213B47" w14:paraId="79AE03F1" w14:textId="77777777" w:rsidTr="00675E40">
        <w:trPr>
          <w:tblHeader/>
        </w:trPr>
        <w:tc>
          <w:tcPr>
            <w:tcW w:w="14596" w:type="dxa"/>
          </w:tcPr>
          <w:p w14:paraId="2452059C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апфиры природные термообработанные</w:t>
            </w:r>
          </w:p>
        </w:tc>
      </w:tr>
      <w:tr w:rsidR="00213B47" w:rsidRPr="00213B47" w14:paraId="01F086DA" w14:textId="77777777" w:rsidTr="00675E40">
        <w:trPr>
          <w:tblHeader/>
        </w:trPr>
        <w:tc>
          <w:tcPr>
            <w:tcW w:w="14596" w:type="dxa"/>
          </w:tcPr>
          <w:p w14:paraId="23DA1F5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Рубины природные обработанные (ограненные вставки)</w:t>
            </w:r>
          </w:p>
        </w:tc>
      </w:tr>
      <w:tr w:rsidR="00213B47" w:rsidRPr="00213B47" w14:paraId="48BEDB45" w14:textId="77777777" w:rsidTr="00675E40">
        <w:trPr>
          <w:tblHeader/>
        </w:trPr>
        <w:tc>
          <w:tcPr>
            <w:tcW w:w="14596" w:type="dxa"/>
          </w:tcPr>
          <w:p w14:paraId="0372088E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Рубины природные термообработанные</w:t>
            </w:r>
          </w:p>
        </w:tc>
      </w:tr>
      <w:tr w:rsidR="00213B47" w:rsidRPr="00213B47" w14:paraId="511EBC17" w14:textId="77777777" w:rsidTr="00675E40">
        <w:trPr>
          <w:tblHeader/>
        </w:trPr>
        <w:tc>
          <w:tcPr>
            <w:tcW w:w="14596" w:type="dxa"/>
          </w:tcPr>
          <w:p w14:paraId="5CEED2ED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Рубины, залеченные флюсом</w:t>
            </w:r>
          </w:p>
        </w:tc>
      </w:tr>
      <w:tr w:rsidR="00213B47" w:rsidRPr="00213B47" w14:paraId="04EFDCE7" w14:textId="77777777" w:rsidTr="00675E40">
        <w:trPr>
          <w:tblHeader/>
        </w:trPr>
        <w:tc>
          <w:tcPr>
            <w:tcW w:w="14596" w:type="dxa"/>
            <w:vAlign w:val="center"/>
          </w:tcPr>
          <w:p w14:paraId="2322B113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Сапфиры, облагороженные методом диффузии и/или заполненные стеклом</w:t>
            </w:r>
          </w:p>
        </w:tc>
      </w:tr>
      <w:tr w:rsidR="00213B47" w:rsidRPr="00213B47" w14:paraId="1CEF47E6" w14:textId="77777777" w:rsidTr="00675E40">
        <w:trPr>
          <w:tblHeader/>
        </w:trPr>
        <w:tc>
          <w:tcPr>
            <w:tcW w:w="14596" w:type="dxa"/>
            <w:vAlign w:val="center"/>
          </w:tcPr>
          <w:p w14:paraId="00FA49D6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Рубины, облагороженные методом диффузии и/или заполненные стеклом</w:t>
            </w:r>
          </w:p>
        </w:tc>
      </w:tr>
      <w:tr w:rsidR="00213B47" w:rsidRPr="00213B47" w14:paraId="54C263BC" w14:textId="77777777" w:rsidTr="00675E40">
        <w:trPr>
          <w:tblHeader/>
        </w:trPr>
        <w:tc>
          <w:tcPr>
            <w:tcW w:w="14596" w:type="dxa"/>
            <w:vAlign w:val="center"/>
          </w:tcPr>
          <w:p w14:paraId="22A5FC07" w14:textId="77777777" w:rsidR="00213B47" w:rsidRPr="009A1918" w:rsidRDefault="00213B47" w:rsidP="0067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18">
              <w:rPr>
                <w:rFonts w:ascii="Times New Roman" w:hAnsi="Times New Roman" w:cs="Times New Roman"/>
                <w:sz w:val="28"/>
                <w:szCs w:val="28"/>
              </w:rPr>
              <w:t>Драгоценные камни</w:t>
            </w:r>
          </w:p>
        </w:tc>
      </w:tr>
    </w:tbl>
    <w:p w14:paraId="64E5030B" w14:textId="77777777" w:rsidR="00213B47" w:rsidRPr="00DF644C" w:rsidRDefault="00213B47" w:rsidP="009A191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213B47" w:rsidRPr="00DF644C" w:rsidSect="009A1918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0064" w16cex:dateUtc="2021-10-28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8BF22" w16cid:durableId="25250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77BE" w14:textId="77777777" w:rsidR="005D6165" w:rsidRDefault="005D6165" w:rsidP="00756614">
      <w:pPr>
        <w:spacing w:after="0" w:line="240" w:lineRule="auto"/>
      </w:pPr>
      <w:r>
        <w:separator/>
      </w:r>
    </w:p>
  </w:endnote>
  <w:endnote w:type="continuationSeparator" w:id="0">
    <w:p w14:paraId="0658A769" w14:textId="77777777" w:rsidR="005D6165" w:rsidRDefault="005D6165" w:rsidP="0075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Arial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1CD9" w14:textId="77777777" w:rsidR="005D6165" w:rsidRDefault="005D6165" w:rsidP="00756614">
      <w:pPr>
        <w:spacing w:after="0" w:line="240" w:lineRule="auto"/>
      </w:pPr>
      <w:r>
        <w:separator/>
      </w:r>
    </w:p>
  </w:footnote>
  <w:footnote w:type="continuationSeparator" w:id="0">
    <w:p w14:paraId="4994F30F" w14:textId="77777777" w:rsidR="005D6165" w:rsidRDefault="005D6165" w:rsidP="00756614">
      <w:pPr>
        <w:spacing w:after="0" w:line="240" w:lineRule="auto"/>
      </w:pPr>
      <w:r>
        <w:continuationSeparator/>
      </w:r>
    </w:p>
  </w:footnote>
  <w:footnote w:id="1">
    <w:p w14:paraId="4078F48F" w14:textId="77777777" w:rsidR="005D6165" w:rsidRDefault="005D6165" w:rsidP="00213B47">
      <w:pPr>
        <w:pStyle w:val="affa"/>
      </w:pPr>
      <w:r>
        <w:rPr>
          <w:rStyle w:val="affc"/>
        </w:rPr>
        <w:footnoteRef/>
      </w:r>
      <w:r>
        <w:t xml:space="preserve"> Должен быть предоставлен либо классификационный код ДК, либо полный набор реквизитов, характеризующий форму, качество/сорт, цвет ДК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631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27F1E06" w14:textId="2131493A" w:rsidR="005D6165" w:rsidRPr="00756614" w:rsidRDefault="005D6165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756614">
          <w:rPr>
            <w:rFonts w:ascii="Times New Roman" w:hAnsi="Times New Roman" w:cs="Times New Roman"/>
            <w:sz w:val="24"/>
          </w:rPr>
          <w:fldChar w:fldCharType="begin"/>
        </w:r>
        <w:r w:rsidRPr="00756614">
          <w:rPr>
            <w:rFonts w:ascii="Times New Roman" w:hAnsi="Times New Roman" w:cs="Times New Roman"/>
            <w:sz w:val="24"/>
          </w:rPr>
          <w:instrText>PAGE   \* MERGEFORMAT</w:instrText>
        </w:r>
        <w:r w:rsidRPr="00756614">
          <w:rPr>
            <w:rFonts w:ascii="Times New Roman" w:hAnsi="Times New Roman" w:cs="Times New Roman"/>
            <w:sz w:val="24"/>
          </w:rPr>
          <w:fldChar w:fldCharType="separate"/>
        </w:r>
        <w:r w:rsidR="005F2A3A">
          <w:rPr>
            <w:rFonts w:ascii="Times New Roman" w:hAnsi="Times New Roman" w:cs="Times New Roman"/>
            <w:noProof/>
            <w:sz w:val="24"/>
          </w:rPr>
          <w:t>2</w:t>
        </w:r>
        <w:r w:rsidRPr="0075661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1AF746B" w14:textId="77777777" w:rsidR="005D6165" w:rsidRDefault="005D616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1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09E5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2B0831"/>
    <w:multiLevelType w:val="hybridMultilevel"/>
    <w:tmpl w:val="67581676"/>
    <w:lvl w:ilvl="0" w:tplc="17F8FE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1F95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2227C"/>
    <w:multiLevelType w:val="multilevel"/>
    <w:tmpl w:val="05B2227C"/>
    <w:lvl w:ilvl="0">
      <w:start w:val="1"/>
      <w:numFmt w:val="decimal"/>
      <w:pStyle w:val="3"/>
      <w:lvlText w:val="3.7.%1"/>
      <w:lvlJc w:val="left"/>
      <w:pPr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6" w15:restartNumberingAfterBreak="0">
    <w:nsid w:val="0B112A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B6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4A2056"/>
    <w:multiLevelType w:val="hybridMultilevel"/>
    <w:tmpl w:val="08202E74"/>
    <w:lvl w:ilvl="0" w:tplc="9D44E334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1B24A7"/>
    <w:multiLevelType w:val="multilevel"/>
    <w:tmpl w:val="131B24A7"/>
    <w:lvl w:ilvl="0">
      <w:start w:val="1"/>
      <w:numFmt w:val="bullet"/>
      <w:pStyle w:val="10"/>
      <w:lvlText w:val=""/>
      <w:lvlJc w:val="left"/>
      <w:pPr>
        <w:ind w:left="4472" w:hanging="360"/>
      </w:pPr>
      <w:rPr>
        <w:rFonts w:ascii="Symbol" w:hAnsi="Symbol" w:hint="default"/>
        <w:lang w:val="ru-RU"/>
      </w:rPr>
    </w:lvl>
    <w:lvl w:ilvl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0" w15:restartNumberingAfterBreak="0">
    <w:nsid w:val="189A795C"/>
    <w:multiLevelType w:val="multilevel"/>
    <w:tmpl w:val="189A795C"/>
    <w:lvl w:ilvl="0">
      <w:start w:val="1"/>
      <w:numFmt w:val="russianLower"/>
      <w:suff w:val="space"/>
      <w:lvlText w:val="%1) "/>
      <w:lvlJc w:val="left"/>
      <w:pPr>
        <w:ind w:left="0" w:firstLine="851"/>
      </w:pPr>
      <w:rPr>
        <w:rFonts w:ascii="ISOCPEUR" w:hAnsi="ISOCPEUR" w:cs="Times New Roman" w:hint="default"/>
        <w:b w:val="0"/>
        <w:bCs w:val="0"/>
        <w:i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0"/>
      <w:suff w:val="space"/>
      <w:lvlText w:val="%2) "/>
      <w:lvlJc w:val="left"/>
      <w:pPr>
        <w:ind w:left="851" w:firstLine="850"/>
      </w:pPr>
      <w:rPr>
        <w:rFonts w:ascii="ISOCPEUR" w:hAnsi="ISOCPEUR"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Letter"/>
      <w:pStyle w:val="a1"/>
      <w:suff w:val="space"/>
      <w:lvlText w:val="%3) "/>
      <w:lvlJc w:val="left"/>
      <w:pPr>
        <w:ind w:left="1701" w:firstLine="851"/>
      </w:pPr>
      <w:rPr>
        <w:rFonts w:ascii="ISOCPEUR" w:hAnsi="ISOCPEUR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suff w:val="space"/>
      <w:lvlText w:val=""/>
      <w:lvlJc w:val="left"/>
      <w:pPr>
        <w:ind w:left="1701" w:firstLine="851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718"/>
        </w:tabs>
        <w:ind w:left="2718" w:hanging="1584"/>
      </w:pPr>
      <w:rPr>
        <w:rFonts w:hint="default"/>
      </w:rPr>
    </w:lvl>
  </w:abstractNum>
  <w:abstractNum w:abstractNumId="11" w15:restartNumberingAfterBreak="0">
    <w:nsid w:val="19271EB9"/>
    <w:multiLevelType w:val="multilevel"/>
    <w:tmpl w:val="19271EB9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04E59"/>
    <w:multiLevelType w:val="multilevel"/>
    <w:tmpl w:val="1D004E59"/>
    <w:lvl w:ilvl="0">
      <w:start w:val="1"/>
      <w:numFmt w:val="bullet"/>
      <w:pStyle w:val="a3"/>
      <w:lvlText w:val=""/>
      <w:lvlJc w:val="left"/>
      <w:pPr>
        <w:tabs>
          <w:tab w:val="left" w:pos="1078"/>
        </w:tabs>
        <w:ind w:left="171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6DFC"/>
    <w:multiLevelType w:val="multilevel"/>
    <w:tmpl w:val="1E456DFC"/>
    <w:lvl w:ilvl="0">
      <w:start w:val="1"/>
      <w:numFmt w:val="bullet"/>
      <w:pStyle w:val="a4"/>
      <w:lvlText w:val="–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933B3"/>
    <w:multiLevelType w:val="hybridMultilevel"/>
    <w:tmpl w:val="A1D8603A"/>
    <w:lvl w:ilvl="0" w:tplc="3BFC8F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67C0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561CFD"/>
    <w:multiLevelType w:val="multilevel"/>
    <w:tmpl w:val="28561CFD"/>
    <w:lvl w:ilvl="0">
      <w:start w:val="1"/>
      <w:numFmt w:val="decimal"/>
      <w:pStyle w:val="11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146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C86A32"/>
    <w:multiLevelType w:val="hybridMultilevel"/>
    <w:tmpl w:val="CCA805CC"/>
    <w:lvl w:ilvl="0" w:tplc="4EC65E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C56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E12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3B5B26"/>
    <w:multiLevelType w:val="hybridMultilevel"/>
    <w:tmpl w:val="9DD2F0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2F06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4B451C"/>
    <w:multiLevelType w:val="multilevel"/>
    <w:tmpl w:val="354B451C"/>
    <w:lvl w:ilvl="0">
      <w:start w:val="1"/>
      <w:numFmt w:val="decimal"/>
      <w:lvlText w:val="%1"/>
      <w:lvlJc w:val="left"/>
      <w:pPr>
        <w:tabs>
          <w:tab w:val="left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57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12"/>
      <w:lvlText w:val="%1.%2.%3"/>
      <w:lvlJc w:val="left"/>
      <w:pPr>
        <w:tabs>
          <w:tab w:val="left" w:pos="2280"/>
        </w:tabs>
        <w:ind w:left="709" w:firstLine="851"/>
      </w:pPr>
      <w:rPr>
        <w:rFonts w:cs="Times New Roman" w:hint="default"/>
      </w:rPr>
    </w:lvl>
    <w:lvl w:ilvl="3">
      <w:start w:val="1"/>
      <w:numFmt w:val="decimal"/>
      <w:pStyle w:val="110"/>
      <w:lvlText w:val="%1.%2.%3.%4"/>
      <w:lvlJc w:val="left"/>
      <w:pPr>
        <w:tabs>
          <w:tab w:val="left" w:pos="2340"/>
        </w:tabs>
        <w:ind w:left="409"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435"/>
        </w:tabs>
        <w:ind w:left="2435" w:hanging="1584"/>
      </w:pPr>
      <w:rPr>
        <w:rFonts w:cs="Times New Roman" w:hint="default"/>
      </w:rPr>
    </w:lvl>
  </w:abstractNum>
  <w:abstractNum w:abstractNumId="24" w15:restartNumberingAfterBreak="0">
    <w:nsid w:val="359E2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0A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A66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AF03A4"/>
    <w:multiLevelType w:val="multilevel"/>
    <w:tmpl w:val="3AAF03A4"/>
    <w:lvl w:ilvl="0">
      <w:start w:val="1"/>
      <w:numFmt w:val="bullet"/>
      <w:pStyle w:val="a5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E24B5"/>
    <w:multiLevelType w:val="hybridMultilevel"/>
    <w:tmpl w:val="50C64F58"/>
    <w:lvl w:ilvl="0" w:tplc="C86420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7054EB"/>
    <w:multiLevelType w:val="multilevel"/>
    <w:tmpl w:val="407054EB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E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476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7A1F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EB7FD9"/>
    <w:multiLevelType w:val="hybridMultilevel"/>
    <w:tmpl w:val="5EEE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F13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9E7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705848"/>
    <w:multiLevelType w:val="multilevel"/>
    <w:tmpl w:val="4E705848"/>
    <w:lvl w:ilvl="0">
      <w:start w:val="1"/>
      <w:numFmt w:val="bullet"/>
      <w:pStyle w:val="111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5195B"/>
    <w:multiLevelType w:val="multilevel"/>
    <w:tmpl w:val="4F65195B"/>
    <w:lvl w:ilvl="0">
      <w:start w:val="1"/>
      <w:numFmt w:val="decimal"/>
      <w:pStyle w:val="13"/>
      <w:suff w:val="space"/>
      <w:lvlText w:val="%1) 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4"/>
      <w:suff w:val="space"/>
      <w:lvlText w:val=""/>
      <w:lvlJc w:val="left"/>
      <w:pPr>
        <w:ind w:left="851" w:firstLine="85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</w:abstractNum>
  <w:abstractNum w:abstractNumId="38" w15:restartNumberingAfterBreak="0">
    <w:nsid w:val="4F792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1951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C3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0543C4"/>
    <w:multiLevelType w:val="hybridMultilevel"/>
    <w:tmpl w:val="047C597A"/>
    <w:lvl w:ilvl="0" w:tplc="3A600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A3C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347B4E"/>
    <w:multiLevelType w:val="hybridMultilevel"/>
    <w:tmpl w:val="F22C4276"/>
    <w:lvl w:ilvl="0" w:tplc="771286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4607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750A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137EF7"/>
    <w:multiLevelType w:val="multilevel"/>
    <w:tmpl w:val="6F137EF7"/>
    <w:lvl w:ilvl="0">
      <w:start w:val="1"/>
      <w:numFmt w:val="decimal"/>
      <w:pStyle w:val="a7"/>
      <w:lvlText w:val="%1"/>
      <w:lvlJc w:val="left"/>
      <w:pPr>
        <w:tabs>
          <w:tab w:val="left" w:pos="680"/>
        </w:tabs>
        <w:ind w:firstLine="6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701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985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2268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2552"/>
        </w:tabs>
        <w:ind w:firstLine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835"/>
        </w:tabs>
        <w:ind w:firstLine="6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19"/>
        </w:tabs>
        <w:ind w:firstLine="680"/>
      </w:pPr>
      <w:rPr>
        <w:rFonts w:cs="Times New Roman" w:hint="default"/>
      </w:rPr>
    </w:lvl>
  </w:abstractNum>
  <w:abstractNum w:abstractNumId="47" w15:restartNumberingAfterBreak="0">
    <w:nsid w:val="71C43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E22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557A38"/>
    <w:multiLevelType w:val="multilevel"/>
    <w:tmpl w:val="72557A38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tdtoccaptionlevel3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0" w15:restartNumberingAfterBreak="0">
    <w:nsid w:val="75FE73B9"/>
    <w:multiLevelType w:val="hybridMultilevel"/>
    <w:tmpl w:val="14B496EC"/>
    <w:lvl w:ilvl="0" w:tplc="99609C3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8AB0BEC"/>
    <w:multiLevelType w:val="hybridMultilevel"/>
    <w:tmpl w:val="5EEE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4B39BA"/>
    <w:multiLevelType w:val="hybridMultilevel"/>
    <w:tmpl w:val="A5146AE8"/>
    <w:lvl w:ilvl="0" w:tplc="2F14675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7E3B782C"/>
    <w:multiLevelType w:val="multilevel"/>
    <w:tmpl w:val="7E3B782C"/>
    <w:lvl w:ilvl="0">
      <w:start w:val="1"/>
      <w:numFmt w:val="decimal"/>
      <w:pStyle w:val="a8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20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99166A"/>
    <w:multiLevelType w:val="multilevel"/>
    <w:tmpl w:val="7E99166A"/>
    <w:lvl w:ilvl="0">
      <w:start w:val="1"/>
      <w:numFmt w:val="decimal"/>
      <w:pStyle w:val="a9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61FD2"/>
    <w:multiLevelType w:val="hybridMultilevel"/>
    <w:tmpl w:val="0AB4E918"/>
    <w:lvl w:ilvl="0" w:tplc="043CEB94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50"/>
  </w:num>
  <w:num w:numId="4">
    <w:abstractNumId w:val="33"/>
  </w:num>
  <w:num w:numId="5">
    <w:abstractNumId w:val="28"/>
  </w:num>
  <w:num w:numId="6">
    <w:abstractNumId w:val="14"/>
  </w:num>
  <w:num w:numId="7">
    <w:abstractNumId w:val="21"/>
  </w:num>
  <w:num w:numId="8">
    <w:abstractNumId w:val="3"/>
  </w:num>
  <w:num w:numId="9">
    <w:abstractNumId w:val="8"/>
  </w:num>
  <w:num w:numId="10">
    <w:abstractNumId w:val="52"/>
  </w:num>
  <w:num w:numId="11">
    <w:abstractNumId w:val="55"/>
  </w:num>
  <w:num w:numId="12">
    <w:abstractNumId w:val="30"/>
  </w:num>
  <w:num w:numId="13">
    <w:abstractNumId w:val="34"/>
  </w:num>
  <w:num w:numId="14">
    <w:abstractNumId w:val="32"/>
  </w:num>
  <w:num w:numId="15">
    <w:abstractNumId w:val="39"/>
  </w:num>
  <w:num w:numId="16">
    <w:abstractNumId w:val="38"/>
  </w:num>
  <w:num w:numId="17">
    <w:abstractNumId w:val="24"/>
  </w:num>
  <w:num w:numId="18">
    <w:abstractNumId w:val="31"/>
  </w:num>
  <w:num w:numId="19">
    <w:abstractNumId w:val="26"/>
  </w:num>
  <w:num w:numId="20">
    <w:abstractNumId w:val="1"/>
  </w:num>
  <w:num w:numId="21">
    <w:abstractNumId w:val="13"/>
  </w:num>
  <w:num w:numId="22">
    <w:abstractNumId w:val="46"/>
  </w:num>
  <w:num w:numId="23">
    <w:abstractNumId w:val="29"/>
  </w:num>
  <w:num w:numId="24">
    <w:abstractNumId w:val="11"/>
  </w:num>
  <w:num w:numId="25">
    <w:abstractNumId w:val="54"/>
  </w:num>
  <w:num w:numId="26">
    <w:abstractNumId w:val="9"/>
  </w:num>
  <w:num w:numId="27">
    <w:abstractNumId w:val="5"/>
  </w:num>
  <w:num w:numId="28">
    <w:abstractNumId w:val="53"/>
  </w:num>
  <w:num w:numId="29">
    <w:abstractNumId w:val="12"/>
  </w:num>
  <w:num w:numId="30">
    <w:abstractNumId w:val="16"/>
  </w:num>
  <w:num w:numId="31">
    <w:abstractNumId w:val="0"/>
  </w:num>
  <w:num w:numId="32">
    <w:abstractNumId w:val="49"/>
  </w:num>
  <w:num w:numId="33">
    <w:abstractNumId w:val="37"/>
  </w:num>
  <w:num w:numId="34">
    <w:abstractNumId w:val="10"/>
  </w:num>
  <w:num w:numId="35">
    <w:abstractNumId w:val="36"/>
  </w:num>
  <w:num w:numId="36">
    <w:abstractNumId w:val="27"/>
  </w:num>
  <w:num w:numId="37">
    <w:abstractNumId w:val="23"/>
  </w:num>
  <w:num w:numId="38">
    <w:abstractNumId w:val="15"/>
  </w:num>
  <w:num w:numId="39">
    <w:abstractNumId w:val="2"/>
  </w:num>
  <w:num w:numId="40">
    <w:abstractNumId w:val="40"/>
  </w:num>
  <w:num w:numId="41">
    <w:abstractNumId w:val="45"/>
  </w:num>
  <w:num w:numId="42">
    <w:abstractNumId w:val="19"/>
  </w:num>
  <w:num w:numId="43">
    <w:abstractNumId w:val="17"/>
  </w:num>
  <w:num w:numId="44">
    <w:abstractNumId w:val="42"/>
  </w:num>
  <w:num w:numId="45">
    <w:abstractNumId w:val="55"/>
    <w:lvlOverride w:ilvl="0">
      <w:startOverride w:val="1"/>
    </w:lvlOverride>
  </w:num>
  <w:num w:numId="46">
    <w:abstractNumId w:val="7"/>
  </w:num>
  <w:num w:numId="47">
    <w:abstractNumId w:val="48"/>
  </w:num>
  <w:num w:numId="48">
    <w:abstractNumId w:val="20"/>
  </w:num>
  <w:num w:numId="49">
    <w:abstractNumId w:val="22"/>
  </w:num>
  <w:num w:numId="50">
    <w:abstractNumId w:val="51"/>
  </w:num>
  <w:num w:numId="51">
    <w:abstractNumId w:val="41"/>
  </w:num>
  <w:num w:numId="52">
    <w:abstractNumId w:val="47"/>
  </w:num>
  <w:num w:numId="53">
    <w:abstractNumId w:val="6"/>
  </w:num>
  <w:num w:numId="54">
    <w:abstractNumId w:val="25"/>
  </w:num>
  <w:num w:numId="55">
    <w:abstractNumId w:val="4"/>
  </w:num>
  <w:num w:numId="56">
    <w:abstractNumId w:val="44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4C"/>
    <w:rsid w:val="00013573"/>
    <w:rsid w:val="00032AFF"/>
    <w:rsid w:val="00042125"/>
    <w:rsid w:val="000577F8"/>
    <w:rsid w:val="00075A3F"/>
    <w:rsid w:val="00077071"/>
    <w:rsid w:val="000930B4"/>
    <w:rsid w:val="000A24FF"/>
    <w:rsid w:val="000B6987"/>
    <w:rsid w:val="000C01EE"/>
    <w:rsid w:val="000D27AE"/>
    <w:rsid w:val="000E658D"/>
    <w:rsid w:val="0010235B"/>
    <w:rsid w:val="001265DE"/>
    <w:rsid w:val="00126CC9"/>
    <w:rsid w:val="00141BFD"/>
    <w:rsid w:val="00153E39"/>
    <w:rsid w:val="00156F9F"/>
    <w:rsid w:val="00164F08"/>
    <w:rsid w:val="00180BD0"/>
    <w:rsid w:val="00190035"/>
    <w:rsid w:val="001A5584"/>
    <w:rsid w:val="001F6234"/>
    <w:rsid w:val="002032B7"/>
    <w:rsid w:val="0020340F"/>
    <w:rsid w:val="00213B47"/>
    <w:rsid w:val="00223BF4"/>
    <w:rsid w:val="00233987"/>
    <w:rsid w:val="00240B10"/>
    <w:rsid w:val="00251252"/>
    <w:rsid w:val="00255C6E"/>
    <w:rsid w:val="0027127F"/>
    <w:rsid w:val="002B5627"/>
    <w:rsid w:val="002B6140"/>
    <w:rsid w:val="002E7AEC"/>
    <w:rsid w:val="0030109C"/>
    <w:rsid w:val="003128AB"/>
    <w:rsid w:val="00325E4B"/>
    <w:rsid w:val="00353B65"/>
    <w:rsid w:val="003555D5"/>
    <w:rsid w:val="00356601"/>
    <w:rsid w:val="00380804"/>
    <w:rsid w:val="00382103"/>
    <w:rsid w:val="00394CFB"/>
    <w:rsid w:val="0039761A"/>
    <w:rsid w:val="003B26A5"/>
    <w:rsid w:val="003C2B61"/>
    <w:rsid w:val="003C3043"/>
    <w:rsid w:val="003E24C6"/>
    <w:rsid w:val="003F54CC"/>
    <w:rsid w:val="00407BF0"/>
    <w:rsid w:val="00411431"/>
    <w:rsid w:val="00412516"/>
    <w:rsid w:val="00425D30"/>
    <w:rsid w:val="00426309"/>
    <w:rsid w:val="00430A05"/>
    <w:rsid w:val="004350D1"/>
    <w:rsid w:val="004705C7"/>
    <w:rsid w:val="004763E5"/>
    <w:rsid w:val="0047756B"/>
    <w:rsid w:val="004775F3"/>
    <w:rsid w:val="00487709"/>
    <w:rsid w:val="004942C9"/>
    <w:rsid w:val="004A2C42"/>
    <w:rsid w:val="004A3A3C"/>
    <w:rsid w:val="004D580B"/>
    <w:rsid w:val="004D6F75"/>
    <w:rsid w:val="004F7988"/>
    <w:rsid w:val="00502214"/>
    <w:rsid w:val="005063A7"/>
    <w:rsid w:val="00510EAB"/>
    <w:rsid w:val="0051338B"/>
    <w:rsid w:val="00516738"/>
    <w:rsid w:val="00525A5D"/>
    <w:rsid w:val="00535609"/>
    <w:rsid w:val="005638F6"/>
    <w:rsid w:val="00582995"/>
    <w:rsid w:val="00582CCE"/>
    <w:rsid w:val="00583B05"/>
    <w:rsid w:val="00585D89"/>
    <w:rsid w:val="00586D92"/>
    <w:rsid w:val="0058765D"/>
    <w:rsid w:val="005A4C32"/>
    <w:rsid w:val="005C2267"/>
    <w:rsid w:val="005C6416"/>
    <w:rsid w:val="005D12DE"/>
    <w:rsid w:val="005D1A7D"/>
    <w:rsid w:val="005D6165"/>
    <w:rsid w:val="005F2A3A"/>
    <w:rsid w:val="00630513"/>
    <w:rsid w:val="006656D8"/>
    <w:rsid w:val="00675E40"/>
    <w:rsid w:val="00683754"/>
    <w:rsid w:val="00687E49"/>
    <w:rsid w:val="006918A7"/>
    <w:rsid w:val="00691A64"/>
    <w:rsid w:val="00693662"/>
    <w:rsid w:val="00697399"/>
    <w:rsid w:val="006978C8"/>
    <w:rsid w:val="006A27AE"/>
    <w:rsid w:val="006C1A38"/>
    <w:rsid w:val="006C1F2D"/>
    <w:rsid w:val="006C3694"/>
    <w:rsid w:val="006E2E40"/>
    <w:rsid w:val="007179B0"/>
    <w:rsid w:val="007212F8"/>
    <w:rsid w:val="00746520"/>
    <w:rsid w:val="007515BD"/>
    <w:rsid w:val="00756253"/>
    <w:rsid w:val="007565FE"/>
    <w:rsid w:val="00756614"/>
    <w:rsid w:val="0076493E"/>
    <w:rsid w:val="00792795"/>
    <w:rsid w:val="007A536B"/>
    <w:rsid w:val="007D0511"/>
    <w:rsid w:val="007F6932"/>
    <w:rsid w:val="007F6D1B"/>
    <w:rsid w:val="007F7DB4"/>
    <w:rsid w:val="00820460"/>
    <w:rsid w:val="00825854"/>
    <w:rsid w:val="00845F06"/>
    <w:rsid w:val="00850E13"/>
    <w:rsid w:val="0086463E"/>
    <w:rsid w:val="00876377"/>
    <w:rsid w:val="008815F9"/>
    <w:rsid w:val="00884EAD"/>
    <w:rsid w:val="008863A0"/>
    <w:rsid w:val="008922DC"/>
    <w:rsid w:val="008C6950"/>
    <w:rsid w:val="008D2DC3"/>
    <w:rsid w:val="008D3FBA"/>
    <w:rsid w:val="008E036F"/>
    <w:rsid w:val="009044AE"/>
    <w:rsid w:val="009166C8"/>
    <w:rsid w:val="00931208"/>
    <w:rsid w:val="0093224E"/>
    <w:rsid w:val="00932F47"/>
    <w:rsid w:val="00936104"/>
    <w:rsid w:val="00936864"/>
    <w:rsid w:val="00952F05"/>
    <w:rsid w:val="009A1918"/>
    <w:rsid w:val="009C490B"/>
    <w:rsid w:val="009D2CCB"/>
    <w:rsid w:val="009D6E57"/>
    <w:rsid w:val="009E0B25"/>
    <w:rsid w:val="00A03E74"/>
    <w:rsid w:val="00A06DA5"/>
    <w:rsid w:val="00A255EE"/>
    <w:rsid w:val="00A713E6"/>
    <w:rsid w:val="00A83FE4"/>
    <w:rsid w:val="00A869F4"/>
    <w:rsid w:val="00A9138F"/>
    <w:rsid w:val="00AA1AF3"/>
    <w:rsid w:val="00AA6E37"/>
    <w:rsid w:val="00AA7003"/>
    <w:rsid w:val="00AC5D45"/>
    <w:rsid w:val="00AD04DF"/>
    <w:rsid w:val="00AE34BB"/>
    <w:rsid w:val="00B0680D"/>
    <w:rsid w:val="00B10FB7"/>
    <w:rsid w:val="00B22CEF"/>
    <w:rsid w:val="00B55163"/>
    <w:rsid w:val="00B576B3"/>
    <w:rsid w:val="00B65C67"/>
    <w:rsid w:val="00B66E22"/>
    <w:rsid w:val="00B94A3C"/>
    <w:rsid w:val="00B94B08"/>
    <w:rsid w:val="00BA5A74"/>
    <w:rsid w:val="00BB3A0F"/>
    <w:rsid w:val="00BB3C0C"/>
    <w:rsid w:val="00BE133E"/>
    <w:rsid w:val="00C03251"/>
    <w:rsid w:val="00C0568B"/>
    <w:rsid w:val="00C06D75"/>
    <w:rsid w:val="00C150AD"/>
    <w:rsid w:val="00C1766A"/>
    <w:rsid w:val="00C21E42"/>
    <w:rsid w:val="00C30F28"/>
    <w:rsid w:val="00C33162"/>
    <w:rsid w:val="00C45EC3"/>
    <w:rsid w:val="00C50F81"/>
    <w:rsid w:val="00C82673"/>
    <w:rsid w:val="00C839E3"/>
    <w:rsid w:val="00C83EFD"/>
    <w:rsid w:val="00C879B7"/>
    <w:rsid w:val="00C91FB2"/>
    <w:rsid w:val="00CB7195"/>
    <w:rsid w:val="00CC68F0"/>
    <w:rsid w:val="00CD2A38"/>
    <w:rsid w:val="00CE7185"/>
    <w:rsid w:val="00D13FF4"/>
    <w:rsid w:val="00D1595A"/>
    <w:rsid w:val="00D21A2E"/>
    <w:rsid w:val="00D3588F"/>
    <w:rsid w:val="00D36227"/>
    <w:rsid w:val="00D73F47"/>
    <w:rsid w:val="00D80FEA"/>
    <w:rsid w:val="00D86813"/>
    <w:rsid w:val="00D917A5"/>
    <w:rsid w:val="00DD6109"/>
    <w:rsid w:val="00DF644C"/>
    <w:rsid w:val="00DF6AA5"/>
    <w:rsid w:val="00E036BF"/>
    <w:rsid w:val="00E106A0"/>
    <w:rsid w:val="00E15948"/>
    <w:rsid w:val="00E15CF1"/>
    <w:rsid w:val="00E2320F"/>
    <w:rsid w:val="00E36C6F"/>
    <w:rsid w:val="00E56D57"/>
    <w:rsid w:val="00E5714D"/>
    <w:rsid w:val="00E636AD"/>
    <w:rsid w:val="00E705DE"/>
    <w:rsid w:val="00E7371F"/>
    <w:rsid w:val="00E83701"/>
    <w:rsid w:val="00E85EEE"/>
    <w:rsid w:val="00E905F7"/>
    <w:rsid w:val="00EB1340"/>
    <w:rsid w:val="00ED7DFA"/>
    <w:rsid w:val="00EE79E7"/>
    <w:rsid w:val="00EF5DD9"/>
    <w:rsid w:val="00F072C8"/>
    <w:rsid w:val="00F11AF7"/>
    <w:rsid w:val="00F20B89"/>
    <w:rsid w:val="00F26947"/>
    <w:rsid w:val="00F312B7"/>
    <w:rsid w:val="00F66955"/>
    <w:rsid w:val="00F83969"/>
    <w:rsid w:val="00F87AE6"/>
    <w:rsid w:val="00F937C3"/>
    <w:rsid w:val="00FB4256"/>
    <w:rsid w:val="00FC410F"/>
    <w:rsid w:val="00FD5EEB"/>
    <w:rsid w:val="00FD7BEA"/>
    <w:rsid w:val="00FE63A3"/>
    <w:rsid w:val="00FE7205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9ED80"/>
  <w15:docId w15:val="{3CA1C0A6-A7AC-455D-A8B3-FC48DB50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</w:style>
  <w:style w:type="paragraph" w:styleId="15">
    <w:name w:val="heading 1"/>
    <w:basedOn w:val="aa"/>
    <w:next w:val="aa"/>
    <w:link w:val="16"/>
    <w:qFormat/>
    <w:rsid w:val="00213B47"/>
    <w:pPr>
      <w:keepNext/>
      <w:keepLines/>
      <w:numPr>
        <w:numId w:val="11"/>
      </w:numPr>
      <w:tabs>
        <w:tab w:val="left" w:pos="426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sz w:val="32"/>
      <w:szCs w:val="36"/>
    </w:rPr>
  </w:style>
  <w:style w:type="paragraph" w:styleId="21">
    <w:name w:val="heading 2"/>
    <w:aliases w:val="Heading 2 Char,Char,Heading 2 Char1,Char Char1,Char Char Char1,Heading 2 Char Char"/>
    <w:basedOn w:val="aa"/>
    <w:next w:val="aa"/>
    <w:link w:val="22"/>
    <w:unhideWhenUsed/>
    <w:qFormat/>
    <w:rsid w:val="00213B47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0">
    <w:name w:val="heading 3"/>
    <w:basedOn w:val="aa"/>
    <w:next w:val="aa"/>
    <w:link w:val="31"/>
    <w:unhideWhenUsed/>
    <w:qFormat/>
    <w:rsid w:val="00213B47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="Times New Roman"/>
      <w:i/>
      <w:sz w:val="28"/>
      <w:szCs w:val="28"/>
    </w:rPr>
  </w:style>
  <w:style w:type="paragraph" w:styleId="4">
    <w:name w:val="heading 4"/>
    <w:basedOn w:val="aa"/>
    <w:next w:val="aa"/>
    <w:link w:val="40"/>
    <w:qFormat/>
    <w:rsid w:val="00213B47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0">
    <w:name w:val="heading 5"/>
    <w:basedOn w:val="aa"/>
    <w:next w:val="aa"/>
    <w:link w:val="51"/>
    <w:qFormat/>
    <w:rsid w:val="00213B47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a"/>
    <w:next w:val="aa"/>
    <w:link w:val="60"/>
    <w:qFormat/>
    <w:rsid w:val="00213B47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a"/>
    <w:next w:val="aa"/>
    <w:link w:val="70"/>
    <w:uiPriority w:val="9"/>
    <w:unhideWhenUsed/>
    <w:qFormat/>
    <w:rsid w:val="00213B47"/>
    <w:pPr>
      <w:keepNext/>
      <w:keepLines/>
      <w:suppressAutoHyphens/>
      <w:spacing w:before="40" w:after="0" w:line="360" w:lineRule="auto"/>
      <w:ind w:firstLine="425"/>
      <w:jc w:val="both"/>
      <w:outlineLvl w:val="6"/>
    </w:pPr>
    <w:rPr>
      <w:rFonts w:asciiTheme="majorHAnsi" w:eastAsiaTheme="majorEastAsia" w:hAnsiTheme="majorHAnsi" w:cs="Mangal"/>
      <w:i/>
      <w:iCs/>
      <w:color w:val="244061" w:themeColor="accent1" w:themeShade="80"/>
      <w:sz w:val="28"/>
      <w:szCs w:val="25"/>
      <w:lang w:eastAsia="zh-CN" w:bidi="hi-IN"/>
    </w:rPr>
  </w:style>
  <w:style w:type="paragraph" w:styleId="8">
    <w:name w:val="heading 8"/>
    <w:basedOn w:val="aa"/>
    <w:next w:val="aa"/>
    <w:link w:val="80"/>
    <w:qFormat/>
    <w:rsid w:val="00213B47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9">
    <w:name w:val="heading 9"/>
    <w:basedOn w:val="aa"/>
    <w:next w:val="aa"/>
    <w:link w:val="90"/>
    <w:qFormat/>
    <w:rsid w:val="00213B47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ConsPlusTitle">
    <w:name w:val="ConsPlusTitle"/>
    <w:rsid w:val="00DF6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aliases w:val="Bullet List,FooterText,numbered,АС-Абзац списка,Абзац списка◄,4.2.2,ТЗ список,Абзац списка литеральный,Цветной список - Акцент 11,ПС - Нумерованный,Подпись рисунка,Маркет_перечисление,Список -,Маркированный абзац,Маркерный список"/>
    <w:basedOn w:val="aa"/>
    <w:link w:val="af"/>
    <w:uiPriority w:val="34"/>
    <w:qFormat/>
    <w:rsid w:val="00A9138F"/>
    <w:pPr>
      <w:ind w:left="720"/>
      <w:contextualSpacing/>
    </w:pPr>
  </w:style>
  <w:style w:type="paragraph" w:styleId="af0">
    <w:name w:val="header"/>
    <w:basedOn w:val="aa"/>
    <w:link w:val="af1"/>
    <w:uiPriority w:val="99"/>
    <w:unhideWhenUsed/>
    <w:qFormat/>
    <w:rsid w:val="0075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b"/>
    <w:link w:val="af0"/>
    <w:uiPriority w:val="99"/>
    <w:qFormat/>
    <w:rsid w:val="00756614"/>
  </w:style>
  <w:style w:type="paragraph" w:styleId="af2">
    <w:name w:val="footer"/>
    <w:basedOn w:val="aa"/>
    <w:link w:val="af3"/>
    <w:uiPriority w:val="99"/>
    <w:unhideWhenUsed/>
    <w:qFormat/>
    <w:rsid w:val="0075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b"/>
    <w:link w:val="af2"/>
    <w:uiPriority w:val="99"/>
    <w:qFormat/>
    <w:rsid w:val="00756614"/>
  </w:style>
  <w:style w:type="table" w:customStyle="1" w:styleId="OTR1">
    <w:name w:val="OTR1"/>
    <w:basedOn w:val="ac"/>
    <w:next w:val="af4"/>
    <w:uiPriority w:val="59"/>
    <w:qFormat/>
    <w:rsid w:val="005D1A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aliases w:val="OTR"/>
    <w:basedOn w:val="ac"/>
    <w:uiPriority w:val="39"/>
    <w:qFormat/>
    <w:rsid w:val="005D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b"/>
    <w:uiPriority w:val="99"/>
    <w:unhideWhenUsed/>
    <w:qFormat/>
    <w:rsid w:val="002032B7"/>
    <w:rPr>
      <w:sz w:val="16"/>
      <w:szCs w:val="16"/>
    </w:rPr>
  </w:style>
  <w:style w:type="paragraph" w:styleId="af6">
    <w:name w:val="annotation text"/>
    <w:basedOn w:val="aa"/>
    <w:link w:val="af7"/>
    <w:uiPriority w:val="99"/>
    <w:unhideWhenUsed/>
    <w:qFormat/>
    <w:rsid w:val="002032B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b"/>
    <w:link w:val="af6"/>
    <w:uiPriority w:val="99"/>
    <w:qFormat/>
    <w:rsid w:val="002032B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qFormat/>
    <w:rsid w:val="002032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qFormat/>
    <w:rsid w:val="002032B7"/>
    <w:rPr>
      <w:b/>
      <w:bCs/>
      <w:sz w:val="20"/>
      <w:szCs w:val="20"/>
    </w:rPr>
  </w:style>
  <w:style w:type="paragraph" w:styleId="afa">
    <w:name w:val="Balloon Text"/>
    <w:basedOn w:val="aa"/>
    <w:link w:val="afb"/>
    <w:uiPriority w:val="99"/>
    <w:semiHidden/>
    <w:unhideWhenUsed/>
    <w:qFormat/>
    <w:rsid w:val="00BA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b"/>
    <w:link w:val="afa"/>
    <w:uiPriority w:val="99"/>
    <w:semiHidden/>
    <w:qFormat/>
    <w:rsid w:val="00BA5A74"/>
    <w:rPr>
      <w:rFonts w:ascii="Tahoma" w:hAnsi="Tahoma" w:cs="Tahoma"/>
      <w:sz w:val="16"/>
      <w:szCs w:val="16"/>
    </w:rPr>
  </w:style>
  <w:style w:type="character" w:customStyle="1" w:styleId="16">
    <w:name w:val="Заголовок 1 Знак"/>
    <w:basedOn w:val="ab"/>
    <w:link w:val="15"/>
    <w:qFormat/>
    <w:rsid w:val="00213B47"/>
    <w:rPr>
      <w:rFonts w:ascii="Times New Roman" w:eastAsiaTheme="majorEastAsia" w:hAnsi="Times New Roman" w:cs="Times New Roman"/>
      <w:b/>
      <w:sz w:val="32"/>
      <w:szCs w:val="36"/>
    </w:rPr>
  </w:style>
  <w:style w:type="character" w:customStyle="1" w:styleId="22">
    <w:name w:val="Заголовок 2 Знак"/>
    <w:aliases w:val="Heading 2 Char Знак,Char Знак,Heading 2 Char1 Знак,Char Char1 Знак,Char Char Char1 Знак,Heading 2 Char Char Знак"/>
    <w:basedOn w:val="ab"/>
    <w:link w:val="21"/>
    <w:qFormat/>
    <w:rsid w:val="00213B4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b"/>
    <w:link w:val="30"/>
    <w:qFormat/>
    <w:rsid w:val="00213B47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b"/>
    <w:link w:val="4"/>
    <w:qFormat/>
    <w:rsid w:val="00213B4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1">
    <w:name w:val="Заголовок 5 Знак"/>
    <w:basedOn w:val="ab"/>
    <w:link w:val="50"/>
    <w:qFormat/>
    <w:rsid w:val="00213B47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b"/>
    <w:link w:val="6"/>
    <w:qFormat/>
    <w:rsid w:val="00213B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b"/>
    <w:link w:val="7"/>
    <w:uiPriority w:val="9"/>
    <w:qFormat/>
    <w:rsid w:val="00213B47"/>
    <w:rPr>
      <w:rFonts w:asciiTheme="majorHAnsi" w:eastAsiaTheme="majorEastAsia" w:hAnsiTheme="majorHAnsi" w:cs="Mangal"/>
      <w:i/>
      <w:iCs/>
      <w:color w:val="244061" w:themeColor="accent1" w:themeShade="80"/>
      <w:sz w:val="28"/>
      <w:szCs w:val="25"/>
      <w:lang w:eastAsia="zh-CN" w:bidi="hi-IN"/>
    </w:rPr>
  </w:style>
  <w:style w:type="character" w:customStyle="1" w:styleId="80">
    <w:name w:val="Заголовок 8 Знак"/>
    <w:basedOn w:val="ab"/>
    <w:link w:val="8"/>
    <w:rsid w:val="00213B4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b"/>
    <w:link w:val="9"/>
    <w:rsid w:val="00213B47"/>
    <w:rPr>
      <w:rFonts w:ascii="Arial" w:eastAsia="Times New Roman" w:hAnsi="Arial" w:cs="Arial"/>
      <w:lang w:eastAsia="ru-RU"/>
    </w:rPr>
  </w:style>
  <w:style w:type="paragraph" w:styleId="afc">
    <w:name w:val="No Spacing"/>
    <w:uiPriority w:val="1"/>
    <w:qFormat/>
    <w:rsid w:val="00213B47"/>
    <w:pPr>
      <w:spacing w:after="0" w:line="240" w:lineRule="auto"/>
      <w:ind w:firstLine="426"/>
    </w:pPr>
  </w:style>
  <w:style w:type="paragraph" w:styleId="afd">
    <w:name w:val="Title"/>
    <w:basedOn w:val="15"/>
    <w:next w:val="aa"/>
    <w:link w:val="afe"/>
    <w:qFormat/>
    <w:rsid w:val="00213B47"/>
    <w:pPr>
      <w:ind w:left="786" w:hanging="360"/>
    </w:pPr>
  </w:style>
  <w:style w:type="character" w:customStyle="1" w:styleId="afe">
    <w:name w:val="Заголовок Знак"/>
    <w:basedOn w:val="ab"/>
    <w:link w:val="afd"/>
    <w:qFormat/>
    <w:rsid w:val="00213B47"/>
    <w:rPr>
      <w:rFonts w:ascii="Times New Roman" w:eastAsiaTheme="majorEastAsia" w:hAnsi="Times New Roman" w:cs="Times New Roman"/>
      <w:b/>
      <w:sz w:val="32"/>
      <w:szCs w:val="36"/>
    </w:rPr>
  </w:style>
  <w:style w:type="paragraph" w:styleId="aff">
    <w:name w:val="Subtitle"/>
    <w:basedOn w:val="21"/>
    <w:next w:val="aa"/>
    <w:link w:val="aff0"/>
    <w:qFormat/>
    <w:rsid w:val="00213B47"/>
    <w:pPr>
      <w:ind w:left="1146" w:hanging="720"/>
      <w:jc w:val="right"/>
    </w:pPr>
  </w:style>
  <w:style w:type="character" w:customStyle="1" w:styleId="aff0">
    <w:name w:val="Подзаголовок Знак"/>
    <w:basedOn w:val="ab"/>
    <w:link w:val="aff"/>
    <w:qFormat/>
    <w:rsid w:val="00213B47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ff1">
    <w:name w:val="Текст_табл"/>
    <w:basedOn w:val="aa"/>
    <w:link w:val="aff2"/>
    <w:qFormat/>
    <w:rsid w:val="00213B47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  <w:lang w:val="en-US" w:eastAsia="ru-RU"/>
    </w:rPr>
  </w:style>
  <w:style w:type="character" w:customStyle="1" w:styleId="aff2">
    <w:name w:val="Текст_табл Знак"/>
    <w:link w:val="aff1"/>
    <w:qFormat/>
    <w:rsid w:val="00213B47"/>
    <w:rPr>
      <w:rFonts w:ascii="Times New Roman" w:eastAsia="Times New Roman" w:hAnsi="Times New Roman" w:cs="Times New Roman"/>
      <w:spacing w:val="-2"/>
      <w:sz w:val="28"/>
      <w:szCs w:val="28"/>
      <w:lang w:val="en-US" w:eastAsia="ru-RU"/>
    </w:rPr>
  </w:style>
  <w:style w:type="paragraph" w:styleId="aff3">
    <w:name w:val="caption"/>
    <w:aliases w:val="Название рисунка"/>
    <w:basedOn w:val="aa"/>
    <w:next w:val="aa"/>
    <w:link w:val="aff4"/>
    <w:uiPriority w:val="35"/>
    <w:unhideWhenUsed/>
    <w:qFormat/>
    <w:rsid w:val="00213B47"/>
    <w:pPr>
      <w:spacing w:before="240" w:line="240" w:lineRule="auto"/>
    </w:pPr>
    <w:rPr>
      <w:rFonts w:ascii="Times New Roman" w:hAnsi="Times New Roman" w:cs="Times New Roman"/>
      <w:iCs/>
      <w:sz w:val="28"/>
      <w:szCs w:val="18"/>
    </w:rPr>
  </w:style>
  <w:style w:type="table" w:customStyle="1" w:styleId="17">
    <w:name w:val="Сетка таблицы1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c"/>
    <w:next w:val="af4"/>
    <w:uiPriority w:val="39"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21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a"/>
    <w:link w:val="aff6"/>
    <w:qFormat/>
    <w:rsid w:val="00213B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Основной текст Знак"/>
    <w:basedOn w:val="ab"/>
    <w:link w:val="aff5"/>
    <w:qFormat/>
    <w:rsid w:val="00213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8">
    <w:name w:val="toc 1"/>
    <w:basedOn w:val="aa"/>
    <w:next w:val="aa"/>
    <w:autoRedefine/>
    <w:uiPriority w:val="39"/>
    <w:unhideWhenUsed/>
    <w:qFormat/>
    <w:rsid w:val="00FC410F"/>
    <w:pPr>
      <w:tabs>
        <w:tab w:val="left" w:pos="284"/>
        <w:tab w:val="right" w:leader="dot" w:pos="14742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7">
    <w:name w:val="Hyperlink"/>
    <w:basedOn w:val="ab"/>
    <w:uiPriority w:val="99"/>
    <w:unhideWhenUsed/>
    <w:qFormat/>
    <w:rsid w:val="00213B47"/>
    <w:rPr>
      <w:color w:val="0000FF" w:themeColor="hyperlink"/>
      <w:u w:val="single"/>
    </w:rPr>
  </w:style>
  <w:style w:type="paragraph" w:styleId="aff8">
    <w:name w:val="TOC Heading"/>
    <w:basedOn w:val="15"/>
    <w:next w:val="aa"/>
    <w:uiPriority w:val="39"/>
    <w:unhideWhenUsed/>
    <w:qFormat/>
    <w:rsid w:val="00213B47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Cs w:val="32"/>
      <w:lang w:eastAsia="ru-RU"/>
    </w:rPr>
  </w:style>
  <w:style w:type="paragraph" w:styleId="24">
    <w:name w:val="toc 2"/>
    <w:basedOn w:val="aa"/>
    <w:next w:val="aa"/>
    <w:autoRedefine/>
    <w:uiPriority w:val="39"/>
    <w:unhideWhenUsed/>
    <w:qFormat/>
    <w:rsid w:val="00213B47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qFormat/>
    <w:rsid w:val="00213B47"/>
    <w:pPr>
      <w:suppressAutoHyphens/>
      <w:spacing w:after="0" w:line="240" w:lineRule="auto"/>
      <w:jc w:val="center"/>
    </w:pPr>
    <w:rPr>
      <w:rFonts w:ascii="Times New Roman" w:eastAsia="NSimSun" w:hAnsi="Times New Roman" w:cs="Lucida Sans"/>
      <w:sz w:val="20"/>
      <w:szCs w:val="20"/>
      <w:lang w:val="ru" w:eastAsia="zh-CN" w:bidi="hi-IN"/>
    </w:rPr>
  </w:style>
  <w:style w:type="paragraph" w:styleId="aff9">
    <w:name w:val="Revision"/>
    <w:hidden/>
    <w:uiPriority w:val="99"/>
    <w:semiHidden/>
    <w:rsid w:val="00213B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OTR2">
    <w:name w:val="OTR2"/>
    <w:basedOn w:val="ac"/>
    <w:next w:val="af4"/>
    <w:uiPriority w:val="39"/>
    <w:qFormat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c"/>
    <w:next w:val="af4"/>
    <w:uiPriority w:val="39"/>
    <w:qFormat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c"/>
    <w:next w:val="af4"/>
    <w:uiPriority w:val="39"/>
    <w:qFormat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c"/>
    <w:next w:val="af4"/>
    <w:uiPriority w:val="39"/>
    <w:qFormat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6">
    <w:name w:val="OTR6"/>
    <w:basedOn w:val="ac"/>
    <w:next w:val="af4"/>
    <w:uiPriority w:val="39"/>
    <w:qFormat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7">
    <w:name w:val="OTR7"/>
    <w:basedOn w:val="ac"/>
    <w:next w:val="af4"/>
    <w:uiPriority w:val="39"/>
    <w:qFormat/>
    <w:rsid w:val="0021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a"/>
    <w:next w:val="aa"/>
    <w:autoRedefine/>
    <w:uiPriority w:val="39"/>
    <w:unhideWhenUsed/>
    <w:qFormat/>
    <w:rsid w:val="00213B47"/>
    <w:pPr>
      <w:spacing w:after="100" w:line="240" w:lineRule="auto"/>
      <w:ind w:left="560" w:firstLine="425"/>
    </w:pPr>
    <w:rPr>
      <w:rFonts w:ascii="Times New Roman" w:hAnsi="Times New Roman" w:cs="Times New Roman"/>
      <w:i/>
      <w:sz w:val="24"/>
      <w:szCs w:val="28"/>
    </w:rPr>
  </w:style>
  <w:style w:type="paragraph" w:styleId="42">
    <w:name w:val="toc 4"/>
    <w:basedOn w:val="aa"/>
    <w:next w:val="aa"/>
    <w:autoRedefine/>
    <w:uiPriority w:val="39"/>
    <w:unhideWhenUsed/>
    <w:qFormat/>
    <w:rsid w:val="00213B47"/>
    <w:pPr>
      <w:spacing w:after="100" w:line="259" w:lineRule="auto"/>
      <w:ind w:left="660"/>
    </w:pPr>
    <w:rPr>
      <w:rFonts w:ascii="Times New Roman" w:eastAsiaTheme="minorEastAsia" w:hAnsi="Times New Roman"/>
      <w:i/>
      <w:sz w:val="24"/>
      <w:lang w:eastAsia="ru-RU"/>
    </w:rPr>
  </w:style>
  <w:style w:type="paragraph" w:styleId="53">
    <w:name w:val="toc 5"/>
    <w:basedOn w:val="aa"/>
    <w:next w:val="aa"/>
    <w:autoRedefine/>
    <w:uiPriority w:val="39"/>
    <w:unhideWhenUsed/>
    <w:qFormat/>
    <w:rsid w:val="00213B47"/>
    <w:pPr>
      <w:spacing w:after="100" w:line="259" w:lineRule="auto"/>
      <w:ind w:left="880"/>
    </w:pPr>
    <w:rPr>
      <w:rFonts w:ascii="Times New Roman" w:eastAsiaTheme="minorEastAsia" w:hAnsi="Times New Roman"/>
      <w:i/>
      <w:sz w:val="28"/>
      <w:lang w:eastAsia="ru-RU"/>
    </w:rPr>
  </w:style>
  <w:style w:type="paragraph" w:styleId="62">
    <w:name w:val="toc 6"/>
    <w:basedOn w:val="aa"/>
    <w:next w:val="aa"/>
    <w:autoRedefine/>
    <w:uiPriority w:val="39"/>
    <w:unhideWhenUsed/>
    <w:qFormat/>
    <w:rsid w:val="00213B4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a"/>
    <w:next w:val="aa"/>
    <w:autoRedefine/>
    <w:uiPriority w:val="39"/>
    <w:unhideWhenUsed/>
    <w:qFormat/>
    <w:rsid w:val="00213B4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2">
    <w:name w:val="toc 8"/>
    <w:basedOn w:val="aa"/>
    <w:next w:val="aa"/>
    <w:autoRedefine/>
    <w:uiPriority w:val="39"/>
    <w:unhideWhenUsed/>
    <w:qFormat/>
    <w:rsid w:val="00213B4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a"/>
    <w:next w:val="aa"/>
    <w:autoRedefine/>
    <w:uiPriority w:val="39"/>
    <w:unhideWhenUsed/>
    <w:qFormat/>
    <w:rsid w:val="00213B47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-">
    <w:name w:val="- Перечсиление"/>
    <w:basedOn w:val="ae"/>
    <w:link w:val="-0"/>
    <w:qFormat/>
    <w:rsid w:val="00213B47"/>
    <w:pPr>
      <w:numPr>
        <w:numId w:val="9"/>
      </w:numPr>
      <w:spacing w:after="160" w:line="259" w:lineRule="auto"/>
      <w:ind w:left="567" w:hanging="357"/>
      <w:jc w:val="both"/>
    </w:pPr>
  </w:style>
  <w:style w:type="character" w:customStyle="1" w:styleId="af">
    <w:name w:val="Абзац списка Знак"/>
    <w:aliases w:val="Bullet List Знак,FooterText Знак,numbered Знак,АС-Абзац списка Знак,Абзац списка◄ Знак,4.2.2 Знак,ТЗ список Знак,Абзац списка литеральный Знак,Цветной список - Акцент 11 Знак,ПС - Нумерованный Знак,Подпись рисунка Знак,Список - Знак"/>
    <w:basedOn w:val="ab"/>
    <w:link w:val="ae"/>
    <w:uiPriority w:val="34"/>
    <w:qFormat/>
    <w:rsid w:val="00213B47"/>
  </w:style>
  <w:style w:type="character" w:customStyle="1" w:styleId="-0">
    <w:name w:val="- Перечсиление Знак"/>
    <w:basedOn w:val="af"/>
    <w:link w:val="-"/>
    <w:rsid w:val="00213B47"/>
  </w:style>
  <w:style w:type="paragraph" w:customStyle="1" w:styleId="s1">
    <w:name w:val="s_1"/>
    <w:basedOn w:val="aa"/>
    <w:qFormat/>
    <w:rsid w:val="002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a"/>
    <w:link w:val="TableText0"/>
    <w:qFormat/>
    <w:rsid w:val="00213B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TableText0">
    <w:name w:val="TableText Знак"/>
    <w:basedOn w:val="ab"/>
    <w:link w:val="TableText"/>
    <w:rsid w:val="00213B47"/>
    <w:rPr>
      <w:rFonts w:ascii="Times New Roman" w:hAnsi="Times New Roman" w:cs="Times New Roman"/>
      <w:sz w:val="28"/>
      <w:szCs w:val="28"/>
    </w:rPr>
  </w:style>
  <w:style w:type="paragraph" w:styleId="affa">
    <w:name w:val="footnote text"/>
    <w:basedOn w:val="aa"/>
    <w:link w:val="affb"/>
    <w:uiPriority w:val="99"/>
    <w:unhideWhenUsed/>
    <w:qFormat/>
    <w:rsid w:val="00213B47"/>
    <w:pPr>
      <w:spacing w:after="0" w:line="240" w:lineRule="auto"/>
      <w:ind w:firstLine="425"/>
    </w:pPr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b"/>
    <w:link w:val="affa"/>
    <w:uiPriority w:val="99"/>
    <w:qFormat/>
    <w:rsid w:val="00213B47"/>
    <w:rPr>
      <w:rFonts w:ascii="Times New Roman" w:hAnsi="Times New Roman" w:cs="Times New Roman"/>
      <w:sz w:val="20"/>
      <w:szCs w:val="20"/>
    </w:rPr>
  </w:style>
  <w:style w:type="character" w:styleId="affc">
    <w:name w:val="footnote reference"/>
    <w:basedOn w:val="ab"/>
    <w:uiPriority w:val="99"/>
    <w:unhideWhenUsed/>
    <w:qFormat/>
    <w:rsid w:val="00213B47"/>
    <w:rPr>
      <w:vertAlign w:val="superscript"/>
    </w:rPr>
  </w:style>
  <w:style w:type="table" w:customStyle="1" w:styleId="OTR8">
    <w:name w:val="OTR8"/>
    <w:basedOn w:val="ac"/>
    <w:next w:val="af4"/>
    <w:uiPriority w:val="39"/>
    <w:qFormat/>
    <w:rsid w:val="00213B4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c"/>
    <w:uiPriority w:val="39"/>
    <w:qFormat/>
    <w:rsid w:val="00213B4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b"/>
    <w:uiPriority w:val="99"/>
    <w:semiHidden/>
    <w:unhideWhenUsed/>
    <w:rsid w:val="00213B47"/>
    <w:rPr>
      <w:color w:val="800080" w:themeColor="followedHyperlink"/>
      <w:u w:val="single"/>
    </w:rPr>
  </w:style>
  <w:style w:type="character" w:styleId="affe">
    <w:name w:val="Emphasis"/>
    <w:basedOn w:val="ab"/>
    <w:uiPriority w:val="20"/>
    <w:qFormat/>
    <w:rsid w:val="00213B47"/>
    <w:rPr>
      <w:i/>
      <w:iCs/>
    </w:rPr>
  </w:style>
  <w:style w:type="character" w:styleId="afff">
    <w:name w:val="Strong"/>
    <w:basedOn w:val="ab"/>
    <w:uiPriority w:val="22"/>
    <w:qFormat/>
    <w:rsid w:val="00213B47"/>
    <w:rPr>
      <w:b/>
      <w:bCs/>
    </w:rPr>
  </w:style>
  <w:style w:type="paragraph" w:styleId="afff0">
    <w:name w:val="Plain Text"/>
    <w:basedOn w:val="aa"/>
    <w:link w:val="afff1"/>
    <w:qFormat/>
    <w:rsid w:val="00213B47"/>
    <w:pPr>
      <w:spacing w:after="0"/>
    </w:pPr>
    <w:rPr>
      <w:rFonts w:ascii="Courier New" w:eastAsia="Arial" w:hAnsi="Courier New" w:cs="Courier New"/>
      <w:sz w:val="20"/>
      <w:lang w:eastAsia="ru-RU"/>
    </w:rPr>
  </w:style>
  <w:style w:type="character" w:customStyle="1" w:styleId="afff1">
    <w:name w:val="Текст Знак"/>
    <w:basedOn w:val="ab"/>
    <w:link w:val="afff0"/>
    <w:qFormat/>
    <w:rsid w:val="00213B47"/>
    <w:rPr>
      <w:rFonts w:ascii="Courier New" w:eastAsia="Arial" w:hAnsi="Courier New" w:cs="Courier New"/>
      <w:sz w:val="20"/>
      <w:lang w:eastAsia="ru-RU"/>
    </w:rPr>
  </w:style>
  <w:style w:type="character" w:customStyle="1" w:styleId="afff2">
    <w:name w:val="Текст концевой сноски Знак"/>
    <w:basedOn w:val="ab"/>
    <w:link w:val="afff3"/>
    <w:uiPriority w:val="99"/>
    <w:semiHidden/>
    <w:qFormat/>
    <w:rsid w:val="00213B47"/>
    <w:rPr>
      <w:rFonts w:ascii="Times New Roman" w:eastAsia="NSimSun" w:hAnsi="Times New Roman" w:cs="Mangal"/>
      <w:sz w:val="20"/>
      <w:szCs w:val="18"/>
      <w:lang w:eastAsia="zh-CN" w:bidi="hi-IN"/>
    </w:rPr>
  </w:style>
  <w:style w:type="paragraph" w:styleId="afff3">
    <w:name w:val="endnote text"/>
    <w:basedOn w:val="aa"/>
    <w:link w:val="afff2"/>
    <w:uiPriority w:val="99"/>
    <w:semiHidden/>
    <w:unhideWhenUsed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Mangal"/>
      <w:sz w:val="20"/>
      <w:szCs w:val="18"/>
      <w:lang w:eastAsia="zh-CN" w:bidi="hi-IN"/>
    </w:rPr>
  </w:style>
  <w:style w:type="character" w:customStyle="1" w:styleId="19">
    <w:name w:val="Текст концевой сноски Знак1"/>
    <w:basedOn w:val="ab"/>
    <w:uiPriority w:val="99"/>
    <w:semiHidden/>
    <w:rsid w:val="00213B47"/>
    <w:rPr>
      <w:sz w:val="20"/>
      <w:szCs w:val="20"/>
    </w:rPr>
  </w:style>
  <w:style w:type="character" w:customStyle="1" w:styleId="aff4">
    <w:name w:val="Название объекта Знак"/>
    <w:aliases w:val="Название рисунка Знак"/>
    <w:basedOn w:val="ab"/>
    <w:link w:val="aff3"/>
    <w:uiPriority w:val="35"/>
    <w:qFormat/>
    <w:rsid w:val="00213B47"/>
    <w:rPr>
      <w:rFonts w:ascii="Times New Roman" w:hAnsi="Times New Roman" w:cs="Times New Roman"/>
      <w:iCs/>
      <w:sz w:val="28"/>
      <w:szCs w:val="18"/>
    </w:rPr>
  </w:style>
  <w:style w:type="paragraph" w:styleId="afff4">
    <w:name w:val="Body Text Indent"/>
    <w:basedOn w:val="aa"/>
    <w:link w:val="afff5"/>
    <w:uiPriority w:val="99"/>
    <w:qFormat/>
    <w:rsid w:val="00213B47"/>
    <w:pPr>
      <w:spacing w:after="120" w:line="240" w:lineRule="auto"/>
      <w:ind w:left="283"/>
    </w:pPr>
    <w:rPr>
      <w:rFonts w:ascii="Times New Roman" w:eastAsia="Times New Roman" w:hAnsi="Times New Roman" w:cs="Lucida Sans"/>
      <w:sz w:val="24"/>
      <w:szCs w:val="24"/>
      <w:lang w:eastAsia="ru-RU"/>
    </w:rPr>
  </w:style>
  <w:style w:type="character" w:customStyle="1" w:styleId="afff5">
    <w:name w:val="Основной текст с отступом Знак"/>
    <w:basedOn w:val="ab"/>
    <w:link w:val="afff4"/>
    <w:uiPriority w:val="99"/>
    <w:qFormat/>
    <w:rsid w:val="00213B47"/>
    <w:rPr>
      <w:rFonts w:ascii="Times New Roman" w:eastAsia="Times New Roman" w:hAnsi="Times New Roman" w:cs="Lucida Sans"/>
      <w:sz w:val="24"/>
      <w:szCs w:val="24"/>
      <w:lang w:eastAsia="ru-RU"/>
    </w:rPr>
  </w:style>
  <w:style w:type="paragraph" w:styleId="afff6">
    <w:name w:val="List Bullet"/>
    <w:basedOn w:val="aa"/>
    <w:link w:val="afff7"/>
    <w:qFormat/>
    <w:rsid w:val="00213B47"/>
    <w:pPr>
      <w:suppressAutoHyphens/>
      <w:spacing w:before="120" w:after="120" w:line="360" w:lineRule="auto"/>
      <w:ind w:firstLine="709"/>
      <w:jc w:val="both"/>
    </w:pPr>
    <w:rPr>
      <w:rFonts w:ascii="Times New Roman" w:eastAsia="NSimSun" w:hAnsi="Times New Roman" w:cs="Lucida Sans"/>
      <w:sz w:val="24"/>
      <w:szCs w:val="20"/>
      <w:lang w:eastAsia="ru-RU" w:bidi="hi-IN"/>
    </w:rPr>
  </w:style>
  <w:style w:type="character" w:customStyle="1" w:styleId="afff7">
    <w:name w:val="Маркированный список Знак"/>
    <w:basedOn w:val="ab"/>
    <w:link w:val="afff6"/>
    <w:qFormat/>
    <w:rsid w:val="00213B47"/>
    <w:rPr>
      <w:rFonts w:ascii="Times New Roman" w:eastAsia="NSimSun" w:hAnsi="Times New Roman" w:cs="Lucida Sans"/>
      <w:sz w:val="24"/>
      <w:szCs w:val="20"/>
      <w:lang w:eastAsia="ru-RU" w:bidi="hi-IN"/>
    </w:rPr>
  </w:style>
  <w:style w:type="paragraph" w:styleId="a">
    <w:name w:val="List Number"/>
    <w:basedOn w:val="aa"/>
    <w:uiPriority w:val="99"/>
    <w:semiHidden/>
    <w:unhideWhenUsed/>
    <w:qFormat/>
    <w:rsid w:val="00213B47"/>
    <w:pPr>
      <w:numPr>
        <w:numId w:val="20"/>
      </w:numPr>
      <w:suppressAutoHyphens/>
      <w:spacing w:after="0" w:line="360" w:lineRule="auto"/>
      <w:contextualSpacing/>
      <w:jc w:val="both"/>
    </w:pPr>
    <w:rPr>
      <w:rFonts w:ascii="Times New Roman" w:eastAsia="NSimSun" w:hAnsi="Times New Roman" w:cs="Mangal"/>
      <w:sz w:val="28"/>
      <w:szCs w:val="25"/>
      <w:lang w:eastAsia="zh-CN" w:bidi="hi-IN"/>
    </w:rPr>
  </w:style>
  <w:style w:type="character" w:customStyle="1" w:styleId="HTML">
    <w:name w:val="Стандартный HTML Знак"/>
    <w:basedOn w:val="ab"/>
    <w:link w:val="HTML0"/>
    <w:uiPriority w:val="99"/>
    <w:semiHidden/>
    <w:qFormat/>
    <w:rsid w:val="00213B47"/>
    <w:rPr>
      <w:rFonts w:ascii="Courier New" w:eastAsia="NSimSun" w:hAnsi="Courier New" w:cs="Courier New"/>
      <w:sz w:val="20"/>
      <w:szCs w:val="20"/>
      <w:shd w:val="clear" w:color="auto" w:fill="D8D8D8"/>
      <w:lang w:eastAsia="ru-RU" w:bidi="hi-IN"/>
    </w:rPr>
  </w:style>
  <w:style w:type="paragraph" w:styleId="HTML0">
    <w:name w:val="HTML Preformatted"/>
    <w:basedOn w:val="aa"/>
    <w:link w:val="HTML"/>
    <w:uiPriority w:val="99"/>
    <w:semiHidden/>
    <w:unhideWhenUsed/>
    <w:qFormat/>
    <w:rsid w:val="00213B47"/>
    <w:pPr>
      <w:pBdr>
        <w:top w:val="single" w:sz="6" w:space="5" w:color="BBBBBB"/>
        <w:left w:val="single" w:sz="6" w:space="5" w:color="BBBBBB"/>
        <w:bottom w:val="single" w:sz="6" w:space="5" w:color="BBBBBB"/>
        <w:right w:val="single" w:sz="6" w:space="5" w:color="BBBBBB"/>
      </w:pBdr>
      <w:shd w:val="clear" w:color="auto" w:fill="D8D8D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75" w:after="75" w:line="240" w:lineRule="auto"/>
      <w:ind w:firstLine="425"/>
      <w:jc w:val="both"/>
    </w:pPr>
    <w:rPr>
      <w:rFonts w:ascii="Courier New" w:eastAsia="NSimSun" w:hAnsi="Courier New" w:cs="Courier New"/>
      <w:sz w:val="20"/>
      <w:szCs w:val="20"/>
      <w:lang w:eastAsia="ru-RU" w:bidi="hi-IN"/>
    </w:rPr>
  </w:style>
  <w:style w:type="character" w:customStyle="1" w:styleId="HTML1">
    <w:name w:val="Стандартный HTML Знак1"/>
    <w:basedOn w:val="ab"/>
    <w:uiPriority w:val="99"/>
    <w:semiHidden/>
    <w:rsid w:val="00213B47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rror">
    <w:name w:val="erro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8C2E0B"/>
      <w:sz w:val="24"/>
      <w:szCs w:val="24"/>
      <w:lang w:eastAsia="ru-RU" w:bidi="hi-IN"/>
    </w:rPr>
  </w:style>
  <w:style w:type="paragraph" w:customStyle="1" w:styleId="tabledrag-toggle-weight-wrapper">
    <w:name w:val="tabledrag-toggle-weight-wrapp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right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jax-progress-bar">
    <w:name w:val="ajax-progress-ba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owrap">
    <w:name w:val="nowrap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lement-hidden">
    <w:name w:val="element-hidden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vanish/>
      <w:sz w:val="24"/>
      <w:szCs w:val="24"/>
      <w:lang w:eastAsia="ru-RU" w:bidi="hi-IN"/>
    </w:rPr>
  </w:style>
  <w:style w:type="paragraph" w:customStyle="1" w:styleId="element-invisible">
    <w:name w:val="element-invisible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readcrumb">
    <w:name w:val="breadcrumb"/>
    <w:basedOn w:val="aa"/>
    <w:qFormat/>
    <w:rsid w:val="00213B47"/>
    <w:pPr>
      <w:pBdr>
        <w:bottom w:val="single" w:sz="6" w:space="8" w:color="EEEEEE"/>
      </w:pBdr>
      <w:suppressAutoHyphens/>
      <w:spacing w:after="150" w:line="240" w:lineRule="auto"/>
      <w:ind w:left="195" w:right="195" w:firstLine="425"/>
      <w:jc w:val="both"/>
    </w:pPr>
    <w:rPr>
      <w:rFonts w:ascii="Times New Roman" w:eastAsia="NSimSun" w:hAnsi="Times New Roman" w:cs="Lucida Sans"/>
      <w:sz w:val="28"/>
      <w:szCs w:val="28"/>
      <w:lang w:eastAsia="ru-RU" w:bidi="hi-IN"/>
    </w:rPr>
  </w:style>
  <w:style w:type="paragraph" w:customStyle="1" w:styleId="ok">
    <w:name w:val="ok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234600"/>
      <w:sz w:val="24"/>
      <w:szCs w:val="24"/>
      <w:lang w:eastAsia="ru-RU" w:bidi="hi-IN"/>
    </w:rPr>
  </w:style>
  <w:style w:type="paragraph" w:customStyle="1" w:styleId="warning">
    <w:name w:val="warning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884400"/>
      <w:sz w:val="24"/>
      <w:szCs w:val="24"/>
      <w:lang w:eastAsia="ru-RU" w:bidi="hi-IN"/>
    </w:rPr>
  </w:style>
  <w:style w:type="paragraph" w:customStyle="1" w:styleId="form-item">
    <w:name w:val="form-item"/>
    <w:basedOn w:val="aa"/>
    <w:qFormat/>
    <w:rsid w:val="00213B47"/>
    <w:pPr>
      <w:suppressAutoHyphens/>
      <w:spacing w:before="240" w:after="24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actions">
    <w:name w:val="form-actions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marker">
    <w:name w:val="mark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FF0000"/>
      <w:sz w:val="24"/>
      <w:szCs w:val="24"/>
      <w:lang w:eastAsia="ru-RU" w:bidi="hi-IN"/>
    </w:rPr>
  </w:style>
  <w:style w:type="paragraph" w:customStyle="1" w:styleId="form-required">
    <w:name w:val="form-required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FF0000"/>
      <w:sz w:val="24"/>
      <w:szCs w:val="24"/>
      <w:lang w:eastAsia="ru-RU" w:bidi="hi-IN"/>
    </w:rPr>
  </w:style>
  <w:style w:type="paragraph" w:customStyle="1" w:styleId="more-link">
    <w:name w:val="more-link"/>
    <w:basedOn w:val="aa"/>
    <w:qFormat/>
    <w:rsid w:val="00213B47"/>
    <w:pPr>
      <w:suppressAutoHyphens/>
      <w:spacing w:before="100" w:beforeAutospacing="1" w:after="270" w:line="240" w:lineRule="auto"/>
      <w:ind w:firstLine="425"/>
      <w:jc w:val="right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more-help-link">
    <w:name w:val="more-help-link"/>
    <w:basedOn w:val="aa"/>
    <w:qFormat/>
    <w:rsid w:val="00213B47"/>
    <w:pPr>
      <w:suppressAutoHyphens/>
      <w:spacing w:before="100" w:beforeAutospacing="1" w:after="270" w:line="240" w:lineRule="auto"/>
      <w:ind w:firstLine="425"/>
      <w:jc w:val="right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ager-current">
    <w:name w:val="pager-curren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b/>
      <w:bCs/>
      <w:sz w:val="24"/>
      <w:szCs w:val="24"/>
      <w:lang w:eastAsia="ru-RU" w:bidi="hi-IN"/>
    </w:rPr>
  </w:style>
  <w:style w:type="paragraph" w:customStyle="1" w:styleId="tabledrag-toggle-weight">
    <w:name w:val="tabledrag-toggle-weigh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8"/>
      <w:szCs w:val="28"/>
      <w:lang w:eastAsia="ru-RU" w:bidi="hi-IN"/>
    </w:rPr>
  </w:style>
  <w:style w:type="paragraph" w:customStyle="1" w:styleId="progress">
    <w:name w:val="progress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b/>
      <w:bCs/>
      <w:sz w:val="24"/>
      <w:szCs w:val="24"/>
      <w:lang w:eastAsia="ru-RU" w:bidi="hi-IN"/>
    </w:rPr>
  </w:style>
  <w:style w:type="paragraph" w:customStyle="1" w:styleId="indented">
    <w:name w:val="indented"/>
    <w:basedOn w:val="aa"/>
    <w:qFormat/>
    <w:rsid w:val="00213B47"/>
    <w:pPr>
      <w:suppressAutoHyphens/>
      <w:spacing w:before="100" w:beforeAutospacing="1" w:after="270" w:line="240" w:lineRule="auto"/>
      <w:ind w:left="375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mment-unpublished">
    <w:name w:val="comment-unpublished"/>
    <w:basedOn w:val="aa"/>
    <w:qFormat/>
    <w:rsid w:val="00213B47"/>
    <w:pPr>
      <w:shd w:val="clear" w:color="auto" w:fill="FFF4F4"/>
      <w:suppressAutoHyphens/>
      <w:spacing w:before="100" w:beforeAutospacing="1" w:after="270" w:line="240" w:lineRule="auto"/>
      <w:ind w:right="75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mment-preview">
    <w:name w:val="comment-preview"/>
    <w:basedOn w:val="aa"/>
    <w:qFormat/>
    <w:rsid w:val="00213B47"/>
    <w:pPr>
      <w:shd w:val="clear" w:color="auto" w:fill="FFFFEA"/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ode-unpublished">
    <w:name w:val="node-unpublished"/>
    <w:basedOn w:val="aa"/>
    <w:qFormat/>
    <w:rsid w:val="00213B47"/>
    <w:pPr>
      <w:shd w:val="clear" w:color="auto" w:fill="FFF4F4"/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assword-strength">
    <w:name w:val="password-strength"/>
    <w:basedOn w:val="aa"/>
    <w:qFormat/>
    <w:rsid w:val="00213B47"/>
    <w:pPr>
      <w:suppressAutoHyphens/>
      <w:spacing w:before="336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assword-strength-title">
    <w:name w:val="password-strength-tit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assword-strength-text">
    <w:name w:val="password-strength-tex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b/>
      <w:bCs/>
      <w:sz w:val="24"/>
      <w:szCs w:val="24"/>
      <w:lang w:eastAsia="ru-RU" w:bidi="hi-IN"/>
    </w:rPr>
  </w:style>
  <w:style w:type="paragraph" w:customStyle="1" w:styleId="password-indicator">
    <w:name w:val="password-indicator"/>
    <w:basedOn w:val="aa"/>
    <w:qFormat/>
    <w:rsid w:val="00213B47"/>
    <w:pPr>
      <w:shd w:val="clear" w:color="auto" w:fill="C4C4C4"/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firm-parent">
    <w:name w:val="confirm-parent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assword-parent">
    <w:name w:val="password-parent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rofile">
    <w:name w:val="profile"/>
    <w:basedOn w:val="aa"/>
    <w:qFormat/>
    <w:rsid w:val="00213B47"/>
    <w:pPr>
      <w:suppressAutoHyphens/>
      <w:spacing w:before="369" w:after="369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lear">
    <w:name w:val="clea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h1">
    <w:name w:val="h1"/>
    <w:basedOn w:val="aa"/>
    <w:qFormat/>
    <w:rsid w:val="00213B47"/>
    <w:pPr>
      <w:suppressAutoHyphens/>
      <w:spacing w:before="100" w:beforeAutospacing="1" w:after="90" w:line="300" w:lineRule="auto"/>
      <w:ind w:firstLine="425"/>
      <w:jc w:val="both"/>
    </w:pPr>
    <w:rPr>
      <w:rFonts w:ascii="Roboto" w:eastAsia="NSimSun" w:hAnsi="Roboto" w:cs="Lucida Sans"/>
      <w:color w:val="000000"/>
      <w:sz w:val="42"/>
      <w:szCs w:val="42"/>
      <w:lang w:eastAsia="ru-RU" w:bidi="hi-IN"/>
    </w:rPr>
  </w:style>
  <w:style w:type="paragraph" w:customStyle="1" w:styleId="h2">
    <w:name w:val="h2"/>
    <w:basedOn w:val="aa"/>
    <w:qFormat/>
    <w:rsid w:val="00213B47"/>
    <w:pPr>
      <w:suppressAutoHyphens/>
      <w:spacing w:before="100" w:beforeAutospacing="1" w:after="90" w:line="300" w:lineRule="auto"/>
      <w:ind w:firstLine="425"/>
      <w:jc w:val="both"/>
    </w:pPr>
    <w:rPr>
      <w:rFonts w:ascii="Roboto" w:eastAsia="NSimSun" w:hAnsi="Roboto" w:cs="Lucida Sans"/>
      <w:color w:val="000000"/>
      <w:sz w:val="35"/>
      <w:szCs w:val="35"/>
      <w:lang w:eastAsia="ru-RU" w:bidi="hi-IN"/>
    </w:rPr>
  </w:style>
  <w:style w:type="paragraph" w:customStyle="1" w:styleId="h3">
    <w:name w:val="h3"/>
    <w:basedOn w:val="aa"/>
    <w:qFormat/>
    <w:rsid w:val="00213B47"/>
    <w:pPr>
      <w:suppressAutoHyphens/>
      <w:spacing w:before="100" w:beforeAutospacing="1" w:after="90" w:line="300" w:lineRule="auto"/>
      <w:ind w:firstLine="425"/>
      <w:jc w:val="both"/>
    </w:pPr>
    <w:rPr>
      <w:rFonts w:ascii="Roboto" w:eastAsia="NSimSun" w:hAnsi="Roboto" w:cs="Lucida Sans"/>
      <w:color w:val="000000"/>
      <w:sz w:val="29"/>
      <w:szCs w:val="29"/>
      <w:lang w:eastAsia="ru-RU" w:bidi="hi-IN"/>
    </w:rPr>
  </w:style>
  <w:style w:type="paragraph" w:customStyle="1" w:styleId="h4">
    <w:name w:val="h4"/>
    <w:basedOn w:val="aa"/>
    <w:qFormat/>
    <w:rsid w:val="00213B47"/>
    <w:pPr>
      <w:suppressAutoHyphens/>
      <w:spacing w:before="100" w:beforeAutospacing="1" w:after="90" w:line="300" w:lineRule="auto"/>
      <w:ind w:firstLine="425"/>
      <w:jc w:val="both"/>
    </w:pPr>
    <w:rPr>
      <w:rFonts w:ascii="Roboto" w:eastAsia="NSimSun" w:hAnsi="Roboto" w:cs="Lucida Sans"/>
      <w:color w:val="000000"/>
      <w:sz w:val="26"/>
      <w:szCs w:val="26"/>
      <w:lang w:eastAsia="ru-RU" w:bidi="hi-IN"/>
    </w:rPr>
  </w:style>
  <w:style w:type="paragraph" w:customStyle="1" w:styleId="h5">
    <w:name w:val="h5"/>
    <w:basedOn w:val="aa"/>
    <w:qFormat/>
    <w:rsid w:val="00213B47"/>
    <w:pPr>
      <w:suppressAutoHyphens/>
      <w:spacing w:before="100" w:beforeAutospacing="1" w:after="90" w:line="300" w:lineRule="auto"/>
      <w:ind w:firstLine="425"/>
      <w:jc w:val="both"/>
    </w:pPr>
    <w:rPr>
      <w:rFonts w:ascii="Roboto" w:eastAsia="NSimSun" w:hAnsi="Roboto" w:cs="Lucida Sans"/>
      <w:color w:val="000000"/>
      <w:sz w:val="24"/>
      <w:szCs w:val="24"/>
      <w:lang w:eastAsia="ru-RU" w:bidi="hi-IN"/>
    </w:rPr>
  </w:style>
  <w:style w:type="paragraph" w:customStyle="1" w:styleId="h6">
    <w:name w:val="h6"/>
    <w:basedOn w:val="aa"/>
    <w:qFormat/>
    <w:rsid w:val="00213B47"/>
    <w:pPr>
      <w:suppressAutoHyphens/>
      <w:spacing w:before="100" w:beforeAutospacing="1" w:after="90" w:line="300" w:lineRule="auto"/>
      <w:ind w:firstLine="425"/>
      <w:jc w:val="both"/>
    </w:pPr>
    <w:rPr>
      <w:rFonts w:ascii="Roboto" w:eastAsia="NSimSun" w:hAnsi="Roboto" w:cs="Lucida Sans"/>
      <w:color w:val="000000"/>
      <w:sz w:val="21"/>
      <w:szCs w:val="21"/>
      <w:lang w:eastAsia="ru-RU" w:bidi="hi-IN"/>
    </w:rPr>
  </w:style>
  <w:style w:type="paragraph" w:customStyle="1" w:styleId="pre">
    <w:name w:val="pre"/>
    <w:basedOn w:val="aa"/>
    <w:qFormat/>
    <w:rsid w:val="00213B47"/>
    <w:pPr>
      <w:pBdr>
        <w:top w:val="single" w:sz="6" w:space="5" w:color="BBBBBB"/>
        <w:left w:val="single" w:sz="6" w:space="5" w:color="BBBBBB"/>
        <w:bottom w:val="single" w:sz="6" w:space="5" w:color="BBBBBB"/>
        <w:right w:val="single" w:sz="6" w:space="5" w:color="BBBBBB"/>
      </w:pBdr>
      <w:shd w:val="clear" w:color="auto" w:fill="D8D8D8"/>
      <w:suppressAutoHyphens/>
      <w:spacing w:before="75" w:after="75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menuwrapper">
    <w:name w:val="menu_wrapp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headerleft">
    <w:name w:val="header_left"/>
    <w:basedOn w:val="aa"/>
    <w:qFormat/>
    <w:rsid w:val="00213B47"/>
    <w:pPr>
      <w:suppressAutoHyphens/>
      <w:spacing w:before="375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headerright">
    <w:name w:val="header_right"/>
    <w:basedOn w:val="aa"/>
    <w:qFormat/>
    <w:rsid w:val="00213B47"/>
    <w:pPr>
      <w:suppressAutoHyphens/>
      <w:spacing w:before="100" w:beforeAutospacing="1" w:after="270" w:line="240" w:lineRule="auto"/>
      <w:ind w:right="600" w:firstLine="425"/>
      <w:jc w:val="right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drop-down-toggle">
    <w:name w:val="drop-down-toggle"/>
    <w:basedOn w:val="aa"/>
    <w:qFormat/>
    <w:rsid w:val="00213B47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EEEEEE"/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vanish/>
      <w:sz w:val="24"/>
      <w:szCs w:val="24"/>
      <w:lang w:eastAsia="ru-RU" w:bidi="hi-IN"/>
    </w:rPr>
  </w:style>
  <w:style w:type="paragraph" w:customStyle="1" w:styleId="drop-down-arrow">
    <w:name w:val="drop-down-arrow"/>
    <w:basedOn w:val="aa"/>
    <w:qFormat/>
    <w:rsid w:val="00213B47"/>
    <w:pPr>
      <w:pBdr>
        <w:top w:val="single" w:sz="36" w:space="0" w:color="AAAAAA"/>
      </w:pBdr>
      <w:suppressAutoHyphens/>
      <w:spacing w:before="120" w:after="0" w:line="240" w:lineRule="auto"/>
      <w:ind w:left="75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region-slideshow">
    <w:name w:val="region-slideshow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ivo-caption">
    <w:name w:val="nivo-caption"/>
    <w:basedOn w:val="aa"/>
    <w:qFormat/>
    <w:rsid w:val="00213B47"/>
    <w:pPr>
      <w:suppressAutoHyphens/>
      <w:spacing w:before="100" w:beforeAutospacing="1" w:after="270" w:line="288" w:lineRule="auto"/>
      <w:ind w:firstLine="425"/>
      <w:jc w:val="both"/>
    </w:pPr>
    <w:rPr>
      <w:rFonts w:ascii="Times New Roman" w:eastAsia="NSimSun" w:hAnsi="Times New Roman" w:cs="Lucida Sans"/>
      <w:color w:val="000000"/>
      <w:sz w:val="20"/>
      <w:szCs w:val="20"/>
      <w:lang w:eastAsia="ru-RU" w:bidi="hi-IN"/>
    </w:rPr>
  </w:style>
  <w:style w:type="paragraph" w:customStyle="1" w:styleId="slides">
    <w:name w:val="slides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lex-control-nav">
    <w:name w:val="flex-control-nav"/>
    <w:basedOn w:val="aa"/>
    <w:qFormat/>
    <w:rsid w:val="00213B47"/>
    <w:pPr>
      <w:suppressAutoHyphens/>
      <w:spacing w:after="0" w:line="240" w:lineRule="auto"/>
      <w:ind w:firstLine="425"/>
      <w:jc w:val="center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tent-sidebar-wrap">
    <w:name w:val="content-sidebar-wrap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ode">
    <w:name w:val="node"/>
    <w:basedOn w:val="aa"/>
    <w:qFormat/>
    <w:rsid w:val="00213B47"/>
    <w:pPr>
      <w:suppressAutoHyphens/>
      <w:spacing w:before="300" w:after="30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lock">
    <w:name w:val="block"/>
    <w:basedOn w:val="aa"/>
    <w:qFormat/>
    <w:rsid w:val="00213B47"/>
    <w:pPr>
      <w:suppressAutoHyphens/>
      <w:spacing w:before="100" w:beforeAutospacing="1" w:after="1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region-front-welcome">
    <w:name w:val="region-front-welcome"/>
    <w:basedOn w:val="aa"/>
    <w:qFormat/>
    <w:rsid w:val="00213B47"/>
    <w:pPr>
      <w:suppressAutoHyphens/>
      <w:spacing w:after="600" w:line="240" w:lineRule="auto"/>
      <w:ind w:left="150" w:right="150" w:firstLine="425"/>
      <w:jc w:val="center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submitted">
    <w:name w:val="submitted"/>
    <w:basedOn w:val="aa"/>
    <w:qFormat/>
    <w:rsid w:val="00213B47"/>
    <w:pPr>
      <w:pBdr>
        <w:top w:val="single" w:sz="6" w:space="2" w:color="ECECEC"/>
        <w:left w:val="single" w:sz="6" w:space="6" w:color="ECECEC"/>
        <w:bottom w:val="single" w:sz="6" w:space="2" w:color="ECECEC"/>
        <w:right w:val="single" w:sz="6" w:space="6" w:color="ECECEC"/>
      </w:pBdr>
      <w:shd w:val="clear" w:color="auto" w:fill="F7F7F7"/>
      <w:suppressAutoHyphens/>
      <w:spacing w:before="100" w:beforeAutospacing="1" w:after="75" w:line="240" w:lineRule="auto"/>
      <w:ind w:firstLine="425"/>
      <w:jc w:val="both"/>
    </w:pPr>
    <w:rPr>
      <w:rFonts w:ascii="Times New Roman" w:eastAsia="NSimSun" w:hAnsi="Times New Roman" w:cs="Lucida Sans"/>
      <w:color w:val="888888"/>
      <w:sz w:val="24"/>
      <w:szCs w:val="24"/>
      <w:lang w:eastAsia="ru-RU" w:bidi="hi-IN"/>
    </w:rPr>
  </w:style>
  <w:style w:type="paragraph" w:customStyle="1" w:styleId="links">
    <w:name w:val="links"/>
    <w:basedOn w:val="aa"/>
    <w:qFormat/>
    <w:rsid w:val="00213B47"/>
    <w:pPr>
      <w:suppressAutoHyphens/>
      <w:spacing w:before="150" w:after="270" w:line="240" w:lineRule="auto"/>
      <w:ind w:firstLine="425"/>
      <w:jc w:val="both"/>
    </w:pPr>
    <w:rPr>
      <w:rFonts w:ascii="Times New Roman" w:eastAsia="NSimSun" w:hAnsi="Times New Roman" w:cs="Lucida Sans"/>
      <w:sz w:val="21"/>
      <w:szCs w:val="21"/>
      <w:lang w:eastAsia="ru-RU" w:bidi="hi-IN"/>
    </w:rPr>
  </w:style>
  <w:style w:type="paragraph" w:customStyle="1" w:styleId="form-submit">
    <w:name w:val="form-submit"/>
    <w:basedOn w:val="aa"/>
    <w:qFormat/>
    <w:rsid w:val="00213B47"/>
    <w:pPr>
      <w:suppressAutoHyphens/>
      <w:spacing w:before="75" w:after="75" w:line="240" w:lineRule="auto"/>
      <w:ind w:left="75" w:right="75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text">
    <w:name w:val="form-tex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tabs-wrapper">
    <w:name w:val="tabs-wrapper"/>
    <w:basedOn w:val="aa"/>
    <w:qFormat/>
    <w:rsid w:val="00213B47"/>
    <w:pPr>
      <w:pBdr>
        <w:bottom w:val="single" w:sz="6" w:space="0" w:color="B7B7B7"/>
      </w:pBdr>
      <w:suppressAutoHyphens/>
      <w:spacing w:after="75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-name-field-tags">
    <w:name w:val="field-name-field-tags"/>
    <w:basedOn w:val="aa"/>
    <w:qFormat/>
    <w:rsid w:val="00213B47"/>
    <w:pPr>
      <w:suppressAutoHyphens/>
      <w:spacing w:after="15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um-starter-picture">
    <w:name w:val="forum-starter-picture"/>
    <w:basedOn w:val="aa"/>
    <w:qFormat/>
    <w:rsid w:val="00213B47"/>
    <w:pPr>
      <w:pBdr>
        <w:top w:val="single" w:sz="6" w:space="3" w:color="D9D9D9"/>
        <w:left w:val="single" w:sz="6" w:space="3" w:color="D9D9D9"/>
        <w:bottom w:val="single" w:sz="6" w:space="3" w:color="D9D9D9"/>
        <w:right w:val="single" w:sz="6" w:space="3" w:color="D9D9D9"/>
      </w:pBdr>
      <w:suppressAutoHyphens/>
      <w:spacing w:before="75" w:after="75" w:line="240" w:lineRule="auto"/>
      <w:ind w:right="105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mment">
    <w:name w:val="comment"/>
    <w:basedOn w:val="aa"/>
    <w:qFormat/>
    <w:rsid w:val="00213B47"/>
    <w:pPr>
      <w:suppressAutoHyphens/>
      <w:spacing w:before="100" w:beforeAutospacing="1" w:after="300" w:line="240" w:lineRule="auto"/>
      <w:ind w:firstLine="425"/>
      <w:jc w:val="both"/>
      <w:textAlignment w:val="top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lter-wrapper">
    <w:name w:val="filter-wrapp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lter-guidelines">
    <w:name w:val="filter-guidelines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lter-help">
    <w:name w:val="filter-help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redits">
    <w:name w:val="credits"/>
    <w:basedOn w:val="aa"/>
    <w:qFormat/>
    <w:rsid w:val="00213B47"/>
    <w:pPr>
      <w:suppressAutoHyphens/>
      <w:spacing w:before="100" w:beforeAutospacing="1" w:after="270" w:line="240" w:lineRule="auto"/>
      <w:ind w:right="180" w:firstLine="425"/>
      <w:jc w:val="right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otercredit">
    <w:name w:val="footer_credi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oterinnercredit">
    <w:name w:val="footer_inner_credit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region-top-nav">
    <w:name w:val="region-top-nav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ccess-denied">
    <w:name w:val="access-denied"/>
    <w:basedOn w:val="aa"/>
    <w:qFormat/>
    <w:rsid w:val="00213B47"/>
    <w:pPr>
      <w:suppressAutoHyphens/>
      <w:spacing w:before="1050" w:after="750" w:line="240" w:lineRule="auto"/>
      <w:ind w:firstLine="425"/>
      <w:jc w:val="center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age-not-found">
    <w:name w:val="page-not-found"/>
    <w:basedOn w:val="aa"/>
    <w:qFormat/>
    <w:rsid w:val="00213B47"/>
    <w:pPr>
      <w:suppressAutoHyphens/>
      <w:spacing w:before="1050" w:after="750" w:line="240" w:lineRule="auto"/>
      <w:ind w:firstLine="425"/>
      <w:jc w:val="center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2akit">
    <w:name w:val="a2a_kit"/>
    <w:basedOn w:val="aa"/>
    <w:qFormat/>
    <w:rsid w:val="00213B47"/>
    <w:pPr>
      <w:suppressAutoHyphens/>
      <w:spacing w:before="300"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ink">
    <w:name w:val="ink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-multiple-table">
    <w:name w:val="field-multiple-tab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-add-more-submit">
    <w:name w:val="field-add-more-submi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grippie">
    <w:name w:val="grippi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ar">
    <w:name w:val="ba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lled">
    <w:name w:val="filled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throbber">
    <w:name w:val="throbb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message">
    <w:name w:val="messag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set-wrapper">
    <w:name w:val="fieldset-wrapp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1a">
    <w:name w:val="Заголовок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description">
    <w:name w:val="description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ager">
    <w:name w:val="pag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-label">
    <w:name w:val="field-label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ercent">
    <w:name w:val="percen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total">
    <w:name w:val="total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vote-form">
    <w:name w:val="vote-form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user-picture">
    <w:name w:val="user-pictur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ivo-controlnav">
    <w:name w:val="nivo-controlnav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ttribution">
    <w:name w:val="attribution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tent">
    <w:name w:val="conten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mment-text">
    <w:name w:val="comment-tex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search-snippet-info">
    <w:name w:val="search-snippet-info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lock-menu">
    <w:name w:val="block-menu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">
    <w:name w:val="field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-name-field-images">
    <w:name w:val="field-name-field-images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handle">
    <w:name w:val="hand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js-hide">
    <w:name w:val="js-hid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eground">
    <w:name w:val="foreground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hoices">
    <w:name w:val="choices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username">
    <w:name w:val="usernam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mment-time">
    <w:name w:val="comment-tim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mment-permalink">
    <w:name w:val="comment-permalink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">
    <w:name w:val="feed-item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-title">
    <w:name w:val="feed-item-tit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-meta">
    <w:name w:val="feed-item-meta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-body">
    <w:name w:val="feed-item-body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-categories">
    <w:name w:val="feed-item-categories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item-name">
    <w:name w:val="form-item-nam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menu-navigation-container">
    <w:name w:val="menu-navigation-contain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av-toggle">
    <w:name w:val="nav-togg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ost">
    <w:name w:val="pos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slide-image">
    <w:name w:val="slide-imag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ntry-header">
    <w:name w:val="entry-head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ntry-summary">
    <w:name w:val="entry-summary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ntry-title">
    <w:name w:val="entry-tit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tainer">
    <w:name w:val="container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lumn">
    <w:name w:val="column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lumn-title">
    <w:name w:val="column-tit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lumn2">
    <w:name w:val="column2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item-list">
    <w:name w:val="item-list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title">
    <w:name w:val="feed-tit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con">
    <w:name w:val="feed-icon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dsense">
    <w:name w:val="adsens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icon">
    <w:name w:val="icon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ody">
    <w:name w:val="body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character" w:customStyle="1" w:styleId="summary">
    <w:name w:val="summary"/>
    <w:basedOn w:val="ab"/>
    <w:qFormat/>
    <w:rsid w:val="00213B47"/>
  </w:style>
  <w:style w:type="paragraph" w:customStyle="1" w:styleId="grippie1">
    <w:name w:val="grippie1"/>
    <w:basedOn w:val="aa"/>
    <w:qFormat/>
    <w:rsid w:val="00213B4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handle1">
    <w:name w:val="handle1"/>
    <w:basedOn w:val="aa"/>
    <w:qFormat/>
    <w:rsid w:val="00213B47"/>
    <w:pPr>
      <w:suppressAutoHyphens/>
      <w:spacing w:after="0" w:line="240" w:lineRule="auto"/>
      <w:ind w:left="120" w:right="120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ar1">
    <w:name w:val="bar1"/>
    <w:basedOn w:val="aa"/>
    <w:qFormat/>
    <w:rsid w:val="00213B4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uppressAutoHyphens/>
      <w:spacing w:after="0" w:line="240" w:lineRule="auto"/>
      <w:ind w:left="48" w:right="48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lled1">
    <w:name w:val="filled1"/>
    <w:basedOn w:val="aa"/>
    <w:qFormat/>
    <w:rsid w:val="00213B47"/>
    <w:pPr>
      <w:shd w:val="clear" w:color="auto" w:fill="0072B9"/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throbber1">
    <w:name w:val="throbber1"/>
    <w:basedOn w:val="aa"/>
    <w:qFormat/>
    <w:rsid w:val="00213B47"/>
    <w:pPr>
      <w:suppressAutoHyphens/>
      <w:spacing w:before="30" w:after="30" w:line="240" w:lineRule="auto"/>
      <w:ind w:left="30" w:right="30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message1">
    <w:name w:val="message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throbber2">
    <w:name w:val="throbber2"/>
    <w:basedOn w:val="aa"/>
    <w:qFormat/>
    <w:rsid w:val="00213B47"/>
    <w:pPr>
      <w:suppressAutoHyphens/>
      <w:spacing w:after="0" w:line="240" w:lineRule="auto"/>
      <w:ind w:left="30" w:right="30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set-wrapper1">
    <w:name w:val="fieldset-wrapper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js-hide1">
    <w:name w:val="js-hide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vanish/>
      <w:sz w:val="24"/>
      <w:szCs w:val="24"/>
      <w:lang w:eastAsia="ru-RU" w:bidi="hi-IN"/>
    </w:rPr>
  </w:style>
  <w:style w:type="paragraph" w:customStyle="1" w:styleId="error1">
    <w:name w:val="error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333333"/>
      <w:sz w:val="24"/>
      <w:szCs w:val="24"/>
      <w:lang w:eastAsia="ru-RU" w:bidi="hi-IN"/>
    </w:rPr>
  </w:style>
  <w:style w:type="paragraph" w:customStyle="1" w:styleId="title1">
    <w:name w:val="title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b/>
      <w:bCs/>
      <w:sz w:val="24"/>
      <w:szCs w:val="24"/>
      <w:lang w:eastAsia="ru-RU" w:bidi="hi-IN"/>
    </w:rPr>
  </w:style>
  <w:style w:type="paragraph" w:customStyle="1" w:styleId="form-item1">
    <w:name w:val="form-item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item2">
    <w:name w:val="form-item2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description1">
    <w:name w:val="description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0"/>
      <w:szCs w:val="20"/>
      <w:lang w:eastAsia="ru-RU" w:bidi="hi-IN"/>
    </w:rPr>
  </w:style>
  <w:style w:type="paragraph" w:customStyle="1" w:styleId="form-item3">
    <w:name w:val="form-item3"/>
    <w:basedOn w:val="aa"/>
    <w:qFormat/>
    <w:rsid w:val="00213B47"/>
    <w:pPr>
      <w:suppressAutoHyphens/>
      <w:spacing w:before="96" w:after="96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item4">
    <w:name w:val="form-item4"/>
    <w:basedOn w:val="aa"/>
    <w:qFormat/>
    <w:rsid w:val="00213B47"/>
    <w:pPr>
      <w:suppressAutoHyphens/>
      <w:spacing w:before="96" w:after="96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description2">
    <w:name w:val="description2"/>
    <w:basedOn w:val="aa"/>
    <w:qFormat/>
    <w:rsid w:val="00213B47"/>
    <w:pPr>
      <w:suppressAutoHyphens/>
      <w:spacing w:before="100" w:beforeAutospacing="1" w:after="270" w:line="240" w:lineRule="auto"/>
      <w:ind w:left="30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description3">
    <w:name w:val="description3"/>
    <w:basedOn w:val="aa"/>
    <w:qFormat/>
    <w:rsid w:val="00213B47"/>
    <w:pPr>
      <w:suppressAutoHyphens/>
      <w:spacing w:before="100" w:beforeAutospacing="1" w:after="270" w:line="240" w:lineRule="auto"/>
      <w:ind w:left="30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ager1">
    <w:name w:val="pager1"/>
    <w:basedOn w:val="aa"/>
    <w:qFormat/>
    <w:rsid w:val="00213B47"/>
    <w:pPr>
      <w:suppressAutoHyphens/>
      <w:spacing w:before="100" w:beforeAutospacing="1" w:after="270" w:line="240" w:lineRule="auto"/>
      <w:ind w:firstLine="425"/>
      <w:jc w:val="center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character" w:customStyle="1" w:styleId="summary1">
    <w:name w:val="summary1"/>
    <w:basedOn w:val="ab"/>
    <w:qFormat/>
    <w:rsid w:val="00213B47"/>
    <w:rPr>
      <w:color w:val="999999"/>
      <w:sz w:val="22"/>
      <w:szCs w:val="22"/>
    </w:rPr>
  </w:style>
  <w:style w:type="paragraph" w:customStyle="1" w:styleId="feed-title1">
    <w:name w:val="feed-title1"/>
    <w:basedOn w:val="aa"/>
    <w:qFormat/>
    <w:rsid w:val="00213B47"/>
    <w:pPr>
      <w:suppressAutoHyphens/>
      <w:spacing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con1">
    <w:name w:val="feed-icon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1">
    <w:name w:val="feed-item1"/>
    <w:basedOn w:val="aa"/>
    <w:qFormat/>
    <w:rsid w:val="00213B47"/>
    <w:pPr>
      <w:suppressAutoHyphens/>
      <w:spacing w:before="100" w:beforeAutospacing="1" w:after="36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-title1">
    <w:name w:val="feed-item-title1"/>
    <w:basedOn w:val="aa"/>
    <w:qFormat/>
    <w:rsid w:val="00213B47"/>
    <w:pPr>
      <w:suppressAutoHyphens/>
      <w:spacing w:before="100" w:beforeAutospacing="1" w:after="0" w:line="240" w:lineRule="auto"/>
      <w:ind w:firstLine="425"/>
      <w:jc w:val="both"/>
    </w:pPr>
    <w:rPr>
      <w:rFonts w:ascii="Times New Roman" w:eastAsia="NSimSun" w:hAnsi="Times New Roman" w:cs="Lucida Sans"/>
      <w:sz w:val="31"/>
      <w:szCs w:val="31"/>
      <w:lang w:eastAsia="ru-RU" w:bidi="hi-IN"/>
    </w:rPr>
  </w:style>
  <w:style w:type="paragraph" w:customStyle="1" w:styleId="feed-item-meta1">
    <w:name w:val="feed-item-meta1"/>
    <w:basedOn w:val="aa"/>
    <w:qFormat/>
    <w:rsid w:val="00213B47"/>
    <w:pPr>
      <w:suppressAutoHyphens/>
      <w:spacing w:before="100" w:beforeAutospacing="1" w:after="12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-body1">
    <w:name w:val="feed-item-body1"/>
    <w:basedOn w:val="aa"/>
    <w:qFormat/>
    <w:rsid w:val="00213B47"/>
    <w:pPr>
      <w:suppressAutoHyphens/>
      <w:spacing w:before="100" w:beforeAutospacing="1" w:after="12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eed-item-categories1">
    <w:name w:val="feed-item-categories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8"/>
      <w:szCs w:val="28"/>
      <w:lang w:eastAsia="ru-RU" w:bidi="hi-IN"/>
    </w:rPr>
  </w:style>
  <w:style w:type="paragraph" w:customStyle="1" w:styleId="body1">
    <w:name w:val="body1"/>
    <w:basedOn w:val="aa"/>
    <w:qFormat/>
    <w:rsid w:val="00213B47"/>
    <w:pPr>
      <w:suppressAutoHyphens/>
      <w:spacing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-label1">
    <w:name w:val="field-label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888686"/>
      <w:sz w:val="24"/>
      <w:szCs w:val="24"/>
      <w:lang w:eastAsia="ru-RU" w:bidi="hi-IN"/>
    </w:rPr>
  </w:style>
  <w:style w:type="paragraph" w:customStyle="1" w:styleId="field-multiple-table1">
    <w:name w:val="field-multiple-table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-add-more-submit1">
    <w:name w:val="field-add-more-submit1"/>
    <w:basedOn w:val="aa"/>
    <w:qFormat/>
    <w:rsid w:val="00213B47"/>
    <w:pPr>
      <w:suppressAutoHyphens/>
      <w:spacing w:before="120"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ode1">
    <w:name w:val="node1"/>
    <w:basedOn w:val="aa"/>
    <w:qFormat/>
    <w:rsid w:val="00213B47"/>
    <w:pPr>
      <w:shd w:val="clear" w:color="auto" w:fill="FFFFEA"/>
      <w:suppressAutoHyphens/>
      <w:spacing w:before="300" w:after="30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ar2">
    <w:name w:val="bar2"/>
    <w:basedOn w:val="aa"/>
    <w:qFormat/>
    <w:rsid w:val="00213B47"/>
    <w:pPr>
      <w:shd w:val="clear" w:color="auto" w:fill="DDDDDD"/>
      <w:suppressAutoHyphens/>
      <w:spacing w:before="15" w:after="15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eground1">
    <w:name w:val="foreground1"/>
    <w:basedOn w:val="aa"/>
    <w:qFormat/>
    <w:rsid w:val="00213B47"/>
    <w:pPr>
      <w:shd w:val="clear" w:color="auto" w:fill="000000"/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links1">
    <w:name w:val="links1"/>
    <w:basedOn w:val="aa"/>
    <w:qFormat/>
    <w:rsid w:val="00213B47"/>
    <w:pPr>
      <w:suppressAutoHyphens/>
      <w:spacing w:before="150" w:after="270" w:line="240" w:lineRule="auto"/>
      <w:ind w:firstLine="425"/>
      <w:jc w:val="center"/>
    </w:pPr>
    <w:rPr>
      <w:rFonts w:ascii="Times New Roman" w:eastAsia="NSimSun" w:hAnsi="Times New Roman" w:cs="Lucida Sans"/>
      <w:sz w:val="21"/>
      <w:szCs w:val="21"/>
      <w:lang w:eastAsia="ru-RU" w:bidi="hi-IN"/>
    </w:rPr>
  </w:style>
  <w:style w:type="paragraph" w:customStyle="1" w:styleId="percent1">
    <w:name w:val="percent1"/>
    <w:basedOn w:val="aa"/>
    <w:qFormat/>
    <w:rsid w:val="00213B47"/>
    <w:pPr>
      <w:suppressAutoHyphens/>
      <w:spacing w:before="100" w:beforeAutospacing="1" w:after="270" w:line="240" w:lineRule="auto"/>
      <w:ind w:firstLine="425"/>
      <w:jc w:val="right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total1">
    <w:name w:val="total1"/>
    <w:basedOn w:val="aa"/>
    <w:qFormat/>
    <w:rsid w:val="00213B47"/>
    <w:pPr>
      <w:suppressAutoHyphens/>
      <w:spacing w:before="100" w:beforeAutospacing="1" w:after="270" w:line="240" w:lineRule="auto"/>
      <w:ind w:firstLine="425"/>
      <w:jc w:val="center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vote-form1">
    <w:name w:val="vote-form1"/>
    <w:basedOn w:val="aa"/>
    <w:qFormat/>
    <w:rsid w:val="00213B47"/>
    <w:pPr>
      <w:suppressAutoHyphens/>
      <w:spacing w:before="100" w:beforeAutospacing="1" w:after="270" w:line="240" w:lineRule="auto"/>
      <w:ind w:firstLine="425"/>
      <w:jc w:val="center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hoices1">
    <w:name w:val="choices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title2">
    <w:name w:val="title2"/>
    <w:basedOn w:val="aa"/>
    <w:qFormat/>
    <w:rsid w:val="00213B47"/>
    <w:pPr>
      <w:suppressAutoHyphens/>
      <w:spacing w:before="100" w:beforeAutospacing="1" w:after="270" w:line="480" w:lineRule="auto"/>
      <w:ind w:firstLine="425"/>
      <w:jc w:val="both"/>
    </w:pPr>
    <w:rPr>
      <w:rFonts w:ascii="Times New Roman" w:eastAsia="NSimSun" w:hAnsi="Times New Roman" w:cs="Lucida Sans"/>
      <w:sz w:val="21"/>
      <w:szCs w:val="21"/>
      <w:lang w:eastAsia="ru-RU" w:bidi="hi-IN"/>
    </w:rPr>
  </w:style>
  <w:style w:type="paragraph" w:customStyle="1" w:styleId="form-text1">
    <w:name w:val="form-text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text2">
    <w:name w:val="form-text2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item5">
    <w:name w:val="form-item5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item6">
    <w:name w:val="form-item6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item-name1">
    <w:name w:val="form-item-name1"/>
    <w:basedOn w:val="aa"/>
    <w:qFormat/>
    <w:rsid w:val="00213B47"/>
    <w:pPr>
      <w:suppressAutoHyphens/>
      <w:spacing w:before="100" w:beforeAutospacing="1" w:after="270" w:line="240" w:lineRule="auto"/>
      <w:ind w:right="240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user-picture1">
    <w:name w:val="user-picture1"/>
    <w:basedOn w:val="aa"/>
    <w:qFormat/>
    <w:rsid w:val="00213B47"/>
    <w:pPr>
      <w:suppressAutoHyphens/>
      <w:spacing w:after="240" w:line="240" w:lineRule="auto"/>
      <w:ind w:right="240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menu-navigation-container1">
    <w:name w:val="menu-navigation-container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av-toggle1">
    <w:name w:val="nav-toggle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vanish/>
      <w:sz w:val="24"/>
      <w:szCs w:val="24"/>
      <w:lang w:eastAsia="ru-RU" w:bidi="hi-IN"/>
    </w:rPr>
  </w:style>
  <w:style w:type="paragraph" w:customStyle="1" w:styleId="block1">
    <w:name w:val="block1"/>
    <w:basedOn w:val="aa"/>
    <w:qFormat/>
    <w:rsid w:val="00213B47"/>
    <w:pPr>
      <w:suppressAutoHyphens/>
      <w:spacing w:after="0" w:line="240" w:lineRule="auto"/>
      <w:ind w:left="122" w:right="122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nivo-controlnav1">
    <w:name w:val="nivo-controlnav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vanish/>
      <w:sz w:val="24"/>
      <w:szCs w:val="24"/>
      <w:lang w:eastAsia="ru-RU" w:bidi="hi-IN"/>
    </w:rPr>
  </w:style>
  <w:style w:type="paragraph" w:customStyle="1" w:styleId="post1">
    <w:name w:val="post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slide-image1">
    <w:name w:val="slide-image1"/>
    <w:basedOn w:val="aa"/>
    <w:qFormat/>
    <w:rsid w:val="00213B47"/>
    <w:pPr>
      <w:shd w:val="clear" w:color="auto" w:fill="E9E9E9"/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ntry-header1">
    <w:name w:val="entry-header1"/>
    <w:basedOn w:val="aa"/>
    <w:qFormat/>
    <w:rsid w:val="00213B47"/>
    <w:pPr>
      <w:suppressAutoHyphens/>
      <w:spacing w:before="100" w:beforeAutospacing="1" w:after="270" w:line="240" w:lineRule="auto"/>
      <w:ind w:left="612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ntry-summary1">
    <w:name w:val="entry-summary1"/>
    <w:basedOn w:val="aa"/>
    <w:qFormat/>
    <w:rsid w:val="00213B47"/>
    <w:pPr>
      <w:suppressAutoHyphens/>
      <w:spacing w:before="100" w:beforeAutospacing="1" w:after="270" w:line="240" w:lineRule="auto"/>
      <w:ind w:left="612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ntry-title1">
    <w:name w:val="entry-title1"/>
    <w:basedOn w:val="aa"/>
    <w:qFormat/>
    <w:rsid w:val="00213B47"/>
    <w:pPr>
      <w:suppressAutoHyphens/>
      <w:spacing w:before="100" w:beforeAutospacing="1" w:after="225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tent-sidebar-wrap1">
    <w:name w:val="content-sidebar-wrap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tent-sidebar-wrap2">
    <w:name w:val="content-sidebar-wrap2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tent-sidebar-wrap3">
    <w:name w:val="content-sidebar-wrap3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h21">
    <w:name w:val="h21"/>
    <w:basedOn w:val="aa"/>
    <w:qFormat/>
    <w:rsid w:val="00213B47"/>
    <w:pPr>
      <w:suppressAutoHyphens/>
      <w:spacing w:before="100" w:beforeAutospacing="1" w:after="150" w:line="300" w:lineRule="auto"/>
      <w:ind w:firstLine="425"/>
      <w:jc w:val="center"/>
    </w:pPr>
    <w:rPr>
      <w:rFonts w:ascii="Roboto" w:eastAsia="NSimSun" w:hAnsi="Roboto" w:cs="Lucida Sans"/>
      <w:color w:val="000000"/>
      <w:sz w:val="36"/>
      <w:szCs w:val="36"/>
      <w:lang w:eastAsia="ru-RU" w:bidi="hi-IN"/>
    </w:rPr>
  </w:style>
  <w:style w:type="paragraph" w:customStyle="1" w:styleId="h31">
    <w:name w:val="h31"/>
    <w:basedOn w:val="aa"/>
    <w:qFormat/>
    <w:rsid w:val="00213B47"/>
    <w:pPr>
      <w:suppressAutoHyphens/>
      <w:spacing w:before="100" w:beforeAutospacing="1" w:after="90" w:line="300" w:lineRule="auto"/>
      <w:ind w:firstLine="425"/>
      <w:jc w:val="both"/>
    </w:pPr>
    <w:rPr>
      <w:rFonts w:ascii="Roboto" w:eastAsia="NSimSun" w:hAnsi="Roboto" w:cs="Lucida Sans"/>
      <w:color w:val="000000"/>
      <w:sz w:val="29"/>
      <w:szCs w:val="29"/>
      <w:lang w:eastAsia="ru-RU" w:bidi="hi-IN"/>
    </w:rPr>
  </w:style>
  <w:style w:type="paragraph" w:customStyle="1" w:styleId="title3">
    <w:name w:val="title3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submitted1">
    <w:name w:val="submitted1"/>
    <w:basedOn w:val="aa"/>
    <w:qFormat/>
    <w:rsid w:val="00213B47"/>
    <w:pPr>
      <w:pBdr>
        <w:top w:val="single" w:sz="6" w:space="2" w:color="ECECEC"/>
        <w:left w:val="single" w:sz="6" w:space="6" w:color="ECECEC"/>
        <w:bottom w:val="single" w:sz="6" w:space="2" w:color="ECECEC"/>
        <w:right w:val="single" w:sz="6" w:space="6" w:color="ECECEC"/>
      </w:pBdr>
      <w:suppressAutoHyphens/>
      <w:spacing w:before="100" w:beforeAutospacing="1" w:after="75" w:line="240" w:lineRule="auto"/>
      <w:ind w:firstLine="425"/>
      <w:jc w:val="both"/>
    </w:pPr>
    <w:rPr>
      <w:rFonts w:ascii="Times New Roman" w:eastAsia="NSimSun" w:hAnsi="Times New Roman" w:cs="Lucida Sans"/>
      <w:color w:val="888888"/>
      <w:sz w:val="18"/>
      <w:szCs w:val="18"/>
      <w:lang w:eastAsia="ru-RU" w:bidi="hi-IN"/>
    </w:rPr>
  </w:style>
  <w:style w:type="paragraph" w:customStyle="1" w:styleId="container1">
    <w:name w:val="container1"/>
    <w:basedOn w:val="aa"/>
    <w:qFormat/>
    <w:rsid w:val="00213B47"/>
    <w:pPr>
      <w:shd w:val="clear" w:color="auto" w:fill="A1A1A1"/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FFFFFF"/>
      <w:sz w:val="24"/>
      <w:szCs w:val="24"/>
      <w:lang w:eastAsia="ru-RU" w:bidi="hi-IN"/>
    </w:rPr>
  </w:style>
  <w:style w:type="paragraph" w:customStyle="1" w:styleId="icon1">
    <w:name w:val="icon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ttribution1">
    <w:name w:val="attribution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  <w:textAlignment w:val="top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username1">
    <w:name w:val="username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mment-time1">
    <w:name w:val="comment-time1"/>
    <w:basedOn w:val="aa"/>
    <w:qFormat/>
    <w:rsid w:val="00213B47"/>
    <w:pPr>
      <w:suppressAutoHyphens/>
      <w:spacing w:before="100" w:beforeAutospacing="1" w:after="270" w:line="240" w:lineRule="auto"/>
      <w:ind w:firstLine="425"/>
      <w:jc w:val="center"/>
    </w:pPr>
    <w:rPr>
      <w:rFonts w:ascii="Times New Roman" w:eastAsia="NSimSun" w:hAnsi="Times New Roman" w:cs="Lucida Sans"/>
      <w:sz w:val="19"/>
      <w:szCs w:val="19"/>
      <w:lang w:eastAsia="ru-RU" w:bidi="hi-IN"/>
    </w:rPr>
  </w:style>
  <w:style w:type="paragraph" w:customStyle="1" w:styleId="comment-permalink1">
    <w:name w:val="comment-permalink1"/>
    <w:basedOn w:val="aa"/>
    <w:qFormat/>
    <w:rsid w:val="00213B47"/>
    <w:pPr>
      <w:suppressAutoHyphens/>
      <w:spacing w:before="100" w:beforeAutospacing="1" w:after="270" w:line="240" w:lineRule="auto"/>
      <w:ind w:firstLine="425"/>
      <w:jc w:val="center"/>
    </w:pPr>
    <w:rPr>
      <w:rFonts w:ascii="Times New Roman" w:eastAsia="NSimSun" w:hAnsi="Times New Roman" w:cs="Lucida Sans"/>
      <w:sz w:val="19"/>
      <w:szCs w:val="19"/>
      <w:lang w:eastAsia="ru-RU" w:bidi="hi-IN"/>
    </w:rPr>
  </w:style>
  <w:style w:type="paragraph" w:customStyle="1" w:styleId="content1">
    <w:name w:val="content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8"/>
      <w:szCs w:val="28"/>
      <w:lang w:eastAsia="ru-RU" w:bidi="hi-IN"/>
    </w:rPr>
  </w:style>
  <w:style w:type="paragraph" w:customStyle="1" w:styleId="comment-text1">
    <w:name w:val="comment-text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  <w:textAlignment w:val="top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indented1">
    <w:name w:val="indented1"/>
    <w:basedOn w:val="aa"/>
    <w:qFormat/>
    <w:rsid w:val="00213B47"/>
    <w:pPr>
      <w:suppressAutoHyphens/>
      <w:spacing w:before="100" w:beforeAutospacing="1" w:after="270" w:line="240" w:lineRule="auto"/>
      <w:ind w:left="1476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set-wrapper2">
    <w:name w:val="fieldset-wrapper2"/>
    <w:basedOn w:val="aa"/>
    <w:qFormat/>
    <w:rsid w:val="00213B47"/>
    <w:pPr>
      <w:suppressAutoHyphens/>
      <w:spacing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item7">
    <w:name w:val="form-item7"/>
    <w:basedOn w:val="aa"/>
    <w:qFormat/>
    <w:rsid w:val="00213B47"/>
    <w:pPr>
      <w:suppressAutoHyphens/>
      <w:spacing w:after="24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item8">
    <w:name w:val="form-item8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tent2">
    <w:name w:val="content2"/>
    <w:basedOn w:val="aa"/>
    <w:qFormat/>
    <w:rsid w:val="00213B47"/>
    <w:pPr>
      <w:suppressAutoHyphens/>
      <w:spacing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actions1">
    <w:name w:val="form-actions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search-snippet-info1">
    <w:name w:val="search-snippet-info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lock2">
    <w:name w:val="block2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lumn1">
    <w:name w:val="column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ntent3">
    <w:name w:val="content3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lumn-title1">
    <w:name w:val="column-title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E0E0E0"/>
      <w:sz w:val="24"/>
      <w:szCs w:val="24"/>
      <w:lang w:eastAsia="ru-RU" w:bidi="hi-IN"/>
    </w:rPr>
  </w:style>
  <w:style w:type="paragraph" w:customStyle="1" w:styleId="column21">
    <w:name w:val="column2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column-title2">
    <w:name w:val="column-title2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color w:val="E0E0E0"/>
      <w:sz w:val="24"/>
      <w:szCs w:val="24"/>
      <w:lang w:eastAsia="ru-RU" w:bidi="hi-IN"/>
    </w:rPr>
  </w:style>
  <w:style w:type="paragraph" w:customStyle="1" w:styleId="block-menu1">
    <w:name w:val="block-menu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orm-text3">
    <w:name w:val="form-text3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1">
    <w:name w:val="field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item-list1">
    <w:name w:val="item-list1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field-name-field-images1">
    <w:name w:val="field-name-field-images1"/>
    <w:basedOn w:val="aa"/>
    <w:qFormat/>
    <w:rsid w:val="00213B47"/>
    <w:pPr>
      <w:suppressAutoHyphens/>
      <w:spacing w:before="100" w:beforeAutospacing="1" w:after="270" w:line="240" w:lineRule="auto"/>
      <w:ind w:right="225"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block3">
    <w:name w:val="block3"/>
    <w:basedOn w:val="aa"/>
    <w:qFormat/>
    <w:rsid w:val="00213B47"/>
    <w:pPr>
      <w:suppressAutoHyphens/>
      <w:spacing w:before="100" w:beforeAutospacing="1"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dsense1">
    <w:name w:val="adsense1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dsense2">
    <w:name w:val="adsense2"/>
    <w:basedOn w:val="aa"/>
    <w:qFormat/>
    <w:rsid w:val="00213B47"/>
    <w:pPr>
      <w:suppressAutoHyphens/>
      <w:spacing w:after="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character" w:customStyle="1" w:styleId="rdf-meta">
    <w:name w:val="rdf-meta"/>
    <w:basedOn w:val="ab"/>
    <w:qFormat/>
    <w:rsid w:val="00213B47"/>
  </w:style>
  <w:style w:type="paragraph" w:customStyle="1" w:styleId="ph1black">
    <w:name w:val="ph1_black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example">
    <w:name w:val="example"/>
    <w:basedOn w:val="aa"/>
    <w:qFormat/>
    <w:rsid w:val="00213B47"/>
    <w:pPr>
      <w:suppressAutoHyphens/>
      <w:spacing w:before="100" w:beforeAutospacing="1" w:after="270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Default">
    <w:name w:val="Default"/>
    <w:link w:val="Default0"/>
    <w:qFormat/>
    <w:rsid w:val="0021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b"/>
    <w:link w:val="Default"/>
    <w:qFormat/>
    <w:rsid w:val="00213B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8">
    <w:name w:val="Текст в разделах"/>
    <w:basedOn w:val="aa"/>
    <w:uiPriority w:val="99"/>
    <w:qFormat/>
    <w:rsid w:val="00213B47"/>
    <w:pPr>
      <w:suppressAutoHyphens/>
      <w:spacing w:after="0" w:line="360" w:lineRule="auto"/>
      <w:ind w:firstLine="720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fff9">
    <w:name w:val="текст документа"/>
    <w:basedOn w:val="aa"/>
    <w:uiPriority w:val="99"/>
    <w:qFormat/>
    <w:rsid w:val="00213B47"/>
    <w:pPr>
      <w:suppressAutoHyphens/>
      <w:spacing w:after="0" w:line="360" w:lineRule="auto"/>
      <w:ind w:firstLine="720"/>
      <w:jc w:val="both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headertext">
    <w:name w:val="headertext"/>
    <w:basedOn w:val="aa"/>
    <w:qFormat/>
    <w:rsid w:val="00213B47"/>
    <w:pPr>
      <w:suppressAutoHyphens/>
      <w:spacing w:before="100" w:beforeAutospacing="1" w:after="100" w:afterAutospacing="1" w:line="240" w:lineRule="auto"/>
      <w:ind w:firstLine="425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a4">
    <w:name w:val="Маркированный список в таблице"/>
    <w:basedOn w:val="aa"/>
    <w:qFormat/>
    <w:rsid w:val="00213B47"/>
    <w:pPr>
      <w:widowControl w:val="0"/>
      <w:numPr>
        <w:numId w:val="21"/>
      </w:numPr>
      <w:suppressAutoHyphens/>
      <w:spacing w:after="0" w:line="360" w:lineRule="auto"/>
      <w:jc w:val="both"/>
    </w:pPr>
    <w:rPr>
      <w:rFonts w:ascii="Times New Roman" w:eastAsia="NSimSun" w:hAnsi="Times New Roman" w:cs="Lucida Sans"/>
      <w:sz w:val="24"/>
      <w:szCs w:val="20"/>
      <w:lang w:eastAsia="ru-RU" w:bidi="hi-IN"/>
    </w:rPr>
  </w:style>
  <w:style w:type="character" w:customStyle="1" w:styleId="FootnoteAnchor">
    <w:name w:val="Footnote Anchor"/>
    <w:qFormat/>
    <w:rsid w:val="00213B47"/>
    <w:rPr>
      <w:vertAlign w:val="superscript"/>
    </w:rPr>
  </w:style>
  <w:style w:type="paragraph" w:customStyle="1" w:styleId="afffa">
    <w:name w:val="ЦБТ наименование приложения"/>
    <w:basedOn w:val="aa"/>
    <w:qFormat/>
    <w:rsid w:val="00213B47"/>
    <w:pPr>
      <w:suppressAutoHyphens/>
      <w:spacing w:before="280" w:after="120" w:line="240" w:lineRule="auto"/>
      <w:ind w:firstLine="425"/>
      <w:jc w:val="center"/>
    </w:pPr>
    <w:rPr>
      <w:rFonts w:ascii="Times New Roman" w:eastAsia="SimSun" w:hAnsi="Times New Roman" w:cs="Lucida Sans"/>
      <w:b/>
      <w:bCs/>
      <w:sz w:val="28"/>
      <w:szCs w:val="28"/>
      <w:lang w:eastAsia="zh-CN" w:bidi="hi-IN"/>
    </w:rPr>
  </w:style>
  <w:style w:type="paragraph" w:customStyle="1" w:styleId="a7">
    <w:name w:val="Многоуровневый список"/>
    <w:basedOn w:val="aa"/>
    <w:qFormat/>
    <w:rsid w:val="00213B47"/>
    <w:pPr>
      <w:numPr>
        <w:numId w:val="22"/>
      </w:numPr>
      <w:suppressAutoHyphens/>
      <w:spacing w:after="0" w:line="240" w:lineRule="auto"/>
      <w:jc w:val="both"/>
    </w:pPr>
    <w:rPr>
      <w:rFonts w:ascii="Times New Roman" w:eastAsia="NSimSun" w:hAnsi="Times New Roman" w:cs="Lucida Sans"/>
      <w:sz w:val="24"/>
      <w:szCs w:val="24"/>
      <w:lang w:eastAsia="ru-RU" w:bidi="hi-IN"/>
    </w:rPr>
  </w:style>
  <w:style w:type="paragraph" w:customStyle="1" w:styleId="PlainText">
    <w:name w:val="PlainText"/>
    <w:qFormat/>
    <w:rsid w:val="00213B47"/>
    <w:pPr>
      <w:spacing w:after="0" w:line="360" w:lineRule="auto"/>
      <w:ind w:firstLine="851"/>
      <w:jc w:val="both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ListLabel234">
    <w:name w:val="ListLabel 234"/>
    <w:qFormat/>
    <w:rsid w:val="00213B47"/>
    <w:rPr>
      <w:u w:val="none"/>
    </w:rPr>
  </w:style>
  <w:style w:type="paragraph" w:customStyle="1" w:styleId="afffb">
    <w:name w:val="Абзац"/>
    <w:basedOn w:val="aff5"/>
    <w:link w:val="afffc"/>
    <w:qFormat/>
    <w:rsid w:val="00213B47"/>
    <w:pPr>
      <w:widowControl w:val="0"/>
      <w:suppressAutoHyphens/>
      <w:spacing w:before="60" w:after="60" w:line="360" w:lineRule="auto"/>
      <w:ind w:firstLine="562"/>
      <w:textAlignment w:val="baseline"/>
    </w:pPr>
    <w:rPr>
      <w:rFonts w:eastAsia="Liberation Serif" w:cs="Liberation Serif"/>
      <w:szCs w:val="28"/>
      <w:lang w:eastAsia="zh-CN" w:bidi="hi-IN"/>
    </w:rPr>
  </w:style>
  <w:style w:type="character" w:customStyle="1" w:styleId="afffc">
    <w:name w:val="Абзац Знак"/>
    <w:basedOn w:val="ab"/>
    <w:link w:val="afffb"/>
    <w:qFormat/>
    <w:rsid w:val="00213B47"/>
    <w:rPr>
      <w:rFonts w:ascii="Times New Roman" w:eastAsia="Liberation Serif" w:hAnsi="Times New Roman" w:cs="Liberation Serif"/>
      <w:sz w:val="28"/>
      <w:szCs w:val="28"/>
      <w:lang w:eastAsia="zh-CN" w:bidi="hi-IN"/>
    </w:rPr>
  </w:style>
  <w:style w:type="paragraph" w:customStyle="1" w:styleId="1b">
    <w:name w:val="Обычный1"/>
    <w:basedOn w:val="aa"/>
    <w:link w:val="CharChar"/>
    <w:uiPriority w:val="99"/>
    <w:qFormat/>
    <w:rsid w:val="00213B47"/>
    <w:pPr>
      <w:suppressAutoHyphens/>
      <w:spacing w:before="120" w:after="60" w:line="360" w:lineRule="auto"/>
      <w:ind w:firstLine="851"/>
      <w:jc w:val="both"/>
    </w:pPr>
    <w:rPr>
      <w:rFonts w:ascii="Calibri" w:eastAsia="Calibri" w:hAnsi="Calibri" w:cs="Lucida Sans"/>
      <w:sz w:val="24"/>
      <w:szCs w:val="24"/>
      <w:lang w:eastAsia="ru-RU" w:bidi="hi-IN"/>
    </w:rPr>
  </w:style>
  <w:style w:type="character" w:customStyle="1" w:styleId="CharChar">
    <w:name w:val="Обычный Char Char"/>
    <w:link w:val="1b"/>
    <w:uiPriority w:val="99"/>
    <w:qFormat/>
    <w:rsid w:val="00213B47"/>
    <w:rPr>
      <w:rFonts w:ascii="Calibri" w:eastAsia="Calibri" w:hAnsi="Calibri" w:cs="Lucida Sans"/>
      <w:sz w:val="24"/>
      <w:szCs w:val="24"/>
      <w:lang w:eastAsia="ru-RU" w:bidi="hi-IN"/>
    </w:rPr>
  </w:style>
  <w:style w:type="paragraph" w:customStyle="1" w:styleId="afffd">
    <w:name w:val="Обычный в таблице"/>
    <w:basedOn w:val="aa"/>
    <w:link w:val="afffe"/>
    <w:qFormat/>
    <w:rsid w:val="00213B47"/>
    <w:pPr>
      <w:suppressAutoHyphens/>
      <w:spacing w:after="0" w:line="240" w:lineRule="auto"/>
      <w:ind w:firstLine="425"/>
      <w:jc w:val="center"/>
    </w:pPr>
    <w:rPr>
      <w:rFonts w:ascii="Times New Roman" w:eastAsia="Calibri" w:hAnsi="Times New Roman" w:cs="Lucida Sans"/>
      <w:sz w:val="24"/>
      <w:szCs w:val="20"/>
      <w:lang w:val="zh-CN" w:eastAsia="zh-CN" w:bidi="hi-IN"/>
    </w:rPr>
  </w:style>
  <w:style w:type="character" w:customStyle="1" w:styleId="afffe">
    <w:name w:val="Обычный в таблице Знак"/>
    <w:link w:val="afffd"/>
    <w:qFormat/>
    <w:locked/>
    <w:rsid w:val="00213B47"/>
    <w:rPr>
      <w:rFonts w:ascii="Times New Roman" w:eastAsia="Calibri" w:hAnsi="Times New Roman" w:cs="Lucida Sans"/>
      <w:sz w:val="24"/>
      <w:szCs w:val="20"/>
      <w:lang w:val="zh-CN" w:eastAsia="zh-CN" w:bidi="hi-IN"/>
    </w:rPr>
  </w:style>
  <w:style w:type="paragraph" w:customStyle="1" w:styleId="affff">
    <w:name w:val="утверждение"/>
    <w:basedOn w:val="aa"/>
    <w:qFormat/>
    <w:rsid w:val="00213B47"/>
    <w:pPr>
      <w:suppressAutoHyphens/>
      <w:spacing w:after="0" w:line="300" w:lineRule="auto"/>
      <w:ind w:left="34" w:firstLine="425"/>
      <w:jc w:val="center"/>
    </w:pPr>
    <w:rPr>
      <w:rFonts w:ascii="Times New Roman" w:eastAsia="NSimSun" w:hAnsi="Times New Roman" w:cs="Lucida Sans"/>
      <w:sz w:val="28"/>
      <w:szCs w:val="28"/>
      <w:lang w:eastAsia="ru-RU" w:bidi="hi-IN"/>
    </w:rPr>
  </w:style>
  <w:style w:type="paragraph" w:customStyle="1" w:styleId="1c">
    <w:name w:val="Заголовок оглавления1"/>
    <w:basedOn w:val="15"/>
    <w:next w:val="aa"/>
    <w:uiPriority w:val="39"/>
    <w:unhideWhenUsed/>
    <w:qFormat/>
    <w:rsid w:val="00213B47"/>
    <w:pPr>
      <w:numPr>
        <w:numId w:val="0"/>
      </w:numPr>
      <w:tabs>
        <w:tab w:val="clear" w:pos="426"/>
        <w:tab w:val="left" w:pos="360"/>
        <w:tab w:val="left" w:pos="851"/>
        <w:tab w:val="left" w:pos="993"/>
      </w:tabs>
      <w:suppressAutoHyphens/>
      <w:spacing w:line="259" w:lineRule="auto"/>
      <w:jc w:val="both"/>
      <w:outlineLvl w:val="9"/>
    </w:pPr>
    <w:rPr>
      <w:rFonts w:asciiTheme="majorHAnsi" w:hAnsiTheme="majorHAnsi" w:cstheme="majorBidi"/>
      <w:color w:val="365F91" w:themeColor="accent1" w:themeShade="BF"/>
      <w:szCs w:val="32"/>
      <w:lang w:eastAsia="zh-CN" w:bidi="hi-IN"/>
    </w:rPr>
  </w:style>
  <w:style w:type="character" w:customStyle="1" w:styleId="ListLabel79">
    <w:name w:val="ListLabel 79"/>
    <w:qFormat/>
    <w:rsid w:val="00213B47"/>
    <w:rPr>
      <w:rFonts w:cs="Symbol"/>
    </w:rPr>
  </w:style>
  <w:style w:type="character" w:customStyle="1" w:styleId="itemdescription">
    <w:name w:val="item_description"/>
    <w:basedOn w:val="ab"/>
    <w:qFormat/>
    <w:rsid w:val="00213B47"/>
  </w:style>
  <w:style w:type="paragraph" w:customStyle="1" w:styleId="affff0">
    <w:name w:val="Содержание"/>
    <w:basedOn w:val="Default"/>
    <w:link w:val="affff1"/>
    <w:qFormat/>
    <w:rsid w:val="00213B47"/>
    <w:pPr>
      <w:jc w:val="center"/>
    </w:pPr>
    <w:rPr>
      <w:sz w:val="28"/>
      <w:szCs w:val="28"/>
    </w:rPr>
  </w:style>
  <w:style w:type="character" w:customStyle="1" w:styleId="affff1">
    <w:name w:val="Содержание Знак"/>
    <w:basedOn w:val="Default0"/>
    <w:link w:val="affff0"/>
    <w:qFormat/>
    <w:rsid w:val="00213B47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fff2">
    <w:name w:val="Рисунок"/>
    <w:basedOn w:val="aff3"/>
    <w:link w:val="affff3"/>
    <w:qFormat/>
    <w:rsid w:val="00213B47"/>
    <w:pPr>
      <w:keepNext/>
      <w:tabs>
        <w:tab w:val="left" w:pos="1065"/>
      </w:tabs>
      <w:suppressAutoHyphens/>
      <w:spacing w:before="120" w:after="120"/>
      <w:jc w:val="center"/>
    </w:pPr>
    <w:rPr>
      <w:rFonts w:eastAsia="NSimSun" w:cs="Lucida Sans"/>
      <w:i/>
      <w:sz w:val="24"/>
      <w:szCs w:val="24"/>
      <w:lang w:eastAsia="zh-CN" w:bidi="hi-IN"/>
    </w:rPr>
  </w:style>
  <w:style w:type="character" w:customStyle="1" w:styleId="affff3">
    <w:name w:val="Рисунок Знак"/>
    <w:basedOn w:val="aff4"/>
    <w:link w:val="affff2"/>
    <w:qFormat/>
    <w:rsid w:val="00213B47"/>
    <w:rPr>
      <w:rFonts w:ascii="Times New Roman" w:eastAsia="NSimSun" w:hAnsi="Times New Roman" w:cs="Lucida Sans"/>
      <w:i/>
      <w:iCs/>
      <w:sz w:val="24"/>
      <w:szCs w:val="24"/>
      <w:lang w:eastAsia="zh-CN" w:bidi="hi-IN"/>
    </w:rPr>
  </w:style>
  <w:style w:type="paragraph" w:customStyle="1" w:styleId="affff4">
    <w:name w:val="Ссылка"/>
    <w:basedOn w:val="aa"/>
    <w:link w:val="affff5"/>
    <w:qFormat/>
    <w:rsid w:val="00213B47"/>
    <w:pPr>
      <w:suppressAutoHyphens/>
      <w:spacing w:after="0" w:line="360" w:lineRule="auto"/>
      <w:ind w:firstLine="425"/>
      <w:jc w:val="both"/>
    </w:pPr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ff5">
    <w:name w:val="Ссылка Знак"/>
    <w:basedOn w:val="ab"/>
    <w:link w:val="affff4"/>
    <w:qFormat/>
    <w:rsid w:val="00213B47"/>
    <w:rPr>
      <w:rFonts w:ascii="Times New Roman" w:eastAsia="NSimSun" w:hAnsi="Times New Roman" w:cs="Lucida Sans"/>
      <w:sz w:val="28"/>
      <w:szCs w:val="28"/>
      <w:lang w:eastAsia="zh-CN" w:bidi="hi-IN"/>
    </w:rPr>
  </w:style>
  <w:style w:type="paragraph" w:customStyle="1" w:styleId="affff6">
    <w:name w:val="Название таблицы"/>
    <w:basedOn w:val="aff3"/>
    <w:link w:val="affff7"/>
    <w:qFormat/>
    <w:rsid w:val="00213B47"/>
    <w:pPr>
      <w:keepNext/>
      <w:tabs>
        <w:tab w:val="left" w:pos="1065"/>
      </w:tabs>
      <w:suppressAutoHyphens/>
      <w:spacing w:after="120"/>
      <w:jc w:val="center"/>
    </w:pPr>
    <w:rPr>
      <w:rFonts w:eastAsia="NSimSun" w:cs="Lucida Sans"/>
      <w:sz w:val="24"/>
      <w:szCs w:val="24"/>
      <w:lang w:eastAsia="zh-CN" w:bidi="hi-IN"/>
    </w:rPr>
  </w:style>
  <w:style w:type="character" w:customStyle="1" w:styleId="affff7">
    <w:name w:val="Название таблицы Знак"/>
    <w:basedOn w:val="aff4"/>
    <w:link w:val="affff6"/>
    <w:qFormat/>
    <w:rsid w:val="00213B47"/>
    <w:rPr>
      <w:rFonts w:ascii="Times New Roman" w:eastAsia="NSimSun" w:hAnsi="Times New Roman" w:cs="Lucida Sans"/>
      <w:iCs/>
      <w:sz w:val="24"/>
      <w:szCs w:val="24"/>
      <w:lang w:eastAsia="zh-CN" w:bidi="hi-IN"/>
    </w:rPr>
  </w:style>
  <w:style w:type="paragraph" w:customStyle="1" w:styleId="affff8">
    <w:name w:val="Заголовок таблицы"/>
    <w:basedOn w:val="aa"/>
    <w:link w:val="affff9"/>
    <w:qFormat/>
    <w:rsid w:val="00213B47"/>
    <w:pPr>
      <w:suppressAutoHyphens/>
      <w:spacing w:after="0" w:line="360" w:lineRule="auto"/>
      <w:jc w:val="center"/>
    </w:pPr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affff9">
    <w:name w:val="Заголовок таблицы Знак"/>
    <w:basedOn w:val="ab"/>
    <w:link w:val="affff8"/>
    <w:qFormat/>
    <w:rsid w:val="00213B47"/>
    <w:rPr>
      <w:rFonts w:ascii="Times New Roman" w:eastAsia="NSimSun" w:hAnsi="Times New Roman" w:cs="Lucida Sans"/>
      <w:sz w:val="24"/>
      <w:szCs w:val="28"/>
      <w:lang w:eastAsia="zh-CN" w:bidi="hi-IN"/>
    </w:rPr>
  </w:style>
  <w:style w:type="paragraph" w:customStyle="1" w:styleId="affffa">
    <w:name w:val="Первый столбец"/>
    <w:basedOn w:val="aa"/>
    <w:link w:val="affffb"/>
    <w:qFormat/>
    <w:rsid w:val="00213B47"/>
    <w:pPr>
      <w:suppressAutoHyphens/>
      <w:spacing w:after="0" w:line="360" w:lineRule="auto"/>
    </w:pPr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affffb">
    <w:name w:val="Первый столбец Знак"/>
    <w:basedOn w:val="ab"/>
    <w:link w:val="affffa"/>
    <w:qFormat/>
    <w:rsid w:val="00213B47"/>
    <w:rPr>
      <w:rFonts w:ascii="Times New Roman" w:eastAsia="NSimSun" w:hAnsi="Times New Roman" w:cs="Lucida Sans"/>
      <w:sz w:val="24"/>
      <w:szCs w:val="28"/>
      <w:lang w:eastAsia="zh-CN" w:bidi="hi-IN"/>
    </w:rPr>
  </w:style>
  <w:style w:type="paragraph" w:customStyle="1" w:styleId="1d">
    <w:name w:val="Текстовое значение 1"/>
    <w:basedOn w:val="aa"/>
    <w:link w:val="1e"/>
    <w:qFormat/>
    <w:rsid w:val="00213B47"/>
    <w:pPr>
      <w:suppressAutoHyphens/>
      <w:spacing w:after="0" w:line="360" w:lineRule="auto"/>
      <w:ind w:left="8"/>
      <w:jc w:val="center"/>
    </w:pPr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1e">
    <w:name w:val="Текстовое значение 1 Знак"/>
    <w:basedOn w:val="ab"/>
    <w:link w:val="1d"/>
    <w:qFormat/>
    <w:rsid w:val="00213B47"/>
    <w:rPr>
      <w:rFonts w:ascii="Times New Roman" w:eastAsia="NSimSun" w:hAnsi="Times New Roman" w:cs="Lucida Sans"/>
      <w:sz w:val="24"/>
      <w:szCs w:val="28"/>
      <w:lang w:eastAsia="zh-CN" w:bidi="hi-IN"/>
    </w:rPr>
  </w:style>
  <w:style w:type="paragraph" w:customStyle="1" w:styleId="a6">
    <w:name w:val="Нумерованный список_"/>
    <w:basedOn w:val="ae"/>
    <w:link w:val="affffc"/>
    <w:qFormat/>
    <w:rsid w:val="00213B47"/>
    <w:pPr>
      <w:numPr>
        <w:numId w:val="23"/>
      </w:numPr>
      <w:tabs>
        <w:tab w:val="left" w:pos="360"/>
        <w:tab w:val="left" w:pos="851"/>
      </w:tabs>
      <w:spacing w:after="0" w:line="360" w:lineRule="auto"/>
      <w:contextualSpacing w:val="0"/>
      <w:jc w:val="both"/>
    </w:pPr>
    <w:rPr>
      <w:rFonts w:ascii="Times New Roman" w:eastAsia="NSimSun" w:hAnsi="Times New Roman" w:cs="Lucida Sans"/>
      <w:sz w:val="28"/>
      <w:szCs w:val="28"/>
      <w:shd w:val="clear" w:color="auto" w:fill="FFFFFF"/>
      <w:lang w:eastAsia="zh-CN" w:bidi="hi-IN"/>
    </w:rPr>
  </w:style>
  <w:style w:type="character" w:customStyle="1" w:styleId="affffc">
    <w:name w:val="Нумерованный список_ Знак"/>
    <w:basedOn w:val="af"/>
    <w:link w:val="a6"/>
    <w:qFormat/>
    <w:rsid w:val="00213B47"/>
    <w:rPr>
      <w:rFonts w:ascii="Times New Roman" w:eastAsia="NSimSun" w:hAnsi="Times New Roman" w:cs="Lucida Sans"/>
      <w:sz w:val="28"/>
      <w:szCs w:val="28"/>
      <w:lang w:eastAsia="zh-CN" w:bidi="hi-IN"/>
    </w:rPr>
  </w:style>
  <w:style w:type="paragraph" w:customStyle="1" w:styleId="a2">
    <w:name w:val="Буквенный список"/>
    <w:basedOn w:val="ae"/>
    <w:link w:val="affffd"/>
    <w:qFormat/>
    <w:rsid w:val="00213B47"/>
    <w:pPr>
      <w:numPr>
        <w:numId w:val="24"/>
      </w:numPr>
      <w:tabs>
        <w:tab w:val="left" w:pos="360"/>
        <w:tab w:val="left" w:pos="851"/>
      </w:tabs>
      <w:spacing w:after="0" w:line="360" w:lineRule="auto"/>
      <w:contextualSpacing w:val="0"/>
      <w:jc w:val="both"/>
    </w:pPr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ffd">
    <w:name w:val="Буквенный список Знак"/>
    <w:basedOn w:val="af"/>
    <w:link w:val="a2"/>
    <w:qFormat/>
    <w:rsid w:val="00213B47"/>
    <w:rPr>
      <w:rFonts w:ascii="Times New Roman" w:eastAsia="NSimSun" w:hAnsi="Times New Roman" w:cs="Lucida Sans"/>
      <w:sz w:val="28"/>
      <w:szCs w:val="28"/>
      <w:lang w:eastAsia="zh-CN" w:bidi="hi-IN"/>
    </w:rPr>
  </w:style>
  <w:style w:type="paragraph" w:customStyle="1" w:styleId="affffe">
    <w:name w:val="Обычный со смещением"/>
    <w:basedOn w:val="aa"/>
    <w:link w:val="afffff"/>
    <w:qFormat/>
    <w:rsid w:val="00213B47"/>
    <w:pPr>
      <w:suppressAutoHyphens/>
      <w:spacing w:after="0" w:line="360" w:lineRule="auto"/>
      <w:ind w:firstLine="851"/>
      <w:jc w:val="both"/>
    </w:pPr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fff">
    <w:name w:val="Обычный со смещением Знак"/>
    <w:basedOn w:val="ab"/>
    <w:link w:val="affffe"/>
    <w:qFormat/>
    <w:rsid w:val="00213B47"/>
    <w:rPr>
      <w:rFonts w:ascii="Times New Roman" w:eastAsia="NSimSun" w:hAnsi="Times New Roman" w:cs="Lucida Sans"/>
      <w:sz w:val="28"/>
      <w:szCs w:val="28"/>
      <w:lang w:eastAsia="zh-CN" w:bidi="hi-IN"/>
    </w:rPr>
  </w:style>
  <w:style w:type="paragraph" w:customStyle="1" w:styleId="a9">
    <w:name w:val="Нумеровынный список со скобками"/>
    <w:basedOn w:val="ae"/>
    <w:link w:val="afffff0"/>
    <w:qFormat/>
    <w:rsid w:val="00213B47"/>
    <w:pPr>
      <w:numPr>
        <w:numId w:val="25"/>
      </w:numPr>
      <w:tabs>
        <w:tab w:val="left" w:pos="360"/>
      </w:tabs>
      <w:spacing w:line="360" w:lineRule="auto"/>
      <w:ind w:left="0" w:firstLine="426"/>
      <w:contextualSpacing w:val="0"/>
      <w:jc w:val="both"/>
    </w:pPr>
    <w:rPr>
      <w:rFonts w:ascii="Times New Roman" w:eastAsia="NSimSun" w:hAnsi="Times New Roman" w:cs="Times New Roman"/>
      <w:sz w:val="28"/>
      <w:szCs w:val="24"/>
      <w:lang w:eastAsia="zh-CN" w:bidi="hi-IN"/>
    </w:rPr>
  </w:style>
  <w:style w:type="character" w:customStyle="1" w:styleId="afffff0">
    <w:name w:val="Нумеровынный список со скобками Знак"/>
    <w:basedOn w:val="af"/>
    <w:link w:val="a9"/>
    <w:qFormat/>
    <w:rsid w:val="00213B47"/>
    <w:rPr>
      <w:rFonts w:ascii="Times New Roman" w:eastAsia="NSimSun" w:hAnsi="Times New Roman" w:cs="Times New Roman"/>
      <w:sz w:val="28"/>
      <w:szCs w:val="24"/>
      <w:lang w:eastAsia="zh-CN" w:bidi="hi-IN"/>
    </w:rPr>
  </w:style>
  <w:style w:type="paragraph" w:customStyle="1" w:styleId="afffff1">
    <w:name w:val="Без отступа"/>
    <w:basedOn w:val="aa"/>
    <w:link w:val="afffff2"/>
    <w:qFormat/>
    <w:rsid w:val="00213B47"/>
    <w:pPr>
      <w:suppressAutoHyphens/>
      <w:spacing w:after="0" w:line="360" w:lineRule="auto"/>
      <w:ind w:firstLine="22"/>
      <w:jc w:val="both"/>
    </w:pPr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fff2">
    <w:name w:val="Без отступа Знак"/>
    <w:basedOn w:val="ab"/>
    <w:link w:val="afffff1"/>
    <w:qFormat/>
    <w:rsid w:val="00213B47"/>
    <w:rPr>
      <w:rFonts w:ascii="Times New Roman" w:eastAsia="NSimSun" w:hAnsi="Times New Roman" w:cs="Lucida Sans"/>
      <w:sz w:val="28"/>
      <w:szCs w:val="28"/>
      <w:lang w:eastAsia="zh-CN" w:bidi="hi-IN"/>
    </w:rPr>
  </w:style>
  <w:style w:type="paragraph" w:customStyle="1" w:styleId="xl63">
    <w:name w:val="xl63"/>
    <w:basedOn w:val="aa"/>
    <w:qFormat/>
    <w:rsid w:val="00213B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a"/>
    <w:qFormat/>
    <w:rsid w:val="002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a"/>
    <w:qFormat/>
    <w:rsid w:val="002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a"/>
    <w:qFormat/>
    <w:rsid w:val="0021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a"/>
    <w:qFormat/>
    <w:rsid w:val="0021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a"/>
    <w:qFormat/>
    <w:rsid w:val="00213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a"/>
    <w:qFormat/>
    <w:rsid w:val="0021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a"/>
    <w:qFormat/>
    <w:rsid w:val="0021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a"/>
    <w:qFormat/>
    <w:rsid w:val="00213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a"/>
    <w:qFormat/>
    <w:rsid w:val="00213B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еречисление1"/>
    <w:basedOn w:val="ae"/>
    <w:link w:val="1f"/>
    <w:qFormat/>
    <w:rsid w:val="00213B47"/>
    <w:pPr>
      <w:numPr>
        <w:numId w:val="26"/>
      </w:numPr>
      <w:tabs>
        <w:tab w:val="left" w:pos="360"/>
      </w:tabs>
      <w:spacing w:after="0" w:line="360" w:lineRule="auto"/>
      <w:contextualSpacing w:val="0"/>
    </w:pPr>
    <w:rPr>
      <w:rFonts w:ascii="Times New Roman" w:eastAsia="NSimSun" w:hAnsi="Times New Roman" w:cs="Lucida Sans"/>
      <w:sz w:val="28"/>
      <w:szCs w:val="20"/>
      <w:lang w:eastAsia="ru-RU"/>
    </w:rPr>
  </w:style>
  <w:style w:type="character" w:customStyle="1" w:styleId="1f">
    <w:name w:val="Перечисление1 Знак"/>
    <w:basedOn w:val="ab"/>
    <w:link w:val="10"/>
    <w:qFormat/>
    <w:locked/>
    <w:rsid w:val="00213B47"/>
    <w:rPr>
      <w:rFonts w:ascii="Times New Roman" w:eastAsia="NSimSun" w:hAnsi="Times New Roman" w:cs="Lucida Sans"/>
      <w:sz w:val="28"/>
      <w:szCs w:val="20"/>
      <w:lang w:eastAsia="ru-RU"/>
    </w:rPr>
  </w:style>
  <w:style w:type="character" w:customStyle="1" w:styleId="CharStyle20">
    <w:name w:val="Char Style 20"/>
    <w:basedOn w:val="ab"/>
    <w:qFormat/>
    <w:rsid w:val="00213B47"/>
    <w:rPr>
      <w:rFonts w:ascii="Times New Roman" w:hAnsi="Times New Roman" w:cs="Times New Roman" w:hint="default"/>
      <w:i/>
      <w:iCs/>
      <w:color w:val="000000"/>
      <w:spacing w:val="0"/>
      <w:position w:val="0"/>
      <w:u w:val="none"/>
      <w:lang w:eastAsia="ru-RU"/>
    </w:rPr>
  </w:style>
  <w:style w:type="character" w:customStyle="1" w:styleId="CharStyle19">
    <w:name w:val="Char Style 19"/>
    <w:basedOn w:val="ab"/>
    <w:qFormat/>
    <w:rsid w:val="00213B47"/>
    <w:rPr>
      <w:rFonts w:ascii="Times New Roman" w:hAnsi="Times New Roman" w:cs="Times New Roman" w:hint="default"/>
      <w:color w:val="000000"/>
      <w:spacing w:val="0"/>
      <w:position w:val="0"/>
      <w:u w:val="none"/>
      <w:lang w:eastAsia="ru-RU"/>
    </w:rPr>
  </w:style>
  <w:style w:type="character" w:customStyle="1" w:styleId="afffff3">
    <w:name w:val="_Текст+абзац Знак"/>
    <w:link w:val="afffff4"/>
    <w:qFormat/>
    <w:rsid w:val="00213B47"/>
    <w:rPr>
      <w:rFonts w:ascii="Arial" w:hAnsi="Arial"/>
      <w:spacing w:val="-2"/>
    </w:rPr>
  </w:style>
  <w:style w:type="paragraph" w:customStyle="1" w:styleId="afffff4">
    <w:name w:val="_Текст+абзац"/>
    <w:link w:val="afffff3"/>
    <w:qFormat/>
    <w:rsid w:val="00213B47"/>
    <w:pPr>
      <w:spacing w:before="120" w:after="0" w:line="240" w:lineRule="auto"/>
      <w:ind w:firstLine="595"/>
      <w:jc w:val="both"/>
    </w:pPr>
    <w:rPr>
      <w:rFonts w:ascii="Arial" w:hAnsi="Arial"/>
      <w:spacing w:val="-2"/>
    </w:rPr>
  </w:style>
  <w:style w:type="paragraph" w:customStyle="1" w:styleId="ibslistitemized1">
    <w:name w:val="ibs_list_itemized_1"/>
    <w:basedOn w:val="aa"/>
    <w:qFormat/>
    <w:rsid w:val="00213B47"/>
    <w:pPr>
      <w:spacing w:before="120" w:after="0" w:line="240" w:lineRule="auto"/>
      <w:jc w:val="both"/>
    </w:pPr>
    <w:rPr>
      <w:rFonts w:ascii="Times New Roman" w:eastAsia="MS Mincho" w:hAnsi="Times New Roman" w:cs="Arial"/>
      <w:sz w:val="28"/>
      <w:szCs w:val="20"/>
    </w:rPr>
  </w:style>
  <w:style w:type="paragraph" w:customStyle="1" w:styleId="3">
    <w:name w:val="Заголовок_3"/>
    <w:basedOn w:val="aa"/>
    <w:next w:val="aa"/>
    <w:link w:val="34"/>
    <w:qFormat/>
    <w:rsid w:val="00213B47"/>
    <w:pPr>
      <w:numPr>
        <w:numId w:val="27"/>
      </w:num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Заголовок_3 Знак"/>
    <w:link w:val="3"/>
    <w:qFormat/>
    <w:locked/>
    <w:rsid w:val="00213B4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xl46">
    <w:name w:val="xl46"/>
    <w:basedOn w:val="aa"/>
    <w:qFormat/>
    <w:rsid w:val="00213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8">
    <w:name w:val="Таблица строка номер"/>
    <w:basedOn w:val="a"/>
    <w:qFormat/>
    <w:rsid w:val="00213B47"/>
    <w:pPr>
      <w:numPr>
        <w:numId w:val="28"/>
      </w:numPr>
      <w:tabs>
        <w:tab w:val="left" w:pos="3345"/>
      </w:tabs>
      <w:suppressAutoHyphens w:val="0"/>
      <w:spacing w:after="60" w:line="240" w:lineRule="auto"/>
      <w:contextualSpacing w:val="0"/>
    </w:pPr>
    <w:rPr>
      <w:rFonts w:ascii="Verdana" w:eastAsia="Times New Roman" w:hAnsi="Verdana" w:cs="Times New Roman"/>
      <w:spacing w:val="-5"/>
      <w:sz w:val="20"/>
      <w:szCs w:val="20"/>
      <w:lang w:eastAsia="en-US" w:bidi="ar-SA"/>
    </w:rPr>
  </w:style>
  <w:style w:type="paragraph" w:customStyle="1" w:styleId="20">
    <w:name w:val="Заголовок_2"/>
    <w:basedOn w:val="aa"/>
    <w:next w:val="aa"/>
    <w:link w:val="25"/>
    <w:qFormat/>
    <w:rsid w:val="00213B47"/>
    <w:pPr>
      <w:numPr>
        <w:ilvl w:val="1"/>
        <w:numId w:val="28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5">
    <w:name w:val="Заголовок_2 Знак"/>
    <w:link w:val="20"/>
    <w:qFormat/>
    <w:locked/>
    <w:rsid w:val="00213B47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5">
    <w:name w:val="Заголовок_5"/>
    <w:basedOn w:val="aa"/>
    <w:qFormat/>
    <w:rsid w:val="00213B47"/>
    <w:pPr>
      <w:numPr>
        <w:ilvl w:val="4"/>
        <w:numId w:val="28"/>
      </w:numPr>
      <w:tabs>
        <w:tab w:val="clear" w:pos="3600"/>
        <w:tab w:val="left" w:pos="2941"/>
        <w:tab w:val="left" w:pos="4320"/>
      </w:tabs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5">
    <w:name w:val="Стиль текста документа"/>
    <w:basedOn w:val="aa"/>
    <w:link w:val="afffff6"/>
    <w:qFormat/>
    <w:rsid w:val="00213B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fff6">
    <w:name w:val="Стиль текста документа Знак"/>
    <w:link w:val="afffff5"/>
    <w:qFormat/>
    <w:locked/>
    <w:rsid w:val="00213B47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3">
    <w:name w:val="_дефис"/>
    <w:basedOn w:val="aa"/>
    <w:qFormat/>
    <w:rsid w:val="00213B47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customStyle="1" w:styleId="1f0">
    <w:name w:val="Переч1"/>
    <w:basedOn w:val="afff6"/>
    <w:link w:val="1f1"/>
    <w:qFormat/>
    <w:rsid w:val="00213B47"/>
    <w:pPr>
      <w:suppressAutoHyphens w:val="0"/>
      <w:spacing w:before="0" w:after="0"/>
      <w:ind w:firstLine="0"/>
      <w:contextualSpacing/>
    </w:pPr>
    <w:rPr>
      <w:rFonts w:ascii="Calibri" w:eastAsia="Calibri" w:hAnsi="Calibri" w:cs="Times New Roman"/>
      <w:sz w:val="28"/>
      <w:szCs w:val="28"/>
      <w:lang w:val="zh-CN" w:eastAsia="en-US" w:bidi="ar-SA"/>
    </w:rPr>
  </w:style>
  <w:style w:type="character" w:customStyle="1" w:styleId="1f1">
    <w:name w:val="Переч1 Знак"/>
    <w:link w:val="1f0"/>
    <w:qFormat/>
    <w:rsid w:val="00213B47"/>
    <w:rPr>
      <w:rFonts w:ascii="Calibri" w:eastAsia="Calibri" w:hAnsi="Calibri" w:cs="Times New Roman"/>
      <w:sz w:val="28"/>
      <w:szCs w:val="28"/>
      <w:lang w:val="zh-CN"/>
    </w:rPr>
  </w:style>
  <w:style w:type="paragraph" w:customStyle="1" w:styleId="1f2">
    <w:name w:val="_список_М1"/>
    <w:link w:val="113"/>
    <w:uiPriority w:val="99"/>
    <w:qFormat/>
    <w:rsid w:val="00213B47"/>
    <w:pPr>
      <w:spacing w:after="0" w:line="360" w:lineRule="auto"/>
      <w:jc w:val="center"/>
    </w:pPr>
    <w:rPr>
      <w:rFonts w:ascii="Times New Roman" w:eastAsia="SimSun" w:hAnsi="Times New Roman" w:cs="Times New Roman"/>
      <w:b/>
      <w:sz w:val="24"/>
      <w:szCs w:val="24"/>
      <w:lang w:eastAsia="ru-RU"/>
    </w:rPr>
  </w:style>
  <w:style w:type="character" w:customStyle="1" w:styleId="113">
    <w:name w:val="_список_М1 Знак1"/>
    <w:link w:val="1f2"/>
    <w:uiPriority w:val="99"/>
    <w:qFormat/>
    <w:rsid w:val="00213B47"/>
    <w:rPr>
      <w:rFonts w:ascii="Times New Roman" w:eastAsia="SimSun" w:hAnsi="Times New Roman" w:cs="Times New Roman"/>
      <w:b/>
      <w:sz w:val="24"/>
      <w:szCs w:val="24"/>
      <w:lang w:eastAsia="ru-RU"/>
    </w:rPr>
  </w:style>
  <w:style w:type="paragraph" w:customStyle="1" w:styleId="ibsnormal">
    <w:name w:val="ibs_normal"/>
    <w:qFormat/>
    <w:rsid w:val="00213B47"/>
    <w:pPr>
      <w:spacing w:before="120"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11">
    <w:name w:val="_Нумерованный 1)"/>
    <w:basedOn w:val="aa"/>
    <w:qFormat/>
    <w:rsid w:val="00213B47"/>
    <w:pPr>
      <w:numPr>
        <w:numId w:val="30"/>
      </w:numPr>
      <w:shd w:val="clear" w:color="auto" w:fill="FFFFFF"/>
      <w:tabs>
        <w:tab w:val="left" w:pos="0"/>
        <w:tab w:val="left" w:pos="360"/>
      </w:tabs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">
    <w:name w:val="Заголовок_1"/>
    <w:basedOn w:val="aa"/>
    <w:next w:val="afffff5"/>
    <w:qFormat/>
    <w:rsid w:val="00213B47"/>
    <w:pPr>
      <w:numPr>
        <w:numId w:val="31"/>
      </w:numPr>
      <w:tabs>
        <w:tab w:val="clear" w:pos="643"/>
        <w:tab w:val="left" w:pos="432"/>
        <w:tab w:val="left" w:pos="720"/>
        <w:tab w:val="left" w:pos="1069"/>
        <w:tab w:val="left" w:pos="1491"/>
      </w:tabs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118">
    <w:name w:val="Стиль Заголовок_1 + 18 пт"/>
    <w:basedOn w:val="1"/>
    <w:qFormat/>
    <w:rsid w:val="00213B47"/>
    <w:pPr>
      <w:tabs>
        <w:tab w:val="clear" w:pos="432"/>
        <w:tab w:val="clear" w:pos="720"/>
        <w:tab w:val="clear" w:pos="1069"/>
        <w:tab w:val="clear" w:pos="1491"/>
        <w:tab w:val="left" w:pos="643"/>
      </w:tabs>
    </w:pPr>
    <w:rPr>
      <w:bCs/>
      <w:caps/>
      <w:sz w:val="32"/>
    </w:rPr>
  </w:style>
  <w:style w:type="paragraph" w:customStyle="1" w:styleId="-1">
    <w:name w:val="ЕСИО-осн1"/>
    <w:basedOn w:val="aa"/>
    <w:link w:val="-10"/>
    <w:qFormat/>
    <w:rsid w:val="00213B47"/>
    <w:pPr>
      <w:shd w:val="clear" w:color="auto" w:fill="FFFFFF"/>
      <w:spacing w:after="0"/>
      <w:ind w:firstLine="567"/>
      <w:jc w:val="both"/>
    </w:pPr>
    <w:rPr>
      <w:rFonts w:ascii="Times New Roman" w:eastAsiaTheme="minorEastAsia" w:hAnsi="Times New Roman"/>
      <w:sz w:val="28"/>
      <w:szCs w:val="28"/>
      <w:lang w:val="zh-CN" w:eastAsia="zh-CN"/>
    </w:rPr>
  </w:style>
  <w:style w:type="character" w:customStyle="1" w:styleId="-10">
    <w:name w:val="ЕСИО-осн1 Знак"/>
    <w:link w:val="-1"/>
    <w:qFormat/>
    <w:rsid w:val="00213B47"/>
    <w:rPr>
      <w:rFonts w:ascii="Times New Roman" w:eastAsiaTheme="minorEastAsia" w:hAnsi="Times New Roman"/>
      <w:sz w:val="28"/>
      <w:szCs w:val="28"/>
      <w:shd w:val="clear" w:color="auto" w:fill="FFFFFF"/>
      <w:lang w:val="zh-CN" w:eastAsia="zh-CN"/>
    </w:rPr>
  </w:style>
  <w:style w:type="paragraph" w:customStyle="1" w:styleId="26">
    <w:name w:val="Абзац 2"/>
    <w:basedOn w:val="30"/>
    <w:link w:val="27"/>
    <w:qFormat/>
    <w:rsid w:val="00213B47"/>
    <w:pPr>
      <w:keepNext w:val="0"/>
      <w:keepLines w:val="0"/>
      <w:tabs>
        <w:tab w:val="left" w:pos="360"/>
        <w:tab w:val="left" w:pos="850"/>
        <w:tab w:val="left" w:pos="1134"/>
        <w:tab w:val="left" w:pos="1417"/>
      </w:tabs>
      <w:spacing w:before="240" w:after="80" w:line="360" w:lineRule="auto"/>
      <w:ind w:firstLine="425"/>
      <w:jc w:val="both"/>
      <w:outlineLvl w:val="9"/>
    </w:pPr>
    <w:rPr>
      <w:rFonts w:eastAsia="Times New Roman"/>
      <w:bCs/>
      <w:i w:val="0"/>
      <w:sz w:val="24"/>
      <w:szCs w:val="26"/>
    </w:rPr>
  </w:style>
  <w:style w:type="character" w:customStyle="1" w:styleId="27">
    <w:name w:val="Абзац 2 Знак Знак"/>
    <w:link w:val="26"/>
    <w:qFormat/>
    <w:locked/>
    <w:rsid w:val="00213B47"/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28">
    <w:name w:val="_Заг2.Пункт"/>
    <w:qFormat/>
    <w:rsid w:val="00213B47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tdillustrationname">
    <w:name w:val="td_illustration_name"/>
    <w:next w:val="aa"/>
    <w:qFormat/>
    <w:rsid w:val="00213B47"/>
    <w:pPr>
      <w:numPr>
        <w:ilvl w:val="7"/>
        <w:numId w:val="32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a"/>
    <w:qFormat/>
    <w:rsid w:val="00213B47"/>
    <w:pPr>
      <w:keepNext/>
      <w:numPr>
        <w:ilvl w:val="8"/>
        <w:numId w:val="32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a"/>
    <w:link w:val="tdtoccaptionlevel10"/>
    <w:qFormat/>
    <w:rsid w:val="00213B47"/>
    <w:pPr>
      <w:keepNext/>
      <w:pageBreakBefore/>
      <w:numPr>
        <w:numId w:val="32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qFormat/>
    <w:rsid w:val="00213B4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a"/>
    <w:link w:val="tdtoccaptionlevel20"/>
    <w:qFormat/>
    <w:rsid w:val="00213B47"/>
    <w:pPr>
      <w:keepNext/>
      <w:spacing w:before="120" w:after="120" w:line="360" w:lineRule="auto"/>
      <w:ind w:firstLine="851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qFormat/>
    <w:rsid w:val="00213B4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a"/>
    <w:qFormat/>
    <w:rsid w:val="00213B47"/>
    <w:pPr>
      <w:keepNext/>
      <w:numPr>
        <w:ilvl w:val="5"/>
        <w:numId w:val="32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a"/>
    <w:qFormat/>
    <w:rsid w:val="00213B47"/>
    <w:pPr>
      <w:keepNext/>
      <w:spacing w:before="120" w:after="120" w:line="360" w:lineRule="auto"/>
      <w:ind w:firstLine="851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a"/>
    <w:qFormat/>
    <w:rsid w:val="00213B47"/>
    <w:pPr>
      <w:keepNext/>
      <w:numPr>
        <w:ilvl w:val="4"/>
        <w:numId w:val="32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a"/>
    <w:qFormat/>
    <w:rsid w:val="00213B47"/>
    <w:pPr>
      <w:keepNext/>
      <w:spacing w:before="120" w:after="120" w:line="360" w:lineRule="auto"/>
      <w:ind w:firstLine="851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4">
    <w:name w:val="Список 1) дальше"/>
    <w:basedOn w:val="13"/>
    <w:unhideWhenUsed/>
    <w:qFormat/>
    <w:rsid w:val="00213B47"/>
    <w:pPr>
      <w:numPr>
        <w:ilvl w:val="2"/>
      </w:numPr>
      <w:ind w:left="0" w:firstLine="851"/>
    </w:pPr>
  </w:style>
  <w:style w:type="paragraph" w:customStyle="1" w:styleId="13">
    <w:name w:val="Список 1)"/>
    <w:basedOn w:val="aa"/>
    <w:qFormat/>
    <w:rsid w:val="00213B47"/>
    <w:pPr>
      <w:numPr>
        <w:numId w:val="33"/>
      </w:numPr>
      <w:spacing w:after="0" w:line="480" w:lineRule="auto"/>
      <w:jc w:val="both"/>
    </w:pPr>
    <w:rPr>
      <w:rFonts w:ascii="ISOCPEUR" w:eastAsia="Times New Roman" w:hAnsi="ISOCPEUR" w:cs="Times New Roman"/>
      <w:i/>
      <w:snapToGrid w:val="0"/>
      <w:sz w:val="24"/>
      <w:szCs w:val="24"/>
      <w:lang w:eastAsia="ru-RU"/>
    </w:rPr>
  </w:style>
  <w:style w:type="paragraph" w:customStyle="1" w:styleId="121">
    <w:name w:val="Список 1) дальше 2"/>
    <w:basedOn w:val="14"/>
    <w:unhideWhenUsed/>
    <w:qFormat/>
    <w:rsid w:val="00213B47"/>
    <w:pPr>
      <w:ind w:left="851" w:firstLine="850"/>
    </w:pPr>
  </w:style>
  <w:style w:type="paragraph" w:customStyle="1" w:styleId="a1">
    <w:name w:val="Список а)"/>
    <w:basedOn w:val="aa"/>
    <w:qFormat/>
    <w:rsid w:val="00213B47"/>
    <w:pPr>
      <w:numPr>
        <w:ilvl w:val="2"/>
        <w:numId w:val="34"/>
      </w:numPr>
      <w:spacing w:after="0" w:line="480" w:lineRule="auto"/>
      <w:ind w:left="0"/>
      <w:jc w:val="both"/>
    </w:pPr>
    <w:rPr>
      <w:rFonts w:ascii="ISOCPEUR" w:eastAsia="Times New Roman" w:hAnsi="ISOCPEUR" w:cs="Times New Roman"/>
      <w:i/>
      <w:snapToGrid w:val="0"/>
      <w:sz w:val="24"/>
      <w:szCs w:val="24"/>
      <w:lang w:eastAsia="ru-RU"/>
    </w:rPr>
  </w:style>
  <w:style w:type="paragraph" w:customStyle="1" w:styleId="a0">
    <w:name w:val="Список а) дальше"/>
    <w:basedOn w:val="a1"/>
    <w:unhideWhenUsed/>
    <w:qFormat/>
    <w:rsid w:val="00213B47"/>
    <w:pPr>
      <w:numPr>
        <w:ilvl w:val="1"/>
      </w:numPr>
    </w:pPr>
  </w:style>
  <w:style w:type="paragraph" w:customStyle="1" w:styleId="2">
    <w:name w:val="Список а) дальше 2"/>
    <w:basedOn w:val="a0"/>
    <w:unhideWhenUsed/>
    <w:qFormat/>
    <w:rsid w:val="00213B47"/>
    <w:pPr>
      <w:numPr>
        <w:ilvl w:val="2"/>
        <w:numId w:val="10"/>
      </w:numPr>
    </w:pPr>
  </w:style>
  <w:style w:type="paragraph" w:customStyle="1" w:styleId="afffff7">
    <w:name w:val="Табличный центр"/>
    <w:basedOn w:val="aa"/>
    <w:qFormat/>
    <w:rsid w:val="00213B47"/>
    <w:pPr>
      <w:spacing w:before="120" w:after="120" w:line="240" w:lineRule="auto"/>
      <w:jc w:val="center"/>
    </w:pPr>
    <w:rPr>
      <w:rFonts w:ascii="ISOCPEUR" w:eastAsia="Times New Roman" w:hAnsi="ISOCPEUR" w:cs="Times New Roman"/>
      <w:i/>
      <w:sz w:val="24"/>
      <w:lang w:eastAsia="ru-RU"/>
    </w:rPr>
  </w:style>
  <w:style w:type="paragraph" w:customStyle="1" w:styleId="afffff8">
    <w:name w:val="Список нумерованный"/>
    <w:basedOn w:val="aa"/>
    <w:qFormat/>
    <w:rsid w:val="00213B47"/>
    <w:pPr>
      <w:spacing w:after="0" w:line="480" w:lineRule="auto"/>
      <w:ind w:firstLine="851"/>
      <w:jc w:val="both"/>
    </w:pPr>
    <w:rPr>
      <w:rFonts w:ascii="ISOCPEUR" w:eastAsia="Times New Roman" w:hAnsi="ISOCPEUR" w:cs="Times New Roman"/>
      <w:i/>
      <w:snapToGrid w:val="0"/>
      <w:sz w:val="24"/>
      <w:szCs w:val="24"/>
      <w:lang w:eastAsia="ru-RU"/>
    </w:rPr>
  </w:style>
  <w:style w:type="character" w:customStyle="1" w:styleId="StrongEmphasis">
    <w:name w:val="Strong Emphasis"/>
    <w:qFormat/>
    <w:rsid w:val="00213B47"/>
    <w:rPr>
      <w:b/>
      <w:bCs/>
    </w:rPr>
  </w:style>
  <w:style w:type="paragraph" w:customStyle="1" w:styleId="afffff9">
    <w:name w:val="Текст таблицы"/>
    <w:qFormat/>
    <w:rsid w:val="00213B47"/>
    <w:pPr>
      <w:spacing w:after="0" w:line="240" w:lineRule="auto"/>
    </w:pPr>
    <w:rPr>
      <w:rFonts w:ascii="ISOCPEUR" w:eastAsia="Times New Roman" w:hAnsi="ISOCPEUR" w:cs="Times New Roman"/>
      <w:i/>
      <w:sz w:val="24"/>
      <w:szCs w:val="24"/>
      <w:lang w:eastAsia="ru-RU"/>
    </w:rPr>
  </w:style>
  <w:style w:type="paragraph" w:customStyle="1" w:styleId="111">
    <w:name w:val="Заголовок оглавления11"/>
    <w:basedOn w:val="15"/>
    <w:next w:val="aa"/>
    <w:uiPriority w:val="39"/>
    <w:unhideWhenUsed/>
    <w:qFormat/>
    <w:rsid w:val="00213B47"/>
    <w:pPr>
      <w:numPr>
        <w:numId w:val="35"/>
      </w:numPr>
      <w:tabs>
        <w:tab w:val="clear" w:pos="426"/>
        <w:tab w:val="left" w:pos="360"/>
        <w:tab w:val="left" w:pos="851"/>
        <w:tab w:val="left" w:pos="993"/>
      </w:tabs>
      <w:suppressAutoHyphens/>
      <w:spacing w:line="259" w:lineRule="auto"/>
      <w:jc w:val="both"/>
      <w:outlineLvl w:val="9"/>
    </w:pPr>
    <w:rPr>
      <w:rFonts w:asciiTheme="majorHAnsi" w:hAnsiTheme="majorHAnsi" w:cstheme="majorBidi"/>
      <w:color w:val="365F91" w:themeColor="accent1" w:themeShade="BF"/>
      <w:szCs w:val="32"/>
      <w:lang w:eastAsia="zh-CN" w:bidi="hi-IN"/>
    </w:rPr>
  </w:style>
  <w:style w:type="paragraph" w:customStyle="1" w:styleId="afffffa">
    <w:name w:val="Табличный слева"/>
    <w:basedOn w:val="aa"/>
    <w:qFormat/>
    <w:rsid w:val="00213B47"/>
    <w:pPr>
      <w:spacing w:before="120" w:after="120" w:line="240" w:lineRule="auto"/>
    </w:pPr>
    <w:rPr>
      <w:rFonts w:ascii="ISOCPEUR" w:eastAsia="Times New Roman" w:hAnsi="ISOCPEUR" w:cs="Times New Roman"/>
      <w:i/>
      <w:sz w:val="24"/>
      <w:lang w:eastAsia="ru-RU"/>
    </w:rPr>
  </w:style>
  <w:style w:type="paragraph" w:customStyle="1" w:styleId="afffffb">
    <w:name w:val="Шапка таблицы"/>
    <w:basedOn w:val="aa"/>
    <w:qFormat/>
    <w:rsid w:val="00213B47"/>
    <w:pPr>
      <w:keepNext/>
      <w:spacing w:before="120" w:after="120" w:line="240" w:lineRule="auto"/>
      <w:jc w:val="center"/>
    </w:pPr>
    <w:rPr>
      <w:rFonts w:ascii="ISOCPEUR" w:eastAsia="Times New Roman" w:hAnsi="ISOCPEUR" w:cs="Times New Roman"/>
      <w:b/>
      <w:i/>
      <w:sz w:val="24"/>
      <w:szCs w:val="20"/>
      <w:lang w:eastAsia="ru-RU"/>
    </w:rPr>
  </w:style>
  <w:style w:type="paragraph" w:customStyle="1" w:styleId="a5">
    <w:name w:val="Маркер"/>
    <w:basedOn w:val="ae"/>
    <w:link w:val="afffffc"/>
    <w:qFormat/>
    <w:rsid w:val="00213B47"/>
    <w:pPr>
      <w:numPr>
        <w:numId w:val="36"/>
      </w:numPr>
      <w:tabs>
        <w:tab w:val="left" w:pos="360"/>
      </w:tabs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c">
    <w:name w:val="Маркер Знак"/>
    <w:link w:val="a5"/>
    <w:qFormat/>
    <w:locked/>
    <w:rsid w:val="00213B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d">
    <w:name w:val="ПеречБукв"/>
    <w:basedOn w:val="a"/>
    <w:link w:val="afffffe"/>
    <w:qFormat/>
    <w:rsid w:val="00213B47"/>
    <w:pPr>
      <w:widowControl w:val="0"/>
      <w:numPr>
        <w:numId w:val="0"/>
      </w:numPr>
      <w:suppressAutoHyphens w:val="0"/>
      <w:ind w:left="720" w:hanging="360"/>
    </w:pPr>
    <w:rPr>
      <w:rFonts w:ascii="Calibri" w:eastAsia="Times New Roman" w:hAnsi="Calibri" w:cs="Times New Roman"/>
      <w:szCs w:val="28"/>
      <w:lang w:val="en-US" w:eastAsia="en-US" w:bidi="ar-SA"/>
    </w:rPr>
  </w:style>
  <w:style w:type="character" w:customStyle="1" w:styleId="afffffe">
    <w:name w:val="ПеречБукв Знак"/>
    <w:link w:val="afffffd"/>
    <w:qFormat/>
    <w:locked/>
    <w:rsid w:val="00213B47"/>
    <w:rPr>
      <w:rFonts w:ascii="Calibri" w:eastAsia="Times New Roman" w:hAnsi="Calibri" w:cs="Times New Roman"/>
      <w:sz w:val="28"/>
      <w:szCs w:val="28"/>
      <w:lang w:val="en-US"/>
    </w:rPr>
  </w:style>
  <w:style w:type="paragraph" w:customStyle="1" w:styleId="12">
    <w:name w:val="ГОСТ Заголовок 1"/>
    <w:next w:val="110"/>
    <w:qFormat/>
    <w:rsid w:val="00213B47"/>
    <w:pPr>
      <w:numPr>
        <w:ilvl w:val="2"/>
        <w:numId w:val="37"/>
      </w:numPr>
      <w:tabs>
        <w:tab w:val="clear" w:pos="2280"/>
        <w:tab w:val="left" w:pos="928"/>
        <w:tab w:val="left" w:pos="1106"/>
      </w:tabs>
      <w:spacing w:after="400" w:line="360" w:lineRule="auto"/>
      <w:ind w:left="-141" w:firstLine="709"/>
      <w:jc w:val="both"/>
      <w:outlineLvl w:val="0"/>
    </w:pPr>
    <w:rPr>
      <w:rFonts w:ascii="Arial" w:eastAsiaTheme="minorEastAsia" w:hAnsi="Arial" w:cs="Times New Roman"/>
      <w:b/>
      <w:sz w:val="28"/>
      <w:szCs w:val="24"/>
      <w:lang w:eastAsia="ru-RU"/>
    </w:rPr>
  </w:style>
  <w:style w:type="paragraph" w:customStyle="1" w:styleId="110">
    <w:name w:val="ГОСТ Заголовок 1.1"/>
    <w:next w:val="aa"/>
    <w:qFormat/>
    <w:rsid w:val="00213B47"/>
    <w:pPr>
      <w:numPr>
        <w:ilvl w:val="3"/>
        <w:numId w:val="37"/>
      </w:numPr>
      <w:tabs>
        <w:tab w:val="clear" w:pos="2340"/>
        <w:tab w:val="left" w:pos="1332"/>
        <w:tab w:val="left" w:pos="1571"/>
      </w:tabs>
      <w:spacing w:after="400" w:line="360" w:lineRule="auto"/>
      <w:ind w:left="0"/>
      <w:jc w:val="both"/>
      <w:outlineLvl w:val="1"/>
    </w:pPr>
    <w:rPr>
      <w:rFonts w:ascii="Arial" w:eastAsiaTheme="minorEastAsia" w:hAnsi="Arial" w:cs="Times New Roman"/>
      <w:b/>
      <w:i/>
      <w:sz w:val="28"/>
      <w:szCs w:val="24"/>
      <w:lang w:val="en-US" w:eastAsia="ru-RU"/>
    </w:rPr>
  </w:style>
  <w:style w:type="paragraph" w:customStyle="1" w:styleId="1110">
    <w:name w:val="ГОСТ Заголовок 1.1.1"/>
    <w:next w:val="aa"/>
    <w:qFormat/>
    <w:rsid w:val="00213B47"/>
    <w:pPr>
      <w:tabs>
        <w:tab w:val="left" w:pos="1616"/>
        <w:tab w:val="left" w:pos="2160"/>
      </w:tabs>
      <w:spacing w:after="240" w:line="360" w:lineRule="auto"/>
      <w:ind w:left="2160" w:hanging="360"/>
      <w:jc w:val="both"/>
      <w:outlineLvl w:val="2"/>
    </w:pPr>
    <w:rPr>
      <w:rFonts w:ascii="Arial" w:eastAsiaTheme="minorEastAsia" w:hAnsi="Arial" w:cs="Times New Roman"/>
      <w:spacing w:val="20"/>
      <w:sz w:val="24"/>
      <w:szCs w:val="24"/>
      <w:lang w:eastAsia="ru-RU"/>
    </w:rPr>
  </w:style>
  <w:style w:type="paragraph" w:customStyle="1" w:styleId="1111">
    <w:name w:val="ГОСТ Заголовок 1.1.1.1"/>
    <w:qFormat/>
    <w:rsid w:val="00213B47"/>
    <w:pPr>
      <w:tabs>
        <w:tab w:val="left" w:pos="1644"/>
        <w:tab w:val="left" w:pos="2880"/>
      </w:tabs>
      <w:spacing w:before="120" w:after="60" w:line="360" w:lineRule="auto"/>
      <w:ind w:left="2880" w:hanging="360"/>
      <w:jc w:val="both"/>
      <w:outlineLvl w:val="3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213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213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fffff">
    <w:name w:val="Таблицы (моноширинный)"/>
    <w:basedOn w:val="aa"/>
    <w:next w:val="aa"/>
    <w:uiPriority w:val="99"/>
    <w:qFormat/>
    <w:rsid w:val="00213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nformat">
    <w:name w:val="ConsNonformat"/>
    <w:uiPriority w:val="99"/>
    <w:qFormat/>
    <w:rsid w:val="00213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a"/>
    <w:uiPriority w:val="99"/>
    <w:qFormat/>
    <w:rsid w:val="00213B47"/>
    <w:pPr>
      <w:spacing w:before="100" w:beforeAutospacing="1" w:after="100" w:afterAutospacing="1" w:line="240" w:lineRule="auto"/>
    </w:pPr>
    <w:rPr>
      <w:rFonts w:ascii="Times New Roman" w:eastAsia="Times New Roman" w:hAnsi="Times New Roman" w:cs="Lucida Sans"/>
      <w:sz w:val="24"/>
      <w:szCs w:val="24"/>
      <w:lang w:val="en-US"/>
    </w:rPr>
  </w:style>
  <w:style w:type="paragraph" w:customStyle="1" w:styleId="TableName">
    <w:name w:val="TableName"/>
    <w:basedOn w:val="aa"/>
    <w:link w:val="TableName0"/>
    <w:qFormat/>
    <w:rsid w:val="00213B47"/>
    <w:pPr>
      <w:spacing w:before="120" w:after="0" w:line="259" w:lineRule="auto"/>
    </w:pPr>
    <w:rPr>
      <w:rFonts w:ascii="Times New Roman" w:hAnsi="Times New Roman"/>
      <w:i/>
      <w:sz w:val="28"/>
    </w:rPr>
  </w:style>
  <w:style w:type="character" w:customStyle="1" w:styleId="TableName0">
    <w:name w:val="TableName Знак"/>
    <w:basedOn w:val="ab"/>
    <w:link w:val="TableName"/>
    <w:qFormat/>
    <w:rsid w:val="00213B47"/>
    <w:rPr>
      <w:rFonts w:ascii="Times New Roman" w:hAnsi="Times New Roman"/>
      <w:i/>
      <w:sz w:val="28"/>
    </w:rPr>
  </w:style>
  <w:style w:type="paragraph" w:customStyle="1" w:styleId="pboth">
    <w:name w:val="pboth"/>
    <w:basedOn w:val="aa"/>
    <w:rsid w:val="002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a"/>
    <w:qFormat/>
    <w:rsid w:val="00213B47"/>
    <w:pPr>
      <w:suppressAutoHyphens/>
      <w:spacing w:after="140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213B47"/>
    <w:pPr>
      <w:suppressAutoHyphens/>
      <w:spacing w:after="0" w:line="240" w:lineRule="auto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blk">
    <w:name w:val="blk"/>
    <w:basedOn w:val="ab"/>
    <w:rsid w:val="00213B47"/>
  </w:style>
  <w:style w:type="character" w:customStyle="1" w:styleId="29">
    <w:name w:val="Основной текст 2 Знак"/>
    <w:basedOn w:val="ab"/>
    <w:link w:val="2a"/>
    <w:uiPriority w:val="99"/>
    <w:semiHidden/>
    <w:rsid w:val="00213B47"/>
    <w:rPr>
      <w:rFonts w:ascii="Times New Roman" w:eastAsia="NSimSun" w:hAnsi="Times New Roman" w:cs="Mangal"/>
      <w:sz w:val="28"/>
      <w:szCs w:val="25"/>
      <w:lang w:eastAsia="zh-CN" w:bidi="hi-IN"/>
    </w:rPr>
  </w:style>
  <w:style w:type="paragraph" w:styleId="2a">
    <w:name w:val="Body Text 2"/>
    <w:basedOn w:val="aa"/>
    <w:link w:val="29"/>
    <w:uiPriority w:val="99"/>
    <w:semiHidden/>
    <w:unhideWhenUsed/>
    <w:rsid w:val="00213B47"/>
    <w:pPr>
      <w:suppressAutoHyphens/>
      <w:spacing w:after="120" w:line="480" w:lineRule="auto"/>
      <w:ind w:firstLine="425"/>
      <w:jc w:val="both"/>
    </w:pPr>
    <w:rPr>
      <w:rFonts w:ascii="Times New Roman" w:eastAsia="NSimSun" w:hAnsi="Times New Roman" w:cs="Mangal"/>
      <w:sz w:val="28"/>
      <w:szCs w:val="25"/>
      <w:lang w:eastAsia="zh-CN" w:bidi="hi-IN"/>
    </w:rPr>
  </w:style>
  <w:style w:type="character" w:customStyle="1" w:styleId="210">
    <w:name w:val="Основной текст 2 Знак1"/>
    <w:basedOn w:val="ab"/>
    <w:uiPriority w:val="99"/>
    <w:semiHidden/>
    <w:rsid w:val="00213B47"/>
  </w:style>
  <w:style w:type="character" w:customStyle="1" w:styleId="211">
    <w:name w:val="Заголовок 2 Знак1"/>
    <w:aliases w:val="Heading 2 Char Знак1,Char Знак1,Heading 2 Char1 Знак1,Char Char1 Знак1,Char Char Char1 Знак1,Heading 2 Char Char Знак1"/>
    <w:basedOn w:val="ab"/>
    <w:semiHidden/>
    <w:rsid w:val="00213B4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1f3">
    <w:name w:val="Текст выноски Знак1"/>
    <w:basedOn w:val="ab"/>
    <w:uiPriority w:val="99"/>
    <w:semiHidden/>
    <w:rsid w:val="00213B47"/>
    <w:rPr>
      <w:rFonts w:ascii="Segoe UI" w:eastAsia="NSimSun" w:hAnsi="Segoe UI" w:cs="Mangal" w:hint="default"/>
      <w:sz w:val="18"/>
      <w:szCs w:val="16"/>
      <w:lang w:eastAsia="zh-CN" w:bidi="hi-IN"/>
    </w:rPr>
  </w:style>
  <w:style w:type="character" w:customStyle="1" w:styleId="1f4">
    <w:name w:val="Тема примечания Знак1"/>
    <w:basedOn w:val="af7"/>
    <w:uiPriority w:val="99"/>
    <w:semiHidden/>
    <w:rsid w:val="00213B47"/>
    <w:rPr>
      <w:rFonts w:ascii="Times New Roman" w:eastAsia="NSimSun" w:hAnsi="Times New Roman" w:cs="Lucida Sans" w:hint="default"/>
      <w:b/>
      <w:bCs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4CF5-A66E-46C6-8EF7-293F0070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3</Pages>
  <Words>11277</Words>
  <Characters>6427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ксана</dc:creator>
  <cp:lastModifiedBy>Афанасьева Анна</cp:lastModifiedBy>
  <cp:revision>217</cp:revision>
  <cp:lastPrinted>2021-11-10T12:45:00Z</cp:lastPrinted>
  <dcterms:created xsi:type="dcterms:W3CDTF">2021-11-10T12:42:00Z</dcterms:created>
  <dcterms:modified xsi:type="dcterms:W3CDTF">2021-12-15T08:24:00Z</dcterms:modified>
</cp:coreProperties>
</file>